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D3ABA" w14:textId="1C54A03F" w:rsidR="00EC7BB1" w:rsidRPr="00B4493E" w:rsidRDefault="00EC7BB1" w:rsidP="00EC7BB1">
      <w:pPr>
        <w:rPr>
          <w:rFonts w:ascii="Arial" w:hAnsi="Arial" w:cs="Arial"/>
        </w:rPr>
      </w:pPr>
      <w:r w:rsidRPr="00B4493E">
        <w:rPr>
          <w:rFonts w:ascii="Arial" w:hAnsi="Arial" w:cs="Arial"/>
          <w:b/>
        </w:rPr>
        <w:t>Event Secretary:</w:t>
      </w:r>
      <w:r w:rsidRPr="00B4493E">
        <w:rPr>
          <w:rFonts w:ascii="Arial" w:hAnsi="Arial" w:cs="Arial"/>
        </w:rPr>
        <w:tab/>
        <w:t xml:space="preserve">Andy Sangster, </w:t>
      </w:r>
      <w:r w:rsidRPr="00B4493E">
        <w:rPr>
          <w:rFonts w:ascii="Arial" w:hAnsi="Arial" w:cs="Arial"/>
        </w:rPr>
        <w:tab/>
        <w:t xml:space="preserve">4, Fortuna Close, Hartley, Kent. DA3 7DR        </w:t>
      </w:r>
      <w:r w:rsidR="00C20FD8">
        <w:rPr>
          <w:rFonts w:ascii="Arial" w:hAnsi="Arial" w:cs="Arial"/>
        </w:rPr>
        <w:t>Tel</w:t>
      </w:r>
      <w:r w:rsidR="00C20FD8" w:rsidRPr="00B4493E">
        <w:rPr>
          <w:rFonts w:ascii="Arial" w:hAnsi="Arial" w:cs="Arial"/>
        </w:rPr>
        <w:t>:  07917</w:t>
      </w:r>
      <w:r w:rsidR="00903324">
        <w:rPr>
          <w:rFonts w:ascii="Arial" w:hAnsi="Arial" w:cs="Arial"/>
        </w:rPr>
        <w:t xml:space="preserve"> </w:t>
      </w:r>
      <w:r w:rsidR="00C20FD8" w:rsidRPr="00B4493E">
        <w:rPr>
          <w:rFonts w:ascii="Arial" w:hAnsi="Arial" w:cs="Arial"/>
        </w:rPr>
        <w:t>023863</w:t>
      </w:r>
    </w:p>
    <w:p w14:paraId="739D3ABB" w14:textId="4AE26E86" w:rsidR="00EC7BB1" w:rsidRPr="00B4493E" w:rsidRDefault="00EC7BB1" w:rsidP="00EC7BB1">
      <w:pPr>
        <w:ind w:left="720"/>
        <w:rPr>
          <w:rFonts w:ascii="Arial" w:hAnsi="Arial" w:cs="Arial"/>
        </w:rPr>
      </w:pPr>
      <w:r w:rsidRPr="00B4493E">
        <w:rPr>
          <w:rFonts w:ascii="Arial" w:hAnsi="Arial" w:cs="Arial"/>
        </w:rPr>
        <w:tab/>
      </w:r>
      <w:r w:rsidRPr="00B4493E">
        <w:rPr>
          <w:rFonts w:ascii="Arial" w:hAnsi="Arial" w:cs="Arial"/>
        </w:rPr>
        <w:tab/>
        <w:t xml:space="preserve">email: </w:t>
      </w:r>
      <w:hyperlink r:id="rId8" w:history="1">
        <w:r w:rsidRPr="00B4493E">
          <w:rPr>
            <w:rStyle w:val="Hyperlink"/>
            <w:rFonts w:ascii="Arial" w:hAnsi="Arial" w:cs="Arial"/>
          </w:rPr>
          <w:t>andy.sangster@btinternet.com</w:t>
        </w:r>
      </w:hyperlink>
      <w:r w:rsidR="00DF56DF">
        <w:rPr>
          <w:rFonts w:ascii="Arial" w:hAnsi="Arial" w:cs="Arial"/>
        </w:rPr>
        <w:t xml:space="preserve">     </w:t>
      </w:r>
      <w:r w:rsidR="00DF56DF">
        <w:rPr>
          <w:rFonts w:ascii="Arial" w:hAnsi="Arial" w:cs="Arial"/>
        </w:rPr>
        <w:tab/>
        <w:t xml:space="preserve">                 </w:t>
      </w:r>
      <w:r w:rsidR="00DF56DF">
        <w:rPr>
          <w:rFonts w:ascii="Arial" w:hAnsi="Arial" w:cs="Arial"/>
        </w:rPr>
        <w:tab/>
        <w:t xml:space="preserve">     </w:t>
      </w:r>
    </w:p>
    <w:p w14:paraId="739D3ABC" w14:textId="77777777" w:rsidR="008346B6" w:rsidRPr="00C36090" w:rsidRDefault="008346B6" w:rsidP="00EC7BB1">
      <w:pPr>
        <w:rPr>
          <w:rFonts w:ascii="Arial" w:hAnsi="Arial" w:cs="Arial"/>
          <w:b/>
          <w:sz w:val="16"/>
          <w:szCs w:val="16"/>
        </w:rPr>
      </w:pPr>
    </w:p>
    <w:p w14:paraId="739D3ABD" w14:textId="381E2243" w:rsidR="00C31A8C" w:rsidRPr="00B4493E" w:rsidRDefault="00C31A8C" w:rsidP="00C31A8C">
      <w:pPr>
        <w:rPr>
          <w:rFonts w:ascii="Arial" w:hAnsi="Arial" w:cs="Arial"/>
        </w:rPr>
      </w:pPr>
      <w:r w:rsidRPr="00B4493E">
        <w:rPr>
          <w:rFonts w:ascii="Arial" w:hAnsi="Arial" w:cs="Arial"/>
          <w:b/>
        </w:rPr>
        <w:t>Timekeepers:</w:t>
      </w:r>
      <w:r w:rsidR="00C5630A">
        <w:rPr>
          <w:rFonts w:ascii="Arial" w:hAnsi="Arial" w:cs="Arial"/>
          <w:b/>
        </w:rPr>
        <w:t xml:space="preserve"> </w:t>
      </w:r>
      <w:r w:rsidR="00AA2F98" w:rsidRPr="002A1C66">
        <w:rPr>
          <w:rFonts w:ascii="Arial" w:hAnsi="Arial"/>
        </w:rPr>
        <w:t>David Abbotts &amp;</w:t>
      </w:r>
      <w:r w:rsidR="00F604F2">
        <w:rPr>
          <w:rFonts w:ascii="Arial" w:hAnsi="Arial"/>
        </w:rPr>
        <w:t xml:space="preserve"> Mike Coulter</w:t>
      </w:r>
      <w:r w:rsidR="00AA2F98">
        <w:rPr>
          <w:rFonts w:ascii="Arial" w:hAnsi="Arial"/>
        </w:rPr>
        <w:tab/>
      </w:r>
      <w:r w:rsidR="00C525F6">
        <w:rPr>
          <w:rFonts w:ascii="Arial" w:hAnsi="Arial"/>
        </w:rPr>
        <w:t xml:space="preserve"> </w:t>
      </w:r>
      <w:r w:rsidR="00B345FA">
        <w:rPr>
          <w:rFonts w:ascii="Arial" w:hAnsi="Arial"/>
        </w:rPr>
        <w:t xml:space="preserve">       </w:t>
      </w:r>
      <w:r w:rsidR="00B345FA">
        <w:rPr>
          <w:rFonts w:ascii="Arial" w:hAnsi="Arial"/>
        </w:rPr>
        <w:tab/>
        <w:t xml:space="preserve">     </w:t>
      </w:r>
      <w:r w:rsidR="00407187">
        <w:rPr>
          <w:rFonts w:ascii="Arial" w:hAnsi="Arial"/>
        </w:rPr>
        <w:tab/>
      </w:r>
      <w:r w:rsidR="00AA2F98" w:rsidRPr="00A0533A">
        <w:rPr>
          <w:rFonts w:ascii="Arial" w:hAnsi="Arial"/>
          <w:b/>
        </w:rPr>
        <w:t>Assisted by</w:t>
      </w:r>
      <w:r w:rsidR="00AA2F98">
        <w:rPr>
          <w:rFonts w:ascii="Arial" w:hAnsi="Arial"/>
          <w:b/>
        </w:rPr>
        <w:t>:</w:t>
      </w:r>
      <w:r w:rsidR="00B345FA">
        <w:rPr>
          <w:rFonts w:ascii="Arial" w:hAnsi="Arial"/>
          <w:b/>
        </w:rPr>
        <w:t xml:space="preserve"> </w:t>
      </w:r>
      <w:r w:rsidR="000E17CB">
        <w:rPr>
          <w:rFonts w:ascii="Arial" w:hAnsi="Arial"/>
        </w:rPr>
        <w:t>Graeme Moir</w:t>
      </w:r>
      <w:r w:rsidR="00B174EF">
        <w:rPr>
          <w:rFonts w:ascii="Arial" w:hAnsi="Arial"/>
        </w:rPr>
        <w:t xml:space="preserve"> &amp; Roger Turk</w:t>
      </w:r>
      <w:r w:rsidR="00F604F2" w:rsidRPr="002A1C66">
        <w:rPr>
          <w:rFonts w:ascii="Arial" w:hAnsi="Arial"/>
        </w:rPr>
        <w:t xml:space="preserve"> </w:t>
      </w:r>
    </w:p>
    <w:p w14:paraId="739D3ABE" w14:textId="77777777" w:rsidR="00EC7BB1" w:rsidRDefault="00EC7BB1" w:rsidP="00EC7BB1">
      <w:pPr>
        <w:rPr>
          <w:rFonts w:ascii="Arial" w:hAnsi="Arial" w:cs="Arial"/>
          <w:b/>
          <w:sz w:val="18"/>
          <w:szCs w:val="18"/>
        </w:rPr>
      </w:pPr>
    </w:p>
    <w:p w14:paraId="04B9B673" w14:textId="77777777" w:rsidR="00B5443F" w:rsidRPr="00903324" w:rsidRDefault="00B5443F" w:rsidP="00EC7BB1">
      <w:pPr>
        <w:rPr>
          <w:rFonts w:ascii="Arial" w:hAnsi="Arial" w:cs="Arial"/>
          <w:b/>
          <w:sz w:val="24"/>
          <w:szCs w:val="24"/>
        </w:rPr>
      </w:pPr>
    </w:p>
    <w:p w14:paraId="1D28DE71" w14:textId="48E9838C" w:rsidR="002E5F45" w:rsidRPr="00DB2391" w:rsidRDefault="00F604F2" w:rsidP="003E0213">
      <w:pPr>
        <w:jc w:val="center"/>
        <w:rPr>
          <w:rStyle w:val="Hyperlink"/>
          <w:rFonts w:ascii="Arial" w:hAnsi="Arial" w:cs="Arial"/>
          <w:b/>
          <w:color w:val="1F497D" w:themeColor="text2"/>
          <w:sz w:val="28"/>
          <w:szCs w:val="28"/>
          <w:u w:val="none"/>
        </w:rPr>
      </w:pPr>
      <w:r w:rsidRPr="00DB2391">
        <w:rPr>
          <w:rStyle w:val="Hyperlink"/>
          <w:rFonts w:ascii="Arial" w:hAnsi="Arial" w:cs="Arial"/>
          <w:b/>
          <w:color w:val="1F497D" w:themeColor="text2"/>
          <w:sz w:val="28"/>
          <w:szCs w:val="28"/>
          <w:u w:val="none"/>
        </w:rPr>
        <w:t>The Ramsay Cup 20</w:t>
      </w:r>
      <w:r w:rsidR="00C20FD8" w:rsidRPr="00DB2391">
        <w:rPr>
          <w:rStyle w:val="Hyperlink"/>
          <w:rFonts w:ascii="Arial" w:hAnsi="Arial" w:cs="Arial"/>
          <w:b/>
          <w:color w:val="1F497D" w:themeColor="text2"/>
          <w:sz w:val="28"/>
          <w:szCs w:val="28"/>
          <w:u w:val="none"/>
        </w:rPr>
        <w:t>2</w:t>
      </w:r>
      <w:r w:rsidR="001F58F5" w:rsidRPr="00DB2391">
        <w:rPr>
          <w:rStyle w:val="Hyperlink"/>
          <w:rFonts w:ascii="Arial" w:hAnsi="Arial" w:cs="Arial"/>
          <w:b/>
          <w:color w:val="1F497D" w:themeColor="text2"/>
          <w:sz w:val="28"/>
          <w:szCs w:val="28"/>
          <w:u w:val="none"/>
        </w:rPr>
        <w:t>3</w:t>
      </w:r>
      <w:r w:rsidR="00F63FBF" w:rsidRPr="00DB2391">
        <w:rPr>
          <w:rStyle w:val="Hyperlink"/>
          <w:rFonts w:ascii="Arial" w:hAnsi="Arial" w:cs="Arial"/>
          <w:b/>
          <w:color w:val="1F497D" w:themeColor="text2"/>
          <w:sz w:val="28"/>
          <w:szCs w:val="28"/>
          <w:u w:val="none"/>
        </w:rPr>
        <w:t xml:space="preserve"> </w:t>
      </w:r>
      <w:r w:rsidR="003E0213" w:rsidRPr="00DB2391">
        <w:rPr>
          <w:rStyle w:val="Hyperlink"/>
          <w:rFonts w:ascii="Arial" w:hAnsi="Arial" w:cs="Arial"/>
          <w:b/>
          <w:color w:val="1F497D" w:themeColor="text2"/>
          <w:sz w:val="28"/>
          <w:szCs w:val="28"/>
          <w:u w:val="none"/>
        </w:rPr>
        <w:t xml:space="preserve">was </w:t>
      </w:r>
      <w:r w:rsidR="00F63FBF" w:rsidRPr="00DB2391">
        <w:rPr>
          <w:rStyle w:val="Hyperlink"/>
          <w:rFonts w:ascii="Arial" w:hAnsi="Arial" w:cs="Arial"/>
          <w:b/>
          <w:color w:val="1F497D" w:themeColor="text2"/>
          <w:sz w:val="28"/>
          <w:szCs w:val="28"/>
          <w:u w:val="none"/>
        </w:rPr>
        <w:t xml:space="preserve">won by the </w:t>
      </w:r>
    </w:p>
    <w:p w14:paraId="58951FE2" w14:textId="32D7165F" w:rsidR="008B11B0" w:rsidRPr="00DB2391" w:rsidRDefault="001F58F5" w:rsidP="00B874CC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DB2391">
        <w:rPr>
          <w:rFonts w:ascii="Arial" w:hAnsi="Arial" w:cs="Arial"/>
          <w:b/>
          <w:bCs/>
          <w:color w:val="FF0000"/>
          <w:sz w:val="28"/>
          <w:szCs w:val="28"/>
        </w:rPr>
        <w:t>Thanet RC</w:t>
      </w:r>
      <w:r w:rsidR="00F770F1" w:rsidRPr="00DB2391">
        <w:rPr>
          <w:rFonts w:ascii="Arial" w:hAnsi="Arial" w:cs="Arial"/>
          <w:b/>
          <w:bCs/>
          <w:color w:val="FF0000"/>
          <w:sz w:val="28"/>
          <w:szCs w:val="28"/>
        </w:rPr>
        <w:t xml:space="preserve"> </w:t>
      </w:r>
      <w:r w:rsidR="00A703AD" w:rsidRPr="00DB2391">
        <w:rPr>
          <w:rFonts w:ascii="Arial" w:hAnsi="Arial" w:cs="Arial"/>
          <w:b/>
          <w:bCs/>
          <w:color w:val="FF0000"/>
          <w:sz w:val="28"/>
          <w:szCs w:val="28"/>
        </w:rPr>
        <w:t>Team</w:t>
      </w:r>
      <w:r w:rsidR="00A703AD" w:rsidRPr="00DB2391">
        <w:rPr>
          <w:rStyle w:val="Hyperlink"/>
          <w:rFonts w:ascii="Arial" w:hAnsi="Arial" w:cs="Arial"/>
          <w:b/>
          <w:bCs/>
          <w:color w:val="FF0000"/>
          <w:sz w:val="28"/>
          <w:szCs w:val="28"/>
          <w:u w:val="none"/>
        </w:rPr>
        <w:t xml:space="preserve"> </w:t>
      </w:r>
      <w:r w:rsidR="00E112E0" w:rsidRPr="00DB2391">
        <w:rPr>
          <w:rStyle w:val="Hyperlink"/>
          <w:rFonts w:ascii="Arial" w:hAnsi="Arial" w:cs="Arial"/>
          <w:b/>
          <w:bCs/>
          <w:color w:val="FF0000"/>
          <w:sz w:val="28"/>
          <w:szCs w:val="28"/>
          <w:u w:val="none"/>
        </w:rPr>
        <w:t>of</w:t>
      </w:r>
      <w:r w:rsidR="00F770F1" w:rsidRPr="00DB2391">
        <w:rPr>
          <w:rStyle w:val="Hyperlink"/>
          <w:rFonts w:ascii="Arial" w:hAnsi="Arial" w:cs="Arial"/>
          <w:b/>
          <w:bCs/>
          <w:color w:val="FF0000"/>
          <w:sz w:val="28"/>
          <w:szCs w:val="28"/>
          <w:u w:val="none"/>
        </w:rPr>
        <w:t>;</w:t>
      </w:r>
      <w:r w:rsidR="00F9171C" w:rsidRPr="00DB2391">
        <w:rPr>
          <w:rStyle w:val="Hyperlink"/>
          <w:rFonts w:ascii="Arial" w:hAnsi="Arial" w:cs="Arial"/>
          <w:b/>
          <w:bCs/>
          <w:color w:val="FF0000"/>
          <w:sz w:val="28"/>
          <w:szCs w:val="28"/>
          <w:u w:val="none"/>
        </w:rPr>
        <w:t xml:space="preserve"> </w:t>
      </w:r>
      <w:r w:rsidR="00DF3DA5" w:rsidRPr="00DB2391">
        <w:rPr>
          <w:rFonts w:ascii="Arial" w:hAnsi="Arial" w:cs="Arial"/>
          <w:b/>
          <w:bCs/>
          <w:color w:val="FF0000"/>
          <w:sz w:val="28"/>
          <w:szCs w:val="28"/>
        </w:rPr>
        <w:t>Nicholas Fennell, Mathew Lister, Simon Henderson</w:t>
      </w:r>
    </w:p>
    <w:p w14:paraId="739D3AC0" w14:textId="42729EB6" w:rsidR="0076115D" w:rsidRPr="00DB2391" w:rsidRDefault="00381237" w:rsidP="008B11B0">
      <w:pPr>
        <w:jc w:val="center"/>
        <w:rPr>
          <w:rStyle w:val="Hyperlink"/>
          <w:rFonts w:ascii="Arial" w:hAnsi="Arial" w:cs="Arial"/>
          <w:color w:val="auto"/>
          <w:sz w:val="28"/>
          <w:szCs w:val="28"/>
          <w:u w:val="none"/>
        </w:rPr>
      </w:pPr>
      <w:r w:rsidRPr="00DB2391">
        <w:rPr>
          <w:rStyle w:val="Hyperlink"/>
          <w:rFonts w:ascii="Arial" w:hAnsi="Arial" w:cs="Arial"/>
          <w:bCs/>
          <w:color w:val="FF0000"/>
          <w:sz w:val="28"/>
          <w:szCs w:val="28"/>
          <w:u w:val="none"/>
        </w:rPr>
        <w:t>w</w:t>
      </w:r>
      <w:r w:rsidR="00EC7BB1" w:rsidRPr="00DB2391">
        <w:rPr>
          <w:rStyle w:val="Hyperlink"/>
          <w:rFonts w:ascii="Arial" w:hAnsi="Arial" w:cs="Arial"/>
          <w:bCs/>
          <w:color w:val="FF0000"/>
          <w:sz w:val="28"/>
          <w:szCs w:val="28"/>
          <w:u w:val="none"/>
        </w:rPr>
        <w:t xml:space="preserve">ith a combined time of </w:t>
      </w:r>
      <w:r w:rsidR="00F770F1" w:rsidRPr="00DB2391">
        <w:rPr>
          <w:rStyle w:val="Hyperlink"/>
          <w:rFonts w:ascii="Arial" w:hAnsi="Arial" w:cs="Arial"/>
          <w:b/>
          <w:color w:val="FF0000"/>
          <w:sz w:val="28"/>
          <w:szCs w:val="28"/>
          <w:u w:val="none"/>
        </w:rPr>
        <w:t>3</w:t>
      </w:r>
      <w:r w:rsidR="00C36354" w:rsidRPr="00DB2391">
        <w:rPr>
          <w:rStyle w:val="Hyperlink"/>
          <w:rFonts w:ascii="Arial" w:hAnsi="Arial" w:cs="Arial"/>
          <w:b/>
          <w:color w:val="FF0000"/>
          <w:sz w:val="28"/>
          <w:szCs w:val="28"/>
          <w:u w:val="none"/>
        </w:rPr>
        <w:t>:</w:t>
      </w:r>
      <w:r w:rsidR="00B874CC" w:rsidRPr="00DB2391">
        <w:rPr>
          <w:rStyle w:val="Hyperlink"/>
          <w:rFonts w:ascii="Arial" w:hAnsi="Arial" w:cs="Arial"/>
          <w:b/>
          <w:color w:val="FF0000"/>
          <w:sz w:val="28"/>
          <w:szCs w:val="28"/>
          <w:u w:val="none"/>
        </w:rPr>
        <w:t>47</w:t>
      </w:r>
      <w:r w:rsidR="0076115D" w:rsidRPr="00DB2391">
        <w:rPr>
          <w:rStyle w:val="Hyperlink"/>
          <w:rFonts w:ascii="Arial" w:hAnsi="Arial" w:cs="Arial"/>
          <w:b/>
          <w:color w:val="FF0000"/>
          <w:sz w:val="28"/>
          <w:szCs w:val="28"/>
          <w:u w:val="none"/>
        </w:rPr>
        <w:t>:</w:t>
      </w:r>
      <w:r w:rsidR="00B874CC" w:rsidRPr="00DB2391">
        <w:rPr>
          <w:rStyle w:val="Hyperlink"/>
          <w:rFonts w:ascii="Arial" w:hAnsi="Arial" w:cs="Arial"/>
          <w:b/>
          <w:color w:val="FF0000"/>
          <w:sz w:val="28"/>
          <w:szCs w:val="28"/>
          <w:u w:val="none"/>
        </w:rPr>
        <w:t>51</w:t>
      </w:r>
    </w:p>
    <w:p w14:paraId="739D3AC1" w14:textId="77777777" w:rsidR="00367E4C" w:rsidRPr="00DB2391" w:rsidRDefault="00367E4C" w:rsidP="00367E4C">
      <w:pPr>
        <w:rPr>
          <w:rStyle w:val="Hyperlink"/>
          <w:rFonts w:ascii="Arial" w:hAnsi="Arial" w:cs="Arial"/>
          <w:b/>
          <w:color w:val="FF0000"/>
          <w:sz w:val="28"/>
          <w:szCs w:val="28"/>
          <w:u w:val="none"/>
        </w:rPr>
      </w:pPr>
    </w:p>
    <w:p w14:paraId="5D3EB21A" w14:textId="5C9CB359" w:rsidR="002E5F45" w:rsidRPr="00DB2391" w:rsidRDefault="00135255" w:rsidP="002E5F45">
      <w:pPr>
        <w:jc w:val="center"/>
        <w:rPr>
          <w:rStyle w:val="Hyperlink"/>
          <w:rFonts w:ascii="Arial" w:hAnsi="Arial" w:cs="Arial"/>
          <w:b/>
          <w:color w:val="1F497D" w:themeColor="text2"/>
          <w:sz w:val="28"/>
          <w:szCs w:val="28"/>
          <w:u w:val="none"/>
        </w:rPr>
      </w:pPr>
      <w:r w:rsidRPr="00DB2391">
        <w:rPr>
          <w:rStyle w:val="Hyperlink"/>
          <w:rFonts w:ascii="Arial" w:hAnsi="Arial" w:cs="Arial"/>
          <w:b/>
          <w:color w:val="1F497D" w:themeColor="text2"/>
          <w:sz w:val="28"/>
          <w:szCs w:val="28"/>
          <w:u w:val="none"/>
        </w:rPr>
        <w:t xml:space="preserve">The Ramsay </w:t>
      </w:r>
      <w:r w:rsidR="00013645" w:rsidRPr="00DB2391">
        <w:rPr>
          <w:rStyle w:val="Hyperlink"/>
          <w:rFonts w:ascii="Arial" w:hAnsi="Arial" w:cs="Arial"/>
          <w:b/>
          <w:color w:val="1F497D" w:themeColor="text2"/>
          <w:sz w:val="28"/>
          <w:szCs w:val="28"/>
          <w:u w:val="none"/>
        </w:rPr>
        <w:t>Shield</w:t>
      </w:r>
      <w:r w:rsidR="00367E4C" w:rsidRPr="00DB2391">
        <w:rPr>
          <w:rStyle w:val="Hyperlink"/>
          <w:rFonts w:ascii="Arial" w:hAnsi="Arial" w:cs="Arial"/>
          <w:b/>
          <w:color w:val="1F497D" w:themeColor="text2"/>
          <w:sz w:val="28"/>
          <w:szCs w:val="28"/>
          <w:u w:val="none"/>
        </w:rPr>
        <w:t xml:space="preserve"> </w:t>
      </w:r>
      <w:r w:rsidR="00407187" w:rsidRPr="00DB2391">
        <w:rPr>
          <w:rStyle w:val="Hyperlink"/>
          <w:rFonts w:ascii="Arial" w:hAnsi="Arial" w:cs="Arial"/>
          <w:b/>
          <w:color w:val="1F497D" w:themeColor="text2"/>
          <w:sz w:val="28"/>
          <w:szCs w:val="28"/>
          <w:u w:val="none"/>
        </w:rPr>
        <w:t>202</w:t>
      </w:r>
      <w:r w:rsidR="001F58F5" w:rsidRPr="00DB2391">
        <w:rPr>
          <w:rStyle w:val="Hyperlink"/>
          <w:rFonts w:ascii="Arial" w:hAnsi="Arial" w:cs="Arial"/>
          <w:b/>
          <w:color w:val="1F497D" w:themeColor="text2"/>
          <w:sz w:val="28"/>
          <w:szCs w:val="28"/>
          <w:u w:val="none"/>
        </w:rPr>
        <w:t>3</w:t>
      </w:r>
      <w:r w:rsidR="00407187" w:rsidRPr="00DB2391">
        <w:rPr>
          <w:rStyle w:val="Hyperlink"/>
          <w:rFonts w:ascii="Arial" w:hAnsi="Arial" w:cs="Arial"/>
          <w:b/>
          <w:color w:val="1F497D" w:themeColor="text2"/>
          <w:sz w:val="28"/>
          <w:szCs w:val="28"/>
          <w:u w:val="none"/>
        </w:rPr>
        <w:t xml:space="preserve"> </w:t>
      </w:r>
      <w:r w:rsidR="002A1C66" w:rsidRPr="00DB2391">
        <w:rPr>
          <w:rStyle w:val="Hyperlink"/>
          <w:rFonts w:ascii="Arial" w:hAnsi="Arial" w:cs="Arial"/>
          <w:b/>
          <w:color w:val="1F497D" w:themeColor="text2"/>
          <w:sz w:val="28"/>
          <w:szCs w:val="28"/>
          <w:u w:val="none"/>
        </w:rPr>
        <w:t xml:space="preserve">was </w:t>
      </w:r>
      <w:r w:rsidRPr="00DB2391">
        <w:rPr>
          <w:rStyle w:val="Hyperlink"/>
          <w:rFonts w:ascii="Arial" w:hAnsi="Arial" w:cs="Arial"/>
          <w:b/>
          <w:color w:val="1F497D" w:themeColor="text2"/>
          <w:sz w:val="28"/>
          <w:szCs w:val="28"/>
          <w:u w:val="none"/>
        </w:rPr>
        <w:t>won by</w:t>
      </w:r>
    </w:p>
    <w:p w14:paraId="3DF67B7B" w14:textId="60CD2958" w:rsidR="002E5F45" w:rsidRPr="00DB2391" w:rsidRDefault="00032993" w:rsidP="00032993">
      <w:pPr>
        <w:jc w:val="center"/>
        <w:rPr>
          <w:rStyle w:val="Hyperlink"/>
          <w:rFonts w:ascii="Arial" w:hAnsi="Arial" w:cs="Arial"/>
          <w:b/>
          <w:bCs/>
          <w:color w:val="FF0000"/>
          <w:sz w:val="28"/>
          <w:szCs w:val="28"/>
          <w:u w:val="none"/>
        </w:rPr>
      </w:pPr>
      <w:r w:rsidRPr="00DB2391">
        <w:rPr>
          <w:rFonts w:ascii="Arial" w:hAnsi="Arial" w:cs="Arial"/>
          <w:b/>
          <w:bCs/>
          <w:color w:val="FF0000"/>
          <w:sz w:val="28"/>
          <w:szCs w:val="28"/>
        </w:rPr>
        <w:t xml:space="preserve">Jacob Storey </w:t>
      </w:r>
      <w:r w:rsidR="00F9171C" w:rsidRPr="00DB2391">
        <w:rPr>
          <w:rFonts w:ascii="Arial" w:hAnsi="Arial" w:cs="Arial"/>
          <w:b/>
          <w:bCs/>
          <w:color w:val="FF0000"/>
          <w:sz w:val="28"/>
          <w:szCs w:val="28"/>
        </w:rPr>
        <w:t>of</w:t>
      </w:r>
      <w:r w:rsidR="001C3FAF" w:rsidRPr="00DB2391">
        <w:rPr>
          <w:rFonts w:ascii="Arial" w:hAnsi="Arial" w:cs="Arial"/>
          <w:b/>
          <w:bCs/>
          <w:color w:val="FF0000"/>
          <w:sz w:val="28"/>
          <w:szCs w:val="28"/>
        </w:rPr>
        <w:t xml:space="preserve"> </w:t>
      </w:r>
      <w:r w:rsidRPr="00DB2391">
        <w:rPr>
          <w:rFonts w:ascii="Arial" w:hAnsi="Arial" w:cs="Arial"/>
          <w:b/>
          <w:bCs/>
          <w:color w:val="FF0000"/>
          <w:sz w:val="28"/>
          <w:szCs w:val="28"/>
        </w:rPr>
        <w:t>trainSharp</w:t>
      </w:r>
    </w:p>
    <w:p w14:paraId="393DC73F" w14:textId="12118971" w:rsidR="00032993" w:rsidRPr="00903324" w:rsidRDefault="006C5D17" w:rsidP="00032993">
      <w:pPr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  <w:r w:rsidRPr="00DB2391">
        <w:rPr>
          <w:rStyle w:val="Hyperlink"/>
          <w:rFonts w:ascii="Arial" w:hAnsi="Arial" w:cs="Arial"/>
          <w:bCs/>
          <w:color w:val="FF0000"/>
          <w:sz w:val="28"/>
          <w:szCs w:val="28"/>
          <w:u w:val="none"/>
        </w:rPr>
        <w:t xml:space="preserve">with a time of </w:t>
      </w:r>
      <w:r w:rsidR="00032993" w:rsidRPr="00DB2391">
        <w:rPr>
          <w:rFonts w:ascii="Arial" w:hAnsi="Arial" w:cs="Arial"/>
          <w:b/>
          <w:bCs/>
          <w:color w:val="FF0000"/>
          <w:sz w:val="28"/>
          <w:szCs w:val="28"/>
        </w:rPr>
        <w:t>51:37</w:t>
      </w:r>
    </w:p>
    <w:p w14:paraId="739D3AC3" w14:textId="55B1E215" w:rsidR="00EC7BB1" w:rsidRPr="00C36354" w:rsidRDefault="00EC7BB1" w:rsidP="00032993">
      <w:pPr>
        <w:jc w:val="center"/>
        <w:rPr>
          <w:rFonts w:ascii="Arial" w:hAnsi="Arial" w:cs="Arial"/>
          <w:b/>
          <w:color w:val="0070C0"/>
          <w:sz w:val="22"/>
          <w:szCs w:val="22"/>
        </w:rPr>
      </w:pPr>
    </w:p>
    <w:p w14:paraId="739D3AC4" w14:textId="77777777" w:rsidR="00C36354" w:rsidRPr="006B537D" w:rsidRDefault="00C36354" w:rsidP="00F63FBF">
      <w:pPr>
        <w:jc w:val="center"/>
        <w:outlineLvl w:val="0"/>
        <w:rPr>
          <w:rFonts w:ascii="Arial" w:hAnsi="Arial" w:cs="Arial"/>
          <w:b/>
          <w:color w:val="FF0000"/>
        </w:rPr>
      </w:pPr>
    </w:p>
    <w:tbl>
      <w:tblPr>
        <w:tblStyle w:val="TableGrid"/>
        <w:tblW w:w="9923" w:type="dxa"/>
        <w:tblInd w:w="-147" w:type="dxa"/>
        <w:tblLook w:val="04A0" w:firstRow="1" w:lastRow="0" w:firstColumn="1" w:lastColumn="0" w:noHBand="0" w:noVBand="1"/>
      </w:tblPr>
      <w:tblGrid>
        <w:gridCol w:w="1560"/>
        <w:gridCol w:w="992"/>
        <w:gridCol w:w="1985"/>
        <w:gridCol w:w="4252"/>
        <w:gridCol w:w="1134"/>
      </w:tblGrid>
      <w:tr w:rsidR="003A3DA8" w:rsidRPr="006B537D" w14:paraId="739D3ACA" w14:textId="77777777" w:rsidTr="006767F0">
        <w:tc>
          <w:tcPr>
            <w:tcW w:w="1560" w:type="dxa"/>
            <w:vAlign w:val="center"/>
          </w:tcPr>
          <w:p w14:paraId="739D3AC5" w14:textId="77777777" w:rsidR="003A3DA8" w:rsidRPr="006B537D" w:rsidRDefault="003A3DA8" w:rsidP="003A3DA8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  <w:r w:rsidRPr="006B537D">
              <w:rPr>
                <w:rFonts w:ascii="Arial" w:hAnsi="Arial" w:cs="Arial"/>
              </w:rPr>
              <w:t>1</w:t>
            </w:r>
            <w:r w:rsidRPr="006B537D">
              <w:rPr>
                <w:rFonts w:ascii="Arial" w:hAnsi="Arial" w:cs="Arial"/>
                <w:vertAlign w:val="superscript"/>
              </w:rPr>
              <w:t>st</w:t>
            </w:r>
            <w:r w:rsidRPr="006B537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739D3AC6" w14:textId="54ED6159" w:rsidR="003A3DA8" w:rsidRPr="006B537D" w:rsidRDefault="003A3DA8" w:rsidP="003A3DA8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</w:rPr>
            </w:pPr>
            <w:r w:rsidRPr="006B537D">
              <w:rPr>
                <w:rFonts w:ascii="Arial" w:hAnsi="Arial" w:cs="Arial"/>
              </w:rPr>
              <w:t>£</w:t>
            </w:r>
            <w:r>
              <w:rPr>
                <w:rFonts w:ascii="Arial" w:hAnsi="Arial" w:cs="Arial"/>
              </w:rPr>
              <w:t>40</w:t>
            </w:r>
          </w:p>
        </w:tc>
        <w:tc>
          <w:tcPr>
            <w:tcW w:w="1985" w:type="dxa"/>
          </w:tcPr>
          <w:p w14:paraId="739D3AC7" w14:textId="1D03712C" w:rsidR="003A3DA8" w:rsidRPr="003A3DA8" w:rsidRDefault="003A3DA8" w:rsidP="003A3DA8">
            <w:pPr>
              <w:rPr>
                <w:rFonts w:ascii="Arial" w:hAnsi="Arial" w:cs="Arial"/>
              </w:rPr>
            </w:pPr>
            <w:r w:rsidRPr="003A3DA8">
              <w:rPr>
                <w:rFonts w:ascii="Arial" w:hAnsi="Arial" w:cs="Arial"/>
              </w:rPr>
              <w:t>Jacob Storey</w:t>
            </w:r>
          </w:p>
        </w:tc>
        <w:tc>
          <w:tcPr>
            <w:tcW w:w="4252" w:type="dxa"/>
          </w:tcPr>
          <w:p w14:paraId="739D3AC8" w14:textId="281975FC" w:rsidR="003A3DA8" w:rsidRPr="003A3DA8" w:rsidRDefault="003A3DA8" w:rsidP="003A3DA8">
            <w:pPr>
              <w:rPr>
                <w:rFonts w:ascii="Arial" w:hAnsi="Arial" w:cs="Arial"/>
              </w:rPr>
            </w:pPr>
            <w:r w:rsidRPr="003A3DA8">
              <w:rPr>
                <w:rFonts w:ascii="Arial" w:hAnsi="Arial" w:cs="Arial"/>
              </w:rPr>
              <w:t>trainSharp</w:t>
            </w:r>
          </w:p>
        </w:tc>
        <w:tc>
          <w:tcPr>
            <w:tcW w:w="1134" w:type="dxa"/>
            <w:vAlign w:val="bottom"/>
          </w:tcPr>
          <w:p w14:paraId="739D3AC9" w14:textId="1EE88FC2" w:rsidR="003A3DA8" w:rsidRPr="003A3DA8" w:rsidRDefault="003A3DA8" w:rsidP="003A3DA8">
            <w:pPr>
              <w:jc w:val="right"/>
              <w:rPr>
                <w:rFonts w:ascii="Arial" w:hAnsi="Arial" w:cs="Arial"/>
              </w:rPr>
            </w:pPr>
            <w:r w:rsidRPr="003A3DA8">
              <w:rPr>
                <w:rFonts w:ascii="Arial" w:hAnsi="Arial" w:cs="Arial"/>
              </w:rPr>
              <w:t>51:37</w:t>
            </w:r>
          </w:p>
        </w:tc>
      </w:tr>
      <w:tr w:rsidR="003A3DA8" w:rsidRPr="006B537D" w14:paraId="739D3AD0" w14:textId="77777777" w:rsidTr="006767F0">
        <w:tc>
          <w:tcPr>
            <w:tcW w:w="1560" w:type="dxa"/>
            <w:vAlign w:val="center"/>
          </w:tcPr>
          <w:p w14:paraId="739D3ACB" w14:textId="77777777" w:rsidR="003A3DA8" w:rsidRPr="006B537D" w:rsidRDefault="003A3DA8" w:rsidP="003A3DA8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  <w:r w:rsidRPr="006B537D">
              <w:rPr>
                <w:rFonts w:ascii="Arial" w:hAnsi="Arial" w:cs="Arial"/>
              </w:rPr>
              <w:t>2</w:t>
            </w:r>
            <w:r w:rsidRPr="006B537D">
              <w:rPr>
                <w:rFonts w:ascii="Arial" w:hAnsi="Arial" w:cs="Arial"/>
                <w:vertAlign w:val="superscript"/>
              </w:rPr>
              <w:t>nd</w:t>
            </w:r>
            <w:r w:rsidRPr="006B537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739D3ACC" w14:textId="5C83FCDE" w:rsidR="003A3DA8" w:rsidRPr="006B537D" w:rsidRDefault="003A3DA8" w:rsidP="003A3DA8">
            <w:pPr>
              <w:jc w:val="center"/>
              <w:rPr>
                <w:rFonts w:ascii="Arial" w:hAnsi="Arial" w:cs="Arial"/>
              </w:rPr>
            </w:pPr>
            <w:r w:rsidRPr="006B537D">
              <w:rPr>
                <w:rFonts w:ascii="Arial" w:hAnsi="Arial" w:cs="Arial"/>
              </w:rPr>
              <w:t>£</w:t>
            </w:r>
            <w:r>
              <w:rPr>
                <w:rFonts w:ascii="Arial" w:hAnsi="Arial" w:cs="Arial"/>
              </w:rPr>
              <w:t>30</w:t>
            </w:r>
          </w:p>
        </w:tc>
        <w:tc>
          <w:tcPr>
            <w:tcW w:w="1985" w:type="dxa"/>
          </w:tcPr>
          <w:p w14:paraId="739D3ACD" w14:textId="73D00595" w:rsidR="003A3DA8" w:rsidRPr="003A3DA8" w:rsidRDefault="003A3DA8" w:rsidP="003A3DA8">
            <w:pPr>
              <w:rPr>
                <w:rFonts w:ascii="Arial" w:hAnsi="Arial" w:cs="Arial"/>
              </w:rPr>
            </w:pPr>
            <w:r w:rsidRPr="003A3DA8">
              <w:rPr>
                <w:rFonts w:ascii="Arial" w:hAnsi="Arial" w:cs="Arial"/>
              </w:rPr>
              <w:t>Nicholas Fennell</w:t>
            </w:r>
          </w:p>
        </w:tc>
        <w:tc>
          <w:tcPr>
            <w:tcW w:w="4252" w:type="dxa"/>
          </w:tcPr>
          <w:p w14:paraId="739D3ACE" w14:textId="0E731872" w:rsidR="003A3DA8" w:rsidRPr="003A3DA8" w:rsidRDefault="003A3DA8" w:rsidP="003A3DA8">
            <w:pPr>
              <w:rPr>
                <w:rFonts w:ascii="Arial" w:hAnsi="Arial" w:cs="Arial"/>
              </w:rPr>
            </w:pPr>
            <w:r w:rsidRPr="003A3DA8">
              <w:rPr>
                <w:rFonts w:ascii="Arial" w:hAnsi="Arial" w:cs="Arial"/>
              </w:rPr>
              <w:t>Thanet RC</w:t>
            </w:r>
          </w:p>
        </w:tc>
        <w:tc>
          <w:tcPr>
            <w:tcW w:w="1134" w:type="dxa"/>
            <w:vAlign w:val="bottom"/>
          </w:tcPr>
          <w:p w14:paraId="739D3ACF" w14:textId="5ADFCB3C" w:rsidR="003A3DA8" w:rsidRPr="003A3DA8" w:rsidRDefault="003A3DA8" w:rsidP="003A3DA8">
            <w:pPr>
              <w:jc w:val="right"/>
              <w:rPr>
                <w:rFonts w:ascii="Arial" w:hAnsi="Arial" w:cs="Arial"/>
              </w:rPr>
            </w:pPr>
            <w:r w:rsidRPr="003A3DA8">
              <w:rPr>
                <w:rFonts w:ascii="Arial" w:hAnsi="Arial" w:cs="Arial"/>
              </w:rPr>
              <w:t>51:50</w:t>
            </w:r>
          </w:p>
        </w:tc>
      </w:tr>
      <w:tr w:rsidR="003A3DA8" w:rsidRPr="006B537D" w14:paraId="739D3AD6" w14:textId="77777777" w:rsidTr="006767F0">
        <w:tc>
          <w:tcPr>
            <w:tcW w:w="1560" w:type="dxa"/>
            <w:vAlign w:val="center"/>
          </w:tcPr>
          <w:p w14:paraId="739D3AD1" w14:textId="77777777" w:rsidR="003A3DA8" w:rsidRPr="006B537D" w:rsidRDefault="003A3DA8" w:rsidP="003A3DA8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  <w:r w:rsidRPr="006B537D">
              <w:rPr>
                <w:rFonts w:ascii="Arial" w:hAnsi="Arial" w:cs="Arial"/>
              </w:rPr>
              <w:t>3</w:t>
            </w:r>
            <w:r w:rsidRPr="006B537D">
              <w:rPr>
                <w:rFonts w:ascii="Arial" w:hAnsi="Arial" w:cs="Arial"/>
                <w:vertAlign w:val="superscript"/>
              </w:rPr>
              <w:t>rd</w:t>
            </w:r>
            <w:r w:rsidRPr="006B537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739D3AD2" w14:textId="6D8B3329" w:rsidR="003A3DA8" w:rsidRPr="006B537D" w:rsidRDefault="003A3DA8" w:rsidP="003A3DA8">
            <w:pPr>
              <w:jc w:val="center"/>
              <w:rPr>
                <w:rFonts w:ascii="Arial" w:hAnsi="Arial" w:cs="Arial"/>
              </w:rPr>
            </w:pPr>
            <w:r w:rsidRPr="006B537D">
              <w:rPr>
                <w:rFonts w:ascii="Arial" w:hAnsi="Arial" w:cs="Arial"/>
              </w:rPr>
              <w:t>£</w:t>
            </w:r>
            <w:r>
              <w:rPr>
                <w:rFonts w:ascii="Arial" w:hAnsi="Arial" w:cs="Arial"/>
              </w:rPr>
              <w:t>20</w:t>
            </w:r>
          </w:p>
        </w:tc>
        <w:tc>
          <w:tcPr>
            <w:tcW w:w="1985" w:type="dxa"/>
          </w:tcPr>
          <w:p w14:paraId="739D3AD3" w14:textId="707D95DE" w:rsidR="003A3DA8" w:rsidRPr="003A3DA8" w:rsidRDefault="003A3DA8" w:rsidP="003A3DA8">
            <w:pPr>
              <w:rPr>
                <w:rFonts w:ascii="Arial" w:hAnsi="Arial" w:cs="Arial"/>
              </w:rPr>
            </w:pPr>
            <w:r w:rsidRPr="003A3DA8">
              <w:rPr>
                <w:rFonts w:ascii="Arial" w:hAnsi="Arial" w:cs="Arial"/>
              </w:rPr>
              <w:t>Andrew Meilak</w:t>
            </w:r>
          </w:p>
        </w:tc>
        <w:tc>
          <w:tcPr>
            <w:tcW w:w="4252" w:type="dxa"/>
          </w:tcPr>
          <w:p w14:paraId="739D3AD4" w14:textId="1CEB584B" w:rsidR="003A3DA8" w:rsidRPr="003A3DA8" w:rsidRDefault="003A3DA8" w:rsidP="003A3DA8">
            <w:pPr>
              <w:rPr>
                <w:rFonts w:ascii="Arial" w:hAnsi="Arial" w:cs="Arial"/>
              </w:rPr>
            </w:pPr>
            <w:r w:rsidRPr="003A3DA8">
              <w:rPr>
                <w:rFonts w:ascii="Arial" w:hAnsi="Arial" w:cs="Arial"/>
              </w:rPr>
              <w:t>VeloRefined Rule 5</w:t>
            </w:r>
          </w:p>
        </w:tc>
        <w:tc>
          <w:tcPr>
            <w:tcW w:w="1134" w:type="dxa"/>
            <w:vAlign w:val="bottom"/>
          </w:tcPr>
          <w:p w14:paraId="739D3AD5" w14:textId="56849AC2" w:rsidR="003A3DA8" w:rsidRPr="003A3DA8" w:rsidRDefault="003A3DA8" w:rsidP="003A3DA8">
            <w:pPr>
              <w:jc w:val="right"/>
              <w:rPr>
                <w:rFonts w:ascii="Arial" w:hAnsi="Arial" w:cs="Arial"/>
              </w:rPr>
            </w:pPr>
            <w:r w:rsidRPr="003A3DA8">
              <w:rPr>
                <w:rFonts w:ascii="Arial" w:hAnsi="Arial" w:cs="Arial"/>
              </w:rPr>
              <w:t>53:43</w:t>
            </w:r>
          </w:p>
        </w:tc>
      </w:tr>
    </w:tbl>
    <w:p w14:paraId="739D3ADE" w14:textId="77777777" w:rsidR="001D4A3E" w:rsidRPr="006B537D" w:rsidRDefault="001D4A3E" w:rsidP="00EC7BB1">
      <w:pPr>
        <w:jc w:val="center"/>
        <w:outlineLvl w:val="0"/>
        <w:rPr>
          <w:rFonts w:ascii="Arial" w:hAnsi="Arial" w:cs="Arial"/>
        </w:rPr>
      </w:pPr>
    </w:p>
    <w:tbl>
      <w:tblPr>
        <w:tblStyle w:val="TableGrid"/>
        <w:tblW w:w="9923" w:type="dxa"/>
        <w:tblInd w:w="-147" w:type="dxa"/>
        <w:tblLook w:val="04A0" w:firstRow="1" w:lastRow="0" w:firstColumn="1" w:lastColumn="0" w:noHBand="0" w:noVBand="1"/>
      </w:tblPr>
      <w:tblGrid>
        <w:gridCol w:w="1560"/>
        <w:gridCol w:w="992"/>
        <w:gridCol w:w="1985"/>
        <w:gridCol w:w="4252"/>
        <w:gridCol w:w="1134"/>
      </w:tblGrid>
      <w:tr w:rsidR="003A3DA8" w:rsidRPr="006B537D" w14:paraId="3211B261" w14:textId="77777777" w:rsidTr="006767F0">
        <w:tc>
          <w:tcPr>
            <w:tcW w:w="1560" w:type="dxa"/>
            <w:tcBorders>
              <w:bottom w:val="single" w:sz="4" w:space="0" w:color="000000" w:themeColor="text1"/>
            </w:tcBorders>
            <w:vAlign w:val="center"/>
          </w:tcPr>
          <w:p w14:paraId="5C22041C" w14:textId="4C1F7D4E" w:rsidR="003A3DA8" w:rsidRPr="006B537D" w:rsidRDefault="003A3DA8" w:rsidP="003A3DA8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  <w:r w:rsidRPr="006B537D">
              <w:rPr>
                <w:rFonts w:ascii="Arial" w:hAnsi="Arial" w:cs="Arial"/>
              </w:rPr>
              <w:t>1</w:t>
            </w:r>
            <w:r w:rsidRPr="006B537D">
              <w:rPr>
                <w:rFonts w:ascii="Arial" w:hAnsi="Arial" w:cs="Arial"/>
                <w:vertAlign w:val="superscript"/>
              </w:rPr>
              <w:t>st</w:t>
            </w:r>
            <w:r w:rsidRPr="006B537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Lady 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vAlign w:val="center"/>
          </w:tcPr>
          <w:p w14:paraId="20049DE9" w14:textId="51F675CD" w:rsidR="003A3DA8" w:rsidRPr="006B537D" w:rsidRDefault="003A3DA8" w:rsidP="003A3DA8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</w:rPr>
            </w:pPr>
            <w:r w:rsidRPr="006B537D">
              <w:rPr>
                <w:rFonts w:ascii="Arial" w:hAnsi="Arial" w:cs="Arial"/>
              </w:rPr>
              <w:t>£</w:t>
            </w:r>
            <w:r>
              <w:rPr>
                <w:rFonts w:ascii="Arial" w:hAnsi="Arial" w:cs="Arial"/>
              </w:rPr>
              <w:t>40</w:t>
            </w:r>
          </w:p>
        </w:tc>
        <w:tc>
          <w:tcPr>
            <w:tcW w:w="1985" w:type="dxa"/>
            <w:tcBorders>
              <w:bottom w:val="single" w:sz="4" w:space="0" w:color="000000" w:themeColor="text1"/>
            </w:tcBorders>
            <w:vAlign w:val="bottom"/>
          </w:tcPr>
          <w:p w14:paraId="6C2AB129" w14:textId="4A352B6E" w:rsidR="003A3DA8" w:rsidRPr="003A3DA8" w:rsidRDefault="003A3DA8" w:rsidP="003A3DA8">
            <w:pPr>
              <w:rPr>
                <w:rFonts w:ascii="Arial" w:hAnsi="Arial" w:cs="Arial"/>
              </w:rPr>
            </w:pPr>
            <w:r w:rsidRPr="003A3DA8">
              <w:rPr>
                <w:rFonts w:ascii="Arial" w:hAnsi="Arial" w:cs="Arial"/>
                <w:color w:val="000000"/>
              </w:rPr>
              <w:t>Jennifer George</w:t>
            </w:r>
          </w:p>
        </w:tc>
        <w:tc>
          <w:tcPr>
            <w:tcW w:w="4252" w:type="dxa"/>
            <w:tcBorders>
              <w:bottom w:val="single" w:sz="4" w:space="0" w:color="000000" w:themeColor="text1"/>
            </w:tcBorders>
            <w:vAlign w:val="bottom"/>
          </w:tcPr>
          <w:p w14:paraId="3CDB509B" w14:textId="74D00535" w:rsidR="003A3DA8" w:rsidRPr="003A3DA8" w:rsidRDefault="003A3DA8" w:rsidP="003A3DA8">
            <w:pPr>
              <w:rPr>
                <w:rFonts w:ascii="Arial" w:hAnsi="Arial" w:cs="Arial"/>
              </w:rPr>
            </w:pPr>
            <w:r w:rsidRPr="003A3DA8">
              <w:rPr>
                <w:rFonts w:ascii="Arial" w:hAnsi="Arial" w:cs="Arial"/>
                <w:color w:val="000000"/>
              </w:rPr>
              <w:t>HUUB WattShop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vAlign w:val="bottom"/>
          </w:tcPr>
          <w:p w14:paraId="44B01490" w14:textId="26DF46FA" w:rsidR="003A3DA8" w:rsidRPr="003A3DA8" w:rsidRDefault="003A3DA8" w:rsidP="003A3DA8">
            <w:pPr>
              <w:jc w:val="right"/>
              <w:rPr>
                <w:rFonts w:ascii="Arial" w:hAnsi="Arial" w:cs="Arial"/>
              </w:rPr>
            </w:pPr>
            <w:r w:rsidRPr="003A3DA8">
              <w:rPr>
                <w:rFonts w:ascii="Arial" w:hAnsi="Arial" w:cs="Arial"/>
              </w:rPr>
              <w:t>55:42</w:t>
            </w:r>
          </w:p>
        </w:tc>
      </w:tr>
      <w:tr w:rsidR="003A3DA8" w:rsidRPr="006B537D" w14:paraId="03CE5E86" w14:textId="77777777" w:rsidTr="006767F0">
        <w:tc>
          <w:tcPr>
            <w:tcW w:w="1560" w:type="dxa"/>
            <w:tcBorders>
              <w:bottom w:val="single" w:sz="4" w:space="0" w:color="000000" w:themeColor="text1"/>
            </w:tcBorders>
            <w:vAlign w:val="center"/>
          </w:tcPr>
          <w:p w14:paraId="6BF4F373" w14:textId="04AB26C9" w:rsidR="003A3DA8" w:rsidRPr="006B537D" w:rsidRDefault="003A3DA8" w:rsidP="003A3DA8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  <w:r w:rsidRPr="006B537D">
              <w:rPr>
                <w:rFonts w:ascii="Arial" w:hAnsi="Arial" w:cs="Arial"/>
              </w:rPr>
              <w:t>2</w:t>
            </w:r>
            <w:r w:rsidRPr="006B537D">
              <w:rPr>
                <w:rFonts w:ascii="Arial" w:hAnsi="Arial" w:cs="Arial"/>
                <w:vertAlign w:val="superscript"/>
              </w:rPr>
              <w:t>nd</w:t>
            </w:r>
            <w:r w:rsidRPr="006B537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Lady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vAlign w:val="center"/>
          </w:tcPr>
          <w:p w14:paraId="2F2C762B" w14:textId="571E87D8" w:rsidR="003A3DA8" w:rsidRPr="006B537D" w:rsidRDefault="003A3DA8" w:rsidP="003A3DA8">
            <w:pPr>
              <w:jc w:val="center"/>
              <w:rPr>
                <w:rFonts w:ascii="Arial" w:hAnsi="Arial" w:cs="Arial"/>
              </w:rPr>
            </w:pPr>
            <w:r w:rsidRPr="006B537D">
              <w:rPr>
                <w:rFonts w:ascii="Arial" w:hAnsi="Arial" w:cs="Arial"/>
              </w:rPr>
              <w:t>£</w:t>
            </w:r>
            <w:r>
              <w:rPr>
                <w:rFonts w:ascii="Arial" w:hAnsi="Arial" w:cs="Arial"/>
              </w:rPr>
              <w:t>30</w:t>
            </w:r>
          </w:p>
        </w:tc>
        <w:tc>
          <w:tcPr>
            <w:tcW w:w="1985" w:type="dxa"/>
            <w:tcBorders>
              <w:bottom w:val="single" w:sz="4" w:space="0" w:color="000000" w:themeColor="text1"/>
            </w:tcBorders>
            <w:vAlign w:val="bottom"/>
          </w:tcPr>
          <w:p w14:paraId="57BE1EF8" w14:textId="6B64B1D2" w:rsidR="003A3DA8" w:rsidRPr="003A3DA8" w:rsidRDefault="003A3DA8" w:rsidP="003A3DA8">
            <w:pPr>
              <w:rPr>
                <w:rFonts w:ascii="Arial" w:hAnsi="Arial" w:cs="Arial"/>
              </w:rPr>
            </w:pPr>
            <w:r w:rsidRPr="003A3DA8">
              <w:rPr>
                <w:rFonts w:ascii="Arial" w:hAnsi="Arial" w:cs="Arial"/>
                <w:color w:val="000000"/>
              </w:rPr>
              <w:t>Claire Lowe</w:t>
            </w:r>
          </w:p>
        </w:tc>
        <w:tc>
          <w:tcPr>
            <w:tcW w:w="4252" w:type="dxa"/>
            <w:tcBorders>
              <w:bottom w:val="single" w:sz="4" w:space="0" w:color="000000" w:themeColor="text1"/>
            </w:tcBorders>
            <w:vAlign w:val="bottom"/>
          </w:tcPr>
          <w:p w14:paraId="33B6F7A5" w14:textId="1106B0F7" w:rsidR="003A3DA8" w:rsidRPr="003A3DA8" w:rsidRDefault="003A3DA8" w:rsidP="003A3DA8">
            <w:pPr>
              <w:rPr>
                <w:rFonts w:ascii="Arial" w:hAnsi="Arial" w:cs="Arial"/>
              </w:rPr>
            </w:pPr>
            <w:r w:rsidRPr="003A3DA8">
              <w:rPr>
                <w:rFonts w:ascii="Arial" w:hAnsi="Arial" w:cs="Arial"/>
                <w:color w:val="000000"/>
              </w:rPr>
              <w:t>4T+ Cyclopark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vAlign w:val="bottom"/>
          </w:tcPr>
          <w:p w14:paraId="0D474FD5" w14:textId="25A74ABA" w:rsidR="003A3DA8" w:rsidRPr="003A3DA8" w:rsidRDefault="006718EA" w:rsidP="006718E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:06:36</w:t>
            </w:r>
          </w:p>
        </w:tc>
      </w:tr>
      <w:tr w:rsidR="007105C8" w:rsidRPr="006B537D" w14:paraId="538AF1D3" w14:textId="77777777" w:rsidTr="006767F0">
        <w:tc>
          <w:tcPr>
            <w:tcW w:w="156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70F3C07A" w14:textId="77777777" w:rsidR="007105C8" w:rsidRPr="006B537D" w:rsidRDefault="007105C8" w:rsidP="00AF138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522C0719" w14:textId="77777777" w:rsidR="007105C8" w:rsidRPr="006B537D" w:rsidRDefault="007105C8" w:rsidP="00AF13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7E1930CE" w14:textId="77777777" w:rsidR="007105C8" w:rsidRDefault="007105C8" w:rsidP="00AF138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25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2772502A" w14:textId="77777777" w:rsidR="007105C8" w:rsidRDefault="007105C8" w:rsidP="00AF138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bottom"/>
          </w:tcPr>
          <w:p w14:paraId="677A2283" w14:textId="77777777" w:rsidR="007105C8" w:rsidRDefault="007105C8" w:rsidP="00AF138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5806D0" w:rsidRPr="006B537D" w14:paraId="14BAFF0C" w14:textId="77777777" w:rsidTr="006767F0">
        <w:tc>
          <w:tcPr>
            <w:tcW w:w="1560" w:type="dxa"/>
            <w:tcBorders>
              <w:top w:val="single" w:sz="4" w:space="0" w:color="000000" w:themeColor="text1"/>
            </w:tcBorders>
            <w:vAlign w:val="center"/>
          </w:tcPr>
          <w:p w14:paraId="51E110AA" w14:textId="1B047642" w:rsidR="005806D0" w:rsidRPr="006B537D" w:rsidRDefault="005806D0" w:rsidP="005806D0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7105C8">
              <w:rPr>
                <w:rFonts w:ascii="Arial" w:hAnsi="Arial" w:cs="Arial"/>
                <w:vertAlign w:val="superscript"/>
              </w:rPr>
              <w:t>st</w:t>
            </w:r>
            <w:r>
              <w:rPr>
                <w:rFonts w:ascii="Arial" w:hAnsi="Arial" w:cs="Arial"/>
              </w:rPr>
              <w:t xml:space="preserve"> Road bike</w:t>
            </w:r>
          </w:p>
        </w:tc>
        <w:tc>
          <w:tcPr>
            <w:tcW w:w="992" w:type="dxa"/>
            <w:tcBorders>
              <w:top w:val="single" w:sz="4" w:space="0" w:color="000000" w:themeColor="text1"/>
            </w:tcBorders>
            <w:vAlign w:val="center"/>
          </w:tcPr>
          <w:p w14:paraId="42493A3A" w14:textId="34AAA365" w:rsidR="005806D0" w:rsidRPr="006B537D" w:rsidRDefault="005806D0" w:rsidP="005806D0">
            <w:pPr>
              <w:jc w:val="center"/>
              <w:rPr>
                <w:rFonts w:ascii="Arial" w:hAnsi="Arial" w:cs="Arial"/>
              </w:rPr>
            </w:pPr>
            <w:r w:rsidRPr="006B537D">
              <w:rPr>
                <w:rFonts w:ascii="Arial" w:hAnsi="Arial" w:cs="Arial"/>
              </w:rPr>
              <w:t>£</w:t>
            </w:r>
            <w:r>
              <w:rPr>
                <w:rFonts w:ascii="Arial" w:hAnsi="Arial" w:cs="Arial"/>
              </w:rPr>
              <w:t>40</w:t>
            </w:r>
          </w:p>
        </w:tc>
        <w:tc>
          <w:tcPr>
            <w:tcW w:w="1985" w:type="dxa"/>
            <w:tcBorders>
              <w:top w:val="single" w:sz="4" w:space="0" w:color="000000" w:themeColor="text1"/>
            </w:tcBorders>
            <w:vAlign w:val="bottom"/>
          </w:tcPr>
          <w:p w14:paraId="0E4B8F33" w14:textId="218FD180" w:rsidR="005806D0" w:rsidRPr="00E35180" w:rsidRDefault="005806D0" w:rsidP="005806D0">
            <w:pPr>
              <w:rPr>
                <w:rFonts w:ascii="Arial" w:hAnsi="Arial" w:cs="Arial"/>
                <w:color w:val="000000"/>
              </w:rPr>
            </w:pPr>
            <w:r w:rsidRPr="00E35180">
              <w:rPr>
                <w:rFonts w:ascii="Arial" w:hAnsi="Arial" w:cs="Arial"/>
                <w:color w:val="000000"/>
              </w:rPr>
              <w:t>Tim Kingston</w:t>
            </w:r>
          </w:p>
        </w:tc>
        <w:tc>
          <w:tcPr>
            <w:tcW w:w="4252" w:type="dxa"/>
            <w:tcBorders>
              <w:top w:val="single" w:sz="4" w:space="0" w:color="000000" w:themeColor="text1"/>
            </w:tcBorders>
            <w:vAlign w:val="bottom"/>
          </w:tcPr>
          <w:p w14:paraId="03C15FFD" w14:textId="2564D486" w:rsidR="005806D0" w:rsidRPr="00631CD9" w:rsidRDefault="005806D0" w:rsidP="005806D0">
            <w:pPr>
              <w:rPr>
                <w:rFonts w:ascii="Arial" w:hAnsi="Arial" w:cs="Arial"/>
                <w:color w:val="000000"/>
              </w:rPr>
            </w:pPr>
            <w:r w:rsidRPr="00631CD9">
              <w:rPr>
                <w:rFonts w:ascii="Arial" w:hAnsi="Arial" w:cs="Arial"/>
                <w:color w:val="000000"/>
              </w:rPr>
              <w:t>GS Invicta-Eye Level Optical-Herbert Cycles</w:t>
            </w:r>
          </w:p>
        </w:tc>
        <w:tc>
          <w:tcPr>
            <w:tcW w:w="1134" w:type="dxa"/>
            <w:tcBorders>
              <w:top w:val="single" w:sz="4" w:space="0" w:color="000000" w:themeColor="text1"/>
            </w:tcBorders>
            <w:vAlign w:val="bottom"/>
          </w:tcPr>
          <w:p w14:paraId="2C8C12D3" w14:textId="7ED18979" w:rsidR="005806D0" w:rsidRPr="005806D0" w:rsidRDefault="005806D0" w:rsidP="005806D0">
            <w:pPr>
              <w:jc w:val="right"/>
              <w:rPr>
                <w:rFonts w:ascii="Arial" w:hAnsi="Arial" w:cs="Arial"/>
                <w:color w:val="000000"/>
              </w:rPr>
            </w:pPr>
            <w:r w:rsidRPr="005806D0">
              <w:rPr>
                <w:rFonts w:ascii="Arial" w:hAnsi="Arial" w:cs="Arial"/>
                <w:color w:val="000000"/>
              </w:rPr>
              <w:t>1:00:42</w:t>
            </w:r>
          </w:p>
        </w:tc>
      </w:tr>
      <w:tr w:rsidR="005806D0" w:rsidRPr="006B537D" w14:paraId="22099790" w14:textId="77777777" w:rsidTr="006767F0">
        <w:tc>
          <w:tcPr>
            <w:tcW w:w="1560" w:type="dxa"/>
            <w:vAlign w:val="center"/>
          </w:tcPr>
          <w:p w14:paraId="662B6D5B" w14:textId="15397FA5" w:rsidR="005806D0" w:rsidRPr="006B537D" w:rsidRDefault="005806D0" w:rsidP="005806D0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005818">
              <w:rPr>
                <w:rFonts w:ascii="Arial" w:hAnsi="Arial" w:cs="Arial"/>
                <w:vertAlign w:val="superscript"/>
              </w:rPr>
              <w:t>nd</w:t>
            </w:r>
            <w:r>
              <w:rPr>
                <w:rFonts w:ascii="Arial" w:hAnsi="Arial" w:cs="Arial"/>
              </w:rPr>
              <w:t xml:space="preserve"> Road bike</w:t>
            </w:r>
          </w:p>
        </w:tc>
        <w:tc>
          <w:tcPr>
            <w:tcW w:w="992" w:type="dxa"/>
            <w:vAlign w:val="center"/>
          </w:tcPr>
          <w:p w14:paraId="2B0F2BB4" w14:textId="114B2B97" w:rsidR="005806D0" w:rsidRPr="006B537D" w:rsidRDefault="005806D0" w:rsidP="005806D0">
            <w:pPr>
              <w:jc w:val="center"/>
              <w:rPr>
                <w:rFonts w:ascii="Arial" w:hAnsi="Arial" w:cs="Arial"/>
              </w:rPr>
            </w:pPr>
            <w:r w:rsidRPr="006B537D">
              <w:rPr>
                <w:rFonts w:ascii="Arial" w:hAnsi="Arial" w:cs="Arial"/>
              </w:rPr>
              <w:t>£</w:t>
            </w:r>
            <w:r>
              <w:rPr>
                <w:rFonts w:ascii="Arial" w:hAnsi="Arial" w:cs="Arial"/>
              </w:rPr>
              <w:t>30</w:t>
            </w:r>
          </w:p>
        </w:tc>
        <w:tc>
          <w:tcPr>
            <w:tcW w:w="1985" w:type="dxa"/>
            <w:vAlign w:val="bottom"/>
          </w:tcPr>
          <w:p w14:paraId="000C6499" w14:textId="2839D4EC" w:rsidR="005806D0" w:rsidRPr="00E35180" w:rsidRDefault="005806D0" w:rsidP="005806D0">
            <w:pPr>
              <w:rPr>
                <w:rFonts w:ascii="Arial" w:hAnsi="Arial" w:cs="Arial"/>
                <w:color w:val="000000"/>
              </w:rPr>
            </w:pPr>
            <w:r w:rsidRPr="00E35180">
              <w:rPr>
                <w:rFonts w:ascii="Arial" w:hAnsi="Arial" w:cs="Arial"/>
                <w:color w:val="000000"/>
              </w:rPr>
              <w:t>Chris Parker</w:t>
            </w:r>
          </w:p>
        </w:tc>
        <w:tc>
          <w:tcPr>
            <w:tcW w:w="4252" w:type="dxa"/>
            <w:vAlign w:val="bottom"/>
          </w:tcPr>
          <w:p w14:paraId="767BEAA4" w14:textId="4DAA3D12" w:rsidR="005806D0" w:rsidRPr="00E35180" w:rsidRDefault="005806D0" w:rsidP="005806D0">
            <w:pPr>
              <w:rPr>
                <w:rFonts w:ascii="Arial" w:hAnsi="Arial" w:cs="Arial"/>
                <w:color w:val="000000"/>
              </w:rPr>
            </w:pPr>
            <w:r w:rsidRPr="00E35180">
              <w:rPr>
                <w:rFonts w:ascii="Arial" w:hAnsi="Arial" w:cs="Arial"/>
                <w:color w:val="000000"/>
              </w:rPr>
              <w:t>Hastings &amp; St. Leonards CC</w:t>
            </w:r>
          </w:p>
        </w:tc>
        <w:tc>
          <w:tcPr>
            <w:tcW w:w="1134" w:type="dxa"/>
            <w:vAlign w:val="bottom"/>
          </w:tcPr>
          <w:p w14:paraId="0AE5841A" w14:textId="4793ED14" w:rsidR="005806D0" w:rsidRPr="005806D0" w:rsidRDefault="005806D0" w:rsidP="005806D0">
            <w:pPr>
              <w:jc w:val="right"/>
              <w:rPr>
                <w:rFonts w:ascii="Arial" w:hAnsi="Arial" w:cs="Arial"/>
                <w:color w:val="000000"/>
              </w:rPr>
            </w:pPr>
            <w:r w:rsidRPr="005806D0">
              <w:rPr>
                <w:rFonts w:ascii="Arial" w:hAnsi="Arial" w:cs="Arial"/>
                <w:color w:val="000000"/>
              </w:rPr>
              <w:t>1:22:54</w:t>
            </w:r>
          </w:p>
        </w:tc>
      </w:tr>
      <w:tr w:rsidR="005806D0" w:rsidRPr="006B537D" w14:paraId="6F559894" w14:textId="77777777" w:rsidTr="006767F0">
        <w:tc>
          <w:tcPr>
            <w:tcW w:w="1560" w:type="dxa"/>
            <w:vAlign w:val="center"/>
          </w:tcPr>
          <w:p w14:paraId="39D81F72" w14:textId="59E2A339" w:rsidR="005806D0" w:rsidRPr="006B537D" w:rsidRDefault="005806D0" w:rsidP="005806D0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005818">
              <w:rPr>
                <w:rFonts w:ascii="Arial" w:hAnsi="Arial" w:cs="Arial"/>
                <w:vertAlign w:val="superscript"/>
              </w:rPr>
              <w:t>rd</w:t>
            </w:r>
            <w:r>
              <w:rPr>
                <w:rFonts w:ascii="Arial" w:hAnsi="Arial" w:cs="Arial"/>
              </w:rPr>
              <w:t xml:space="preserve"> Road bike</w:t>
            </w:r>
          </w:p>
        </w:tc>
        <w:tc>
          <w:tcPr>
            <w:tcW w:w="992" w:type="dxa"/>
            <w:vAlign w:val="center"/>
          </w:tcPr>
          <w:p w14:paraId="333B3148" w14:textId="0BD407CA" w:rsidR="005806D0" w:rsidRPr="006B537D" w:rsidRDefault="005806D0" w:rsidP="005806D0">
            <w:pPr>
              <w:jc w:val="center"/>
              <w:rPr>
                <w:rFonts w:ascii="Arial" w:hAnsi="Arial" w:cs="Arial"/>
              </w:rPr>
            </w:pPr>
            <w:r w:rsidRPr="006B537D">
              <w:rPr>
                <w:rFonts w:ascii="Arial" w:hAnsi="Arial" w:cs="Arial"/>
              </w:rPr>
              <w:t>£</w:t>
            </w:r>
            <w:r>
              <w:rPr>
                <w:rFonts w:ascii="Arial" w:hAnsi="Arial" w:cs="Arial"/>
              </w:rPr>
              <w:t>20</w:t>
            </w:r>
          </w:p>
        </w:tc>
        <w:tc>
          <w:tcPr>
            <w:tcW w:w="1985" w:type="dxa"/>
            <w:vAlign w:val="bottom"/>
          </w:tcPr>
          <w:p w14:paraId="00DE5AF8" w14:textId="16F5C57E" w:rsidR="005806D0" w:rsidRPr="00E35180" w:rsidRDefault="005806D0" w:rsidP="005806D0">
            <w:pPr>
              <w:rPr>
                <w:rFonts w:ascii="Arial" w:hAnsi="Arial" w:cs="Arial"/>
                <w:color w:val="000000"/>
              </w:rPr>
            </w:pPr>
            <w:r w:rsidRPr="00E35180">
              <w:rPr>
                <w:rFonts w:ascii="Arial" w:hAnsi="Arial" w:cs="Arial"/>
              </w:rPr>
              <w:t>Malcolm Strickland</w:t>
            </w:r>
          </w:p>
        </w:tc>
        <w:tc>
          <w:tcPr>
            <w:tcW w:w="4252" w:type="dxa"/>
            <w:vAlign w:val="bottom"/>
          </w:tcPr>
          <w:p w14:paraId="6D549E54" w14:textId="6DA6201A" w:rsidR="005806D0" w:rsidRPr="00E35180" w:rsidRDefault="005806D0" w:rsidP="005806D0">
            <w:pPr>
              <w:rPr>
                <w:rFonts w:ascii="Arial" w:hAnsi="Arial" w:cs="Arial"/>
                <w:color w:val="000000"/>
              </w:rPr>
            </w:pPr>
            <w:r w:rsidRPr="00E35180">
              <w:rPr>
                <w:rFonts w:ascii="Arial" w:hAnsi="Arial" w:cs="Arial"/>
              </w:rPr>
              <w:t>CC Bexley</w:t>
            </w:r>
          </w:p>
        </w:tc>
        <w:tc>
          <w:tcPr>
            <w:tcW w:w="1134" w:type="dxa"/>
            <w:vAlign w:val="bottom"/>
          </w:tcPr>
          <w:p w14:paraId="624AEC3C" w14:textId="10FAF781" w:rsidR="005806D0" w:rsidRPr="005806D0" w:rsidRDefault="005806D0" w:rsidP="005806D0">
            <w:pPr>
              <w:jc w:val="right"/>
              <w:rPr>
                <w:rFonts w:ascii="Arial" w:hAnsi="Arial" w:cs="Arial"/>
                <w:color w:val="000000"/>
              </w:rPr>
            </w:pPr>
            <w:r w:rsidRPr="005806D0">
              <w:rPr>
                <w:rFonts w:ascii="Arial" w:hAnsi="Arial" w:cs="Arial"/>
                <w:color w:val="000000"/>
              </w:rPr>
              <w:t>1:24:15</w:t>
            </w:r>
          </w:p>
        </w:tc>
      </w:tr>
    </w:tbl>
    <w:p w14:paraId="739D3AEC" w14:textId="77777777" w:rsidR="00F604F2" w:rsidRPr="006B537D" w:rsidRDefault="00F604F2" w:rsidP="00692BB6">
      <w:pPr>
        <w:outlineLvl w:val="0"/>
        <w:rPr>
          <w:rFonts w:ascii="Arial" w:hAnsi="Arial" w:cs="Arial"/>
        </w:rPr>
      </w:pPr>
    </w:p>
    <w:tbl>
      <w:tblPr>
        <w:tblStyle w:val="TableGrid"/>
        <w:tblW w:w="992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560"/>
        <w:gridCol w:w="992"/>
        <w:gridCol w:w="1985"/>
        <w:gridCol w:w="4252"/>
        <w:gridCol w:w="1134"/>
      </w:tblGrid>
      <w:tr w:rsidR="005806D0" w:rsidRPr="006B537D" w14:paraId="739D3AF2" w14:textId="77777777" w:rsidTr="005806D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739D3AED" w14:textId="77777777" w:rsidR="005806D0" w:rsidRPr="006B537D" w:rsidRDefault="005806D0" w:rsidP="005806D0">
            <w:pPr>
              <w:outlineLvl w:val="0"/>
              <w:rPr>
                <w:rFonts w:ascii="Arial" w:hAnsi="Arial" w:cs="Arial"/>
              </w:rPr>
            </w:pPr>
            <w:r w:rsidRPr="006B537D">
              <w:rPr>
                <w:rFonts w:ascii="Arial" w:hAnsi="Arial" w:cs="Arial"/>
              </w:rPr>
              <w:t>1st Team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739D3AEE" w14:textId="4263FE94" w:rsidR="005806D0" w:rsidRPr="00005818" w:rsidRDefault="005806D0" w:rsidP="005806D0">
            <w:pPr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3x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bottom"/>
          </w:tcPr>
          <w:p w14:paraId="739D3AEF" w14:textId="2DFB3DC1" w:rsidR="005806D0" w:rsidRPr="002521E9" w:rsidRDefault="005806D0" w:rsidP="005806D0">
            <w:pPr>
              <w:rPr>
                <w:rFonts w:ascii="Arial" w:hAnsi="Arial" w:cs="Arial"/>
              </w:rPr>
            </w:pPr>
            <w:r w:rsidRPr="002521E9">
              <w:rPr>
                <w:rFonts w:ascii="Arial" w:hAnsi="Arial" w:cs="Arial"/>
              </w:rPr>
              <w:t>Nicholas Fennell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9D3AF0" w14:textId="49FEF3FF" w:rsidR="005806D0" w:rsidRPr="006B537D" w:rsidRDefault="005806D0" w:rsidP="005806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anet RC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14:paraId="739D3AF1" w14:textId="036387F2" w:rsidR="005806D0" w:rsidRPr="005806D0" w:rsidRDefault="005806D0" w:rsidP="005806D0">
            <w:pPr>
              <w:jc w:val="right"/>
              <w:rPr>
                <w:rFonts w:ascii="Arial" w:hAnsi="Arial" w:cs="Arial"/>
              </w:rPr>
            </w:pPr>
            <w:r w:rsidRPr="005806D0">
              <w:rPr>
                <w:rFonts w:ascii="Arial" w:hAnsi="Arial" w:cs="Arial"/>
              </w:rPr>
              <w:t>51:50</w:t>
            </w:r>
          </w:p>
        </w:tc>
      </w:tr>
      <w:tr w:rsidR="005806D0" w:rsidRPr="006B537D" w14:paraId="739D3AF8" w14:textId="77777777" w:rsidTr="005806D0"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000000" w:themeColor="text1"/>
            </w:tcBorders>
          </w:tcPr>
          <w:p w14:paraId="739D3AF3" w14:textId="77777777" w:rsidR="005806D0" w:rsidRPr="006B537D" w:rsidRDefault="005806D0" w:rsidP="005806D0">
            <w:pPr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739D3AF4" w14:textId="6CB5340F" w:rsidR="005806D0" w:rsidRPr="006B537D" w:rsidRDefault="005806D0" w:rsidP="005806D0">
            <w:pPr>
              <w:jc w:val="center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nner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bottom"/>
          </w:tcPr>
          <w:p w14:paraId="739D3AF5" w14:textId="1A7CD6D4" w:rsidR="005806D0" w:rsidRPr="002521E9" w:rsidRDefault="005806D0" w:rsidP="005806D0">
            <w:pPr>
              <w:rPr>
                <w:rFonts w:ascii="Arial" w:hAnsi="Arial" w:cs="Arial"/>
              </w:rPr>
            </w:pPr>
            <w:r w:rsidRPr="002521E9">
              <w:rPr>
                <w:rFonts w:ascii="Arial" w:hAnsi="Arial" w:cs="Arial"/>
              </w:rPr>
              <w:t>Mathew Lister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9D3AF6" w14:textId="5D12DA97" w:rsidR="005806D0" w:rsidRPr="006B537D" w:rsidRDefault="005806D0" w:rsidP="005806D0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739D3AF7" w14:textId="1E7C1B33" w:rsidR="005806D0" w:rsidRPr="005806D0" w:rsidRDefault="005806D0" w:rsidP="005806D0">
            <w:pPr>
              <w:jc w:val="right"/>
              <w:rPr>
                <w:rFonts w:ascii="Arial" w:hAnsi="Arial" w:cs="Arial"/>
              </w:rPr>
            </w:pPr>
            <w:r w:rsidRPr="005806D0">
              <w:rPr>
                <w:rFonts w:ascii="Arial" w:hAnsi="Arial" w:cs="Arial"/>
              </w:rPr>
              <w:t>57:13</w:t>
            </w:r>
          </w:p>
        </w:tc>
      </w:tr>
      <w:tr w:rsidR="005806D0" w:rsidRPr="006B537D" w14:paraId="739D3AFE" w14:textId="77777777" w:rsidTr="005806D0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739D3AF9" w14:textId="77777777" w:rsidR="005806D0" w:rsidRPr="006B537D" w:rsidRDefault="005806D0" w:rsidP="005806D0">
            <w:pPr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9D3AFA" w14:textId="1B8E0068" w:rsidR="005806D0" w:rsidRPr="00D33568" w:rsidRDefault="005806D0" w:rsidP="005806D0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D33568">
              <w:rPr>
                <w:rFonts w:ascii="Arial" w:hAnsi="Arial" w:cs="Arial"/>
                <w:bCs/>
              </w:rPr>
              <w:t>ticket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bottom"/>
          </w:tcPr>
          <w:p w14:paraId="739D3AFB" w14:textId="424A41F5" w:rsidR="005806D0" w:rsidRPr="002521E9" w:rsidRDefault="005806D0" w:rsidP="005806D0">
            <w:pPr>
              <w:rPr>
                <w:rFonts w:ascii="Arial" w:hAnsi="Arial" w:cs="Arial"/>
              </w:rPr>
            </w:pPr>
            <w:r w:rsidRPr="002521E9">
              <w:rPr>
                <w:rFonts w:ascii="Arial" w:hAnsi="Arial" w:cs="Arial"/>
              </w:rPr>
              <w:t>Simon Henderson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D3AFC" w14:textId="53F131BB" w:rsidR="005806D0" w:rsidRPr="006B537D" w:rsidRDefault="005806D0" w:rsidP="005806D0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9D3AFD" w14:textId="2CE96BA1" w:rsidR="005806D0" w:rsidRPr="005806D0" w:rsidRDefault="005806D0" w:rsidP="005806D0">
            <w:pPr>
              <w:jc w:val="right"/>
              <w:rPr>
                <w:rFonts w:ascii="Arial" w:hAnsi="Arial" w:cs="Arial"/>
              </w:rPr>
            </w:pPr>
            <w:r w:rsidRPr="005806D0">
              <w:rPr>
                <w:rFonts w:ascii="Arial" w:hAnsi="Arial" w:cs="Arial"/>
              </w:rPr>
              <w:t>58:09</w:t>
            </w:r>
          </w:p>
        </w:tc>
      </w:tr>
      <w:tr w:rsidR="00B805A8" w:rsidRPr="0003238D" w14:paraId="739D3B04" w14:textId="77777777" w:rsidTr="005806D0">
        <w:trPr>
          <w:trHeight w:val="148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739D3AFF" w14:textId="77777777" w:rsidR="00B805A8" w:rsidRPr="0003238D" w:rsidRDefault="00B805A8" w:rsidP="00B805A8">
            <w:pPr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14:paraId="739D3B00" w14:textId="77777777" w:rsidR="00B805A8" w:rsidRPr="0003238D" w:rsidRDefault="00B805A8" w:rsidP="00B805A8">
            <w:pPr>
              <w:ind w:left="-56"/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9D3B01" w14:textId="77777777" w:rsidR="00B805A8" w:rsidRPr="0003238D" w:rsidRDefault="00B805A8" w:rsidP="00B805A8">
            <w:pPr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39D3B02" w14:textId="77777777" w:rsidR="00B805A8" w:rsidRPr="0003238D" w:rsidRDefault="00B805A8" w:rsidP="00B805A8">
            <w:pPr>
              <w:jc w:val="right"/>
              <w:outlineLvl w:val="0"/>
              <w:rPr>
                <w:rFonts w:ascii="Arial" w:hAnsi="Arial" w:cs="Arial"/>
                <w:b/>
              </w:rPr>
            </w:pPr>
            <w:r w:rsidRPr="0003238D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9D3B03" w14:textId="6CB79424" w:rsidR="00B805A8" w:rsidRPr="005806D0" w:rsidRDefault="006767F0" w:rsidP="005806D0">
            <w:pPr>
              <w:jc w:val="right"/>
              <w:rPr>
                <w:rFonts w:ascii="Arial" w:hAnsi="Arial" w:cs="Arial"/>
              </w:rPr>
            </w:pPr>
            <w:r w:rsidRPr="006767F0">
              <w:rPr>
                <w:rFonts w:ascii="Arial" w:hAnsi="Arial" w:cs="Arial"/>
              </w:rPr>
              <w:t>3:47:51</w:t>
            </w:r>
          </w:p>
        </w:tc>
      </w:tr>
    </w:tbl>
    <w:p w14:paraId="739D3B05" w14:textId="77777777" w:rsidR="009D67B1" w:rsidRPr="0003238D" w:rsidRDefault="009D67B1" w:rsidP="00EC48AC">
      <w:pPr>
        <w:outlineLvl w:val="0"/>
        <w:rPr>
          <w:rFonts w:ascii="Arial" w:hAnsi="Arial" w:cs="Arial"/>
          <w:b/>
        </w:rPr>
      </w:pPr>
    </w:p>
    <w:tbl>
      <w:tblPr>
        <w:tblW w:w="74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709"/>
        <w:gridCol w:w="283"/>
        <w:gridCol w:w="3119"/>
        <w:gridCol w:w="2036"/>
      </w:tblGrid>
      <w:tr w:rsidR="00AB2D13" w:rsidRPr="0003238D" w14:paraId="739D3B0B" w14:textId="77777777" w:rsidTr="00AB2D13">
        <w:trPr>
          <w:cantSplit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39D3B06" w14:textId="77777777" w:rsidR="00AB2D13" w:rsidRPr="0003238D" w:rsidRDefault="00AB2D13" w:rsidP="00A54FB5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39D3B07" w14:textId="77777777" w:rsidR="00AB2D13" w:rsidRPr="0003238D" w:rsidRDefault="00AB2D13" w:rsidP="00315D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9D3B08" w14:textId="77777777" w:rsidR="00AB2D13" w:rsidRPr="0003238D" w:rsidRDefault="00AB2D13" w:rsidP="00315D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9D3B09" w14:textId="77777777" w:rsidR="00AB2D13" w:rsidRPr="0003238D" w:rsidRDefault="00AB2D13" w:rsidP="00AB2D13">
            <w:pPr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9D3B0A" w14:textId="77777777" w:rsidR="00AB2D13" w:rsidRPr="0003238D" w:rsidRDefault="00AB2D13" w:rsidP="00315DF9">
            <w:pPr>
              <w:jc w:val="center"/>
              <w:rPr>
                <w:rFonts w:ascii="Arial" w:hAnsi="Arial" w:cs="Arial"/>
                <w:snapToGrid w:val="0"/>
                <w:lang w:eastAsia="en-US"/>
              </w:rPr>
            </w:pPr>
          </w:p>
        </w:tc>
      </w:tr>
    </w:tbl>
    <w:tbl>
      <w:tblPr>
        <w:tblStyle w:val="TableGrid"/>
        <w:tblW w:w="10031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2127"/>
        <w:gridCol w:w="675"/>
        <w:gridCol w:w="567"/>
        <w:gridCol w:w="1304"/>
        <w:gridCol w:w="3261"/>
        <w:gridCol w:w="997"/>
        <w:gridCol w:w="1100"/>
      </w:tblGrid>
      <w:tr w:rsidR="00DE350A" w:rsidRPr="0003238D" w14:paraId="739D3B12" w14:textId="77777777" w:rsidTr="004D5102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39D3B0C" w14:textId="7CB73175" w:rsidR="00DE350A" w:rsidRPr="007E21B0" w:rsidRDefault="007E21B0">
            <w:pPr>
              <w:rPr>
                <w:rFonts w:ascii="Arial" w:hAnsi="Arial" w:cs="Arial"/>
                <w:b/>
                <w:bCs/>
                <w:iCs/>
              </w:rPr>
            </w:pPr>
            <w:r w:rsidRPr="007E21B0">
              <w:rPr>
                <w:rFonts w:ascii="Arial" w:hAnsi="Arial" w:cs="Arial"/>
                <w:b/>
                <w:bCs/>
                <w:iCs/>
              </w:rPr>
              <w:t>Age adjusted time competition</w:t>
            </w:r>
          </w:p>
        </w:tc>
        <w:tc>
          <w:tcPr>
            <w:tcW w:w="1242" w:type="dxa"/>
            <w:gridSpan w:val="2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bottom"/>
          </w:tcPr>
          <w:p w14:paraId="739D3B0D" w14:textId="77777777" w:rsidR="00DE350A" w:rsidRPr="0003238D" w:rsidRDefault="00DE350A">
            <w:pPr>
              <w:rPr>
                <w:rFonts w:ascii="Arial" w:hAnsi="Arial" w:cs="Arial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9D3B0E" w14:textId="77777777" w:rsidR="00DE350A" w:rsidRPr="0003238D" w:rsidRDefault="00DE350A" w:rsidP="009D67B1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9D3B0F" w14:textId="77777777" w:rsidR="00DE350A" w:rsidRPr="0003238D" w:rsidRDefault="00DE350A" w:rsidP="009D67B1">
            <w:pPr>
              <w:rPr>
                <w:rFonts w:ascii="Arial" w:hAnsi="Arial" w:cs="Arial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39D3B10" w14:textId="77777777" w:rsidR="00DE350A" w:rsidRPr="0003238D" w:rsidRDefault="00DE350A" w:rsidP="009D67B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9D3B11" w14:textId="4612AAE7" w:rsidR="00DE350A" w:rsidRPr="0003238D" w:rsidRDefault="00400DE6" w:rsidP="007105C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</w:t>
            </w:r>
            <w:r w:rsidR="002521E9">
              <w:rPr>
                <w:rFonts w:ascii="Arial" w:hAnsi="Arial" w:cs="Arial"/>
                <w:b/>
              </w:rPr>
              <w:t xml:space="preserve">justed </w:t>
            </w:r>
            <w:r>
              <w:rPr>
                <w:rFonts w:ascii="Arial" w:hAnsi="Arial" w:cs="Arial"/>
                <w:b/>
              </w:rPr>
              <w:t>tim</w:t>
            </w:r>
            <w:r w:rsidR="007105C8">
              <w:rPr>
                <w:rFonts w:ascii="Arial" w:hAnsi="Arial" w:cs="Arial"/>
                <w:b/>
              </w:rPr>
              <w:t>e</w:t>
            </w:r>
          </w:p>
        </w:tc>
      </w:tr>
      <w:tr w:rsidR="004D5102" w:rsidRPr="0003238D" w14:paraId="739D3B19" w14:textId="77777777" w:rsidTr="004D5102">
        <w:tc>
          <w:tcPr>
            <w:tcW w:w="2127" w:type="dxa"/>
            <w:vAlign w:val="bottom"/>
          </w:tcPr>
          <w:p w14:paraId="739D3B13" w14:textId="1AF15BC7" w:rsidR="004D5102" w:rsidRPr="0003238D" w:rsidRDefault="004D5102" w:rsidP="004D5102">
            <w:pPr>
              <w:rPr>
                <w:rFonts w:ascii="Arial" w:hAnsi="Arial" w:cs="Arial"/>
                <w:iCs/>
              </w:rPr>
            </w:pPr>
            <w:r w:rsidRPr="0003238D">
              <w:rPr>
                <w:rFonts w:ascii="Arial" w:hAnsi="Arial" w:cs="Arial"/>
                <w:iCs/>
              </w:rPr>
              <w:t>1</w:t>
            </w:r>
            <w:r w:rsidRPr="00D37BCA">
              <w:rPr>
                <w:rFonts w:ascii="Arial" w:hAnsi="Arial" w:cs="Arial"/>
                <w:iCs/>
                <w:vertAlign w:val="superscript"/>
              </w:rPr>
              <w:t>st</w:t>
            </w:r>
            <w:r>
              <w:rPr>
                <w:rFonts w:ascii="Arial" w:hAnsi="Arial" w:cs="Arial"/>
                <w:iCs/>
              </w:rPr>
              <w:t xml:space="preserve"> </w:t>
            </w:r>
            <w:r w:rsidRPr="0003238D">
              <w:rPr>
                <w:rFonts w:ascii="Arial" w:hAnsi="Arial" w:cs="Arial"/>
                <w:iCs/>
              </w:rPr>
              <w:t>40-44 (A)</w:t>
            </w:r>
          </w:p>
        </w:tc>
        <w:tc>
          <w:tcPr>
            <w:tcW w:w="675" w:type="dxa"/>
            <w:vAlign w:val="bottom"/>
          </w:tcPr>
          <w:p w14:paraId="739D3B14" w14:textId="77777777" w:rsidR="004D5102" w:rsidRPr="0003238D" w:rsidRDefault="004D5102" w:rsidP="004D5102">
            <w:pPr>
              <w:jc w:val="center"/>
              <w:rPr>
                <w:rFonts w:ascii="Arial" w:hAnsi="Arial" w:cs="Arial"/>
              </w:rPr>
            </w:pPr>
            <w:r w:rsidRPr="0003238D">
              <w:rPr>
                <w:rFonts w:ascii="Arial" w:hAnsi="Arial" w:cs="Arial"/>
              </w:rPr>
              <w:t>£10</w:t>
            </w:r>
          </w:p>
        </w:tc>
        <w:tc>
          <w:tcPr>
            <w:tcW w:w="1871" w:type="dxa"/>
            <w:gridSpan w:val="2"/>
            <w:vAlign w:val="center"/>
          </w:tcPr>
          <w:p w14:paraId="739D3B15" w14:textId="65DCD8BC" w:rsidR="004D5102" w:rsidRPr="004D5102" w:rsidRDefault="004D5102" w:rsidP="004D5102">
            <w:pPr>
              <w:rPr>
                <w:rFonts w:ascii="Arial" w:hAnsi="Arial" w:cs="Arial"/>
              </w:rPr>
            </w:pPr>
            <w:r w:rsidRPr="004D5102">
              <w:rPr>
                <w:rFonts w:ascii="Arial" w:hAnsi="Arial" w:cs="Arial"/>
                <w:color w:val="000000"/>
              </w:rPr>
              <w:t>Jennifer George</w:t>
            </w:r>
          </w:p>
        </w:tc>
        <w:tc>
          <w:tcPr>
            <w:tcW w:w="4258" w:type="dxa"/>
            <w:gridSpan w:val="2"/>
            <w:vAlign w:val="bottom"/>
          </w:tcPr>
          <w:p w14:paraId="739D3B17" w14:textId="6C94D3C5" w:rsidR="004D5102" w:rsidRPr="004D5102" w:rsidRDefault="004D5102" w:rsidP="004D5102">
            <w:pPr>
              <w:rPr>
                <w:rFonts w:ascii="Arial" w:hAnsi="Arial" w:cs="Arial"/>
              </w:rPr>
            </w:pPr>
            <w:r w:rsidRPr="004D5102">
              <w:rPr>
                <w:rFonts w:ascii="Arial" w:hAnsi="Arial" w:cs="Arial"/>
              </w:rPr>
              <w:t>HUUB WattShop </w:t>
            </w:r>
          </w:p>
        </w:tc>
        <w:tc>
          <w:tcPr>
            <w:tcW w:w="1100" w:type="dxa"/>
            <w:vAlign w:val="bottom"/>
          </w:tcPr>
          <w:p w14:paraId="739D3B18" w14:textId="4627D594" w:rsidR="004D5102" w:rsidRPr="004D5102" w:rsidRDefault="0032560E" w:rsidP="004D510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4D5102" w:rsidRPr="004D5102">
              <w:rPr>
                <w:rFonts w:ascii="Arial" w:hAnsi="Arial" w:cs="Arial"/>
              </w:rPr>
              <w:t>9:30</w:t>
            </w:r>
          </w:p>
        </w:tc>
      </w:tr>
      <w:tr w:rsidR="004D5102" w:rsidRPr="0003238D" w14:paraId="739D3B20" w14:textId="77777777" w:rsidTr="004D5102">
        <w:tc>
          <w:tcPr>
            <w:tcW w:w="2127" w:type="dxa"/>
            <w:vAlign w:val="bottom"/>
          </w:tcPr>
          <w:p w14:paraId="739D3B1A" w14:textId="20A4C707" w:rsidR="004D5102" w:rsidRPr="0003238D" w:rsidRDefault="004D5102" w:rsidP="004D5102">
            <w:pPr>
              <w:rPr>
                <w:rFonts w:ascii="Arial" w:hAnsi="Arial" w:cs="Arial"/>
                <w:iCs/>
              </w:rPr>
            </w:pPr>
            <w:r w:rsidRPr="0003238D">
              <w:rPr>
                <w:rFonts w:ascii="Arial" w:hAnsi="Arial" w:cs="Arial"/>
                <w:iCs/>
              </w:rPr>
              <w:t>1</w:t>
            </w:r>
            <w:r w:rsidRPr="00D37BCA">
              <w:rPr>
                <w:rFonts w:ascii="Arial" w:hAnsi="Arial" w:cs="Arial"/>
                <w:iCs/>
                <w:vertAlign w:val="superscript"/>
              </w:rPr>
              <w:t>st</w:t>
            </w:r>
            <w:r>
              <w:rPr>
                <w:rFonts w:ascii="Arial" w:hAnsi="Arial" w:cs="Arial"/>
                <w:iCs/>
              </w:rPr>
              <w:t xml:space="preserve"> </w:t>
            </w:r>
            <w:r w:rsidRPr="0003238D">
              <w:rPr>
                <w:rFonts w:ascii="Arial" w:hAnsi="Arial" w:cs="Arial"/>
                <w:iCs/>
              </w:rPr>
              <w:t>45-49 (B)</w:t>
            </w:r>
          </w:p>
        </w:tc>
        <w:tc>
          <w:tcPr>
            <w:tcW w:w="675" w:type="dxa"/>
            <w:vAlign w:val="bottom"/>
          </w:tcPr>
          <w:p w14:paraId="739D3B1B" w14:textId="77777777" w:rsidR="004D5102" w:rsidRPr="0003238D" w:rsidRDefault="004D5102" w:rsidP="004D5102">
            <w:pPr>
              <w:jc w:val="center"/>
              <w:rPr>
                <w:rFonts w:ascii="Arial" w:hAnsi="Arial" w:cs="Arial"/>
              </w:rPr>
            </w:pPr>
            <w:r w:rsidRPr="0003238D">
              <w:rPr>
                <w:rFonts w:ascii="Arial" w:hAnsi="Arial" w:cs="Arial"/>
              </w:rPr>
              <w:t>£10</w:t>
            </w:r>
          </w:p>
        </w:tc>
        <w:tc>
          <w:tcPr>
            <w:tcW w:w="1871" w:type="dxa"/>
            <w:gridSpan w:val="2"/>
            <w:vAlign w:val="center"/>
          </w:tcPr>
          <w:p w14:paraId="739D3B1C" w14:textId="682AD5B1" w:rsidR="004D5102" w:rsidRPr="004D5102" w:rsidRDefault="004D5102" w:rsidP="004D5102">
            <w:pPr>
              <w:rPr>
                <w:rFonts w:ascii="Arial" w:hAnsi="Arial" w:cs="Arial"/>
              </w:rPr>
            </w:pPr>
            <w:r w:rsidRPr="004D5102">
              <w:rPr>
                <w:rFonts w:ascii="Arial" w:hAnsi="Arial" w:cs="Arial"/>
                <w:color w:val="000000"/>
              </w:rPr>
              <w:t>Tim Kingston</w:t>
            </w:r>
          </w:p>
        </w:tc>
        <w:tc>
          <w:tcPr>
            <w:tcW w:w="4258" w:type="dxa"/>
            <w:gridSpan w:val="2"/>
            <w:vAlign w:val="bottom"/>
          </w:tcPr>
          <w:p w14:paraId="739D3B1E" w14:textId="6AAF0ABF" w:rsidR="004D5102" w:rsidRPr="004D5102" w:rsidRDefault="004D5102" w:rsidP="004D5102">
            <w:pPr>
              <w:rPr>
                <w:rFonts w:ascii="Arial" w:hAnsi="Arial" w:cs="Arial"/>
              </w:rPr>
            </w:pPr>
            <w:r w:rsidRPr="004D5102">
              <w:rPr>
                <w:rFonts w:ascii="Arial" w:hAnsi="Arial" w:cs="Arial"/>
              </w:rPr>
              <w:t>GS Invicta-Eye Level Optical-Herbert Cycles </w:t>
            </w:r>
          </w:p>
        </w:tc>
        <w:tc>
          <w:tcPr>
            <w:tcW w:w="1100" w:type="dxa"/>
            <w:vAlign w:val="bottom"/>
          </w:tcPr>
          <w:p w14:paraId="739D3B1F" w14:textId="1AF098DE" w:rsidR="004D5102" w:rsidRPr="004D5102" w:rsidRDefault="004D5102" w:rsidP="004D5102">
            <w:pPr>
              <w:jc w:val="right"/>
              <w:rPr>
                <w:rFonts w:ascii="Arial" w:hAnsi="Arial" w:cs="Arial"/>
              </w:rPr>
            </w:pPr>
            <w:r w:rsidRPr="004D5102">
              <w:rPr>
                <w:rFonts w:ascii="Arial" w:hAnsi="Arial" w:cs="Arial"/>
              </w:rPr>
              <w:t>59:11</w:t>
            </w:r>
          </w:p>
        </w:tc>
      </w:tr>
      <w:tr w:rsidR="004D5102" w:rsidRPr="0003238D" w14:paraId="739D3B27" w14:textId="77777777" w:rsidTr="004D5102">
        <w:tc>
          <w:tcPr>
            <w:tcW w:w="2127" w:type="dxa"/>
            <w:vAlign w:val="bottom"/>
          </w:tcPr>
          <w:p w14:paraId="739D3B21" w14:textId="3A54DFAE" w:rsidR="004D5102" w:rsidRPr="0003238D" w:rsidRDefault="004D5102" w:rsidP="004D5102">
            <w:pPr>
              <w:rPr>
                <w:rFonts w:ascii="Arial" w:hAnsi="Arial" w:cs="Arial"/>
                <w:iCs/>
              </w:rPr>
            </w:pPr>
            <w:r w:rsidRPr="0003238D">
              <w:rPr>
                <w:rFonts w:ascii="Arial" w:hAnsi="Arial" w:cs="Arial"/>
                <w:iCs/>
              </w:rPr>
              <w:t>1</w:t>
            </w:r>
            <w:r w:rsidRPr="00D37BCA">
              <w:rPr>
                <w:rFonts w:ascii="Arial" w:hAnsi="Arial" w:cs="Arial"/>
                <w:iCs/>
                <w:vertAlign w:val="superscript"/>
              </w:rPr>
              <w:t>st</w:t>
            </w:r>
            <w:r>
              <w:rPr>
                <w:rFonts w:ascii="Arial" w:hAnsi="Arial" w:cs="Arial"/>
                <w:iCs/>
              </w:rPr>
              <w:t xml:space="preserve"> </w:t>
            </w:r>
            <w:r w:rsidRPr="0003238D">
              <w:rPr>
                <w:rFonts w:ascii="Arial" w:hAnsi="Arial" w:cs="Arial"/>
                <w:iCs/>
              </w:rPr>
              <w:t>50-54 (C)</w:t>
            </w:r>
          </w:p>
        </w:tc>
        <w:tc>
          <w:tcPr>
            <w:tcW w:w="675" w:type="dxa"/>
            <w:vAlign w:val="bottom"/>
          </w:tcPr>
          <w:p w14:paraId="739D3B22" w14:textId="77777777" w:rsidR="004D5102" w:rsidRPr="0003238D" w:rsidRDefault="004D5102" w:rsidP="004D5102">
            <w:pPr>
              <w:jc w:val="center"/>
              <w:rPr>
                <w:rFonts w:ascii="Arial" w:hAnsi="Arial" w:cs="Arial"/>
              </w:rPr>
            </w:pPr>
            <w:r w:rsidRPr="0003238D">
              <w:rPr>
                <w:rFonts w:ascii="Arial" w:hAnsi="Arial" w:cs="Arial"/>
              </w:rPr>
              <w:t>£10</w:t>
            </w:r>
          </w:p>
        </w:tc>
        <w:tc>
          <w:tcPr>
            <w:tcW w:w="1871" w:type="dxa"/>
            <w:gridSpan w:val="2"/>
            <w:vAlign w:val="center"/>
          </w:tcPr>
          <w:p w14:paraId="739D3B23" w14:textId="54138DF3" w:rsidR="004D5102" w:rsidRPr="004D5102" w:rsidRDefault="004D5102" w:rsidP="004D5102">
            <w:pPr>
              <w:rPr>
                <w:rFonts w:ascii="Arial" w:hAnsi="Arial" w:cs="Arial"/>
              </w:rPr>
            </w:pPr>
            <w:r w:rsidRPr="004D5102">
              <w:rPr>
                <w:rFonts w:ascii="Arial" w:hAnsi="Arial" w:cs="Arial"/>
                <w:color w:val="000000"/>
              </w:rPr>
              <w:t>Huseyin Vardal</w:t>
            </w:r>
          </w:p>
        </w:tc>
        <w:tc>
          <w:tcPr>
            <w:tcW w:w="4258" w:type="dxa"/>
            <w:gridSpan w:val="2"/>
            <w:vAlign w:val="bottom"/>
          </w:tcPr>
          <w:p w14:paraId="739D3B25" w14:textId="583C3DD7" w:rsidR="004D5102" w:rsidRPr="004D5102" w:rsidRDefault="004D5102" w:rsidP="004D5102">
            <w:pPr>
              <w:rPr>
                <w:rFonts w:ascii="Arial" w:hAnsi="Arial" w:cs="Arial"/>
              </w:rPr>
            </w:pPr>
            <w:r w:rsidRPr="004D5102">
              <w:rPr>
                <w:rFonts w:ascii="Arial" w:hAnsi="Arial" w:cs="Arial"/>
              </w:rPr>
              <w:t>Gemini BC </w:t>
            </w:r>
          </w:p>
        </w:tc>
        <w:tc>
          <w:tcPr>
            <w:tcW w:w="1100" w:type="dxa"/>
            <w:vAlign w:val="bottom"/>
          </w:tcPr>
          <w:p w14:paraId="739D3B26" w14:textId="262D2F93" w:rsidR="004D5102" w:rsidRPr="004D5102" w:rsidRDefault="004D5102" w:rsidP="004D5102">
            <w:pPr>
              <w:jc w:val="right"/>
              <w:rPr>
                <w:rFonts w:ascii="Arial" w:hAnsi="Arial" w:cs="Arial"/>
              </w:rPr>
            </w:pPr>
            <w:r w:rsidRPr="004D5102">
              <w:rPr>
                <w:rFonts w:ascii="Arial" w:hAnsi="Arial" w:cs="Arial"/>
              </w:rPr>
              <w:t>54:53</w:t>
            </w:r>
          </w:p>
        </w:tc>
      </w:tr>
      <w:tr w:rsidR="004D5102" w:rsidRPr="0003238D" w14:paraId="739D3B2E" w14:textId="77777777" w:rsidTr="004D5102">
        <w:tc>
          <w:tcPr>
            <w:tcW w:w="2127" w:type="dxa"/>
            <w:vAlign w:val="bottom"/>
          </w:tcPr>
          <w:p w14:paraId="739D3B28" w14:textId="395D1B19" w:rsidR="004D5102" w:rsidRPr="0003238D" w:rsidRDefault="004D5102" w:rsidP="004D5102">
            <w:pPr>
              <w:rPr>
                <w:rFonts w:ascii="Arial" w:hAnsi="Arial" w:cs="Arial"/>
                <w:iCs/>
              </w:rPr>
            </w:pPr>
            <w:r w:rsidRPr="0003238D">
              <w:rPr>
                <w:rFonts w:ascii="Arial" w:hAnsi="Arial" w:cs="Arial"/>
                <w:iCs/>
              </w:rPr>
              <w:t>1</w:t>
            </w:r>
            <w:r w:rsidRPr="00D37BCA">
              <w:rPr>
                <w:rFonts w:ascii="Arial" w:hAnsi="Arial" w:cs="Arial"/>
                <w:iCs/>
                <w:vertAlign w:val="superscript"/>
              </w:rPr>
              <w:t>st</w:t>
            </w:r>
            <w:r>
              <w:rPr>
                <w:rFonts w:ascii="Arial" w:hAnsi="Arial" w:cs="Arial"/>
                <w:iCs/>
              </w:rPr>
              <w:t xml:space="preserve"> </w:t>
            </w:r>
            <w:r w:rsidRPr="0003238D">
              <w:rPr>
                <w:rFonts w:ascii="Arial" w:hAnsi="Arial" w:cs="Arial"/>
                <w:iCs/>
              </w:rPr>
              <w:t>55-59 (D)</w:t>
            </w:r>
          </w:p>
        </w:tc>
        <w:tc>
          <w:tcPr>
            <w:tcW w:w="675" w:type="dxa"/>
            <w:vAlign w:val="bottom"/>
          </w:tcPr>
          <w:p w14:paraId="739D3B29" w14:textId="77777777" w:rsidR="004D5102" w:rsidRPr="0003238D" w:rsidRDefault="004D5102" w:rsidP="004D5102">
            <w:pPr>
              <w:jc w:val="center"/>
              <w:rPr>
                <w:rFonts w:ascii="Arial" w:hAnsi="Arial" w:cs="Arial"/>
              </w:rPr>
            </w:pPr>
            <w:r w:rsidRPr="0003238D">
              <w:rPr>
                <w:rFonts w:ascii="Arial" w:hAnsi="Arial" w:cs="Arial"/>
              </w:rPr>
              <w:t>£10</w:t>
            </w:r>
          </w:p>
        </w:tc>
        <w:tc>
          <w:tcPr>
            <w:tcW w:w="1871" w:type="dxa"/>
            <w:gridSpan w:val="2"/>
            <w:vAlign w:val="center"/>
          </w:tcPr>
          <w:p w14:paraId="739D3B2A" w14:textId="19A3765F" w:rsidR="004D5102" w:rsidRPr="004D5102" w:rsidRDefault="004D5102" w:rsidP="004D5102">
            <w:pPr>
              <w:rPr>
                <w:rFonts w:ascii="Arial" w:hAnsi="Arial" w:cs="Arial"/>
              </w:rPr>
            </w:pPr>
            <w:r w:rsidRPr="004D5102">
              <w:rPr>
                <w:rFonts w:ascii="Arial" w:hAnsi="Arial" w:cs="Arial"/>
                <w:color w:val="000000"/>
              </w:rPr>
              <w:t>Andrew Meilak</w:t>
            </w:r>
          </w:p>
        </w:tc>
        <w:tc>
          <w:tcPr>
            <w:tcW w:w="4258" w:type="dxa"/>
            <w:gridSpan w:val="2"/>
            <w:vAlign w:val="bottom"/>
          </w:tcPr>
          <w:p w14:paraId="739D3B2C" w14:textId="1A1D55FF" w:rsidR="004D5102" w:rsidRPr="004D5102" w:rsidRDefault="004D5102" w:rsidP="004D5102">
            <w:pPr>
              <w:rPr>
                <w:rFonts w:ascii="Arial" w:hAnsi="Arial" w:cs="Arial"/>
              </w:rPr>
            </w:pPr>
            <w:r w:rsidRPr="004D5102">
              <w:rPr>
                <w:rFonts w:ascii="Arial" w:hAnsi="Arial" w:cs="Arial"/>
              </w:rPr>
              <w:t>VeloRefined Rule 5 </w:t>
            </w:r>
          </w:p>
        </w:tc>
        <w:tc>
          <w:tcPr>
            <w:tcW w:w="1100" w:type="dxa"/>
            <w:vAlign w:val="bottom"/>
          </w:tcPr>
          <w:p w14:paraId="739D3B2D" w14:textId="68C2874C" w:rsidR="004D5102" w:rsidRPr="004D5102" w:rsidRDefault="004D5102" w:rsidP="004D5102">
            <w:pPr>
              <w:jc w:val="right"/>
              <w:rPr>
                <w:rFonts w:ascii="Arial" w:hAnsi="Arial" w:cs="Arial"/>
              </w:rPr>
            </w:pPr>
            <w:r w:rsidRPr="004D5102">
              <w:rPr>
                <w:rFonts w:ascii="Arial" w:hAnsi="Arial" w:cs="Arial"/>
              </w:rPr>
              <w:t>50:20</w:t>
            </w:r>
          </w:p>
        </w:tc>
      </w:tr>
      <w:tr w:rsidR="004D5102" w:rsidRPr="0003238D" w14:paraId="739D3B35" w14:textId="77777777" w:rsidTr="004D5102">
        <w:tc>
          <w:tcPr>
            <w:tcW w:w="2127" w:type="dxa"/>
            <w:vAlign w:val="bottom"/>
          </w:tcPr>
          <w:p w14:paraId="739D3B2F" w14:textId="4E75BDE4" w:rsidR="004D5102" w:rsidRPr="0003238D" w:rsidRDefault="004D5102" w:rsidP="004D5102">
            <w:pPr>
              <w:rPr>
                <w:rFonts w:ascii="Arial" w:hAnsi="Arial" w:cs="Arial"/>
                <w:iCs/>
              </w:rPr>
            </w:pPr>
            <w:r w:rsidRPr="0003238D">
              <w:rPr>
                <w:rFonts w:ascii="Arial" w:hAnsi="Arial" w:cs="Arial"/>
                <w:iCs/>
              </w:rPr>
              <w:t>1</w:t>
            </w:r>
            <w:r w:rsidRPr="001D360E">
              <w:rPr>
                <w:rFonts w:ascii="Arial" w:hAnsi="Arial" w:cs="Arial"/>
                <w:iCs/>
                <w:vertAlign w:val="superscript"/>
              </w:rPr>
              <w:t>st</w:t>
            </w:r>
            <w:r>
              <w:rPr>
                <w:rFonts w:ascii="Arial" w:hAnsi="Arial" w:cs="Arial"/>
                <w:iCs/>
              </w:rPr>
              <w:t xml:space="preserve"> </w:t>
            </w:r>
            <w:r w:rsidRPr="0003238D">
              <w:rPr>
                <w:rFonts w:ascii="Arial" w:hAnsi="Arial" w:cs="Arial"/>
                <w:iCs/>
              </w:rPr>
              <w:t>60-64 (E)</w:t>
            </w:r>
          </w:p>
        </w:tc>
        <w:tc>
          <w:tcPr>
            <w:tcW w:w="675" w:type="dxa"/>
            <w:vAlign w:val="bottom"/>
          </w:tcPr>
          <w:p w14:paraId="739D3B30" w14:textId="77777777" w:rsidR="004D5102" w:rsidRPr="0003238D" w:rsidRDefault="004D5102" w:rsidP="004D5102">
            <w:pPr>
              <w:jc w:val="center"/>
              <w:rPr>
                <w:rFonts w:ascii="Arial" w:hAnsi="Arial" w:cs="Arial"/>
              </w:rPr>
            </w:pPr>
            <w:r w:rsidRPr="0003238D">
              <w:rPr>
                <w:rFonts w:ascii="Arial" w:hAnsi="Arial" w:cs="Arial"/>
              </w:rPr>
              <w:t>£10</w:t>
            </w:r>
          </w:p>
        </w:tc>
        <w:tc>
          <w:tcPr>
            <w:tcW w:w="1871" w:type="dxa"/>
            <w:gridSpan w:val="2"/>
            <w:vAlign w:val="center"/>
          </w:tcPr>
          <w:p w14:paraId="739D3B31" w14:textId="1C1BE30E" w:rsidR="004D5102" w:rsidRPr="004D5102" w:rsidRDefault="004D5102" w:rsidP="004D5102">
            <w:pPr>
              <w:rPr>
                <w:rFonts w:ascii="Arial" w:hAnsi="Arial" w:cs="Arial"/>
              </w:rPr>
            </w:pPr>
            <w:r w:rsidRPr="004D5102">
              <w:rPr>
                <w:rFonts w:ascii="Arial" w:hAnsi="Arial" w:cs="Arial"/>
                <w:color w:val="000000"/>
              </w:rPr>
              <w:t>Simon Henderson</w:t>
            </w:r>
          </w:p>
        </w:tc>
        <w:tc>
          <w:tcPr>
            <w:tcW w:w="4258" w:type="dxa"/>
            <w:gridSpan w:val="2"/>
            <w:vAlign w:val="bottom"/>
          </w:tcPr>
          <w:p w14:paraId="739D3B33" w14:textId="7278D8E6" w:rsidR="004D5102" w:rsidRPr="004D5102" w:rsidRDefault="004D5102" w:rsidP="004D5102">
            <w:pPr>
              <w:rPr>
                <w:rFonts w:ascii="Arial" w:hAnsi="Arial" w:cs="Arial"/>
              </w:rPr>
            </w:pPr>
            <w:r w:rsidRPr="004D5102">
              <w:rPr>
                <w:rFonts w:ascii="Arial" w:hAnsi="Arial" w:cs="Arial"/>
              </w:rPr>
              <w:t>Thanet RC </w:t>
            </w:r>
          </w:p>
        </w:tc>
        <w:tc>
          <w:tcPr>
            <w:tcW w:w="1100" w:type="dxa"/>
            <w:vAlign w:val="bottom"/>
          </w:tcPr>
          <w:p w14:paraId="739D3B34" w14:textId="1247F7E1" w:rsidR="004D5102" w:rsidRPr="004D5102" w:rsidRDefault="004D5102" w:rsidP="004D5102">
            <w:pPr>
              <w:jc w:val="right"/>
              <w:rPr>
                <w:rFonts w:ascii="Arial" w:hAnsi="Arial" w:cs="Arial"/>
              </w:rPr>
            </w:pPr>
            <w:r w:rsidRPr="004D5102">
              <w:rPr>
                <w:rFonts w:ascii="Arial" w:hAnsi="Arial" w:cs="Arial"/>
              </w:rPr>
              <w:t>53:37</w:t>
            </w:r>
          </w:p>
        </w:tc>
      </w:tr>
      <w:tr w:rsidR="004D5102" w:rsidRPr="0003238D" w14:paraId="739D3B3C" w14:textId="77777777" w:rsidTr="004D5102">
        <w:tc>
          <w:tcPr>
            <w:tcW w:w="2127" w:type="dxa"/>
            <w:vAlign w:val="bottom"/>
          </w:tcPr>
          <w:p w14:paraId="739D3B36" w14:textId="4662924E" w:rsidR="004D5102" w:rsidRPr="0003238D" w:rsidRDefault="004D5102" w:rsidP="004D5102">
            <w:pPr>
              <w:rPr>
                <w:rFonts w:ascii="Arial" w:hAnsi="Arial" w:cs="Arial"/>
                <w:iCs/>
              </w:rPr>
            </w:pPr>
            <w:r w:rsidRPr="0003238D">
              <w:rPr>
                <w:rFonts w:ascii="Arial" w:hAnsi="Arial" w:cs="Arial"/>
                <w:iCs/>
              </w:rPr>
              <w:t>1</w:t>
            </w:r>
            <w:r w:rsidRPr="001D360E">
              <w:rPr>
                <w:rFonts w:ascii="Arial" w:hAnsi="Arial" w:cs="Arial"/>
                <w:iCs/>
                <w:vertAlign w:val="superscript"/>
              </w:rPr>
              <w:t>st</w:t>
            </w:r>
            <w:r>
              <w:rPr>
                <w:rFonts w:ascii="Arial" w:hAnsi="Arial" w:cs="Arial"/>
                <w:iCs/>
              </w:rPr>
              <w:t xml:space="preserve"> </w:t>
            </w:r>
            <w:r w:rsidRPr="0003238D">
              <w:rPr>
                <w:rFonts w:ascii="Arial" w:hAnsi="Arial" w:cs="Arial"/>
                <w:iCs/>
              </w:rPr>
              <w:t>65</w:t>
            </w:r>
            <w:r>
              <w:rPr>
                <w:rFonts w:ascii="Arial" w:hAnsi="Arial" w:cs="Arial"/>
                <w:iCs/>
              </w:rPr>
              <w:t xml:space="preserve">+   </w:t>
            </w:r>
            <w:r w:rsidRPr="0003238D">
              <w:rPr>
                <w:rFonts w:ascii="Arial" w:hAnsi="Arial" w:cs="Arial"/>
                <w:iCs/>
              </w:rPr>
              <w:t xml:space="preserve"> (F)</w:t>
            </w:r>
          </w:p>
        </w:tc>
        <w:tc>
          <w:tcPr>
            <w:tcW w:w="675" w:type="dxa"/>
            <w:vAlign w:val="bottom"/>
          </w:tcPr>
          <w:p w14:paraId="739D3B37" w14:textId="77777777" w:rsidR="004D5102" w:rsidRPr="0003238D" w:rsidRDefault="004D5102" w:rsidP="004D5102">
            <w:pPr>
              <w:jc w:val="center"/>
              <w:rPr>
                <w:rFonts w:ascii="Arial" w:hAnsi="Arial" w:cs="Arial"/>
              </w:rPr>
            </w:pPr>
            <w:r w:rsidRPr="0003238D">
              <w:rPr>
                <w:rFonts w:ascii="Arial" w:hAnsi="Arial" w:cs="Arial"/>
              </w:rPr>
              <w:t>£10</w:t>
            </w:r>
          </w:p>
        </w:tc>
        <w:tc>
          <w:tcPr>
            <w:tcW w:w="1871" w:type="dxa"/>
            <w:gridSpan w:val="2"/>
            <w:vAlign w:val="center"/>
          </w:tcPr>
          <w:p w14:paraId="739D3B38" w14:textId="1622485D" w:rsidR="004D5102" w:rsidRPr="004D5102" w:rsidRDefault="004D5102" w:rsidP="004D5102">
            <w:pPr>
              <w:rPr>
                <w:rFonts w:ascii="Arial" w:hAnsi="Arial" w:cs="Arial"/>
              </w:rPr>
            </w:pPr>
            <w:r w:rsidRPr="004D5102">
              <w:rPr>
                <w:rFonts w:ascii="Arial" w:hAnsi="Arial" w:cs="Arial"/>
                <w:color w:val="000000"/>
              </w:rPr>
              <w:t>Christopher Bax</w:t>
            </w:r>
          </w:p>
        </w:tc>
        <w:tc>
          <w:tcPr>
            <w:tcW w:w="4258" w:type="dxa"/>
            <w:gridSpan w:val="2"/>
            <w:vAlign w:val="bottom"/>
          </w:tcPr>
          <w:p w14:paraId="739D3B3A" w14:textId="2125D16A" w:rsidR="004D5102" w:rsidRPr="004D5102" w:rsidRDefault="004D5102" w:rsidP="004D5102">
            <w:pPr>
              <w:rPr>
                <w:rFonts w:ascii="Arial" w:hAnsi="Arial" w:cs="Arial"/>
              </w:rPr>
            </w:pPr>
            <w:r w:rsidRPr="004D5102">
              <w:rPr>
                <w:rFonts w:ascii="Arial" w:hAnsi="Arial" w:cs="Arial"/>
              </w:rPr>
              <w:t>Thanet RC </w:t>
            </w:r>
          </w:p>
        </w:tc>
        <w:tc>
          <w:tcPr>
            <w:tcW w:w="1100" w:type="dxa"/>
            <w:vAlign w:val="bottom"/>
          </w:tcPr>
          <w:p w14:paraId="739D3B3B" w14:textId="464B6C87" w:rsidR="004D5102" w:rsidRPr="004D5102" w:rsidRDefault="004D5102" w:rsidP="004D5102">
            <w:pPr>
              <w:jc w:val="right"/>
              <w:rPr>
                <w:rFonts w:ascii="Arial" w:hAnsi="Arial" w:cs="Arial"/>
              </w:rPr>
            </w:pPr>
            <w:r w:rsidRPr="004D5102">
              <w:rPr>
                <w:rFonts w:ascii="Arial" w:hAnsi="Arial" w:cs="Arial"/>
              </w:rPr>
              <w:t>59:51</w:t>
            </w:r>
          </w:p>
        </w:tc>
      </w:tr>
    </w:tbl>
    <w:p w14:paraId="739D3B51" w14:textId="77777777" w:rsidR="009F6ABE" w:rsidRDefault="009F6ABE" w:rsidP="00890420">
      <w:pPr>
        <w:rPr>
          <w:rFonts w:ascii="Arial" w:hAnsi="Arial" w:cs="Arial"/>
          <w:b/>
        </w:rPr>
      </w:pPr>
    </w:p>
    <w:p w14:paraId="30D82BF4" w14:textId="77777777" w:rsidR="00903324" w:rsidRDefault="00903324">
      <w:pPr>
        <w:rPr>
          <w:rFonts w:ascii="Arial" w:hAnsi="Arial" w:cs="Arial"/>
          <w:b/>
        </w:rPr>
      </w:pPr>
    </w:p>
    <w:p w14:paraId="300AEFC5" w14:textId="3ECF46B4" w:rsidR="00B174EF" w:rsidRDefault="00987B17">
      <w:pPr>
        <w:rPr>
          <w:rFonts w:ascii="Arial" w:hAnsi="Arial" w:cs="Arial"/>
        </w:rPr>
      </w:pPr>
      <w:r w:rsidRPr="005B1935">
        <w:rPr>
          <w:rFonts w:ascii="Arial" w:hAnsi="Arial" w:cs="Arial"/>
          <w:b/>
        </w:rPr>
        <w:t>Special thanks to</w:t>
      </w:r>
      <w:r w:rsidR="00B174EF">
        <w:rPr>
          <w:rFonts w:ascii="Arial" w:hAnsi="Arial" w:cs="Arial"/>
          <w:b/>
        </w:rPr>
        <w:t xml:space="preserve"> </w:t>
      </w:r>
      <w:r w:rsidR="006922F1">
        <w:rPr>
          <w:rFonts w:ascii="Arial" w:hAnsi="Arial" w:cs="Arial"/>
          <w:b/>
        </w:rPr>
        <w:t xml:space="preserve">the </w:t>
      </w:r>
      <w:r w:rsidR="00B174EF">
        <w:rPr>
          <w:rFonts w:ascii="Arial" w:hAnsi="Arial" w:cs="Arial"/>
          <w:b/>
        </w:rPr>
        <w:t>wonderful people who ma</w:t>
      </w:r>
      <w:r w:rsidR="006922F1">
        <w:rPr>
          <w:rFonts w:ascii="Arial" w:hAnsi="Arial" w:cs="Arial"/>
          <w:b/>
        </w:rPr>
        <w:t>d</w:t>
      </w:r>
      <w:r w:rsidR="00B174EF">
        <w:rPr>
          <w:rFonts w:ascii="Arial" w:hAnsi="Arial" w:cs="Arial"/>
          <w:b/>
        </w:rPr>
        <w:t>e th</w:t>
      </w:r>
      <w:r w:rsidR="006922F1">
        <w:rPr>
          <w:rFonts w:ascii="Arial" w:hAnsi="Arial" w:cs="Arial"/>
          <w:b/>
        </w:rPr>
        <w:t>is</w:t>
      </w:r>
      <w:r w:rsidR="00B174EF">
        <w:rPr>
          <w:rFonts w:ascii="Arial" w:hAnsi="Arial" w:cs="Arial"/>
          <w:b/>
        </w:rPr>
        <w:t xml:space="preserve"> event happen</w:t>
      </w:r>
      <w:r w:rsidRPr="005B1935">
        <w:rPr>
          <w:rFonts w:ascii="Arial" w:hAnsi="Arial" w:cs="Arial"/>
        </w:rPr>
        <w:t>:</w:t>
      </w:r>
      <w:r w:rsidR="0095259E" w:rsidRPr="005B1935">
        <w:rPr>
          <w:rFonts w:ascii="Arial" w:hAnsi="Arial" w:cs="Arial"/>
        </w:rPr>
        <w:t xml:space="preserve"> </w:t>
      </w:r>
      <w:r w:rsidR="00AB6793" w:rsidRPr="005B1935">
        <w:rPr>
          <w:rFonts w:ascii="Arial" w:hAnsi="Arial" w:cs="Arial"/>
        </w:rPr>
        <w:t xml:space="preserve"> </w:t>
      </w:r>
    </w:p>
    <w:p w14:paraId="65D2495D" w14:textId="77777777" w:rsidR="00DB2391" w:rsidRDefault="00DB2391" w:rsidP="00DB2391">
      <w:pPr>
        <w:rPr>
          <w:rFonts w:ascii="Arial" w:hAnsi="Arial" w:cs="Arial"/>
        </w:rPr>
      </w:pPr>
    </w:p>
    <w:p w14:paraId="1C19E3B9" w14:textId="07537E7D" w:rsidR="00DB2391" w:rsidRDefault="00B174EF" w:rsidP="00DB2391">
      <w:pPr>
        <w:rPr>
          <w:rFonts w:ascii="Arial" w:hAnsi="Arial" w:cs="Arial"/>
        </w:rPr>
      </w:pPr>
      <w:r w:rsidRPr="00B174EF">
        <w:rPr>
          <w:rFonts w:ascii="Arial" w:hAnsi="Arial" w:cs="Arial"/>
          <w:b/>
          <w:bCs/>
        </w:rPr>
        <w:t>Marshals</w:t>
      </w:r>
      <w:r>
        <w:rPr>
          <w:rFonts w:ascii="Arial" w:hAnsi="Arial" w:cs="Arial"/>
        </w:rPr>
        <w:t xml:space="preserve">: </w:t>
      </w:r>
      <w:r w:rsidR="00DB2391">
        <w:rPr>
          <w:rFonts w:ascii="Arial" w:hAnsi="Arial" w:cs="Arial"/>
        </w:rPr>
        <w:tab/>
      </w:r>
      <w:r w:rsidR="00867AFB">
        <w:rPr>
          <w:rFonts w:ascii="Arial" w:hAnsi="Arial" w:cs="Arial"/>
        </w:rPr>
        <w:t xml:space="preserve">Andy Gibson, </w:t>
      </w:r>
      <w:r w:rsidR="0009107B">
        <w:rPr>
          <w:rFonts w:ascii="Arial" w:hAnsi="Arial" w:cs="Arial"/>
        </w:rPr>
        <w:t>Mick Handley</w:t>
      </w:r>
      <w:r w:rsidR="00C71B45">
        <w:rPr>
          <w:rFonts w:ascii="Arial" w:hAnsi="Arial" w:cs="Arial"/>
        </w:rPr>
        <w:t xml:space="preserve">, </w:t>
      </w:r>
      <w:r w:rsidR="00D33568">
        <w:rPr>
          <w:rFonts w:ascii="Arial" w:hAnsi="Arial" w:cs="Arial"/>
        </w:rPr>
        <w:t xml:space="preserve">Mike Harrington, Tony Jacobs, John Milner, </w:t>
      </w:r>
      <w:r w:rsidR="00867AFB">
        <w:rPr>
          <w:rFonts w:ascii="Arial" w:hAnsi="Arial" w:cs="Arial"/>
        </w:rPr>
        <w:t xml:space="preserve">Jeremy Parker, </w:t>
      </w:r>
    </w:p>
    <w:p w14:paraId="3AC3F3FC" w14:textId="4F557297" w:rsidR="00B174EF" w:rsidRDefault="00867AFB" w:rsidP="00DB2391">
      <w:pPr>
        <w:ind w:left="720" w:firstLine="720"/>
        <w:rPr>
          <w:rFonts w:ascii="Arial" w:hAnsi="Arial" w:cs="Arial"/>
        </w:rPr>
      </w:pPr>
      <w:r>
        <w:rPr>
          <w:rFonts w:ascii="Arial" w:hAnsi="Arial" w:cs="Arial"/>
        </w:rPr>
        <w:t>Jacinta</w:t>
      </w:r>
      <w:r w:rsidR="00B174EF">
        <w:rPr>
          <w:rFonts w:ascii="Arial" w:hAnsi="Arial" w:cs="Arial"/>
        </w:rPr>
        <w:t xml:space="preserve"> Sangster</w:t>
      </w:r>
      <w:r w:rsidR="00987B17" w:rsidRPr="005B1935">
        <w:rPr>
          <w:rFonts w:ascii="Arial" w:hAnsi="Arial" w:cs="Arial"/>
        </w:rPr>
        <w:t xml:space="preserve">. </w:t>
      </w:r>
      <w:r w:rsidR="004A2AE6" w:rsidRPr="005B1935">
        <w:rPr>
          <w:rFonts w:ascii="Arial" w:hAnsi="Arial" w:cs="Arial"/>
        </w:rPr>
        <w:t xml:space="preserve"> </w:t>
      </w:r>
    </w:p>
    <w:p w14:paraId="75CF312E" w14:textId="17926F91" w:rsidR="00083AEE" w:rsidRDefault="00495737" w:rsidP="00DB2391">
      <w:pPr>
        <w:rPr>
          <w:rFonts w:ascii="Arial" w:hAnsi="Arial" w:cs="Arial"/>
        </w:rPr>
      </w:pPr>
      <w:r w:rsidRPr="00B174EF">
        <w:rPr>
          <w:rFonts w:ascii="Arial" w:hAnsi="Arial" w:cs="Arial"/>
          <w:b/>
          <w:bCs/>
        </w:rPr>
        <w:t>T</w:t>
      </w:r>
      <w:r w:rsidR="00987B17" w:rsidRPr="00B174EF">
        <w:rPr>
          <w:rFonts w:ascii="Arial" w:hAnsi="Arial" w:cs="Arial"/>
          <w:b/>
          <w:bCs/>
        </w:rPr>
        <w:t>im</w:t>
      </w:r>
      <w:r w:rsidR="00514DA7" w:rsidRPr="00B174EF">
        <w:rPr>
          <w:rFonts w:ascii="Arial" w:hAnsi="Arial" w:cs="Arial"/>
          <w:b/>
          <w:bCs/>
        </w:rPr>
        <w:t xml:space="preserve">ekeepers </w:t>
      </w:r>
      <w:r w:rsidRPr="00B174EF">
        <w:rPr>
          <w:rFonts w:ascii="Arial" w:hAnsi="Arial" w:cs="Arial"/>
          <w:b/>
          <w:bCs/>
        </w:rPr>
        <w:t>and a</w:t>
      </w:r>
      <w:r w:rsidR="00FD069C" w:rsidRPr="00B174EF">
        <w:rPr>
          <w:rFonts w:ascii="Arial" w:hAnsi="Arial" w:cs="Arial"/>
          <w:b/>
          <w:bCs/>
        </w:rPr>
        <w:t>ssistants</w:t>
      </w:r>
      <w:r w:rsidR="00FD069C" w:rsidRPr="005B1935">
        <w:rPr>
          <w:rFonts w:ascii="Arial" w:hAnsi="Arial" w:cs="Arial"/>
        </w:rPr>
        <w:t>;</w:t>
      </w:r>
      <w:r w:rsidR="00A00F78" w:rsidRPr="005B1935">
        <w:rPr>
          <w:rFonts w:ascii="Arial" w:hAnsi="Arial" w:cs="Arial"/>
        </w:rPr>
        <w:t xml:space="preserve"> David Abbotts,</w:t>
      </w:r>
      <w:r w:rsidR="008F5ECD" w:rsidRPr="005B1935">
        <w:rPr>
          <w:rFonts w:ascii="Arial" w:hAnsi="Arial" w:cs="Arial"/>
        </w:rPr>
        <w:t xml:space="preserve"> </w:t>
      </w:r>
      <w:r w:rsidR="00C36354">
        <w:rPr>
          <w:rFonts w:ascii="Arial" w:hAnsi="Arial" w:cs="Arial"/>
        </w:rPr>
        <w:t xml:space="preserve">Mike </w:t>
      </w:r>
      <w:r w:rsidR="009F6ABE">
        <w:rPr>
          <w:rFonts w:ascii="Arial" w:hAnsi="Arial" w:cs="Arial"/>
        </w:rPr>
        <w:t>Coulter</w:t>
      </w:r>
      <w:r w:rsidR="00C71B45">
        <w:rPr>
          <w:rFonts w:ascii="Arial" w:hAnsi="Arial" w:cs="Arial"/>
        </w:rPr>
        <w:t>, Graeme Moir</w:t>
      </w:r>
      <w:r w:rsidR="00D33568">
        <w:rPr>
          <w:rFonts w:ascii="Arial" w:hAnsi="Arial" w:cs="Arial"/>
        </w:rPr>
        <w:t xml:space="preserve"> and Roger Turk</w:t>
      </w:r>
      <w:r w:rsidR="00B174EF">
        <w:rPr>
          <w:rFonts w:ascii="Arial" w:hAnsi="Arial" w:cs="Arial"/>
        </w:rPr>
        <w:t>.</w:t>
      </w:r>
    </w:p>
    <w:p w14:paraId="0B1D0461" w14:textId="459A892C" w:rsidR="00B174EF" w:rsidRDefault="00B174EF" w:rsidP="00DB2391">
      <w:pPr>
        <w:rPr>
          <w:rFonts w:ascii="Arial" w:hAnsi="Arial" w:cs="Arial"/>
        </w:rPr>
      </w:pPr>
      <w:r w:rsidRPr="00B174EF">
        <w:rPr>
          <w:rFonts w:ascii="Arial" w:hAnsi="Arial" w:cs="Arial"/>
          <w:b/>
          <w:bCs/>
        </w:rPr>
        <w:t>Catering:</w:t>
      </w:r>
      <w:r>
        <w:rPr>
          <w:rFonts w:ascii="Arial" w:hAnsi="Arial" w:cs="Arial"/>
        </w:rPr>
        <w:t xml:space="preserve"> </w:t>
      </w:r>
      <w:r w:rsidR="00DB2391">
        <w:rPr>
          <w:rFonts w:ascii="Arial" w:hAnsi="Arial" w:cs="Arial"/>
        </w:rPr>
        <w:tab/>
      </w:r>
      <w:r>
        <w:rPr>
          <w:rFonts w:ascii="Arial" w:hAnsi="Arial" w:cs="Arial"/>
        </w:rPr>
        <w:t>Marlene Sangster</w:t>
      </w:r>
    </w:p>
    <w:p w14:paraId="66E9201F" w14:textId="77777777" w:rsidR="00083AEE" w:rsidRDefault="00083AEE">
      <w:pPr>
        <w:rPr>
          <w:rFonts w:ascii="Arial" w:hAnsi="Arial" w:cs="Arial"/>
        </w:rPr>
      </w:pPr>
    </w:p>
    <w:p w14:paraId="54ECC33A" w14:textId="77777777" w:rsidR="00083AEE" w:rsidRDefault="00083AEE">
      <w:pPr>
        <w:rPr>
          <w:rFonts w:ascii="Arial" w:hAnsi="Arial" w:cs="Arial"/>
        </w:rPr>
      </w:pPr>
    </w:p>
    <w:p w14:paraId="1A0A60F0" w14:textId="152D27E8" w:rsidR="00083AEE" w:rsidRPr="0097791C" w:rsidRDefault="00083AEE" w:rsidP="00083AEE">
      <w:pPr>
        <w:rPr>
          <w:rFonts w:ascii="Arial" w:hAnsi="Arial" w:cs="Arial"/>
        </w:rPr>
      </w:pPr>
      <w:r w:rsidRPr="00B4493E">
        <w:rPr>
          <w:rFonts w:ascii="Arial" w:hAnsi="Arial" w:cs="Arial"/>
          <w:b/>
        </w:rPr>
        <w:t>Congratulations</w:t>
      </w:r>
      <w:r w:rsidRPr="00B4493E">
        <w:rPr>
          <w:rFonts w:ascii="Arial" w:hAnsi="Arial" w:cs="Arial"/>
        </w:rPr>
        <w:t xml:space="preserve"> to all the award winners and </w:t>
      </w:r>
      <w:r w:rsidR="00B174EF">
        <w:rPr>
          <w:rFonts w:ascii="Arial" w:hAnsi="Arial" w:cs="Arial"/>
        </w:rPr>
        <w:t xml:space="preserve">as always, </w:t>
      </w:r>
      <w:r w:rsidRPr="00B4493E">
        <w:rPr>
          <w:rFonts w:ascii="Arial" w:hAnsi="Arial" w:cs="Arial"/>
        </w:rPr>
        <w:t>thank you for supporting this event</w:t>
      </w:r>
      <w:r>
        <w:rPr>
          <w:rFonts w:ascii="Arial" w:hAnsi="Arial" w:cs="Arial"/>
        </w:rPr>
        <w:t>.</w:t>
      </w:r>
    </w:p>
    <w:p w14:paraId="739D3B54" w14:textId="444598E5" w:rsidR="00C7208D" w:rsidRDefault="00C7208D">
      <w:pPr>
        <w:rPr>
          <w:rFonts w:ascii="Arial" w:hAnsi="Arial" w:cs="Arial"/>
        </w:rPr>
      </w:pPr>
    </w:p>
    <w:p w14:paraId="66E2321B" w14:textId="77777777" w:rsidR="001F2D6F" w:rsidRDefault="001F2D6F">
      <w:pPr>
        <w:rPr>
          <w:rFonts w:ascii="Arial" w:hAnsi="Arial" w:cs="Arial"/>
        </w:rPr>
      </w:pPr>
    </w:p>
    <w:p w14:paraId="088A90CE" w14:textId="77777777" w:rsidR="001F2D6F" w:rsidRDefault="001F2D6F">
      <w:pPr>
        <w:rPr>
          <w:rFonts w:ascii="Arial" w:hAnsi="Arial" w:cs="Arial"/>
        </w:rPr>
      </w:pPr>
    </w:p>
    <w:p w14:paraId="7F691CC8" w14:textId="77777777" w:rsidR="001F2D6F" w:rsidRPr="005D10DD" w:rsidRDefault="001F2D6F" w:rsidP="001F2D6F">
      <w:pPr>
        <w:rPr>
          <w:rFonts w:ascii="Arial" w:hAnsi="Arial" w:cs="Arial"/>
        </w:rPr>
      </w:pPr>
    </w:p>
    <w:tbl>
      <w:tblPr>
        <w:tblW w:w="10967" w:type="dxa"/>
        <w:jc w:val="center"/>
        <w:tblLook w:val="04A0" w:firstRow="1" w:lastRow="0" w:firstColumn="1" w:lastColumn="0" w:noHBand="0" w:noVBand="1"/>
      </w:tblPr>
      <w:tblGrid>
        <w:gridCol w:w="627"/>
        <w:gridCol w:w="2062"/>
        <w:gridCol w:w="4394"/>
        <w:gridCol w:w="606"/>
        <w:gridCol w:w="708"/>
        <w:gridCol w:w="550"/>
        <w:gridCol w:w="1188"/>
        <w:gridCol w:w="995"/>
      </w:tblGrid>
      <w:tr w:rsidR="00EB2363" w:rsidRPr="00B529B6" w14:paraId="38D5D797" w14:textId="77777777" w:rsidTr="00EB2363">
        <w:trPr>
          <w:trHeight w:val="548"/>
          <w:jc w:val="center"/>
        </w:trPr>
        <w:tc>
          <w:tcPr>
            <w:tcW w:w="6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C96" w:themeFill="background2" w:themeFillShade="BF"/>
            <w:vAlign w:val="bottom"/>
            <w:hideMark/>
          </w:tcPr>
          <w:p w14:paraId="7E821F16" w14:textId="6B24BF15" w:rsidR="006D57E6" w:rsidRPr="00B529B6" w:rsidRDefault="006D57E6" w:rsidP="00A80778">
            <w:pPr>
              <w:rPr>
                <w:rFonts w:ascii="Arial" w:hAnsi="Arial" w:cs="Arial"/>
                <w:sz w:val="18"/>
                <w:szCs w:val="18"/>
                <w:lang w:val="en-IE" w:eastAsia="en-IE"/>
              </w:rPr>
            </w:pPr>
            <w:r w:rsidRPr="00B529B6">
              <w:rPr>
                <w:rFonts w:ascii="Arial" w:hAnsi="Arial" w:cs="Arial"/>
                <w:sz w:val="18"/>
                <w:szCs w:val="18"/>
                <w:lang w:val="en-IE" w:eastAsia="en-IE"/>
              </w:rPr>
              <w:t>Pos</w:t>
            </w:r>
          </w:p>
        </w:tc>
        <w:tc>
          <w:tcPr>
            <w:tcW w:w="20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C96" w:themeFill="background2" w:themeFillShade="BF"/>
            <w:vAlign w:val="bottom"/>
            <w:hideMark/>
          </w:tcPr>
          <w:p w14:paraId="60EF87B3" w14:textId="77777777" w:rsidR="006D57E6" w:rsidRPr="00B529B6" w:rsidRDefault="006D57E6" w:rsidP="00A80778">
            <w:pPr>
              <w:rPr>
                <w:rFonts w:ascii="Arial" w:hAnsi="Arial" w:cs="Arial"/>
                <w:lang w:val="en-IE" w:eastAsia="en-IE"/>
              </w:rPr>
            </w:pPr>
            <w:r w:rsidRPr="00B529B6">
              <w:rPr>
                <w:rFonts w:ascii="Arial" w:hAnsi="Arial" w:cs="Arial"/>
                <w:lang w:val="en-IE" w:eastAsia="en-IE"/>
              </w:rPr>
              <w:t>Name</w:t>
            </w:r>
          </w:p>
        </w:tc>
        <w:tc>
          <w:tcPr>
            <w:tcW w:w="43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C96" w:themeFill="background2" w:themeFillShade="BF"/>
            <w:vAlign w:val="bottom"/>
            <w:hideMark/>
          </w:tcPr>
          <w:p w14:paraId="6035CFD7" w14:textId="77777777" w:rsidR="006D57E6" w:rsidRPr="00B529B6" w:rsidRDefault="006D57E6" w:rsidP="00A80778">
            <w:pPr>
              <w:rPr>
                <w:rFonts w:ascii="Arial" w:hAnsi="Arial" w:cs="Arial"/>
                <w:lang w:val="en-IE" w:eastAsia="en-IE"/>
              </w:rPr>
            </w:pPr>
            <w:r w:rsidRPr="00B529B6">
              <w:rPr>
                <w:rFonts w:ascii="Arial" w:hAnsi="Arial" w:cs="Arial"/>
                <w:lang w:val="en-IE" w:eastAsia="en-IE"/>
              </w:rPr>
              <w:t>Club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C96" w:themeFill="background2" w:themeFillShade="BF"/>
          </w:tcPr>
          <w:p w14:paraId="5D0DF7A8" w14:textId="77777777" w:rsidR="006D57E6" w:rsidRDefault="006D57E6" w:rsidP="00A80778">
            <w:pPr>
              <w:rPr>
                <w:rFonts w:ascii="Arial" w:hAnsi="Arial" w:cs="Arial"/>
                <w:lang w:val="en-IE" w:eastAsia="en-IE"/>
              </w:rPr>
            </w:pPr>
          </w:p>
          <w:p w14:paraId="45231A76" w14:textId="77777777" w:rsidR="006D57E6" w:rsidRDefault="006D57E6" w:rsidP="00A80778">
            <w:pPr>
              <w:rPr>
                <w:rFonts w:ascii="Arial" w:hAnsi="Arial" w:cs="Arial"/>
                <w:lang w:val="en-IE" w:eastAsia="en-IE"/>
              </w:rPr>
            </w:pPr>
          </w:p>
          <w:p w14:paraId="78B1F949" w14:textId="7BE2C16B" w:rsidR="006D57E6" w:rsidRPr="00B529B6" w:rsidRDefault="006D57E6" w:rsidP="00A80778">
            <w:pPr>
              <w:rPr>
                <w:rFonts w:ascii="Arial" w:hAnsi="Arial" w:cs="Arial"/>
                <w:lang w:val="en-IE" w:eastAsia="en-IE"/>
              </w:rPr>
            </w:pPr>
            <w:r>
              <w:rPr>
                <w:rFonts w:ascii="Arial" w:hAnsi="Arial" w:cs="Arial"/>
                <w:lang w:val="en-IE" w:eastAsia="en-IE"/>
              </w:rPr>
              <w:t>Bike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C96" w:themeFill="background2" w:themeFillShade="BF"/>
            <w:vAlign w:val="bottom"/>
            <w:hideMark/>
          </w:tcPr>
          <w:p w14:paraId="0B7367F1" w14:textId="4ADF6EFF" w:rsidR="006D57E6" w:rsidRPr="00B529B6" w:rsidRDefault="006D57E6" w:rsidP="00A80778">
            <w:pPr>
              <w:rPr>
                <w:rFonts w:ascii="Arial" w:hAnsi="Arial" w:cs="Arial"/>
                <w:lang w:val="en-IE" w:eastAsia="en-IE"/>
              </w:rPr>
            </w:pPr>
            <w:r w:rsidRPr="00B529B6">
              <w:rPr>
                <w:rFonts w:ascii="Arial" w:hAnsi="Arial" w:cs="Arial"/>
                <w:lang w:val="en-IE" w:eastAsia="en-IE"/>
              </w:rPr>
              <w:t>Cat</w:t>
            </w:r>
          </w:p>
        </w:tc>
        <w:tc>
          <w:tcPr>
            <w:tcW w:w="3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C96" w:themeFill="background2" w:themeFillShade="BF"/>
            <w:vAlign w:val="bottom"/>
            <w:hideMark/>
          </w:tcPr>
          <w:p w14:paraId="65672D30" w14:textId="77777777" w:rsidR="006D57E6" w:rsidRPr="00B529B6" w:rsidRDefault="006D57E6" w:rsidP="00A80778">
            <w:pPr>
              <w:rPr>
                <w:rFonts w:ascii="Arial" w:hAnsi="Arial" w:cs="Arial"/>
                <w:lang w:val="en-IE" w:eastAsia="en-IE"/>
              </w:rPr>
            </w:pPr>
            <w:r w:rsidRPr="00B529B6">
              <w:rPr>
                <w:rFonts w:ascii="Arial" w:hAnsi="Arial" w:cs="Arial"/>
                <w:lang w:val="en-IE" w:eastAsia="en-IE"/>
              </w:rPr>
              <w:t>Grp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C96" w:themeFill="background2" w:themeFillShade="BF"/>
            <w:vAlign w:val="bottom"/>
            <w:hideMark/>
          </w:tcPr>
          <w:p w14:paraId="423D83D2" w14:textId="77777777" w:rsidR="006D57E6" w:rsidRPr="00B529B6" w:rsidRDefault="006D57E6" w:rsidP="00A80778">
            <w:pPr>
              <w:rPr>
                <w:rFonts w:ascii="Arial" w:hAnsi="Arial" w:cs="Arial"/>
                <w:lang w:val="en-IE" w:eastAsia="en-IE"/>
              </w:rPr>
            </w:pPr>
            <w:r w:rsidRPr="00B529B6">
              <w:rPr>
                <w:rFonts w:ascii="Arial" w:hAnsi="Arial" w:cs="Arial"/>
                <w:lang w:val="en-IE" w:eastAsia="en-IE"/>
              </w:rPr>
              <w:t>Time</w:t>
            </w:r>
          </w:p>
        </w:tc>
        <w:tc>
          <w:tcPr>
            <w:tcW w:w="99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BC96" w:themeFill="background2" w:themeFillShade="BF"/>
            <w:vAlign w:val="bottom"/>
            <w:hideMark/>
          </w:tcPr>
          <w:p w14:paraId="4CF6F305" w14:textId="52061298" w:rsidR="006D57E6" w:rsidRPr="00B529B6" w:rsidRDefault="006D57E6" w:rsidP="00A80778">
            <w:pPr>
              <w:jc w:val="center"/>
              <w:rPr>
                <w:rFonts w:ascii="Arial" w:hAnsi="Arial" w:cs="Arial"/>
                <w:lang w:val="en-IE" w:eastAsia="en-IE"/>
              </w:rPr>
            </w:pPr>
            <w:r>
              <w:rPr>
                <w:rFonts w:ascii="Arial" w:hAnsi="Arial" w:cs="Arial"/>
                <w:lang w:val="en-IE" w:eastAsia="en-IE"/>
              </w:rPr>
              <w:t>Age Adjusted Time</w:t>
            </w:r>
          </w:p>
        </w:tc>
      </w:tr>
      <w:tr w:rsidR="00F301B8" w:rsidRPr="00B529B6" w14:paraId="109A308C" w14:textId="77777777" w:rsidTr="00EB2363">
        <w:trPr>
          <w:trHeight w:val="255"/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BC8E59" w14:textId="77777777" w:rsidR="00C96874" w:rsidRPr="00B529B6" w:rsidRDefault="00C96874" w:rsidP="00C96874">
            <w:pPr>
              <w:jc w:val="center"/>
              <w:rPr>
                <w:rFonts w:ascii="Arial" w:hAnsi="Arial" w:cs="Arial"/>
              </w:rPr>
            </w:pPr>
            <w:r w:rsidRPr="00B529B6">
              <w:rPr>
                <w:rFonts w:ascii="Arial" w:hAnsi="Arial" w:cs="Arial"/>
              </w:rPr>
              <w:t>1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DEC03" w14:textId="0F743139" w:rsidR="00C96874" w:rsidRPr="00C96874" w:rsidRDefault="00C96874" w:rsidP="00C96874">
            <w:pPr>
              <w:rPr>
                <w:rFonts w:ascii="Arial" w:hAnsi="Arial" w:cs="Arial"/>
              </w:rPr>
            </w:pPr>
            <w:r w:rsidRPr="00C96874">
              <w:rPr>
                <w:rFonts w:ascii="Arial" w:hAnsi="Arial" w:cs="Arial"/>
                <w:color w:val="000000"/>
              </w:rPr>
              <w:t>Jacob Storey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43F65A" w14:textId="77910A81" w:rsidR="00C96874" w:rsidRPr="00C96874" w:rsidRDefault="00C96874" w:rsidP="00C96874">
            <w:pPr>
              <w:rPr>
                <w:rFonts w:ascii="Arial" w:hAnsi="Arial" w:cs="Arial"/>
              </w:rPr>
            </w:pPr>
            <w:r w:rsidRPr="00C96874">
              <w:rPr>
                <w:rFonts w:ascii="Arial" w:hAnsi="Arial" w:cs="Arial"/>
              </w:rPr>
              <w:t>trainSharp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00E80E" w14:textId="124CFCEA" w:rsidR="00C96874" w:rsidRPr="00C96874" w:rsidRDefault="00C96874" w:rsidP="00C96874">
            <w:pPr>
              <w:jc w:val="center"/>
              <w:rPr>
                <w:rFonts w:ascii="Arial" w:hAnsi="Arial" w:cs="Arial"/>
              </w:rPr>
            </w:pPr>
            <w:r w:rsidRPr="00C96874">
              <w:rPr>
                <w:rFonts w:ascii="Arial" w:hAnsi="Arial" w:cs="Arial"/>
              </w:rPr>
              <w:t xml:space="preserve">TT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4E8435" w14:textId="2E8F4ED6" w:rsidR="00C96874" w:rsidRPr="00C96874" w:rsidRDefault="00C96874" w:rsidP="00C96874">
            <w:pPr>
              <w:jc w:val="center"/>
              <w:rPr>
                <w:rFonts w:ascii="Arial" w:hAnsi="Arial" w:cs="Arial"/>
              </w:rPr>
            </w:pPr>
            <w:r w:rsidRPr="00C96874">
              <w:rPr>
                <w:rFonts w:ascii="Arial" w:hAnsi="Arial" w:cs="Arial"/>
              </w:rPr>
              <w:t>S3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2B0DC" w14:textId="4AD03990" w:rsidR="00C96874" w:rsidRPr="00C96874" w:rsidRDefault="00C96874" w:rsidP="00C96874">
            <w:pPr>
              <w:jc w:val="center"/>
              <w:rPr>
                <w:rFonts w:ascii="Arial" w:hAnsi="Arial" w:cs="Arial"/>
              </w:rPr>
            </w:pPr>
            <w:r w:rsidRPr="00C9687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B7A5F6" w14:textId="7A25C2AE" w:rsidR="00C96874" w:rsidRPr="00C96874" w:rsidRDefault="00C96874" w:rsidP="00C96874">
            <w:pPr>
              <w:jc w:val="center"/>
              <w:rPr>
                <w:rFonts w:ascii="Arial" w:hAnsi="Arial" w:cs="Arial"/>
              </w:rPr>
            </w:pPr>
            <w:r w:rsidRPr="00C96874">
              <w:rPr>
                <w:rFonts w:ascii="Arial" w:hAnsi="Arial" w:cs="Arial"/>
              </w:rPr>
              <w:t>51:3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6B77E" w14:textId="56E2D026" w:rsidR="00C96874" w:rsidRPr="00C96874" w:rsidRDefault="00C96874" w:rsidP="00C96874">
            <w:pPr>
              <w:jc w:val="center"/>
              <w:rPr>
                <w:rFonts w:ascii="Arial" w:hAnsi="Arial" w:cs="Arial"/>
              </w:rPr>
            </w:pPr>
            <w:r w:rsidRPr="00C96874">
              <w:rPr>
                <w:rFonts w:ascii="Arial" w:hAnsi="Arial" w:cs="Arial"/>
              </w:rPr>
              <w:t> </w:t>
            </w:r>
          </w:p>
        </w:tc>
      </w:tr>
      <w:tr w:rsidR="00F301B8" w:rsidRPr="00B529B6" w14:paraId="3C2AE9D6" w14:textId="77777777" w:rsidTr="00EB2363">
        <w:trPr>
          <w:trHeight w:val="255"/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452130" w14:textId="77777777" w:rsidR="00C96874" w:rsidRPr="00B529B6" w:rsidRDefault="00C96874" w:rsidP="00C96874">
            <w:pPr>
              <w:jc w:val="center"/>
              <w:rPr>
                <w:rFonts w:ascii="Arial" w:hAnsi="Arial" w:cs="Arial"/>
              </w:rPr>
            </w:pPr>
            <w:r w:rsidRPr="00B529B6">
              <w:rPr>
                <w:rFonts w:ascii="Arial" w:hAnsi="Arial" w:cs="Arial"/>
              </w:rPr>
              <w:t>2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6D600" w14:textId="313D30A4" w:rsidR="00C96874" w:rsidRPr="00C96874" w:rsidRDefault="00C96874" w:rsidP="00C96874">
            <w:pPr>
              <w:rPr>
                <w:rFonts w:ascii="Arial" w:hAnsi="Arial" w:cs="Arial"/>
              </w:rPr>
            </w:pPr>
            <w:r w:rsidRPr="00C96874">
              <w:rPr>
                <w:rFonts w:ascii="Arial" w:hAnsi="Arial" w:cs="Arial"/>
                <w:color w:val="000000"/>
              </w:rPr>
              <w:t>Nicholas Fennell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1C943D" w14:textId="137FC990" w:rsidR="00C96874" w:rsidRPr="00C96874" w:rsidRDefault="00C96874" w:rsidP="00C96874">
            <w:pPr>
              <w:rPr>
                <w:rFonts w:ascii="Arial" w:hAnsi="Arial" w:cs="Arial"/>
              </w:rPr>
            </w:pPr>
            <w:r w:rsidRPr="00C96874">
              <w:rPr>
                <w:rFonts w:ascii="Arial" w:hAnsi="Arial" w:cs="Arial"/>
              </w:rPr>
              <w:t>Thanet RC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7F714A" w14:textId="286465D1" w:rsidR="00C96874" w:rsidRPr="00C96874" w:rsidRDefault="00C96874" w:rsidP="00C96874">
            <w:pPr>
              <w:jc w:val="center"/>
              <w:rPr>
                <w:rFonts w:ascii="Arial" w:hAnsi="Arial" w:cs="Arial"/>
              </w:rPr>
            </w:pPr>
            <w:r w:rsidRPr="00C96874">
              <w:rPr>
                <w:rFonts w:ascii="Arial" w:hAnsi="Arial" w:cs="Arial"/>
              </w:rPr>
              <w:t xml:space="preserve">TT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6FEAFB" w14:textId="2EA2C7DC" w:rsidR="00C96874" w:rsidRPr="00C96874" w:rsidRDefault="00C96874" w:rsidP="00C96874">
            <w:pPr>
              <w:jc w:val="center"/>
              <w:rPr>
                <w:rFonts w:ascii="Arial" w:hAnsi="Arial" w:cs="Arial"/>
              </w:rPr>
            </w:pPr>
            <w:r w:rsidRPr="00C96874">
              <w:rPr>
                <w:rFonts w:ascii="Arial" w:hAnsi="Arial" w:cs="Arial"/>
              </w:rPr>
              <w:t>S3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6A515" w14:textId="35DA20F5" w:rsidR="00C96874" w:rsidRPr="00C96874" w:rsidRDefault="00C96874" w:rsidP="00C96874">
            <w:pPr>
              <w:jc w:val="center"/>
              <w:rPr>
                <w:rFonts w:ascii="Arial" w:hAnsi="Arial" w:cs="Arial"/>
              </w:rPr>
            </w:pPr>
            <w:r w:rsidRPr="00C9687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47E0E3" w14:textId="49E07A30" w:rsidR="00C96874" w:rsidRPr="00C96874" w:rsidRDefault="00C96874" w:rsidP="00C96874">
            <w:pPr>
              <w:jc w:val="center"/>
              <w:rPr>
                <w:rFonts w:ascii="Arial" w:hAnsi="Arial" w:cs="Arial"/>
              </w:rPr>
            </w:pPr>
            <w:r w:rsidRPr="00C96874">
              <w:rPr>
                <w:rFonts w:ascii="Arial" w:hAnsi="Arial" w:cs="Arial"/>
              </w:rPr>
              <w:t>51:5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B182A" w14:textId="1125CCB5" w:rsidR="00C96874" w:rsidRPr="00C96874" w:rsidRDefault="00C96874" w:rsidP="00C96874">
            <w:pPr>
              <w:jc w:val="center"/>
              <w:rPr>
                <w:rFonts w:ascii="Arial" w:hAnsi="Arial" w:cs="Arial"/>
              </w:rPr>
            </w:pPr>
            <w:r w:rsidRPr="00C96874">
              <w:rPr>
                <w:rFonts w:ascii="Arial" w:hAnsi="Arial" w:cs="Arial"/>
              </w:rPr>
              <w:t> </w:t>
            </w:r>
          </w:p>
        </w:tc>
      </w:tr>
      <w:tr w:rsidR="00F301B8" w:rsidRPr="00B529B6" w14:paraId="01EE82C8" w14:textId="77777777" w:rsidTr="00EB2363">
        <w:trPr>
          <w:trHeight w:val="255"/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5983C4" w14:textId="77777777" w:rsidR="00C96874" w:rsidRPr="00B529B6" w:rsidRDefault="00C96874" w:rsidP="00C96874">
            <w:pPr>
              <w:jc w:val="center"/>
              <w:rPr>
                <w:rFonts w:ascii="Arial" w:hAnsi="Arial" w:cs="Arial"/>
              </w:rPr>
            </w:pPr>
            <w:r w:rsidRPr="00B529B6">
              <w:rPr>
                <w:rFonts w:ascii="Arial" w:hAnsi="Arial" w:cs="Arial"/>
              </w:rPr>
              <w:t>3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0EBEA" w14:textId="0C2F2F46" w:rsidR="00C96874" w:rsidRPr="00C96874" w:rsidRDefault="00C96874" w:rsidP="00C96874">
            <w:pPr>
              <w:rPr>
                <w:rFonts w:ascii="Arial" w:hAnsi="Arial" w:cs="Arial"/>
              </w:rPr>
            </w:pPr>
            <w:r w:rsidRPr="00C96874">
              <w:rPr>
                <w:rFonts w:ascii="Arial" w:hAnsi="Arial" w:cs="Arial"/>
                <w:color w:val="000000"/>
              </w:rPr>
              <w:t>Andrew Meilak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075790" w14:textId="093542DC" w:rsidR="00C96874" w:rsidRPr="00C96874" w:rsidRDefault="00C96874" w:rsidP="00C96874">
            <w:pPr>
              <w:rPr>
                <w:rFonts w:ascii="Arial" w:hAnsi="Arial" w:cs="Arial"/>
              </w:rPr>
            </w:pPr>
            <w:r w:rsidRPr="00C96874">
              <w:rPr>
                <w:rFonts w:ascii="Arial" w:hAnsi="Arial" w:cs="Arial"/>
              </w:rPr>
              <w:t>VeloRefined Rule 5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65317E" w14:textId="5B52AEC3" w:rsidR="00C96874" w:rsidRPr="00C96874" w:rsidRDefault="00C96874" w:rsidP="00C96874">
            <w:pPr>
              <w:jc w:val="center"/>
              <w:rPr>
                <w:rFonts w:ascii="Arial" w:hAnsi="Arial" w:cs="Arial"/>
              </w:rPr>
            </w:pPr>
            <w:r w:rsidRPr="00C96874">
              <w:rPr>
                <w:rFonts w:ascii="Arial" w:hAnsi="Arial" w:cs="Arial"/>
              </w:rPr>
              <w:t xml:space="preserve">TT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B6E3D6" w14:textId="0E075B90" w:rsidR="00C96874" w:rsidRPr="00C96874" w:rsidRDefault="00C96874" w:rsidP="00C96874">
            <w:pPr>
              <w:jc w:val="center"/>
              <w:rPr>
                <w:rFonts w:ascii="Arial" w:hAnsi="Arial" w:cs="Arial"/>
              </w:rPr>
            </w:pPr>
            <w:r w:rsidRPr="00C96874">
              <w:rPr>
                <w:rFonts w:ascii="Arial" w:hAnsi="Arial" w:cs="Arial"/>
              </w:rPr>
              <w:t>V56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F6F3F" w14:textId="4B506C4B" w:rsidR="00C96874" w:rsidRPr="00C96874" w:rsidRDefault="00C96874" w:rsidP="00C96874">
            <w:pPr>
              <w:jc w:val="center"/>
              <w:rPr>
                <w:rFonts w:ascii="Arial" w:hAnsi="Arial" w:cs="Arial"/>
              </w:rPr>
            </w:pPr>
            <w:r w:rsidRPr="00C96874">
              <w:rPr>
                <w:rFonts w:ascii="Arial" w:hAnsi="Arial" w:cs="Arial"/>
              </w:rPr>
              <w:t>D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6B89F1" w14:textId="2BD1E449" w:rsidR="00C96874" w:rsidRPr="00C96874" w:rsidRDefault="00C96874" w:rsidP="00C96874">
            <w:pPr>
              <w:jc w:val="center"/>
              <w:rPr>
                <w:rFonts w:ascii="Arial" w:hAnsi="Arial" w:cs="Arial"/>
              </w:rPr>
            </w:pPr>
            <w:r w:rsidRPr="00C96874">
              <w:rPr>
                <w:rFonts w:ascii="Arial" w:hAnsi="Arial" w:cs="Arial"/>
              </w:rPr>
              <w:t>53:4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7DC62" w14:textId="1A86B119" w:rsidR="00C96874" w:rsidRPr="00C96874" w:rsidRDefault="00C96874" w:rsidP="00C96874">
            <w:pPr>
              <w:jc w:val="center"/>
              <w:rPr>
                <w:rFonts w:ascii="Arial" w:hAnsi="Arial" w:cs="Arial"/>
              </w:rPr>
            </w:pPr>
            <w:r w:rsidRPr="00C96874">
              <w:rPr>
                <w:rFonts w:ascii="Arial" w:hAnsi="Arial" w:cs="Arial"/>
              </w:rPr>
              <w:t>50:20</w:t>
            </w:r>
          </w:p>
        </w:tc>
      </w:tr>
      <w:tr w:rsidR="00F301B8" w:rsidRPr="00B529B6" w14:paraId="1E9CFCC9" w14:textId="77777777" w:rsidTr="00EB2363">
        <w:trPr>
          <w:trHeight w:val="255"/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1BEAB4" w14:textId="77777777" w:rsidR="00C96874" w:rsidRPr="00B529B6" w:rsidRDefault="00C96874" w:rsidP="00C96874">
            <w:pPr>
              <w:jc w:val="center"/>
              <w:rPr>
                <w:rFonts w:ascii="Arial" w:hAnsi="Arial" w:cs="Arial"/>
              </w:rPr>
            </w:pPr>
            <w:r w:rsidRPr="00B529B6">
              <w:rPr>
                <w:rFonts w:ascii="Arial" w:hAnsi="Arial" w:cs="Arial"/>
              </w:rPr>
              <w:t>4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7D022" w14:textId="67574FF0" w:rsidR="00C96874" w:rsidRPr="00C96874" w:rsidRDefault="00C96874" w:rsidP="00C96874">
            <w:pPr>
              <w:rPr>
                <w:rFonts w:ascii="Arial" w:hAnsi="Arial" w:cs="Arial"/>
              </w:rPr>
            </w:pPr>
            <w:r w:rsidRPr="00C96874">
              <w:rPr>
                <w:rFonts w:ascii="Arial" w:hAnsi="Arial" w:cs="Arial"/>
                <w:color w:val="000000"/>
              </w:rPr>
              <w:t>James Odendaal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C8A9E8" w14:textId="1BA28A19" w:rsidR="00C96874" w:rsidRPr="00C96874" w:rsidRDefault="00C96874" w:rsidP="00C96874">
            <w:pPr>
              <w:rPr>
                <w:rFonts w:ascii="Arial" w:hAnsi="Arial" w:cs="Arial"/>
              </w:rPr>
            </w:pPr>
            <w:r w:rsidRPr="00C96874">
              <w:rPr>
                <w:rFonts w:ascii="Arial" w:hAnsi="Arial" w:cs="Arial"/>
              </w:rPr>
              <w:t>Army Cycling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71D9B9" w14:textId="4598A7BD" w:rsidR="00C96874" w:rsidRPr="00C96874" w:rsidRDefault="00C96874" w:rsidP="00C96874">
            <w:pPr>
              <w:jc w:val="center"/>
              <w:rPr>
                <w:rFonts w:ascii="Arial" w:hAnsi="Arial" w:cs="Arial"/>
              </w:rPr>
            </w:pPr>
            <w:r w:rsidRPr="00C96874">
              <w:rPr>
                <w:rFonts w:ascii="Arial" w:hAnsi="Arial" w:cs="Arial"/>
              </w:rPr>
              <w:t xml:space="preserve">TT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2ADEEE" w14:textId="0C67E284" w:rsidR="00C96874" w:rsidRPr="00C96874" w:rsidRDefault="00C96874" w:rsidP="00C96874">
            <w:pPr>
              <w:jc w:val="center"/>
              <w:rPr>
                <w:rFonts w:ascii="Arial" w:hAnsi="Arial" w:cs="Arial"/>
              </w:rPr>
            </w:pPr>
            <w:r w:rsidRPr="00C96874">
              <w:rPr>
                <w:rFonts w:ascii="Arial" w:hAnsi="Arial" w:cs="Arial"/>
              </w:rPr>
              <w:t>S24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72C65" w14:textId="0869A82A" w:rsidR="00C96874" w:rsidRPr="00C96874" w:rsidRDefault="00C96874" w:rsidP="00C96874">
            <w:pPr>
              <w:jc w:val="center"/>
              <w:rPr>
                <w:rFonts w:ascii="Arial" w:hAnsi="Arial" w:cs="Arial"/>
              </w:rPr>
            </w:pPr>
            <w:r w:rsidRPr="00C9687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2F1A06" w14:textId="72D56CDC" w:rsidR="00C96874" w:rsidRPr="00C96874" w:rsidRDefault="00C96874" w:rsidP="00C96874">
            <w:pPr>
              <w:jc w:val="center"/>
              <w:rPr>
                <w:rFonts w:ascii="Arial" w:hAnsi="Arial" w:cs="Arial"/>
              </w:rPr>
            </w:pPr>
            <w:r w:rsidRPr="00C96874">
              <w:rPr>
                <w:rFonts w:ascii="Arial" w:hAnsi="Arial" w:cs="Arial"/>
              </w:rPr>
              <w:t>54:5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63146" w14:textId="1632607E" w:rsidR="00C96874" w:rsidRPr="00C96874" w:rsidRDefault="00C96874" w:rsidP="00C96874">
            <w:pPr>
              <w:jc w:val="center"/>
              <w:rPr>
                <w:rFonts w:ascii="Arial" w:hAnsi="Arial" w:cs="Arial"/>
              </w:rPr>
            </w:pPr>
            <w:r w:rsidRPr="00C96874">
              <w:rPr>
                <w:rFonts w:ascii="Arial" w:hAnsi="Arial" w:cs="Arial"/>
              </w:rPr>
              <w:t> </w:t>
            </w:r>
          </w:p>
        </w:tc>
      </w:tr>
      <w:tr w:rsidR="00F301B8" w:rsidRPr="00B529B6" w14:paraId="1538BC5E" w14:textId="77777777" w:rsidTr="00EB2363">
        <w:trPr>
          <w:trHeight w:val="255"/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9A60E6" w14:textId="77777777" w:rsidR="00C96874" w:rsidRPr="00B529B6" w:rsidRDefault="00C96874" w:rsidP="00C96874">
            <w:pPr>
              <w:jc w:val="center"/>
              <w:rPr>
                <w:rFonts w:ascii="Arial" w:hAnsi="Arial" w:cs="Arial"/>
              </w:rPr>
            </w:pPr>
            <w:r w:rsidRPr="00B529B6">
              <w:rPr>
                <w:rFonts w:ascii="Arial" w:hAnsi="Arial" w:cs="Arial"/>
              </w:rPr>
              <w:t>5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3FBAC" w14:textId="58650E4D" w:rsidR="00C96874" w:rsidRPr="00C96874" w:rsidRDefault="00C96874" w:rsidP="00C96874">
            <w:pPr>
              <w:rPr>
                <w:rFonts w:ascii="Arial" w:hAnsi="Arial" w:cs="Arial"/>
              </w:rPr>
            </w:pPr>
            <w:r w:rsidRPr="00C96874">
              <w:rPr>
                <w:rFonts w:ascii="Arial" w:hAnsi="Arial" w:cs="Arial"/>
                <w:color w:val="000000"/>
              </w:rPr>
              <w:t>Jennifer George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5ABE18" w14:textId="37E27EE8" w:rsidR="00C96874" w:rsidRPr="00C96874" w:rsidRDefault="00C96874" w:rsidP="00C96874">
            <w:pPr>
              <w:rPr>
                <w:rFonts w:ascii="Arial" w:hAnsi="Arial" w:cs="Arial"/>
              </w:rPr>
            </w:pPr>
            <w:r w:rsidRPr="00C96874">
              <w:rPr>
                <w:rFonts w:ascii="Arial" w:hAnsi="Arial" w:cs="Arial"/>
              </w:rPr>
              <w:t>HUUB WattShop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6975AB" w14:textId="072B6972" w:rsidR="00C96874" w:rsidRPr="00C96874" w:rsidRDefault="00C96874" w:rsidP="00C96874">
            <w:pPr>
              <w:jc w:val="center"/>
              <w:rPr>
                <w:rFonts w:ascii="Arial" w:hAnsi="Arial" w:cs="Arial"/>
              </w:rPr>
            </w:pPr>
            <w:r w:rsidRPr="00C96874">
              <w:rPr>
                <w:rFonts w:ascii="Arial" w:hAnsi="Arial" w:cs="Arial"/>
              </w:rPr>
              <w:t xml:space="preserve">TT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3B5291" w14:textId="2778E1C1" w:rsidR="00C96874" w:rsidRPr="00C96874" w:rsidRDefault="00C96874" w:rsidP="00C96874">
            <w:pPr>
              <w:jc w:val="center"/>
              <w:rPr>
                <w:rFonts w:ascii="Arial" w:hAnsi="Arial" w:cs="Arial"/>
              </w:rPr>
            </w:pPr>
            <w:r w:rsidRPr="00C96874">
              <w:rPr>
                <w:rFonts w:ascii="Arial" w:hAnsi="Arial" w:cs="Arial"/>
              </w:rPr>
              <w:t>FV4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B7931" w14:textId="63796A73" w:rsidR="00C96874" w:rsidRPr="00C96874" w:rsidRDefault="00C96874" w:rsidP="00C96874">
            <w:pPr>
              <w:jc w:val="center"/>
              <w:rPr>
                <w:rFonts w:ascii="Arial" w:hAnsi="Arial" w:cs="Arial"/>
              </w:rPr>
            </w:pPr>
            <w:r w:rsidRPr="00C96874">
              <w:rPr>
                <w:rFonts w:ascii="Arial" w:hAnsi="Arial" w:cs="Arial"/>
                <w:color w:val="000000"/>
              </w:rPr>
              <w:t>A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C51196" w14:textId="3D9FB3D7" w:rsidR="00C96874" w:rsidRPr="00C96874" w:rsidRDefault="00C96874" w:rsidP="00C96874">
            <w:pPr>
              <w:jc w:val="center"/>
              <w:rPr>
                <w:rFonts w:ascii="Arial" w:hAnsi="Arial" w:cs="Arial"/>
              </w:rPr>
            </w:pPr>
            <w:r w:rsidRPr="00C96874">
              <w:rPr>
                <w:rFonts w:ascii="Arial" w:hAnsi="Arial" w:cs="Arial"/>
              </w:rPr>
              <w:t>55:4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07798" w14:textId="367836F9" w:rsidR="00C96874" w:rsidRPr="00C96874" w:rsidRDefault="00C96874" w:rsidP="00C96874">
            <w:pPr>
              <w:jc w:val="center"/>
              <w:rPr>
                <w:rFonts w:ascii="Arial" w:hAnsi="Arial" w:cs="Arial"/>
              </w:rPr>
            </w:pPr>
            <w:r w:rsidRPr="00C96874">
              <w:rPr>
                <w:rFonts w:ascii="Arial" w:hAnsi="Arial" w:cs="Arial"/>
              </w:rPr>
              <w:t>49:30</w:t>
            </w:r>
          </w:p>
        </w:tc>
      </w:tr>
      <w:tr w:rsidR="00F301B8" w:rsidRPr="00B529B6" w14:paraId="51311D60" w14:textId="77777777" w:rsidTr="00EB2363">
        <w:trPr>
          <w:trHeight w:val="255"/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9F13D4" w14:textId="77777777" w:rsidR="00C96874" w:rsidRPr="00B529B6" w:rsidRDefault="00C96874" w:rsidP="00C96874">
            <w:pPr>
              <w:jc w:val="center"/>
              <w:rPr>
                <w:rFonts w:ascii="Arial" w:hAnsi="Arial" w:cs="Arial"/>
              </w:rPr>
            </w:pPr>
            <w:r w:rsidRPr="00B529B6">
              <w:rPr>
                <w:rFonts w:ascii="Arial" w:hAnsi="Arial" w:cs="Arial"/>
              </w:rPr>
              <w:t>6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86FE7" w14:textId="43F5A69A" w:rsidR="00C96874" w:rsidRPr="00C96874" w:rsidRDefault="00C96874" w:rsidP="00C96874">
            <w:pPr>
              <w:rPr>
                <w:rFonts w:ascii="Arial" w:hAnsi="Arial" w:cs="Arial"/>
              </w:rPr>
            </w:pPr>
            <w:r w:rsidRPr="00C96874">
              <w:rPr>
                <w:rFonts w:ascii="Arial" w:hAnsi="Arial" w:cs="Arial"/>
                <w:color w:val="000000"/>
              </w:rPr>
              <w:t>Mark Hill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79BA1F" w14:textId="42054035" w:rsidR="00C96874" w:rsidRPr="00C96874" w:rsidRDefault="00C96874" w:rsidP="00C96874">
            <w:pPr>
              <w:rPr>
                <w:rFonts w:ascii="Arial" w:hAnsi="Arial" w:cs="Arial"/>
              </w:rPr>
            </w:pPr>
            <w:r w:rsidRPr="00C96874">
              <w:rPr>
                <w:rFonts w:ascii="Arial" w:hAnsi="Arial" w:cs="Arial"/>
              </w:rPr>
              <w:t>VeloRefined Rule 5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7BCFAB" w14:textId="5E7CF80F" w:rsidR="00C96874" w:rsidRPr="00C96874" w:rsidRDefault="00C96874" w:rsidP="00C96874">
            <w:pPr>
              <w:jc w:val="center"/>
              <w:rPr>
                <w:rFonts w:ascii="Arial" w:hAnsi="Arial" w:cs="Arial"/>
              </w:rPr>
            </w:pPr>
            <w:r w:rsidRPr="00C96874">
              <w:rPr>
                <w:rFonts w:ascii="Arial" w:hAnsi="Arial" w:cs="Arial"/>
              </w:rPr>
              <w:t xml:space="preserve">TT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E622DC" w14:textId="7B454A3C" w:rsidR="00C96874" w:rsidRPr="00C96874" w:rsidRDefault="00C96874" w:rsidP="00C96874">
            <w:pPr>
              <w:jc w:val="center"/>
              <w:rPr>
                <w:rFonts w:ascii="Arial" w:hAnsi="Arial" w:cs="Arial"/>
              </w:rPr>
            </w:pPr>
            <w:r w:rsidRPr="00C96874">
              <w:rPr>
                <w:rFonts w:ascii="Arial" w:hAnsi="Arial" w:cs="Arial"/>
              </w:rPr>
              <w:t>V55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42579" w14:textId="2C3DEA7E" w:rsidR="00C96874" w:rsidRPr="00C96874" w:rsidRDefault="00C96874" w:rsidP="00C96874">
            <w:pPr>
              <w:jc w:val="center"/>
              <w:rPr>
                <w:rFonts w:ascii="Arial" w:hAnsi="Arial" w:cs="Arial"/>
              </w:rPr>
            </w:pPr>
            <w:r w:rsidRPr="00C96874">
              <w:rPr>
                <w:rFonts w:ascii="Arial" w:hAnsi="Arial" w:cs="Arial"/>
                <w:color w:val="000000"/>
              </w:rPr>
              <w:t>D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AE3460" w14:textId="54ADDF3F" w:rsidR="00C96874" w:rsidRPr="00C96874" w:rsidRDefault="00C96874" w:rsidP="00C96874">
            <w:pPr>
              <w:jc w:val="center"/>
              <w:rPr>
                <w:rFonts w:ascii="Arial" w:hAnsi="Arial" w:cs="Arial"/>
              </w:rPr>
            </w:pPr>
            <w:r w:rsidRPr="00C96874">
              <w:rPr>
                <w:rFonts w:ascii="Arial" w:hAnsi="Arial" w:cs="Arial"/>
              </w:rPr>
              <w:t>55:4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C212B" w14:textId="71C06560" w:rsidR="00C96874" w:rsidRPr="00C96874" w:rsidRDefault="00C96874" w:rsidP="00C96874">
            <w:pPr>
              <w:jc w:val="center"/>
              <w:rPr>
                <w:rFonts w:ascii="Arial" w:hAnsi="Arial" w:cs="Arial"/>
              </w:rPr>
            </w:pPr>
            <w:r w:rsidRPr="00C96874">
              <w:rPr>
                <w:rFonts w:ascii="Arial" w:hAnsi="Arial" w:cs="Arial"/>
              </w:rPr>
              <w:t>52:39</w:t>
            </w:r>
          </w:p>
        </w:tc>
      </w:tr>
      <w:tr w:rsidR="00F301B8" w:rsidRPr="00B529B6" w14:paraId="558AC0E2" w14:textId="77777777" w:rsidTr="00EB2363">
        <w:trPr>
          <w:trHeight w:val="255"/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40D2E6" w14:textId="77777777" w:rsidR="00C96874" w:rsidRPr="00B529B6" w:rsidRDefault="00C96874" w:rsidP="00C96874">
            <w:pPr>
              <w:jc w:val="center"/>
              <w:rPr>
                <w:rFonts w:ascii="Arial" w:hAnsi="Arial" w:cs="Arial"/>
              </w:rPr>
            </w:pPr>
            <w:r w:rsidRPr="00B529B6">
              <w:rPr>
                <w:rFonts w:ascii="Arial" w:hAnsi="Arial" w:cs="Arial"/>
              </w:rPr>
              <w:t>7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7B865" w14:textId="5E599FA4" w:rsidR="00C96874" w:rsidRPr="00C96874" w:rsidRDefault="00C96874" w:rsidP="00C96874">
            <w:pPr>
              <w:rPr>
                <w:rFonts w:ascii="Arial" w:hAnsi="Arial" w:cs="Arial"/>
              </w:rPr>
            </w:pPr>
            <w:r w:rsidRPr="00C96874">
              <w:rPr>
                <w:rFonts w:ascii="Arial" w:hAnsi="Arial" w:cs="Arial"/>
                <w:color w:val="000000"/>
              </w:rPr>
              <w:t>Neil Lauder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99B150" w14:textId="2F4E3570" w:rsidR="00C96874" w:rsidRPr="00C96874" w:rsidRDefault="00C96874" w:rsidP="00C96874">
            <w:pPr>
              <w:rPr>
                <w:rFonts w:ascii="Arial" w:hAnsi="Arial" w:cs="Arial"/>
              </w:rPr>
            </w:pPr>
            <w:r w:rsidRPr="00C96874">
              <w:rPr>
                <w:rFonts w:ascii="Arial" w:hAnsi="Arial" w:cs="Arial"/>
              </w:rPr>
              <w:t>Arctic Aircon RT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E4D720" w14:textId="6664E1E0" w:rsidR="00C96874" w:rsidRPr="00C96874" w:rsidRDefault="00C96874" w:rsidP="00C96874">
            <w:pPr>
              <w:jc w:val="center"/>
              <w:rPr>
                <w:rFonts w:ascii="Arial" w:hAnsi="Arial" w:cs="Arial"/>
              </w:rPr>
            </w:pPr>
            <w:r w:rsidRPr="00C96874">
              <w:rPr>
                <w:rFonts w:ascii="Arial" w:hAnsi="Arial" w:cs="Arial"/>
              </w:rPr>
              <w:t xml:space="preserve">TT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3433DD" w14:textId="473A468F" w:rsidR="00C96874" w:rsidRPr="00C96874" w:rsidRDefault="00C96874" w:rsidP="00C96874">
            <w:pPr>
              <w:jc w:val="center"/>
              <w:rPr>
                <w:rFonts w:ascii="Arial" w:hAnsi="Arial" w:cs="Arial"/>
              </w:rPr>
            </w:pPr>
            <w:r w:rsidRPr="00C96874">
              <w:rPr>
                <w:rFonts w:ascii="Arial" w:hAnsi="Arial" w:cs="Arial"/>
              </w:rPr>
              <w:t>V4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66B0B" w14:textId="21B1C347" w:rsidR="00C96874" w:rsidRPr="00C96874" w:rsidRDefault="00C96874" w:rsidP="00C96874">
            <w:pPr>
              <w:jc w:val="center"/>
              <w:rPr>
                <w:rFonts w:ascii="Arial" w:hAnsi="Arial" w:cs="Arial"/>
              </w:rPr>
            </w:pPr>
            <w:r w:rsidRPr="00C96874">
              <w:rPr>
                <w:rFonts w:ascii="Arial" w:hAnsi="Arial" w:cs="Arial"/>
                <w:color w:val="000000"/>
              </w:rPr>
              <w:t>A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562F4" w14:textId="7B92D3AE" w:rsidR="00C96874" w:rsidRPr="00C96874" w:rsidRDefault="00C96874" w:rsidP="00C96874">
            <w:pPr>
              <w:jc w:val="center"/>
              <w:rPr>
                <w:rFonts w:ascii="Arial" w:hAnsi="Arial" w:cs="Arial"/>
              </w:rPr>
            </w:pPr>
            <w:r w:rsidRPr="00C96874">
              <w:rPr>
                <w:rFonts w:ascii="Arial" w:hAnsi="Arial" w:cs="Arial"/>
              </w:rPr>
              <w:t>56:3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2224D" w14:textId="35CEA90F" w:rsidR="00C96874" w:rsidRPr="00C96874" w:rsidRDefault="00C96874" w:rsidP="00C96874">
            <w:pPr>
              <w:jc w:val="center"/>
              <w:rPr>
                <w:rFonts w:ascii="Arial" w:hAnsi="Arial" w:cs="Arial"/>
              </w:rPr>
            </w:pPr>
            <w:r w:rsidRPr="00C96874">
              <w:rPr>
                <w:rFonts w:ascii="Arial" w:hAnsi="Arial" w:cs="Arial"/>
              </w:rPr>
              <w:t>56:30</w:t>
            </w:r>
          </w:p>
        </w:tc>
      </w:tr>
      <w:tr w:rsidR="00F301B8" w:rsidRPr="00B529B6" w14:paraId="4CEADBD7" w14:textId="77777777" w:rsidTr="00EB2363">
        <w:trPr>
          <w:trHeight w:val="255"/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1680EF" w14:textId="77777777" w:rsidR="00C96874" w:rsidRPr="00B529B6" w:rsidRDefault="00C96874" w:rsidP="00C96874">
            <w:pPr>
              <w:jc w:val="center"/>
              <w:rPr>
                <w:rFonts w:ascii="Arial" w:hAnsi="Arial" w:cs="Arial"/>
              </w:rPr>
            </w:pPr>
            <w:r w:rsidRPr="00B529B6">
              <w:rPr>
                <w:rFonts w:ascii="Arial" w:hAnsi="Arial" w:cs="Arial"/>
              </w:rPr>
              <w:t>8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D1AB4" w14:textId="3B9D40C7" w:rsidR="00C96874" w:rsidRPr="00C96874" w:rsidRDefault="00C96874" w:rsidP="00C96874">
            <w:pPr>
              <w:rPr>
                <w:rFonts w:ascii="Arial" w:hAnsi="Arial" w:cs="Arial"/>
              </w:rPr>
            </w:pPr>
            <w:r w:rsidRPr="00C96874">
              <w:rPr>
                <w:rFonts w:ascii="Arial" w:hAnsi="Arial" w:cs="Arial"/>
                <w:color w:val="000000"/>
              </w:rPr>
              <w:t>Huseyin Vardal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D648FA" w14:textId="1ACADECC" w:rsidR="00C96874" w:rsidRPr="00C96874" w:rsidRDefault="00C96874" w:rsidP="00C96874">
            <w:pPr>
              <w:rPr>
                <w:rFonts w:ascii="Arial" w:hAnsi="Arial" w:cs="Arial"/>
              </w:rPr>
            </w:pPr>
            <w:r w:rsidRPr="00C96874">
              <w:rPr>
                <w:rFonts w:ascii="Arial" w:hAnsi="Arial" w:cs="Arial"/>
              </w:rPr>
              <w:t>Gemini BC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3D0BA1" w14:textId="73D1FD0A" w:rsidR="00C96874" w:rsidRPr="00C96874" w:rsidRDefault="00C96874" w:rsidP="00C96874">
            <w:pPr>
              <w:jc w:val="center"/>
              <w:rPr>
                <w:rFonts w:ascii="Arial" w:hAnsi="Arial" w:cs="Arial"/>
              </w:rPr>
            </w:pPr>
            <w:r w:rsidRPr="00C96874">
              <w:rPr>
                <w:rFonts w:ascii="Arial" w:hAnsi="Arial" w:cs="Arial"/>
              </w:rPr>
              <w:t xml:space="preserve">TT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BA73A3" w14:textId="59E56D08" w:rsidR="00C96874" w:rsidRPr="00C96874" w:rsidRDefault="00C96874" w:rsidP="00C96874">
            <w:pPr>
              <w:jc w:val="center"/>
              <w:rPr>
                <w:rFonts w:ascii="Arial" w:hAnsi="Arial" w:cs="Arial"/>
              </w:rPr>
            </w:pPr>
            <w:r w:rsidRPr="00C96874">
              <w:rPr>
                <w:rFonts w:ascii="Arial" w:hAnsi="Arial" w:cs="Arial"/>
              </w:rPr>
              <w:t>V5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325BB" w14:textId="5194A43F" w:rsidR="00C96874" w:rsidRPr="00C96874" w:rsidRDefault="00C96874" w:rsidP="00C96874">
            <w:pPr>
              <w:jc w:val="center"/>
              <w:rPr>
                <w:rFonts w:ascii="Arial" w:hAnsi="Arial" w:cs="Arial"/>
              </w:rPr>
            </w:pPr>
            <w:r w:rsidRPr="00C96874">
              <w:rPr>
                <w:rFonts w:ascii="Arial" w:hAnsi="Arial" w:cs="Arial"/>
                <w:color w:val="000000"/>
              </w:rPr>
              <w:t>C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FB57F7" w14:textId="1D35316F" w:rsidR="00C96874" w:rsidRPr="00C96874" w:rsidRDefault="00C96874" w:rsidP="00C96874">
            <w:pPr>
              <w:jc w:val="center"/>
              <w:rPr>
                <w:rFonts w:ascii="Arial" w:hAnsi="Arial" w:cs="Arial"/>
              </w:rPr>
            </w:pPr>
            <w:r w:rsidRPr="00C96874">
              <w:rPr>
                <w:rFonts w:ascii="Arial" w:hAnsi="Arial" w:cs="Arial"/>
              </w:rPr>
              <w:t>56:4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6A812F" w14:textId="122FDE26" w:rsidR="00C96874" w:rsidRPr="00C96874" w:rsidRDefault="00C96874" w:rsidP="00C96874">
            <w:pPr>
              <w:jc w:val="center"/>
              <w:rPr>
                <w:rFonts w:ascii="Arial" w:hAnsi="Arial" w:cs="Arial"/>
              </w:rPr>
            </w:pPr>
            <w:r w:rsidRPr="00C96874">
              <w:rPr>
                <w:rFonts w:ascii="Arial" w:hAnsi="Arial" w:cs="Arial"/>
              </w:rPr>
              <w:t>54:53</w:t>
            </w:r>
          </w:p>
        </w:tc>
      </w:tr>
      <w:tr w:rsidR="00F301B8" w:rsidRPr="00B529B6" w14:paraId="4F2375DB" w14:textId="77777777" w:rsidTr="00EB2363">
        <w:trPr>
          <w:trHeight w:val="255"/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009301" w14:textId="77777777" w:rsidR="00C96874" w:rsidRPr="00B529B6" w:rsidRDefault="00C96874" w:rsidP="00C96874">
            <w:pPr>
              <w:jc w:val="center"/>
              <w:rPr>
                <w:rFonts w:ascii="Arial" w:hAnsi="Arial" w:cs="Arial"/>
              </w:rPr>
            </w:pPr>
            <w:r w:rsidRPr="00B529B6">
              <w:rPr>
                <w:rFonts w:ascii="Arial" w:hAnsi="Arial" w:cs="Arial"/>
              </w:rPr>
              <w:t>9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48DA4" w14:textId="4E6DE4A5" w:rsidR="00C96874" w:rsidRPr="00C96874" w:rsidRDefault="00C96874" w:rsidP="00C96874">
            <w:pPr>
              <w:rPr>
                <w:rFonts w:ascii="Arial" w:hAnsi="Arial" w:cs="Arial"/>
              </w:rPr>
            </w:pPr>
            <w:r w:rsidRPr="00C96874">
              <w:rPr>
                <w:rFonts w:ascii="Arial" w:hAnsi="Arial" w:cs="Arial"/>
                <w:color w:val="000000"/>
              </w:rPr>
              <w:t>Mathew Lister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8AA537" w14:textId="68E96D06" w:rsidR="00C96874" w:rsidRPr="00C96874" w:rsidRDefault="00C96874" w:rsidP="00C96874">
            <w:pPr>
              <w:rPr>
                <w:rFonts w:ascii="Arial" w:hAnsi="Arial" w:cs="Arial"/>
              </w:rPr>
            </w:pPr>
            <w:r w:rsidRPr="00C96874">
              <w:rPr>
                <w:rFonts w:ascii="Arial" w:hAnsi="Arial" w:cs="Arial"/>
              </w:rPr>
              <w:t>Thanet RC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8AFC6A" w14:textId="5E086C46" w:rsidR="00C96874" w:rsidRPr="00C96874" w:rsidRDefault="00C96874" w:rsidP="00C96874">
            <w:pPr>
              <w:jc w:val="center"/>
              <w:rPr>
                <w:rFonts w:ascii="Arial" w:hAnsi="Arial" w:cs="Arial"/>
              </w:rPr>
            </w:pPr>
            <w:r w:rsidRPr="00C96874">
              <w:rPr>
                <w:rFonts w:ascii="Arial" w:hAnsi="Arial" w:cs="Arial"/>
              </w:rPr>
              <w:t xml:space="preserve">TT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F12A9C" w14:textId="042EA541" w:rsidR="00C96874" w:rsidRPr="00C96874" w:rsidRDefault="00C96874" w:rsidP="00C96874">
            <w:pPr>
              <w:jc w:val="center"/>
              <w:rPr>
                <w:rFonts w:ascii="Arial" w:hAnsi="Arial" w:cs="Arial"/>
              </w:rPr>
            </w:pPr>
            <w:r w:rsidRPr="00C96874">
              <w:rPr>
                <w:rFonts w:ascii="Arial" w:hAnsi="Arial" w:cs="Arial"/>
              </w:rPr>
              <w:t>V42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C97CA" w14:textId="0C8670B4" w:rsidR="00C96874" w:rsidRPr="00C96874" w:rsidRDefault="00C96874" w:rsidP="00C96874">
            <w:pPr>
              <w:jc w:val="center"/>
              <w:rPr>
                <w:rFonts w:ascii="Arial" w:hAnsi="Arial" w:cs="Arial"/>
                <w:color w:val="000000"/>
              </w:rPr>
            </w:pPr>
            <w:r w:rsidRPr="00C96874">
              <w:rPr>
                <w:rFonts w:ascii="Arial" w:hAnsi="Arial" w:cs="Arial"/>
                <w:color w:val="000000"/>
              </w:rPr>
              <w:t>A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7D043" w14:textId="144D6E08" w:rsidR="00C96874" w:rsidRPr="00C96874" w:rsidRDefault="00C96874" w:rsidP="00C96874">
            <w:pPr>
              <w:jc w:val="center"/>
              <w:rPr>
                <w:rFonts w:ascii="Arial" w:hAnsi="Arial" w:cs="Arial"/>
                <w:color w:val="000000"/>
              </w:rPr>
            </w:pPr>
            <w:r w:rsidRPr="00C96874">
              <w:rPr>
                <w:rFonts w:ascii="Arial" w:hAnsi="Arial" w:cs="Arial"/>
              </w:rPr>
              <w:t>57:1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D76CD" w14:textId="5D115925" w:rsidR="00C96874" w:rsidRPr="00C96874" w:rsidRDefault="00C96874" w:rsidP="00C96874">
            <w:pPr>
              <w:jc w:val="center"/>
              <w:rPr>
                <w:rFonts w:ascii="Arial" w:hAnsi="Arial" w:cs="Arial"/>
              </w:rPr>
            </w:pPr>
            <w:r w:rsidRPr="00C96874">
              <w:rPr>
                <w:rFonts w:ascii="Arial" w:hAnsi="Arial" w:cs="Arial"/>
              </w:rPr>
              <w:t>56:51</w:t>
            </w:r>
          </w:p>
        </w:tc>
      </w:tr>
      <w:tr w:rsidR="00F301B8" w:rsidRPr="00B529B6" w14:paraId="60C253C6" w14:textId="77777777" w:rsidTr="00EB2363">
        <w:trPr>
          <w:trHeight w:val="255"/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6D352B" w14:textId="77777777" w:rsidR="00C96874" w:rsidRPr="00B529B6" w:rsidRDefault="00C96874" w:rsidP="00C96874">
            <w:pPr>
              <w:jc w:val="center"/>
              <w:rPr>
                <w:rFonts w:ascii="Arial" w:hAnsi="Arial" w:cs="Arial"/>
              </w:rPr>
            </w:pPr>
            <w:r w:rsidRPr="00B529B6">
              <w:rPr>
                <w:rFonts w:ascii="Arial" w:hAnsi="Arial" w:cs="Arial"/>
              </w:rPr>
              <w:t>1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D6798" w14:textId="1C9E64D0" w:rsidR="00C96874" w:rsidRPr="00C96874" w:rsidRDefault="00C96874" w:rsidP="00C96874">
            <w:pPr>
              <w:rPr>
                <w:rFonts w:ascii="Arial" w:hAnsi="Arial" w:cs="Arial"/>
              </w:rPr>
            </w:pPr>
            <w:r w:rsidRPr="00C96874">
              <w:rPr>
                <w:rFonts w:ascii="Arial" w:hAnsi="Arial" w:cs="Arial"/>
                <w:color w:val="000000"/>
              </w:rPr>
              <w:t>Tjeerd Mijzen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9C1C2B" w14:textId="038E349E" w:rsidR="00C96874" w:rsidRPr="00C96874" w:rsidRDefault="00C96874" w:rsidP="00C96874">
            <w:pPr>
              <w:rPr>
                <w:rFonts w:ascii="Arial" w:hAnsi="Arial" w:cs="Arial"/>
              </w:rPr>
            </w:pPr>
            <w:r w:rsidRPr="00C96874">
              <w:rPr>
                <w:rFonts w:ascii="Arial" w:hAnsi="Arial" w:cs="Arial"/>
              </w:rPr>
              <w:t>Hastings &amp; St. Leonards CC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F4B7A3" w14:textId="01853598" w:rsidR="00C96874" w:rsidRPr="00C96874" w:rsidRDefault="00C96874" w:rsidP="00C96874">
            <w:pPr>
              <w:jc w:val="center"/>
              <w:rPr>
                <w:rFonts w:ascii="Arial" w:hAnsi="Arial" w:cs="Arial"/>
              </w:rPr>
            </w:pPr>
            <w:r w:rsidRPr="00C96874">
              <w:rPr>
                <w:rFonts w:ascii="Arial" w:hAnsi="Arial" w:cs="Arial"/>
              </w:rPr>
              <w:t xml:space="preserve">TT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F17152" w14:textId="6E65B16D" w:rsidR="00C96874" w:rsidRPr="00C96874" w:rsidRDefault="00C96874" w:rsidP="00C96874">
            <w:pPr>
              <w:jc w:val="center"/>
              <w:rPr>
                <w:rFonts w:ascii="Arial" w:hAnsi="Arial" w:cs="Arial"/>
              </w:rPr>
            </w:pPr>
            <w:r w:rsidRPr="00C96874">
              <w:rPr>
                <w:rFonts w:ascii="Arial" w:hAnsi="Arial" w:cs="Arial"/>
              </w:rPr>
              <w:t>V55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50625" w14:textId="4E549F0E" w:rsidR="00C96874" w:rsidRPr="00C96874" w:rsidRDefault="00C96874" w:rsidP="00C96874">
            <w:pPr>
              <w:jc w:val="center"/>
              <w:rPr>
                <w:rFonts w:ascii="Arial" w:hAnsi="Arial" w:cs="Arial"/>
              </w:rPr>
            </w:pPr>
            <w:r w:rsidRPr="00C96874">
              <w:rPr>
                <w:rFonts w:ascii="Arial" w:hAnsi="Arial" w:cs="Arial"/>
                <w:color w:val="000000"/>
              </w:rPr>
              <w:t>D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198B7C" w14:textId="2FDCA447" w:rsidR="00C96874" w:rsidRPr="00C96874" w:rsidRDefault="00C96874" w:rsidP="00C96874">
            <w:pPr>
              <w:jc w:val="center"/>
              <w:rPr>
                <w:rFonts w:ascii="Arial" w:hAnsi="Arial" w:cs="Arial"/>
              </w:rPr>
            </w:pPr>
            <w:r w:rsidRPr="00C96874">
              <w:rPr>
                <w:rFonts w:ascii="Arial" w:hAnsi="Arial" w:cs="Arial"/>
              </w:rPr>
              <w:t>57:1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91046" w14:textId="76A4B078" w:rsidR="00C96874" w:rsidRPr="00C96874" w:rsidRDefault="00C96874" w:rsidP="00C96874">
            <w:pPr>
              <w:jc w:val="center"/>
              <w:rPr>
                <w:rFonts w:ascii="Arial" w:hAnsi="Arial" w:cs="Arial"/>
              </w:rPr>
            </w:pPr>
            <w:r w:rsidRPr="00C96874">
              <w:rPr>
                <w:rFonts w:ascii="Arial" w:hAnsi="Arial" w:cs="Arial"/>
              </w:rPr>
              <w:t>54:07</w:t>
            </w:r>
          </w:p>
        </w:tc>
      </w:tr>
      <w:tr w:rsidR="00F301B8" w:rsidRPr="00B529B6" w14:paraId="6DE18FA6" w14:textId="77777777" w:rsidTr="00EB2363">
        <w:trPr>
          <w:trHeight w:val="255"/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14C6FF" w14:textId="77777777" w:rsidR="00C96874" w:rsidRPr="00B529B6" w:rsidRDefault="00C96874" w:rsidP="00C96874">
            <w:pPr>
              <w:jc w:val="center"/>
              <w:rPr>
                <w:rFonts w:ascii="Arial" w:hAnsi="Arial" w:cs="Arial"/>
              </w:rPr>
            </w:pPr>
            <w:r w:rsidRPr="00B529B6">
              <w:rPr>
                <w:rFonts w:ascii="Arial" w:hAnsi="Arial" w:cs="Arial"/>
              </w:rPr>
              <w:t>11</w:t>
            </w:r>
          </w:p>
        </w:tc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2E5FA" w14:textId="1F66B63A" w:rsidR="00C96874" w:rsidRPr="00C96874" w:rsidRDefault="00C96874" w:rsidP="00C96874">
            <w:pPr>
              <w:rPr>
                <w:rFonts w:ascii="Arial" w:hAnsi="Arial" w:cs="Arial"/>
              </w:rPr>
            </w:pPr>
            <w:r w:rsidRPr="00C96874">
              <w:rPr>
                <w:rFonts w:ascii="Arial" w:hAnsi="Arial" w:cs="Arial"/>
                <w:color w:val="000000"/>
              </w:rPr>
              <w:t>Anthony Westwood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DD6A49" w14:textId="42699641" w:rsidR="00C96874" w:rsidRPr="00C96874" w:rsidRDefault="00C96874" w:rsidP="00C96874">
            <w:pPr>
              <w:rPr>
                <w:rFonts w:ascii="Arial" w:hAnsi="Arial" w:cs="Arial"/>
              </w:rPr>
            </w:pPr>
            <w:r w:rsidRPr="00C96874">
              <w:rPr>
                <w:rFonts w:ascii="Arial" w:hAnsi="Arial" w:cs="Arial"/>
              </w:rPr>
              <w:t>Gravesend CC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82B160" w14:textId="67B60484" w:rsidR="00C96874" w:rsidRPr="00C96874" w:rsidRDefault="00C96874" w:rsidP="00C96874">
            <w:pPr>
              <w:jc w:val="center"/>
              <w:rPr>
                <w:rFonts w:ascii="Arial" w:hAnsi="Arial" w:cs="Arial"/>
              </w:rPr>
            </w:pPr>
            <w:r w:rsidRPr="00C96874">
              <w:rPr>
                <w:rFonts w:ascii="Arial" w:hAnsi="Arial" w:cs="Arial"/>
              </w:rPr>
              <w:t xml:space="preserve">TT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432A6B" w14:textId="4CD8320A" w:rsidR="00C96874" w:rsidRPr="00C96874" w:rsidRDefault="00C96874" w:rsidP="00C96874">
            <w:pPr>
              <w:jc w:val="center"/>
              <w:rPr>
                <w:rFonts w:ascii="Arial" w:hAnsi="Arial" w:cs="Arial"/>
              </w:rPr>
            </w:pPr>
            <w:r w:rsidRPr="00C96874">
              <w:rPr>
                <w:rFonts w:ascii="Arial" w:hAnsi="Arial" w:cs="Arial"/>
              </w:rPr>
              <w:t>V57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F11AE" w14:textId="1D048DAA" w:rsidR="00C96874" w:rsidRPr="00C96874" w:rsidRDefault="00C96874" w:rsidP="00C96874">
            <w:pPr>
              <w:jc w:val="center"/>
              <w:rPr>
                <w:rFonts w:ascii="Arial" w:hAnsi="Arial" w:cs="Arial"/>
              </w:rPr>
            </w:pPr>
            <w:r w:rsidRPr="00C96874">
              <w:rPr>
                <w:rFonts w:ascii="Arial" w:hAnsi="Arial" w:cs="Arial"/>
                <w:color w:val="000000"/>
              </w:rPr>
              <w:t>D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60CA4" w14:textId="443049A9" w:rsidR="00C96874" w:rsidRPr="00C96874" w:rsidRDefault="00C96874" w:rsidP="00C96874">
            <w:pPr>
              <w:jc w:val="center"/>
              <w:rPr>
                <w:rFonts w:ascii="Arial" w:hAnsi="Arial" w:cs="Arial"/>
              </w:rPr>
            </w:pPr>
            <w:r w:rsidRPr="00C96874">
              <w:rPr>
                <w:rFonts w:ascii="Arial" w:hAnsi="Arial" w:cs="Arial"/>
              </w:rPr>
              <w:t>57:3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FAD8C" w14:textId="19A81CFC" w:rsidR="00C96874" w:rsidRPr="00C96874" w:rsidRDefault="00C96874" w:rsidP="00C96874">
            <w:pPr>
              <w:jc w:val="center"/>
              <w:rPr>
                <w:rFonts w:ascii="Arial" w:hAnsi="Arial" w:cs="Arial"/>
              </w:rPr>
            </w:pPr>
            <w:r w:rsidRPr="00C96874">
              <w:rPr>
                <w:rFonts w:ascii="Arial" w:hAnsi="Arial" w:cs="Arial"/>
              </w:rPr>
              <w:t>53:59</w:t>
            </w:r>
          </w:p>
        </w:tc>
      </w:tr>
      <w:tr w:rsidR="00F301B8" w:rsidRPr="00B529B6" w14:paraId="4EC9482C" w14:textId="77777777" w:rsidTr="00EB2363">
        <w:trPr>
          <w:trHeight w:val="255"/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0D190" w14:textId="77777777" w:rsidR="00C96874" w:rsidRPr="00B529B6" w:rsidRDefault="00C96874" w:rsidP="00C96874">
            <w:pPr>
              <w:jc w:val="center"/>
              <w:rPr>
                <w:rFonts w:ascii="Arial" w:hAnsi="Arial" w:cs="Arial"/>
              </w:rPr>
            </w:pPr>
            <w:r w:rsidRPr="00B529B6">
              <w:rPr>
                <w:rFonts w:ascii="Arial" w:hAnsi="Arial" w:cs="Arial"/>
              </w:rPr>
              <w:t>12</w:t>
            </w:r>
          </w:p>
        </w:tc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43757" w14:textId="52BB790A" w:rsidR="00C96874" w:rsidRPr="00C96874" w:rsidRDefault="00C96874" w:rsidP="00C96874">
            <w:pPr>
              <w:rPr>
                <w:rFonts w:ascii="Arial" w:hAnsi="Arial" w:cs="Arial"/>
              </w:rPr>
            </w:pPr>
            <w:r w:rsidRPr="00C96874">
              <w:rPr>
                <w:rFonts w:ascii="Arial" w:hAnsi="Arial" w:cs="Arial"/>
                <w:color w:val="000000"/>
              </w:rPr>
              <w:t>Keith Walker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4BB6A9" w14:textId="7D1F5D01" w:rsidR="00C96874" w:rsidRPr="00C96874" w:rsidRDefault="00C96874" w:rsidP="00C96874">
            <w:pPr>
              <w:rPr>
                <w:rFonts w:ascii="Arial" w:hAnsi="Arial" w:cs="Arial"/>
              </w:rPr>
            </w:pPr>
            <w:r w:rsidRPr="00C96874">
              <w:rPr>
                <w:rFonts w:ascii="Arial" w:hAnsi="Arial" w:cs="Arial"/>
              </w:rPr>
              <w:t>Wigmore CC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86DFEC" w14:textId="373FF08A" w:rsidR="00C96874" w:rsidRPr="00C96874" w:rsidRDefault="00C96874" w:rsidP="00C96874">
            <w:pPr>
              <w:jc w:val="center"/>
              <w:rPr>
                <w:rFonts w:ascii="Arial" w:hAnsi="Arial" w:cs="Arial"/>
              </w:rPr>
            </w:pPr>
            <w:r w:rsidRPr="00C96874">
              <w:rPr>
                <w:rFonts w:ascii="Arial" w:hAnsi="Arial" w:cs="Arial"/>
              </w:rPr>
              <w:t xml:space="preserve">TT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AB3D43" w14:textId="2AFBBDAB" w:rsidR="00C96874" w:rsidRPr="00C96874" w:rsidRDefault="00C96874" w:rsidP="00C96874">
            <w:pPr>
              <w:jc w:val="center"/>
              <w:rPr>
                <w:rFonts w:ascii="Arial" w:hAnsi="Arial" w:cs="Arial"/>
              </w:rPr>
            </w:pPr>
            <w:r w:rsidRPr="00C96874">
              <w:rPr>
                <w:rFonts w:ascii="Arial" w:hAnsi="Arial" w:cs="Arial"/>
              </w:rPr>
              <w:t>V58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9F696" w14:textId="16A8134E" w:rsidR="00C96874" w:rsidRPr="00C96874" w:rsidRDefault="00C96874" w:rsidP="00C96874">
            <w:pPr>
              <w:jc w:val="center"/>
              <w:rPr>
                <w:rFonts w:ascii="Arial" w:hAnsi="Arial" w:cs="Arial"/>
              </w:rPr>
            </w:pPr>
            <w:r w:rsidRPr="00C96874">
              <w:rPr>
                <w:rFonts w:ascii="Arial" w:hAnsi="Arial" w:cs="Arial"/>
                <w:color w:val="000000"/>
              </w:rPr>
              <w:t>D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55C661" w14:textId="4BE31D46" w:rsidR="00C96874" w:rsidRPr="00C96874" w:rsidRDefault="00C96874" w:rsidP="00C96874">
            <w:pPr>
              <w:jc w:val="center"/>
              <w:rPr>
                <w:rFonts w:ascii="Arial" w:hAnsi="Arial" w:cs="Arial"/>
              </w:rPr>
            </w:pPr>
            <w:r w:rsidRPr="00C96874">
              <w:rPr>
                <w:rFonts w:ascii="Arial" w:hAnsi="Arial" w:cs="Arial"/>
              </w:rPr>
              <w:t>57: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82611" w14:textId="1EF65785" w:rsidR="00C96874" w:rsidRPr="00C96874" w:rsidRDefault="00C96874" w:rsidP="00C96874">
            <w:pPr>
              <w:jc w:val="center"/>
              <w:rPr>
                <w:rFonts w:ascii="Arial" w:hAnsi="Arial" w:cs="Arial"/>
              </w:rPr>
            </w:pPr>
            <w:r w:rsidRPr="00C96874">
              <w:rPr>
                <w:rFonts w:ascii="Arial" w:hAnsi="Arial" w:cs="Arial"/>
              </w:rPr>
              <w:t>53:48</w:t>
            </w:r>
          </w:p>
        </w:tc>
      </w:tr>
      <w:tr w:rsidR="00F301B8" w:rsidRPr="00B529B6" w14:paraId="29C211EA" w14:textId="77777777" w:rsidTr="00EB2363">
        <w:trPr>
          <w:trHeight w:val="255"/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E29ABA" w14:textId="77777777" w:rsidR="00C96874" w:rsidRPr="00B529B6" w:rsidRDefault="00C96874" w:rsidP="00C96874">
            <w:pPr>
              <w:jc w:val="center"/>
              <w:rPr>
                <w:rFonts w:ascii="Arial" w:hAnsi="Arial" w:cs="Arial"/>
              </w:rPr>
            </w:pPr>
            <w:r w:rsidRPr="00B529B6">
              <w:rPr>
                <w:rFonts w:ascii="Arial" w:hAnsi="Arial" w:cs="Arial"/>
              </w:rPr>
              <w:t>13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683C7" w14:textId="48F94411" w:rsidR="00C96874" w:rsidRPr="00C96874" w:rsidRDefault="00C96874" w:rsidP="00C96874">
            <w:pPr>
              <w:rPr>
                <w:rFonts w:ascii="Arial" w:hAnsi="Arial" w:cs="Arial"/>
              </w:rPr>
            </w:pPr>
            <w:r w:rsidRPr="00C96874">
              <w:rPr>
                <w:rFonts w:ascii="Arial" w:hAnsi="Arial" w:cs="Arial"/>
                <w:color w:val="000000"/>
              </w:rPr>
              <w:t>John Rogers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A113B" w14:textId="1DB52AE0" w:rsidR="00C96874" w:rsidRPr="00C96874" w:rsidRDefault="00C96874" w:rsidP="00C96874">
            <w:pPr>
              <w:rPr>
                <w:rFonts w:ascii="Arial" w:hAnsi="Arial" w:cs="Arial"/>
              </w:rPr>
            </w:pPr>
            <w:r w:rsidRPr="00C96874">
              <w:rPr>
                <w:rFonts w:ascii="Arial" w:hAnsi="Arial" w:cs="Arial"/>
              </w:rPr>
              <w:t>East Grinstead CC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56B93F" w14:textId="4A3AA007" w:rsidR="00C96874" w:rsidRPr="00C96874" w:rsidRDefault="00C96874" w:rsidP="00C96874">
            <w:pPr>
              <w:jc w:val="center"/>
              <w:rPr>
                <w:rFonts w:ascii="Arial" w:hAnsi="Arial" w:cs="Arial"/>
              </w:rPr>
            </w:pPr>
            <w:r w:rsidRPr="00C96874">
              <w:rPr>
                <w:rFonts w:ascii="Arial" w:hAnsi="Arial" w:cs="Arial"/>
              </w:rPr>
              <w:t xml:space="preserve">TT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43D728" w14:textId="4619FF6A" w:rsidR="00C96874" w:rsidRPr="00C96874" w:rsidRDefault="00C96874" w:rsidP="00C96874">
            <w:pPr>
              <w:jc w:val="center"/>
              <w:rPr>
                <w:rFonts w:ascii="Arial" w:hAnsi="Arial" w:cs="Arial"/>
              </w:rPr>
            </w:pPr>
            <w:r w:rsidRPr="00C96874">
              <w:rPr>
                <w:rFonts w:ascii="Arial" w:hAnsi="Arial" w:cs="Arial"/>
              </w:rPr>
              <w:t>S38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1F863" w14:textId="6E685B4C" w:rsidR="00C96874" w:rsidRPr="00C96874" w:rsidRDefault="00C96874" w:rsidP="00C96874">
            <w:pPr>
              <w:jc w:val="center"/>
              <w:rPr>
                <w:rFonts w:ascii="Arial" w:hAnsi="Arial" w:cs="Arial"/>
              </w:rPr>
            </w:pPr>
            <w:r w:rsidRPr="00C9687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C2EC85" w14:textId="517DE2F9" w:rsidR="00C96874" w:rsidRPr="00C96874" w:rsidRDefault="00C96874" w:rsidP="00C96874">
            <w:pPr>
              <w:jc w:val="center"/>
              <w:rPr>
                <w:rFonts w:ascii="Arial" w:hAnsi="Arial" w:cs="Arial"/>
              </w:rPr>
            </w:pPr>
            <w:r w:rsidRPr="00C96874">
              <w:rPr>
                <w:rFonts w:ascii="Arial" w:hAnsi="Arial" w:cs="Arial"/>
              </w:rPr>
              <w:t>58:0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87C36" w14:textId="6C30BF3C" w:rsidR="00C96874" w:rsidRPr="00C96874" w:rsidRDefault="00C96874" w:rsidP="00C96874">
            <w:pPr>
              <w:jc w:val="center"/>
              <w:rPr>
                <w:rFonts w:ascii="Arial" w:hAnsi="Arial" w:cs="Arial"/>
              </w:rPr>
            </w:pPr>
            <w:r w:rsidRPr="00C96874">
              <w:rPr>
                <w:rFonts w:ascii="Arial" w:hAnsi="Arial" w:cs="Arial"/>
              </w:rPr>
              <w:t> </w:t>
            </w:r>
          </w:p>
        </w:tc>
      </w:tr>
      <w:tr w:rsidR="00F301B8" w:rsidRPr="00B529B6" w14:paraId="22A3F1D1" w14:textId="77777777" w:rsidTr="00EB2363">
        <w:trPr>
          <w:trHeight w:val="255"/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35FFDF" w14:textId="77777777" w:rsidR="00C96874" w:rsidRPr="00B529B6" w:rsidRDefault="00C96874" w:rsidP="00C968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5DAE3" w14:textId="348371FD" w:rsidR="00C96874" w:rsidRPr="00C96874" w:rsidRDefault="00C96874" w:rsidP="00C96874">
            <w:pPr>
              <w:rPr>
                <w:rFonts w:ascii="Arial" w:hAnsi="Arial" w:cs="Arial"/>
              </w:rPr>
            </w:pPr>
            <w:r w:rsidRPr="00C96874">
              <w:rPr>
                <w:rFonts w:ascii="Arial" w:hAnsi="Arial" w:cs="Arial"/>
                <w:color w:val="000000"/>
              </w:rPr>
              <w:t>Simon Henderson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CB1E3E" w14:textId="31B8C8A8" w:rsidR="00C96874" w:rsidRPr="00C96874" w:rsidRDefault="00C96874" w:rsidP="00C96874">
            <w:pPr>
              <w:rPr>
                <w:rFonts w:ascii="Arial" w:hAnsi="Arial" w:cs="Arial"/>
              </w:rPr>
            </w:pPr>
            <w:r w:rsidRPr="00C96874">
              <w:rPr>
                <w:rFonts w:ascii="Arial" w:hAnsi="Arial" w:cs="Arial"/>
              </w:rPr>
              <w:t>Thanet RC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1B6016" w14:textId="18F6B564" w:rsidR="00C96874" w:rsidRPr="00C96874" w:rsidRDefault="00C96874" w:rsidP="00C96874">
            <w:pPr>
              <w:jc w:val="center"/>
              <w:rPr>
                <w:rFonts w:ascii="Arial" w:hAnsi="Arial" w:cs="Arial"/>
              </w:rPr>
            </w:pPr>
            <w:r w:rsidRPr="00C96874">
              <w:rPr>
                <w:rFonts w:ascii="Arial" w:hAnsi="Arial" w:cs="Arial"/>
              </w:rPr>
              <w:t xml:space="preserve">TT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53F9F4" w14:textId="4B99876F" w:rsidR="00C96874" w:rsidRPr="00C96874" w:rsidRDefault="00C96874" w:rsidP="00C96874">
            <w:pPr>
              <w:jc w:val="center"/>
              <w:rPr>
                <w:rFonts w:ascii="Arial" w:hAnsi="Arial" w:cs="Arial"/>
              </w:rPr>
            </w:pPr>
            <w:r w:rsidRPr="00C96874">
              <w:rPr>
                <w:rFonts w:ascii="Arial" w:hAnsi="Arial" w:cs="Arial"/>
              </w:rPr>
              <w:t>V6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8DFC8" w14:textId="5BED7973" w:rsidR="00C96874" w:rsidRPr="00C96874" w:rsidRDefault="00C96874" w:rsidP="00C96874">
            <w:pPr>
              <w:jc w:val="center"/>
              <w:rPr>
                <w:rFonts w:ascii="Arial" w:hAnsi="Arial" w:cs="Arial"/>
              </w:rPr>
            </w:pPr>
            <w:r w:rsidRPr="00C96874">
              <w:rPr>
                <w:rFonts w:ascii="Arial" w:hAnsi="Arial" w:cs="Arial"/>
                <w:color w:val="000000"/>
              </w:rPr>
              <w:t>E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9DC2D8" w14:textId="7BD00027" w:rsidR="00C96874" w:rsidRPr="00C96874" w:rsidRDefault="00C96874" w:rsidP="00C96874">
            <w:pPr>
              <w:jc w:val="center"/>
              <w:rPr>
                <w:rFonts w:ascii="Arial" w:hAnsi="Arial" w:cs="Arial"/>
              </w:rPr>
            </w:pPr>
            <w:r w:rsidRPr="00C96874">
              <w:rPr>
                <w:rFonts w:ascii="Arial" w:hAnsi="Arial" w:cs="Arial"/>
              </w:rPr>
              <w:t>58:0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87B03" w14:textId="65A21D21" w:rsidR="00C96874" w:rsidRPr="00C96874" w:rsidRDefault="00C96874" w:rsidP="00C96874">
            <w:pPr>
              <w:jc w:val="center"/>
              <w:rPr>
                <w:rFonts w:ascii="Arial" w:hAnsi="Arial" w:cs="Arial"/>
              </w:rPr>
            </w:pPr>
            <w:r w:rsidRPr="00C96874">
              <w:rPr>
                <w:rFonts w:ascii="Arial" w:hAnsi="Arial" w:cs="Arial"/>
              </w:rPr>
              <w:t>53:37</w:t>
            </w:r>
          </w:p>
        </w:tc>
      </w:tr>
      <w:tr w:rsidR="00F301B8" w:rsidRPr="00B529B6" w14:paraId="227DD679" w14:textId="77777777" w:rsidTr="00EB2363">
        <w:trPr>
          <w:trHeight w:val="255"/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809C98" w14:textId="77777777" w:rsidR="00C96874" w:rsidRPr="00B529B6" w:rsidRDefault="00C96874" w:rsidP="00C968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43981" w14:textId="40591F99" w:rsidR="00C96874" w:rsidRPr="00C96874" w:rsidRDefault="00C96874" w:rsidP="00C96874">
            <w:pPr>
              <w:rPr>
                <w:rFonts w:ascii="Arial" w:hAnsi="Arial" w:cs="Arial"/>
              </w:rPr>
            </w:pPr>
            <w:r w:rsidRPr="00C96874">
              <w:rPr>
                <w:rFonts w:ascii="Arial" w:hAnsi="Arial" w:cs="Arial"/>
                <w:color w:val="000000"/>
              </w:rPr>
              <w:t>Paul Smith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1ECBE0" w14:textId="361DFCDC" w:rsidR="00C96874" w:rsidRPr="00C96874" w:rsidRDefault="00C96874" w:rsidP="00C96874">
            <w:pPr>
              <w:rPr>
                <w:rFonts w:ascii="Arial" w:hAnsi="Arial" w:cs="Arial"/>
              </w:rPr>
            </w:pPr>
            <w:r w:rsidRPr="00C96874">
              <w:rPr>
                <w:rFonts w:ascii="Arial" w:hAnsi="Arial" w:cs="Arial"/>
              </w:rPr>
              <w:t>VeloRefined Rule 5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79D57F" w14:textId="377A5A51" w:rsidR="00C96874" w:rsidRPr="00C96874" w:rsidRDefault="00C96874" w:rsidP="00C96874">
            <w:pPr>
              <w:jc w:val="center"/>
              <w:rPr>
                <w:rFonts w:ascii="Arial" w:hAnsi="Arial" w:cs="Arial"/>
              </w:rPr>
            </w:pPr>
            <w:r w:rsidRPr="00C96874">
              <w:rPr>
                <w:rFonts w:ascii="Arial" w:hAnsi="Arial" w:cs="Arial"/>
              </w:rPr>
              <w:t xml:space="preserve">TT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802B31" w14:textId="6BE79975" w:rsidR="00C96874" w:rsidRPr="00C96874" w:rsidRDefault="00C96874" w:rsidP="00C96874">
            <w:pPr>
              <w:jc w:val="center"/>
              <w:rPr>
                <w:rFonts w:ascii="Arial" w:hAnsi="Arial" w:cs="Arial"/>
              </w:rPr>
            </w:pPr>
            <w:r w:rsidRPr="00C96874">
              <w:rPr>
                <w:rFonts w:ascii="Arial" w:hAnsi="Arial" w:cs="Arial"/>
              </w:rPr>
              <w:t>V5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5AFF8" w14:textId="2EF71B03" w:rsidR="00C96874" w:rsidRPr="00C96874" w:rsidRDefault="00C96874" w:rsidP="00C96874">
            <w:pPr>
              <w:jc w:val="center"/>
              <w:rPr>
                <w:rFonts w:ascii="Arial" w:hAnsi="Arial" w:cs="Arial"/>
              </w:rPr>
            </w:pPr>
            <w:r w:rsidRPr="00C96874">
              <w:rPr>
                <w:rFonts w:ascii="Arial" w:hAnsi="Arial" w:cs="Arial"/>
                <w:color w:val="000000"/>
              </w:rPr>
              <w:t>C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3CADA2" w14:textId="025691A5" w:rsidR="00C96874" w:rsidRPr="00C96874" w:rsidRDefault="00C96874" w:rsidP="00C96874">
            <w:pPr>
              <w:jc w:val="center"/>
              <w:rPr>
                <w:rFonts w:ascii="Arial" w:hAnsi="Arial" w:cs="Arial"/>
              </w:rPr>
            </w:pPr>
            <w:r w:rsidRPr="00C96874">
              <w:rPr>
                <w:rFonts w:ascii="Arial" w:hAnsi="Arial" w:cs="Arial"/>
              </w:rPr>
              <w:t>59:0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E194F" w14:textId="37FAA6B3" w:rsidR="00C96874" w:rsidRPr="00C96874" w:rsidRDefault="00C96874" w:rsidP="00C96874">
            <w:pPr>
              <w:jc w:val="center"/>
              <w:rPr>
                <w:rFonts w:ascii="Arial" w:hAnsi="Arial" w:cs="Arial"/>
              </w:rPr>
            </w:pPr>
            <w:r w:rsidRPr="00C96874">
              <w:rPr>
                <w:rFonts w:ascii="Arial" w:hAnsi="Arial" w:cs="Arial"/>
              </w:rPr>
              <w:t>56:56</w:t>
            </w:r>
          </w:p>
        </w:tc>
      </w:tr>
      <w:tr w:rsidR="00F301B8" w:rsidRPr="00B529B6" w14:paraId="26199ECD" w14:textId="77777777" w:rsidTr="00EB2363">
        <w:trPr>
          <w:trHeight w:val="255"/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99B394" w14:textId="77777777" w:rsidR="00C96874" w:rsidRPr="00B529B6" w:rsidRDefault="00C96874" w:rsidP="00C968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B0384" w14:textId="58D3FF28" w:rsidR="00C96874" w:rsidRPr="00C96874" w:rsidRDefault="00C96874" w:rsidP="00C96874">
            <w:pPr>
              <w:rPr>
                <w:rFonts w:ascii="Arial" w:hAnsi="Arial" w:cs="Arial"/>
              </w:rPr>
            </w:pPr>
            <w:r w:rsidRPr="00C96874">
              <w:rPr>
                <w:rFonts w:ascii="Arial" w:hAnsi="Arial" w:cs="Arial"/>
                <w:color w:val="000000"/>
              </w:rPr>
              <w:t>Antony Bee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12B51E" w14:textId="57F07CCB" w:rsidR="00C96874" w:rsidRPr="00C96874" w:rsidRDefault="00C96874" w:rsidP="00C96874">
            <w:pPr>
              <w:rPr>
                <w:rFonts w:ascii="Arial" w:hAnsi="Arial" w:cs="Arial"/>
              </w:rPr>
            </w:pPr>
            <w:r w:rsidRPr="00C96874">
              <w:rPr>
                <w:rFonts w:ascii="Arial" w:hAnsi="Arial" w:cs="Arial"/>
              </w:rPr>
              <w:t>Wigmore CC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A932EB" w14:textId="3FF05ABA" w:rsidR="00C96874" w:rsidRPr="00C96874" w:rsidRDefault="00C96874" w:rsidP="00C96874">
            <w:pPr>
              <w:jc w:val="center"/>
              <w:rPr>
                <w:rFonts w:ascii="Arial" w:hAnsi="Arial" w:cs="Arial"/>
              </w:rPr>
            </w:pPr>
            <w:r w:rsidRPr="00C96874">
              <w:rPr>
                <w:rFonts w:ascii="Arial" w:hAnsi="Arial" w:cs="Arial"/>
              </w:rPr>
              <w:t xml:space="preserve">TT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BB3BC2" w14:textId="02D56964" w:rsidR="00C96874" w:rsidRPr="00C96874" w:rsidRDefault="00C96874" w:rsidP="00C96874">
            <w:pPr>
              <w:jc w:val="center"/>
              <w:rPr>
                <w:rFonts w:ascii="Arial" w:hAnsi="Arial" w:cs="Arial"/>
              </w:rPr>
            </w:pPr>
            <w:r w:rsidRPr="00C96874">
              <w:rPr>
                <w:rFonts w:ascii="Arial" w:hAnsi="Arial" w:cs="Arial"/>
              </w:rPr>
              <w:t>V59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03EB1" w14:textId="5038D04F" w:rsidR="00C96874" w:rsidRPr="00C96874" w:rsidRDefault="00C96874" w:rsidP="00C96874">
            <w:pPr>
              <w:jc w:val="center"/>
              <w:rPr>
                <w:rFonts w:ascii="Arial" w:hAnsi="Arial" w:cs="Arial"/>
              </w:rPr>
            </w:pPr>
            <w:r w:rsidRPr="00C96874">
              <w:rPr>
                <w:rFonts w:ascii="Arial" w:hAnsi="Arial" w:cs="Arial"/>
                <w:color w:val="000000"/>
              </w:rPr>
              <w:t>D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A1F57F" w14:textId="09D0CD9D" w:rsidR="00C96874" w:rsidRPr="00C96874" w:rsidRDefault="00C96874" w:rsidP="00C96874">
            <w:pPr>
              <w:jc w:val="center"/>
              <w:rPr>
                <w:rFonts w:ascii="Arial" w:hAnsi="Arial" w:cs="Arial"/>
              </w:rPr>
            </w:pPr>
            <w:r w:rsidRPr="00C96874">
              <w:rPr>
                <w:rFonts w:ascii="Arial" w:hAnsi="Arial" w:cs="Arial"/>
              </w:rPr>
              <w:t>1:00:2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40A3E" w14:textId="355A7541" w:rsidR="00C96874" w:rsidRPr="00C96874" w:rsidRDefault="00C96874" w:rsidP="00C96874">
            <w:pPr>
              <w:jc w:val="center"/>
              <w:rPr>
                <w:rFonts w:ascii="Arial" w:hAnsi="Arial" w:cs="Arial"/>
              </w:rPr>
            </w:pPr>
            <w:r w:rsidRPr="00C96874">
              <w:rPr>
                <w:rFonts w:ascii="Arial" w:hAnsi="Arial" w:cs="Arial"/>
              </w:rPr>
              <w:t>56:09</w:t>
            </w:r>
          </w:p>
        </w:tc>
      </w:tr>
      <w:tr w:rsidR="00F301B8" w:rsidRPr="00B529B6" w14:paraId="1D5A07A9" w14:textId="77777777" w:rsidTr="00EB2363">
        <w:trPr>
          <w:trHeight w:val="255"/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EDF3BE" w14:textId="77777777" w:rsidR="00C96874" w:rsidRPr="00B529B6" w:rsidRDefault="00C96874" w:rsidP="00C96874">
            <w:pPr>
              <w:jc w:val="center"/>
              <w:rPr>
                <w:rFonts w:ascii="Arial" w:hAnsi="Arial" w:cs="Arial"/>
              </w:rPr>
            </w:pPr>
            <w:r w:rsidRPr="00B529B6">
              <w:rPr>
                <w:rFonts w:ascii="Arial" w:hAnsi="Arial" w:cs="Arial"/>
              </w:rPr>
              <w:t>17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C8EA0" w14:textId="2E9C3C45" w:rsidR="00C96874" w:rsidRPr="00C96874" w:rsidRDefault="00C96874" w:rsidP="00C96874">
            <w:pPr>
              <w:rPr>
                <w:rFonts w:ascii="Arial" w:hAnsi="Arial" w:cs="Arial"/>
              </w:rPr>
            </w:pPr>
            <w:r w:rsidRPr="00C96874">
              <w:rPr>
                <w:rFonts w:ascii="Arial" w:hAnsi="Arial" w:cs="Arial"/>
                <w:color w:val="000000"/>
              </w:rPr>
              <w:t>Jon Saunders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E8585B" w14:textId="3AC0FE2E" w:rsidR="00C96874" w:rsidRPr="00C96874" w:rsidRDefault="00C96874" w:rsidP="00C96874">
            <w:pPr>
              <w:rPr>
                <w:rFonts w:ascii="Arial" w:hAnsi="Arial" w:cs="Arial"/>
              </w:rPr>
            </w:pPr>
            <w:r w:rsidRPr="00C96874">
              <w:rPr>
                <w:rFonts w:ascii="Arial" w:hAnsi="Arial" w:cs="Arial"/>
              </w:rPr>
              <w:t>Charlotteville Cycling Club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B410BC" w14:textId="18E3FFC2" w:rsidR="00C96874" w:rsidRPr="00C96874" w:rsidRDefault="00C96874" w:rsidP="00C96874">
            <w:pPr>
              <w:jc w:val="center"/>
              <w:rPr>
                <w:rFonts w:ascii="Arial" w:hAnsi="Arial" w:cs="Arial"/>
              </w:rPr>
            </w:pPr>
            <w:r w:rsidRPr="00C96874">
              <w:rPr>
                <w:rFonts w:ascii="Arial" w:hAnsi="Arial" w:cs="Arial"/>
              </w:rPr>
              <w:t xml:space="preserve">TT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9278CC" w14:textId="7DD76F2B" w:rsidR="00C96874" w:rsidRPr="00C96874" w:rsidRDefault="00C96874" w:rsidP="00C96874">
            <w:pPr>
              <w:jc w:val="center"/>
              <w:rPr>
                <w:rFonts w:ascii="Arial" w:hAnsi="Arial" w:cs="Arial"/>
              </w:rPr>
            </w:pPr>
            <w:r w:rsidRPr="00C96874">
              <w:rPr>
                <w:rFonts w:ascii="Arial" w:hAnsi="Arial" w:cs="Arial"/>
              </w:rPr>
              <w:t>S32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0E681" w14:textId="4CD0BF94" w:rsidR="00C96874" w:rsidRPr="00C96874" w:rsidRDefault="00C96874" w:rsidP="00C96874">
            <w:pPr>
              <w:jc w:val="center"/>
              <w:rPr>
                <w:rFonts w:ascii="Arial" w:hAnsi="Arial" w:cs="Arial"/>
              </w:rPr>
            </w:pPr>
            <w:r w:rsidRPr="00C9687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07A5C7" w14:textId="24B716B7" w:rsidR="00C96874" w:rsidRPr="00C96874" w:rsidRDefault="00C96874" w:rsidP="00C96874">
            <w:pPr>
              <w:jc w:val="center"/>
              <w:rPr>
                <w:rFonts w:ascii="Arial" w:hAnsi="Arial" w:cs="Arial"/>
              </w:rPr>
            </w:pPr>
            <w:r w:rsidRPr="00C96874">
              <w:rPr>
                <w:rFonts w:ascii="Arial" w:hAnsi="Arial" w:cs="Arial"/>
              </w:rPr>
              <w:t>1:00:3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F7EA3" w14:textId="1EEF35C9" w:rsidR="00C96874" w:rsidRPr="00C96874" w:rsidRDefault="00C96874" w:rsidP="00C96874">
            <w:pPr>
              <w:jc w:val="center"/>
              <w:rPr>
                <w:rFonts w:ascii="Arial" w:hAnsi="Arial" w:cs="Arial"/>
              </w:rPr>
            </w:pPr>
            <w:r w:rsidRPr="00C96874">
              <w:rPr>
                <w:rFonts w:ascii="Arial" w:hAnsi="Arial" w:cs="Arial"/>
              </w:rPr>
              <w:t> </w:t>
            </w:r>
          </w:p>
        </w:tc>
      </w:tr>
      <w:tr w:rsidR="00F301B8" w:rsidRPr="00B529B6" w14:paraId="1CFAFC92" w14:textId="77777777" w:rsidTr="00EB2363">
        <w:trPr>
          <w:trHeight w:val="255"/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E4AD12" w14:textId="77777777" w:rsidR="00C96874" w:rsidRPr="00B529B6" w:rsidRDefault="00C96874" w:rsidP="00C96874">
            <w:pPr>
              <w:jc w:val="center"/>
              <w:rPr>
                <w:rFonts w:ascii="Arial" w:hAnsi="Arial" w:cs="Arial"/>
              </w:rPr>
            </w:pPr>
            <w:r w:rsidRPr="00B529B6">
              <w:rPr>
                <w:rFonts w:ascii="Arial" w:hAnsi="Arial" w:cs="Arial"/>
              </w:rPr>
              <w:t>18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05ABD" w14:textId="7F526D73" w:rsidR="00C96874" w:rsidRPr="00C96874" w:rsidRDefault="00C96874" w:rsidP="00C96874">
            <w:pPr>
              <w:rPr>
                <w:rFonts w:ascii="Arial" w:hAnsi="Arial" w:cs="Arial"/>
              </w:rPr>
            </w:pPr>
            <w:r w:rsidRPr="00C96874">
              <w:rPr>
                <w:rFonts w:ascii="Arial" w:hAnsi="Arial" w:cs="Arial"/>
                <w:color w:val="000000"/>
              </w:rPr>
              <w:t>Tim Kingston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5DE46" w14:textId="183DC912" w:rsidR="00C96874" w:rsidRPr="00C96874" w:rsidRDefault="00C96874" w:rsidP="00C96874">
            <w:pPr>
              <w:rPr>
                <w:rFonts w:ascii="Arial" w:hAnsi="Arial" w:cs="Arial"/>
              </w:rPr>
            </w:pPr>
            <w:r w:rsidRPr="00C96874">
              <w:rPr>
                <w:rFonts w:ascii="Arial" w:hAnsi="Arial" w:cs="Arial"/>
              </w:rPr>
              <w:t>GS Invicta-Eye Level Optical-Herbert Cycles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FA5D55" w14:textId="1557676C" w:rsidR="00C96874" w:rsidRPr="00C96874" w:rsidRDefault="00C96874" w:rsidP="00C96874">
            <w:pPr>
              <w:jc w:val="center"/>
              <w:rPr>
                <w:rFonts w:ascii="Arial" w:hAnsi="Arial" w:cs="Arial"/>
              </w:rPr>
            </w:pPr>
            <w:r w:rsidRPr="00C96874">
              <w:rPr>
                <w:rFonts w:ascii="Arial" w:hAnsi="Arial" w:cs="Arial"/>
              </w:rPr>
              <w:t xml:space="preserve">Rd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9D068F" w14:textId="55275055" w:rsidR="00C96874" w:rsidRPr="00C96874" w:rsidRDefault="00C96874" w:rsidP="00C96874">
            <w:pPr>
              <w:jc w:val="center"/>
              <w:rPr>
                <w:rFonts w:ascii="Arial" w:hAnsi="Arial" w:cs="Arial"/>
              </w:rPr>
            </w:pPr>
            <w:r w:rsidRPr="00C96874">
              <w:rPr>
                <w:rFonts w:ascii="Arial" w:hAnsi="Arial" w:cs="Arial"/>
              </w:rPr>
              <w:t>V48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181B4" w14:textId="6041AC43" w:rsidR="00C96874" w:rsidRPr="00C96874" w:rsidRDefault="00C96874" w:rsidP="00C96874">
            <w:pPr>
              <w:jc w:val="center"/>
              <w:rPr>
                <w:rFonts w:ascii="Arial" w:hAnsi="Arial" w:cs="Arial"/>
              </w:rPr>
            </w:pPr>
            <w:r w:rsidRPr="00C96874">
              <w:rPr>
                <w:rFonts w:ascii="Arial" w:hAnsi="Arial" w:cs="Arial"/>
                <w:color w:val="000000"/>
              </w:rPr>
              <w:t>B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A9A3A5" w14:textId="59EF288D" w:rsidR="00C96874" w:rsidRPr="00C96874" w:rsidRDefault="00C96874" w:rsidP="00C96874">
            <w:pPr>
              <w:jc w:val="center"/>
              <w:rPr>
                <w:rFonts w:ascii="Arial" w:hAnsi="Arial" w:cs="Arial"/>
              </w:rPr>
            </w:pPr>
            <w:r w:rsidRPr="00C96874">
              <w:rPr>
                <w:rFonts w:ascii="Arial" w:hAnsi="Arial" w:cs="Arial"/>
              </w:rPr>
              <w:t>1:00:4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7AED5" w14:textId="232BD87B" w:rsidR="00C96874" w:rsidRPr="00C96874" w:rsidRDefault="00C96874" w:rsidP="00C96874">
            <w:pPr>
              <w:jc w:val="center"/>
              <w:rPr>
                <w:rFonts w:ascii="Arial" w:hAnsi="Arial" w:cs="Arial"/>
              </w:rPr>
            </w:pPr>
            <w:r w:rsidRPr="00C96874">
              <w:rPr>
                <w:rFonts w:ascii="Arial" w:hAnsi="Arial" w:cs="Arial"/>
              </w:rPr>
              <w:t>59:11</w:t>
            </w:r>
          </w:p>
        </w:tc>
      </w:tr>
      <w:tr w:rsidR="00F301B8" w:rsidRPr="00B529B6" w14:paraId="40DA2B01" w14:textId="77777777" w:rsidTr="00EB2363">
        <w:trPr>
          <w:trHeight w:val="255"/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B822B0" w14:textId="77777777" w:rsidR="00C96874" w:rsidRPr="00B529B6" w:rsidRDefault="00C96874" w:rsidP="00C96874">
            <w:pPr>
              <w:jc w:val="center"/>
              <w:rPr>
                <w:rFonts w:ascii="Arial" w:hAnsi="Arial" w:cs="Arial"/>
              </w:rPr>
            </w:pPr>
            <w:r w:rsidRPr="00B529B6">
              <w:rPr>
                <w:rFonts w:ascii="Arial" w:hAnsi="Arial" w:cs="Arial"/>
              </w:rPr>
              <w:t>19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795E0" w14:textId="527A68F2" w:rsidR="00C96874" w:rsidRPr="00C96874" w:rsidRDefault="00C96874" w:rsidP="00C96874">
            <w:pPr>
              <w:rPr>
                <w:rFonts w:ascii="Arial" w:hAnsi="Arial" w:cs="Arial"/>
              </w:rPr>
            </w:pPr>
            <w:r w:rsidRPr="00C96874">
              <w:rPr>
                <w:rFonts w:ascii="Arial" w:hAnsi="Arial" w:cs="Arial"/>
                <w:color w:val="000000"/>
              </w:rPr>
              <w:t xml:space="preserve">Ian Reid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DD8757" w14:textId="3D18E741" w:rsidR="00C96874" w:rsidRPr="00C96874" w:rsidRDefault="00C96874" w:rsidP="00C96874">
            <w:pPr>
              <w:rPr>
                <w:rFonts w:ascii="Arial" w:hAnsi="Arial" w:cs="Arial"/>
              </w:rPr>
            </w:pPr>
            <w:r w:rsidRPr="00C96874">
              <w:rPr>
                <w:rFonts w:ascii="Arial" w:hAnsi="Arial" w:cs="Arial"/>
              </w:rPr>
              <w:t>4T+ Cyclopark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DA08AF" w14:textId="7F6C6C32" w:rsidR="00C96874" w:rsidRPr="00C96874" w:rsidRDefault="00C96874" w:rsidP="00C96874">
            <w:pPr>
              <w:jc w:val="center"/>
              <w:rPr>
                <w:rFonts w:ascii="Arial" w:hAnsi="Arial" w:cs="Arial"/>
              </w:rPr>
            </w:pPr>
            <w:r w:rsidRPr="00C96874">
              <w:rPr>
                <w:rFonts w:ascii="Arial" w:hAnsi="Arial" w:cs="Arial"/>
              </w:rPr>
              <w:t xml:space="preserve">TT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9E140E" w14:textId="7D7FB438" w:rsidR="00C96874" w:rsidRPr="00C96874" w:rsidRDefault="00C96874" w:rsidP="00C96874">
            <w:pPr>
              <w:jc w:val="center"/>
              <w:rPr>
                <w:rFonts w:ascii="Arial" w:hAnsi="Arial" w:cs="Arial"/>
              </w:rPr>
            </w:pPr>
            <w:r w:rsidRPr="00C96874">
              <w:rPr>
                <w:rFonts w:ascii="Arial" w:hAnsi="Arial" w:cs="Arial"/>
              </w:rPr>
              <w:t>V54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45C2B" w14:textId="2731C480" w:rsidR="00C96874" w:rsidRPr="00C96874" w:rsidRDefault="00C96874" w:rsidP="00C96874">
            <w:pPr>
              <w:jc w:val="center"/>
              <w:rPr>
                <w:rFonts w:ascii="Arial" w:hAnsi="Arial" w:cs="Arial"/>
              </w:rPr>
            </w:pPr>
            <w:r w:rsidRPr="00C96874">
              <w:rPr>
                <w:rFonts w:ascii="Arial" w:hAnsi="Arial" w:cs="Arial"/>
                <w:color w:val="000000"/>
              </w:rPr>
              <w:t>C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00937F" w14:textId="05FAD9DE" w:rsidR="00C96874" w:rsidRPr="00C96874" w:rsidRDefault="00C96874" w:rsidP="00C96874">
            <w:pPr>
              <w:jc w:val="center"/>
              <w:rPr>
                <w:rFonts w:ascii="Arial" w:hAnsi="Arial" w:cs="Arial"/>
              </w:rPr>
            </w:pPr>
            <w:r w:rsidRPr="00C96874">
              <w:rPr>
                <w:rFonts w:ascii="Arial" w:hAnsi="Arial" w:cs="Arial"/>
              </w:rPr>
              <w:t>1:00:5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7399E" w14:textId="3CB11642" w:rsidR="00C96874" w:rsidRPr="00C96874" w:rsidRDefault="00C96874" w:rsidP="00C96874">
            <w:pPr>
              <w:jc w:val="center"/>
              <w:rPr>
                <w:rFonts w:ascii="Arial" w:hAnsi="Arial" w:cs="Arial"/>
              </w:rPr>
            </w:pPr>
            <w:r w:rsidRPr="00C96874">
              <w:rPr>
                <w:rFonts w:ascii="Arial" w:hAnsi="Arial" w:cs="Arial"/>
              </w:rPr>
              <w:t>58:02</w:t>
            </w:r>
          </w:p>
        </w:tc>
      </w:tr>
      <w:tr w:rsidR="00F301B8" w:rsidRPr="00B529B6" w14:paraId="581E5807" w14:textId="77777777" w:rsidTr="00EB2363">
        <w:trPr>
          <w:trHeight w:val="255"/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B09F95" w14:textId="77777777" w:rsidR="00C96874" w:rsidRPr="00B529B6" w:rsidRDefault="00C96874" w:rsidP="00C96874">
            <w:pPr>
              <w:jc w:val="center"/>
              <w:rPr>
                <w:rFonts w:ascii="Arial" w:hAnsi="Arial" w:cs="Arial"/>
              </w:rPr>
            </w:pPr>
            <w:r w:rsidRPr="00B529B6">
              <w:rPr>
                <w:rFonts w:ascii="Arial" w:hAnsi="Arial" w:cs="Arial"/>
              </w:rPr>
              <w:t>2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6BEEA" w14:textId="3B4C3B97" w:rsidR="00C96874" w:rsidRPr="00C96874" w:rsidRDefault="00C96874" w:rsidP="00C96874">
            <w:pPr>
              <w:rPr>
                <w:rFonts w:ascii="Arial" w:hAnsi="Arial" w:cs="Arial"/>
              </w:rPr>
            </w:pPr>
            <w:r w:rsidRPr="00C96874">
              <w:rPr>
                <w:rFonts w:ascii="Arial" w:hAnsi="Arial" w:cs="Arial"/>
                <w:color w:val="000000"/>
              </w:rPr>
              <w:t>David Prom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370228" w14:textId="7696E891" w:rsidR="00C96874" w:rsidRPr="00C96874" w:rsidRDefault="00C96874" w:rsidP="00C96874">
            <w:pPr>
              <w:rPr>
                <w:rFonts w:ascii="Arial" w:hAnsi="Arial" w:cs="Arial"/>
              </w:rPr>
            </w:pPr>
            <w:r w:rsidRPr="00C96874">
              <w:rPr>
                <w:rFonts w:ascii="Arial" w:hAnsi="Arial" w:cs="Arial"/>
              </w:rPr>
              <w:t>San Fairy Ann CC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37085F" w14:textId="16650547" w:rsidR="00C96874" w:rsidRPr="00C96874" w:rsidRDefault="00C96874" w:rsidP="00C96874">
            <w:pPr>
              <w:jc w:val="center"/>
              <w:rPr>
                <w:rFonts w:ascii="Arial" w:hAnsi="Arial" w:cs="Arial"/>
              </w:rPr>
            </w:pPr>
            <w:r w:rsidRPr="00C96874">
              <w:rPr>
                <w:rFonts w:ascii="Arial" w:hAnsi="Arial" w:cs="Arial"/>
              </w:rPr>
              <w:t xml:space="preserve">TT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5A88C7" w14:textId="3C883F59" w:rsidR="00C96874" w:rsidRPr="00C96874" w:rsidRDefault="00C96874" w:rsidP="00C96874">
            <w:pPr>
              <w:jc w:val="center"/>
              <w:rPr>
                <w:rFonts w:ascii="Arial" w:hAnsi="Arial" w:cs="Arial"/>
              </w:rPr>
            </w:pPr>
            <w:r w:rsidRPr="00C96874">
              <w:rPr>
                <w:rFonts w:ascii="Arial" w:hAnsi="Arial" w:cs="Arial"/>
              </w:rPr>
              <w:t>V53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E28BE" w14:textId="51F308E8" w:rsidR="00C96874" w:rsidRPr="00C96874" w:rsidRDefault="00C96874" w:rsidP="00C96874">
            <w:pPr>
              <w:jc w:val="center"/>
              <w:rPr>
                <w:rFonts w:ascii="Arial" w:hAnsi="Arial" w:cs="Arial"/>
              </w:rPr>
            </w:pPr>
            <w:r w:rsidRPr="00C96874">
              <w:rPr>
                <w:rFonts w:ascii="Arial" w:hAnsi="Arial" w:cs="Arial"/>
                <w:color w:val="000000"/>
              </w:rPr>
              <w:t>C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ADAA77" w14:textId="1B47B912" w:rsidR="00C96874" w:rsidRPr="00C96874" w:rsidRDefault="00C96874" w:rsidP="00C96874">
            <w:pPr>
              <w:jc w:val="center"/>
              <w:rPr>
                <w:rFonts w:ascii="Arial" w:hAnsi="Arial" w:cs="Arial"/>
              </w:rPr>
            </w:pPr>
            <w:r w:rsidRPr="00C96874">
              <w:rPr>
                <w:rFonts w:ascii="Arial" w:hAnsi="Arial" w:cs="Arial"/>
              </w:rPr>
              <w:t>1:02:1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1357F" w14:textId="21ED2547" w:rsidR="00C96874" w:rsidRPr="00C96874" w:rsidRDefault="00C96874" w:rsidP="00C96874">
            <w:pPr>
              <w:jc w:val="center"/>
              <w:rPr>
                <w:rFonts w:ascii="Arial" w:hAnsi="Arial" w:cs="Arial"/>
              </w:rPr>
            </w:pPr>
            <w:r w:rsidRPr="00C96874">
              <w:rPr>
                <w:rFonts w:ascii="Arial" w:hAnsi="Arial" w:cs="Arial"/>
              </w:rPr>
              <w:t>59:40</w:t>
            </w:r>
          </w:p>
        </w:tc>
      </w:tr>
      <w:tr w:rsidR="00F301B8" w:rsidRPr="00B529B6" w14:paraId="1A23A75F" w14:textId="77777777" w:rsidTr="00EB2363">
        <w:trPr>
          <w:trHeight w:val="255"/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23DDEF" w14:textId="77777777" w:rsidR="00C96874" w:rsidRPr="00B529B6" w:rsidRDefault="00C96874" w:rsidP="00C96874">
            <w:pPr>
              <w:jc w:val="center"/>
              <w:rPr>
                <w:rFonts w:ascii="Arial" w:hAnsi="Arial" w:cs="Arial"/>
              </w:rPr>
            </w:pPr>
            <w:r w:rsidRPr="00B529B6">
              <w:rPr>
                <w:rFonts w:ascii="Arial" w:hAnsi="Arial" w:cs="Arial"/>
              </w:rPr>
              <w:t>21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5E80D" w14:textId="73A9825F" w:rsidR="00C96874" w:rsidRPr="00C96874" w:rsidRDefault="00C96874" w:rsidP="00C96874">
            <w:pPr>
              <w:rPr>
                <w:rFonts w:ascii="Arial" w:hAnsi="Arial" w:cs="Arial"/>
              </w:rPr>
            </w:pPr>
            <w:r w:rsidRPr="00C96874">
              <w:rPr>
                <w:rFonts w:ascii="Arial" w:hAnsi="Arial" w:cs="Arial"/>
                <w:color w:val="000000"/>
              </w:rPr>
              <w:t>Chris Pope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A4067B" w14:textId="48FB6B66" w:rsidR="00C96874" w:rsidRPr="00C96874" w:rsidRDefault="00C96874" w:rsidP="00C96874">
            <w:pPr>
              <w:rPr>
                <w:rFonts w:ascii="Arial" w:hAnsi="Arial" w:cs="Arial"/>
              </w:rPr>
            </w:pPr>
            <w:r w:rsidRPr="00C96874">
              <w:rPr>
                <w:rFonts w:ascii="Arial" w:hAnsi="Arial" w:cs="Arial"/>
              </w:rPr>
              <w:t>East Grinstead CC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3663B2" w14:textId="70540FAE" w:rsidR="00C96874" w:rsidRPr="00C96874" w:rsidRDefault="00C96874" w:rsidP="00C96874">
            <w:pPr>
              <w:jc w:val="center"/>
              <w:rPr>
                <w:rFonts w:ascii="Arial" w:hAnsi="Arial" w:cs="Arial"/>
              </w:rPr>
            </w:pPr>
            <w:r w:rsidRPr="00C96874">
              <w:rPr>
                <w:rFonts w:ascii="Arial" w:hAnsi="Arial" w:cs="Arial"/>
              </w:rPr>
              <w:t xml:space="preserve">TT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99424C" w14:textId="63EA6811" w:rsidR="00C96874" w:rsidRPr="00C96874" w:rsidRDefault="00C96874" w:rsidP="00C96874">
            <w:pPr>
              <w:jc w:val="center"/>
              <w:rPr>
                <w:rFonts w:ascii="Arial" w:hAnsi="Arial" w:cs="Arial"/>
              </w:rPr>
            </w:pPr>
            <w:r w:rsidRPr="00C96874">
              <w:rPr>
                <w:rFonts w:ascii="Arial" w:hAnsi="Arial" w:cs="Arial"/>
              </w:rPr>
              <w:t>S38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13E7F" w14:textId="32A736B5" w:rsidR="00C96874" w:rsidRPr="00C96874" w:rsidRDefault="00C96874" w:rsidP="00C96874">
            <w:pPr>
              <w:jc w:val="center"/>
              <w:rPr>
                <w:rFonts w:ascii="Arial" w:hAnsi="Arial" w:cs="Arial"/>
              </w:rPr>
            </w:pPr>
            <w:r w:rsidRPr="00C96874">
              <w:rPr>
                <w:rFonts w:ascii="Arial" w:hAnsi="Arial" w:cs="Arial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173C4A" w14:textId="22C50B0D" w:rsidR="00C96874" w:rsidRPr="00C96874" w:rsidRDefault="00C96874" w:rsidP="00C96874">
            <w:pPr>
              <w:jc w:val="center"/>
              <w:rPr>
                <w:rFonts w:ascii="Arial" w:hAnsi="Arial" w:cs="Arial"/>
              </w:rPr>
            </w:pPr>
            <w:r w:rsidRPr="00C96874">
              <w:rPr>
                <w:rFonts w:ascii="Arial" w:hAnsi="Arial" w:cs="Arial"/>
              </w:rPr>
              <w:t>1:02: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0DEE5" w14:textId="7C45C736" w:rsidR="00C96874" w:rsidRPr="00C96874" w:rsidRDefault="00C96874" w:rsidP="00C96874">
            <w:pPr>
              <w:jc w:val="center"/>
              <w:rPr>
                <w:rFonts w:ascii="Arial" w:hAnsi="Arial" w:cs="Arial"/>
              </w:rPr>
            </w:pPr>
            <w:r w:rsidRPr="00C96874">
              <w:rPr>
                <w:rFonts w:ascii="Arial" w:hAnsi="Arial" w:cs="Arial"/>
              </w:rPr>
              <w:t> </w:t>
            </w:r>
          </w:p>
        </w:tc>
      </w:tr>
      <w:tr w:rsidR="00F301B8" w:rsidRPr="00B529B6" w14:paraId="50F4E2DD" w14:textId="77777777" w:rsidTr="00EB2363">
        <w:trPr>
          <w:trHeight w:val="255"/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D8B97B" w14:textId="77777777" w:rsidR="00C96874" w:rsidRPr="00B529B6" w:rsidRDefault="00C96874" w:rsidP="00C96874">
            <w:pPr>
              <w:jc w:val="center"/>
              <w:rPr>
                <w:rFonts w:ascii="Arial" w:hAnsi="Arial" w:cs="Arial"/>
              </w:rPr>
            </w:pPr>
            <w:r w:rsidRPr="00B529B6">
              <w:rPr>
                <w:rFonts w:ascii="Arial" w:hAnsi="Arial" w:cs="Arial"/>
              </w:rPr>
              <w:t>22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098F2" w14:textId="53EA921F" w:rsidR="00C96874" w:rsidRPr="00C96874" w:rsidRDefault="00C96874" w:rsidP="00C96874">
            <w:pPr>
              <w:rPr>
                <w:rFonts w:ascii="Arial" w:hAnsi="Arial" w:cs="Arial"/>
              </w:rPr>
            </w:pPr>
            <w:r w:rsidRPr="00C96874">
              <w:rPr>
                <w:rFonts w:ascii="Arial" w:hAnsi="Arial" w:cs="Arial"/>
                <w:color w:val="000000"/>
              </w:rPr>
              <w:t>Ryan Edwards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086004" w14:textId="68F49D54" w:rsidR="00C96874" w:rsidRPr="00C96874" w:rsidRDefault="00C96874" w:rsidP="00C96874">
            <w:pPr>
              <w:rPr>
                <w:rFonts w:ascii="Arial" w:hAnsi="Arial" w:cs="Arial"/>
              </w:rPr>
            </w:pPr>
            <w:r w:rsidRPr="00C96874">
              <w:rPr>
                <w:rFonts w:ascii="Arial" w:hAnsi="Arial" w:cs="Arial"/>
              </w:rPr>
              <w:t>Ashford Whs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25A958" w14:textId="0B449934" w:rsidR="00C96874" w:rsidRPr="00C96874" w:rsidRDefault="00C96874" w:rsidP="00C96874">
            <w:pPr>
              <w:jc w:val="center"/>
              <w:rPr>
                <w:rFonts w:ascii="Arial" w:hAnsi="Arial" w:cs="Arial"/>
              </w:rPr>
            </w:pPr>
            <w:r w:rsidRPr="00C96874">
              <w:rPr>
                <w:rFonts w:ascii="Arial" w:hAnsi="Arial" w:cs="Arial"/>
              </w:rPr>
              <w:t xml:space="preserve">TT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86D11" w14:textId="61B612C4" w:rsidR="00C96874" w:rsidRPr="00C96874" w:rsidRDefault="00C96874" w:rsidP="00C96874">
            <w:pPr>
              <w:jc w:val="center"/>
              <w:rPr>
                <w:rFonts w:ascii="Arial" w:hAnsi="Arial" w:cs="Arial"/>
              </w:rPr>
            </w:pPr>
            <w:r w:rsidRPr="00C96874">
              <w:rPr>
                <w:rFonts w:ascii="Arial" w:hAnsi="Arial" w:cs="Arial"/>
              </w:rPr>
              <w:t>S32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D096E" w14:textId="20FACFDB" w:rsidR="00C96874" w:rsidRPr="00C96874" w:rsidRDefault="00C96874" w:rsidP="00C96874">
            <w:pPr>
              <w:jc w:val="center"/>
              <w:rPr>
                <w:rFonts w:ascii="Arial" w:hAnsi="Arial" w:cs="Arial"/>
              </w:rPr>
            </w:pPr>
            <w:r w:rsidRPr="00C96874">
              <w:rPr>
                <w:rFonts w:ascii="Arial" w:hAnsi="Arial" w:cs="Arial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3F9C25" w14:textId="1BF86C7D" w:rsidR="00C96874" w:rsidRPr="00C96874" w:rsidRDefault="00C96874" w:rsidP="00C96874">
            <w:pPr>
              <w:jc w:val="center"/>
              <w:rPr>
                <w:rFonts w:ascii="Arial" w:hAnsi="Arial" w:cs="Arial"/>
              </w:rPr>
            </w:pPr>
            <w:r w:rsidRPr="00C96874">
              <w:rPr>
                <w:rFonts w:ascii="Arial" w:hAnsi="Arial" w:cs="Arial"/>
              </w:rPr>
              <w:t>1:03:2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639D1" w14:textId="2466B348" w:rsidR="00C96874" w:rsidRPr="00C96874" w:rsidRDefault="00C96874" w:rsidP="00C96874">
            <w:pPr>
              <w:jc w:val="center"/>
              <w:rPr>
                <w:rFonts w:ascii="Arial" w:hAnsi="Arial" w:cs="Arial"/>
              </w:rPr>
            </w:pPr>
            <w:r w:rsidRPr="00C96874">
              <w:rPr>
                <w:rFonts w:ascii="Arial" w:hAnsi="Arial" w:cs="Arial"/>
              </w:rPr>
              <w:t> </w:t>
            </w:r>
          </w:p>
        </w:tc>
      </w:tr>
      <w:tr w:rsidR="00F301B8" w:rsidRPr="00B529B6" w14:paraId="7FFEA207" w14:textId="77777777" w:rsidTr="00EB2363">
        <w:trPr>
          <w:trHeight w:val="255"/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B00D41" w14:textId="77777777" w:rsidR="00C96874" w:rsidRPr="00006BE4" w:rsidRDefault="00C96874" w:rsidP="00C96874">
            <w:pPr>
              <w:jc w:val="center"/>
              <w:rPr>
                <w:rFonts w:ascii="Arial" w:hAnsi="Arial" w:cs="Arial"/>
              </w:rPr>
            </w:pPr>
            <w:r w:rsidRPr="00B529B6">
              <w:rPr>
                <w:rFonts w:ascii="Arial" w:hAnsi="Arial" w:cs="Arial"/>
              </w:rPr>
              <w:t>23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94FB4" w14:textId="5104D88D" w:rsidR="00C96874" w:rsidRPr="00C96874" w:rsidRDefault="00C96874" w:rsidP="00C96874">
            <w:pPr>
              <w:rPr>
                <w:rFonts w:ascii="Arial" w:hAnsi="Arial" w:cs="Arial"/>
              </w:rPr>
            </w:pPr>
            <w:r w:rsidRPr="00C96874">
              <w:rPr>
                <w:rFonts w:ascii="Arial" w:hAnsi="Arial" w:cs="Arial"/>
                <w:color w:val="000000"/>
              </w:rPr>
              <w:t>James Harrison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3851C" w14:textId="41F48AD0" w:rsidR="00C96874" w:rsidRPr="00C96874" w:rsidRDefault="00C96874" w:rsidP="00C96874">
            <w:pPr>
              <w:rPr>
                <w:rFonts w:ascii="Arial" w:hAnsi="Arial" w:cs="Arial"/>
              </w:rPr>
            </w:pPr>
            <w:r w:rsidRPr="00C96874">
              <w:rPr>
                <w:rFonts w:ascii="Arial" w:hAnsi="Arial" w:cs="Arial"/>
              </w:rPr>
              <w:t>Hythe Cycling Club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0FA899" w14:textId="5D7E357D" w:rsidR="00C96874" w:rsidRPr="00C96874" w:rsidRDefault="00C96874" w:rsidP="00C96874">
            <w:pPr>
              <w:jc w:val="center"/>
              <w:rPr>
                <w:rFonts w:ascii="Arial" w:hAnsi="Arial" w:cs="Arial"/>
              </w:rPr>
            </w:pPr>
            <w:r w:rsidRPr="00C96874">
              <w:rPr>
                <w:rFonts w:ascii="Arial" w:hAnsi="Arial" w:cs="Arial"/>
              </w:rPr>
              <w:t xml:space="preserve">TT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C6390B" w14:textId="4DD6D3C7" w:rsidR="00C96874" w:rsidRPr="00C96874" w:rsidRDefault="00C96874" w:rsidP="00C96874">
            <w:pPr>
              <w:jc w:val="center"/>
              <w:rPr>
                <w:rFonts w:ascii="Arial" w:hAnsi="Arial" w:cs="Arial"/>
              </w:rPr>
            </w:pPr>
            <w:r w:rsidRPr="00C96874">
              <w:rPr>
                <w:rFonts w:ascii="Arial" w:hAnsi="Arial" w:cs="Arial"/>
              </w:rPr>
              <w:t>V4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74BD7" w14:textId="45874B31" w:rsidR="00C96874" w:rsidRPr="00C96874" w:rsidRDefault="00C96874" w:rsidP="00C96874">
            <w:pPr>
              <w:jc w:val="center"/>
              <w:rPr>
                <w:rFonts w:ascii="Arial" w:hAnsi="Arial" w:cs="Arial"/>
              </w:rPr>
            </w:pPr>
            <w:r w:rsidRPr="00C96874">
              <w:rPr>
                <w:rFonts w:ascii="Arial" w:hAnsi="Arial" w:cs="Arial"/>
                <w:color w:val="000000"/>
              </w:rPr>
              <w:t>A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753FB5" w14:textId="12F889A8" w:rsidR="00C96874" w:rsidRPr="00C96874" w:rsidRDefault="00C96874" w:rsidP="00C96874">
            <w:pPr>
              <w:jc w:val="center"/>
              <w:rPr>
                <w:rFonts w:ascii="Arial" w:hAnsi="Arial" w:cs="Arial"/>
              </w:rPr>
            </w:pPr>
            <w:r w:rsidRPr="00C96874">
              <w:rPr>
                <w:rFonts w:ascii="Arial" w:hAnsi="Arial" w:cs="Arial"/>
              </w:rPr>
              <w:t>1:03:2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A0356" w14:textId="63C5A3DB" w:rsidR="00C96874" w:rsidRPr="00C96874" w:rsidRDefault="00C96874" w:rsidP="00C96874">
            <w:pPr>
              <w:jc w:val="center"/>
              <w:rPr>
                <w:rFonts w:ascii="Arial" w:hAnsi="Arial" w:cs="Arial"/>
              </w:rPr>
            </w:pPr>
            <w:r w:rsidRPr="00C96874">
              <w:rPr>
                <w:rFonts w:ascii="Arial" w:hAnsi="Arial" w:cs="Arial"/>
              </w:rPr>
              <w:t>1:03:24</w:t>
            </w:r>
          </w:p>
        </w:tc>
      </w:tr>
      <w:tr w:rsidR="00F301B8" w:rsidRPr="00B529B6" w14:paraId="1A4EBCFE" w14:textId="77777777" w:rsidTr="00EB2363">
        <w:trPr>
          <w:trHeight w:val="255"/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9AD1B0" w14:textId="77777777" w:rsidR="00C96874" w:rsidRPr="00006BE4" w:rsidRDefault="00C96874" w:rsidP="00C96874">
            <w:pPr>
              <w:jc w:val="center"/>
              <w:rPr>
                <w:rFonts w:ascii="Arial" w:hAnsi="Arial" w:cs="Arial"/>
              </w:rPr>
            </w:pPr>
            <w:r w:rsidRPr="00B529B6">
              <w:rPr>
                <w:rFonts w:ascii="Arial" w:hAnsi="Arial" w:cs="Arial"/>
              </w:rPr>
              <w:t>24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B438C" w14:textId="725C5EBB" w:rsidR="00C96874" w:rsidRPr="00C96874" w:rsidRDefault="00C96874" w:rsidP="00C96874">
            <w:pPr>
              <w:rPr>
                <w:rFonts w:ascii="Arial" w:hAnsi="Arial" w:cs="Arial"/>
              </w:rPr>
            </w:pPr>
            <w:r w:rsidRPr="00C96874">
              <w:rPr>
                <w:rFonts w:ascii="Arial" w:hAnsi="Arial" w:cs="Arial"/>
                <w:color w:val="000000"/>
              </w:rPr>
              <w:t>Ian Stephens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0B404E" w14:textId="5CAB1428" w:rsidR="00C96874" w:rsidRPr="00C96874" w:rsidRDefault="00C96874" w:rsidP="00C96874">
            <w:pPr>
              <w:rPr>
                <w:rFonts w:ascii="Arial" w:hAnsi="Arial" w:cs="Arial"/>
              </w:rPr>
            </w:pPr>
            <w:r w:rsidRPr="00C96874">
              <w:rPr>
                <w:rFonts w:ascii="Arial" w:hAnsi="Arial" w:cs="Arial"/>
              </w:rPr>
              <w:t>Southborough &amp; Dist. Whs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B7F06F" w14:textId="2A3135D9" w:rsidR="00C96874" w:rsidRPr="00C96874" w:rsidRDefault="00C96874" w:rsidP="00C96874">
            <w:pPr>
              <w:jc w:val="center"/>
              <w:rPr>
                <w:rFonts w:ascii="Arial" w:hAnsi="Arial" w:cs="Arial"/>
              </w:rPr>
            </w:pPr>
            <w:r w:rsidRPr="00C96874">
              <w:rPr>
                <w:rFonts w:ascii="Arial" w:hAnsi="Arial" w:cs="Arial"/>
              </w:rPr>
              <w:t xml:space="preserve">TT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AEC023" w14:textId="3CEB8E37" w:rsidR="00C96874" w:rsidRPr="00C96874" w:rsidRDefault="00C96874" w:rsidP="00C96874">
            <w:pPr>
              <w:jc w:val="center"/>
              <w:rPr>
                <w:rFonts w:ascii="Arial" w:hAnsi="Arial" w:cs="Arial"/>
              </w:rPr>
            </w:pPr>
            <w:r w:rsidRPr="00C96874">
              <w:rPr>
                <w:rFonts w:ascii="Arial" w:hAnsi="Arial" w:cs="Arial"/>
              </w:rPr>
              <w:t>V57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DC35A" w14:textId="33BB994A" w:rsidR="00C96874" w:rsidRPr="00C96874" w:rsidRDefault="00C96874" w:rsidP="00C96874">
            <w:pPr>
              <w:jc w:val="center"/>
              <w:rPr>
                <w:rFonts w:ascii="Arial" w:hAnsi="Arial" w:cs="Arial"/>
              </w:rPr>
            </w:pPr>
            <w:r w:rsidRPr="00C96874">
              <w:rPr>
                <w:rFonts w:ascii="Arial" w:hAnsi="Arial" w:cs="Arial"/>
              </w:rPr>
              <w:t>D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C15DC" w14:textId="302C00BF" w:rsidR="00C96874" w:rsidRPr="00C96874" w:rsidRDefault="00C96874" w:rsidP="00C96874">
            <w:pPr>
              <w:jc w:val="center"/>
              <w:rPr>
                <w:rFonts w:ascii="Arial" w:hAnsi="Arial" w:cs="Arial"/>
              </w:rPr>
            </w:pPr>
            <w:r w:rsidRPr="00C96874">
              <w:rPr>
                <w:rFonts w:ascii="Arial" w:hAnsi="Arial" w:cs="Arial"/>
              </w:rPr>
              <w:t>1:03:4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F5B50" w14:textId="2325605A" w:rsidR="00C96874" w:rsidRPr="00C96874" w:rsidRDefault="00C96874" w:rsidP="00C96874">
            <w:pPr>
              <w:jc w:val="center"/>
              <w:rPr>
                <w:rFonts w:ascii="Arial" w:hAnsi="Arial" w:cs="Arial"/>
              </w:rPr>
            </w:pPr>
            <w:r w:rsidRPr="00C96874">
              <w:rPr>
                <w:rFonts w:ascii="Arial" w:hAnsi="Arial" w:cs="Arial"/>
              </w:rPr>
              <w:t>1:00:03</w:t>
            </w:r>
          </w:p>
        </w:tc>
      </w:tr>
      <w:tr w:rsidR="00F301B8" w:rsidRPr="00B529B6" w14:paraId="7BD12515" w14:textId="77777777" w:rsidTr="00EB2363">
        <w:trPr>
          <w:trHeight w:val="255"/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B52733" w14:textId="66C59D29" w:rsidR="00C96874" w:rsidRPr="00006BE4" w:rsidRDefault="00C96874" w:rsidP="00C968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DC1F2" w14:textId="3EF48666" w:rsidR="00C96874" w:rsidRPr="00C96874" w:rsidRDefault="00C96874" w:rsidP="00C96874">
            <w:pPr>
              <w:rPr>
                <w:rFonts w:ascii="Arial" w:hAnsi="Arial" w:cs="Arial"/>
              </w:rPr>
            </w:pPr>
            <w:r w:rsidRPr="00C96874">
              <w:rPr>
                <w:rFonts w:ascii="Arial" w:hAnsi="Arial" w:cs="Arial"/>
                <w:color w:val="000000"/>
              </w:rPr>
              <w:t>Dmitrij Savickij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62267" w14:textId="45D4BAB7" w:rsidR="00C96874" w:rsidRPr="00C96874" w:rsidRDefault="00C96874" w:rsidP="00C96874">
            <w:pPr>
              <w:rPr>
                <w:rFonts w:ascii="Arial" w:hAnsi="Arial" w:cs="Arial"/>
              </w:rPr>
            </w:pPr>
            <w:r w:rsidRPr="00C96874">
              <w:rPr>
                <w:rFonts w:ascii="Arial" w:hAnsi="Arial" w:cs="Arial"/>
              </w:rPr>
              <w:t>Crystal Palace Triathletes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8E09D1" w14:textId="0D0BD926" w:rsidR="00C96874" w:rsidRPr="00C96874" w:rsidRDefault="00C96874" w:rsidP="00C96874">
            <w:pPr>
              <w:jc w:val="center"/>
              <w:rPr>
                <w:rFonts w:ascii="Arial" w:hAnsi="Arial" w:cs="Arial"/>
              </w:rPr>
            </w:pPr>
            <w:r w:rsidRPr="00C96874">
              <w:rPr>
                <w:rFonts w:ascii="Arial" w:hAnsi="Arial" w:cs="Arial"/>
              </w:rPr>
              <w:t xml:space="preserve">TT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9299D2" w14:textId="1A96320A" w:rsidR="00C96874" w:rsidRPr="00C96874" w:rsidRDefault="00C96874" w:rsidP="00C96874">
            <w:pPr>
              <w:jc w:val="center"/>
              <w:rPr>
                <w:rFonts w:ascii="Arial" w:hAnsi="Arial" w:cs="Arial"/>
              </w:rPr>
            </w:pPr>
            <w:r w:rsidRPr="00C96874">
              <w:rPr>
                <w:rFonts w:ascii="Arial" w:hAnsi="Arial" w:cs="Arial"/>
              </w:rPr>
              <w:t>S36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3BCF2" w14:textId="0F0A7C0F" w:rsidR="00C96874" w:rsidRPr="00C96874" w:rsidRDefault="00C96874" w:rsidP="00C96874">
            <w:pPr>
              <w:jc w:val="center"/>
              <w:rPr>
                <w:rFonts w:ascii="Arial" w:hAnsi="Arial" w:cs="Arial"/>
              </w:rPr>
            </w:pPr>
            <w:r w:rsidRPr="00C9687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145778" w14:textId="6BEE22AD" w:rsidR="00C96874" w:rsidRPr="00C96874" w:rsidRDefault="00C96874" w:rsidP="00C96874">
            <w:pPr>
              <w:jc w:val="center"/>
              <w:rPr>
                <w:rFonts w:ascii="Arial" w:hAnsi="Arial" w:cs="Arial"/>
              </w:rPr>
            </w:pPr>
            <w:r w:rsidRPr="00C96874">
              <w:rPr>
                <w:rFonts w:ascii="Arial" w:hAnsi="Arial" w:cs="Arial"/>
              </w:rPr>
              <w:t>1:03:5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C8257" w14:textId="29B539B7" w:rsidR="00C96874" w:rsidRPr="00C96874" w:rsidRDefault="00C96874" w:rsidP="00C96874">
            <w:pPr>
              <w:jc w:val="center"/>
              <w:rPr>
                <w:rFonts w:ascii="Arial" w:hAnsi="Arial" w:cs="Arial"/>
              </w:rPr>
            </w:pPr>
            <w:r w:rsidRPr="00C96874">
              <w:rPr>
                <w:rFonts w:ascii="Arial" w:hAnsi="Arial" w:cs="Arial"/>
              </w:rPr>
              <w:t> </w:t>
            </w:r>
          </w:p>
        </w:tc>
      </w:tr>
      <w:tr w:rsidR="00F301B8" w:rsidRPr="00B529B6" w14:paraId="7D0C087F" w14:textId="77777777" w:rsidTr="00EB2363">
        <w:trPr>
          <w:trHeight w:val="255"/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88A2E6" w14:textId="7D475848" w:rsidR="00C96874" w:rsidRPr="00006BE4" w:rsidRDefault="00C96874" w:rsidP="00C968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E063C" w14:textId="2045F76F" w:rsidR="00C96874" w:rsidRPr="00C96874" w:rsidRDefault="00C96874" w:rsidP="00C96874">
            <w:pPr>
              <w:rPr>
                <w:rFonts w:ascii="Arial" w:hAnsi="Arial" w:cs="Arial"/>
              </w:rPr>
            </w:pPr>
            <w:r w:rsidRPr="00C96874">
              <w:rPr>
                <w:rFonts w:ascii="Arial" w:hAnsi="Arial" w:cs="Arial"/>
                <w:color w:val="000000"/>
              </w:rPr>
              <w:t>Andy MacPherson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A1D383" w14:textId="373228B4" w:rsidR="00C96874" w:rsidRPr="00C96874" w:rsidRDefault="00C96874" w:rsidP="00C96874">
            <w:pPr>
              <w:rPr>
                <w:rFonts w:ascii="Arial" w:hAnsi="Arial" w:cs="Arial"/>
              </w:rPr>
            </w:pPr>
            <w:r w:rsidRPr="00C96874">
              <w:rPr>
                <w:rFonts w:ascii="Arial" w:hAnsi="Arial" w:cs="Arial"/>
              </w:rPr>
              <w:t>VC Deal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6BFBC7" w14:textId="1A5050E4" w:rsidR="00C96874" w:rsidRPr="00C96874" w:rsidRDefault="00C96874" w:rsidP="00C96874">
            <w:pPr>
              <w:jc w:val="center"/>
              <w:rPr>
                <w:rFonts w:ascii="Arial" w:hAnsi="Arial" w:cs="Arial"/>
              </w:rPr>
            </w:pPr>
            <w:r w:rsidRPr="00C96874">
              <w:rPr>
                <w:rFonts w:ascii="Arial" w:hAnsi="Arial" w:cs="Arial"/>
              </w:rPr>
              <w:t xml:space="preserve">TT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3C0669" w14:textId="163C09F5" w:rsidR="00C96874" w:rsidRPr="00C96874" w:rsidRDefault="00C96874" w:rsidP="00C96874">
            <w:pPr>
              <w:jc w:val="center"/>
              <w:rPr>
                <w:rFonts w:ascii="Arial" w:hAnsi="Arial" w:cs="Arial"/>
              </w:rPr>
            </w:pPr>
            <w:r w:rsidRPr="00C96874">
              <w:rPr>
                <w:rFonts w:ascii="Arial" w:hAnsi="Arial" w:cs="Arial"/>
              </w:rPr>
              <w:t>V56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E9800" w14:textId="1856A84A" w:rsidR="00C96874" w:rsidRPr="00C96874" w:rsidRDefault="00C96874" w:rsidP="00C96874">
            <w:pPr>
              <w:jc w:val="center"/>
              <w:rPr>
                <w:rFonts w:ascii="Arial" w:hAnsi="Arial" w:cs="Arial"/>
              </w:rPr>
            </w:pPr>
            <w:r w:rsidRPr="00C96874">
              <w:rPr>
                <w:rFonts w:ascii="Arial" w:hAnsi="Arial" w:cs="Arial"/>
                <w:color w:val="000000"/>
              </w:rPr>
              <w:t>D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AA1822" w14:textId="2873E67E" w:rsidR="00C96874" w:rsidRPr="00C96874" w:rsidRDefault="00C96874" w:rsidP="00C96874">
            <w:pPr>
              <w:jc w:val="center"/>
              <w:rPr>
                <w:rFonts w:ascii="Arial" w:hAnsi="Arial" w:cs="Arial"/>
              </w:rPr>
            </w:pPr>
            <w:r w:rsidRPr="00C96874">
              <w:rPr>
                <w:rFonts w:ascii="Arial" w:hAnsi="Arial" w:cs="Arial"/>
              </w:rPr>
              <w:t>1:04:3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CABE9" w14:textId="015E2E6B" w:rsidR="00C96874" w:rsidRPr="00C96874" w:rsidRDefault="00C96874" w:rsidP="00C96874">
            <w:pPr>
              <w:jc w:val="center"/>
              <w:rPr>
                <w:rFonts w:ascii="Arial" w:hAnsi="Arial" w:cs="Arial"/>
              </w:rPr>
            </w:pPr>
            <w:r w:rsidRPr="00C96874">
              <w:rPr>
                <w:rFonts w:ascii="Arial" w:hAnsi="Arial" w:cs="Arial"/>
              </w:rPr>
              <w:t>1:01:15</w:t>
            </w:r>
          </w:p>
        </w:tc>
      </w:tr>
      <w:tr w:rsidR="00F301B8" w:rsidRPr="00B529B6" w14:paraId="7DF9529C" w14:textId="77777777" w:rsidTr="00EB2363">
        <w:trPr>
          <w:trHeight w:val="255"/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AEDDE8" w14:textId="2C77AC95" w:rsidR="00C96874" w:rsidRPr="00006BE4" w:rsidRDefault="00C96874" w:rsidP="00C968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83EB2B" w14:textId="4F82DFC5" w:rsidR="00C96874" w:rsidRPr="00C96874" w:rsidRDefault="00C96874" w:rsidP="00C96874">
            <w:pPr>
              <w:rPr>
                <w:rFonts w:ascii="Arial" w:hAnsi="Arial" w:cs="Arial"/>
              </w:rPr>
            </w:pPr>
            <w:r w:rsidRPr="00C96874">
              <w:rPr>
                <w:rFonts w:ascii="Arial" w:hAnsi="Arial" w:cs="Arial"/>
                <w:color w:val="000000"/>
              </w:rPr>
              <w:t>Ron Castelijn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E19AF4" w14:textId="6ACF6DF1" w:rsidR="00C96874" w:rsidRPr="00C96874" w:rsidRDefault="00C96874" w:rsidP="00C96874">
            <w:pPr>
              <w:rPr>
                <w:rFonts w:ascii="Arial" w:hAnsi="Arial" w:cs="Arial"/>
              </w:rPr>
            </w:pPr>
            <w:r w:rsidRPr="00C96874">
              <w:rPr>
                <w:rFonts w:ascii="Arial" w:hAnsi="Arial" w:cs="Arial"/>
              </w:rPr>
              <w:t>Hastings &amp; St. Leonards CC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5A6540" w14:textId="32B9AD8A" w:rsidR="00C96874" w:rsidRPr="00C96874" w:rsidRDefault="00C96874" w:rsidP="00C96874">
            <w:pPr>
              <w:jc w:val="center"/>
              <w:rPr>
                <w:rFonts w:ascii="Arial" w:hAnsi="Arial" w:cs="Arial"/>
              </w:rPr>
            </w:pPr>
            <w:r w:rsidRPr="00C96874">
              <w:rPr>
                <w:rFonts w:ascii="Arial" w:hAnsi="Arial" w:cs="Arial"/>
              </w:rPr>
              <w:t xml:space="preserve">TT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023D50" w14:textId="18434BB2" w:rsidR="00C96874" w:rsidRPr="00C96874" w:rsidRDefault="00C96874" w:rsidP="00C96874">
            <w:pPr>
              <w:jc w:val="center"/>
              <w:rPr>
                <w:rFonts w:ascii="Arial" w:hAnsi="Arial" w:cs="Arial"/>
              </w:rPr>
            </w:pPr>
            <w:r w:rsidRPr="00C96874">
              <w:rPr>
                <w:rFonts w:ascii="Arial" w:hAnsi="Arial" w:cs="Arial"/>
              </w:rPr>
              <w:t>V52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6E228" w14:textId="68BBA6DB" w:rsidR="00C96874" w:rsidRPr="00C96874" w:rsidRDefault="00C96874" w:rsidP="00C96874">
            <w:pPr>
              <w:jc w:val="center"/>
              <w:rPr>
                <w:rFonts w:ascii="Arial" w:hAnsi="Arial" w:cs="Arial"/>
              </w:rPr>
            </w:pPr>
            <w:r w:rsidRPr="00C96874">
              <w:rPr>
                <w:rFonts w:ascii="Arial" w:hAnsi="Arial" w:cs="Arial"/>
                <w:color w:val="000000"/>
              </w:rPr>
              <w:t>C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4EE5EE" w14:textId="15276CA8" w:rsidR="00C96874" w:rsidRPr="00C96874" w:rsidRDefault="00C96874" w:rsidP="00C96874">
            <w:pPr>
              <w:jc w:val="center"/>
              <w:rPr>
                <w:rFonts w:ascii="Arial" w:hAnsi="Arial" w:cs="Arial"/>
              </w:rPr>
            </w:pPr>
            <w:r w:rsidRPr="00C96874">
              <w:rPr>
                <w:rFonts w:ascii="Arial" w:hAnsi="Arial" w:cs="Arial"/>
              </w:rPr>
              <w:t>1:04:5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7CDA6" w14:textId="24801BD6" w:rsidR="00C96874" w:rsidRPr="00C96874" w:rsidRDefault="00C96874" w:rsidP="00C96874">
            <w:pPr>
              <w:jc w:val="center"/>
              <w:rPr>
                <w:rFonts w:ascii="Arial" w:hAnsi="Arial" w:cs="Arial"/>
              </w:rPr>
            </w:pPr>
            <w:r w:rsidRPr="00C96874">
              <w:rPr>
                <w:rFonts w:ascii="Arial" w:hAnsi="Arial" w:cs="Arial"/>
              </w:rPr>
              <w:t>1:02:29</w:t>
            </w:r>
          </w:p>
        </w:tc>
      </w:tr>
      <w:tr w:rsidR="00F301B8" w:rsidRPr="00B529B6" w14:paraId="6C5876BA" w14:textId="77777777" w:rsidTr="00EB2363">
        <w:trPr>
          <w:trHeight w:val="255"/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E32DDF" w14:textId="42BCB8C4" w:rsidR="00C96874" w:rsidRPr="00006BE4" w:rsidRDefault="00C96874" w:rsidP="00C968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39FF4" w14:textId="01FD0C6F" w:rsidR="00C96874" w:rsidRPr="00C96874" w:rsidRDefault="00C96874" w:rsidP="00C96874">
            <w:pPr>
              <w:rPr>
                <w:rFonts w:ascii="Arial" w:hAnsi="Arial" w:cs="Arial"/>
              </w:rPr>
            </w:pPr>
            <w:r w:rsidRPr="00C96874">
              <w:rPr>
                <w:rFonts w:ascii="Arial" w:hAnsi="Arial" w:cs="Arial"/>
                <w:color w:val="000000"/>
              </w:rPr>
              <w:t>Mark Thomas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C023F" w14:textId="63D2AEE0" w:rsidR="00C96874" w:rsidRPr="00C96874" w:rsidRDefault="00C96874" w:rsidP="00C96874">
            <w:pPr>
              <w:rPr>
                <w:rFonts w:ascii="Arial" w:hAnsi="Arial" w:cs="Arial"/>
              </w:rPr>
            </w:pPr>
            <w:r w:rsidRPr="00C96874">
              <w:rPr>
                <w:rFonts w:ascii="Arial" w:hAnsi="Arial" w:cs="Arial"/>
              </w:rPr>
              <w:t>Bigfoot CC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B4F989" w14:textId="248BBC31" w:rsidR="00C96874" w:rsidRPr="00C96874" w:rsidRDefault="00C96874" w:rsidP="00C96874">
            <w:pPr>
              <w:jc w:val="center"/>
              <w:rPr>
                <w:rFonts w:ascii="Arial" w:hAnsi="Arial" w:cs="Arial"/>
              </w:rPr>
            </w:pPr>
            <w:r w:rsidRPr="00C96874">
              <w:rPr>
                <w:rFonts w:ascii="Arial" w:hAnsi="Arial" w:cs="Arial"/>
              </w:rPr>
              <w:t xml:space="preserve">TT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EF03F9" w14:textId="1FBF751A" w:rsidR="00C96874" w:rsidRPr="00C96874" w:rsidRDefault="00C96874" w:rsidP="00C96874">
            <w:pPr>
              <w:jc w:val="center"/>
              <w:rPr>
                <w:rFonts w:ascii="Arial" w:hAnsi="Arial" w:cs="Arial"/>
              </w:rPr>
            </w:pPr>
            <w:r w:rsidRPr="00C96874">
              <w:rPr>
                <w:rFonts w:ascii="Arial" w:hAnsi="Arial" w:cs="Arial"/>
              </w:rPr>
              <w:t>V6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86688" w14:textId="0EFC1CFF" w:rsidR="00C96874" w:rsidRPr="00C96874" w:rsidRDefault="00C96874" w:rsidP="00C96874">
            <w:pPr>
              <w:jc w:val="center"/>
              <w:rPr>
                <w:rFonts w:ascii="Arial" w:hAnsi="Arial" w:cs="Arial"/>
              </w:rPr>
            </w:pPr>
            <w:r w:rsidRPr="00C96874">
              <w:rPr>
                <w:rFonts w:ascii="Arial" w:hAnsi="Arial" w:cs="Arial"/>
                <w:color w:val="000000"/>
              </w:rPr>
              <w:t>E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027202" w14:textId="61B8A590" w:rsidR="00C96874" w:rsidRPr="00C96874" w:rsidRDefault="00C96874" w:rsidP="00C96874">
            <w:pPr>
              <w:jc w:val="center"/>
              <w:rPr>
                <w:rFonts w:ascii="Arial" w:hAnsi="Arial" w:cs="Arial"/>
              </w:rPr>
            </w:pPr>
            <w:r w:rsidRPr="00C96874">
              <w:rPr>
                <w:rFonts w:ascii="Arial" w:hAnsi="Arial" w:cs="Arial"/>
              </w:rPr>
              <w:t>1:06: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DC8147" w14:textId="03B46C15" w:rsidR="00C96874" w:rsidRPr="00C96874" w:rsidRDefault="00C96874" w:rsidP="00C96874">
            <w:pPr>
              <w:jc w:val="center"/>
              <w:rPr>
                <w:rFonts w:ascii="Arial" w:hAnsi="Arial" w:cs="Arial"/>
              </w:rPr>
            </w:pPr>
            <w:r w:rsidRPr="00C96874">
              <w:rPr>
                <w:rFonts w:ascii="Arial" w:hAnsi="Arial" w:cs="Arial"/>
              </w:rPr>
              <w:t>1:01:48</w:t>
            </w:r>
          </w:p>
        </w:tc>
      </w:tr>
      <w:tr w:rsidR="00F301B8" w:rsidRPr="00B529B6" w14:paraId="103D2B83" w14:textId="77777777" w:rsidTr="00EB2363">
        <w:trPr>
          <w:trHeight w:val="255"/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CFBA2E" w14:textId="3D02A5A6" w:rsidR="00C96874" w:rsidRPr="00006BE4" w:rsidRDefault="00C96874" w:rsidP="00C968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62CE2" w14:textId="78F11F1A" w:rsidR="00C96874" w:rsidRPr="00C96874" w:rsidRDefault="00C96874" w:rsidP="00C96874">
            <w:pPr>
              <w:rPr>
                <w:rFonts w:ascii="Arial" w:hAnsi="Arial" w:cs="Arial"/>
              </w:rPr>
            </w:pPr>
            <w:r w:rsidRPr="00C96874">
              <w:rPr>
                <w:rFonts w:ascii="Arial" w:hAnsi="Arial" w:cs="Arial"/>
                <w:color w:val="000000"/>
              </w:rPr>
              <w:t>Claire Lowe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94C073" w14:textId="554318B0" w:rsidR="00C96874" w:rsidRPr="00C96874" w:rsidRDefault="00C96874" w:rsidP="00C96874">
            <w:pPr>
              <w:rPr>
                <w:rFonts w:ascii="Arial" w:hAnsi="Arial" w:cs="Arial"/>
              </w:rPr>
            </w:pPr>
            <w:r w:rsidRPr="00C96874">
              <w:rPr>
                <w:rFonts w:ascii="Arial" w:hAnsi="Arial" w:cs="Arial"/>
              </w:rPr>
              <w:t>4T+ Cyclopark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E28689" w14:textId="0A16F5AD" w:rsidR="00C96874" w:rsidRPr="00C96874" w:rsidRDefault="00C96874" w:rsidP="00C96874">
            <w:pPr>
              <w:jc w:val="center"/>
              <w:rPr>
                <w:rFonts w:ascii="Arial" w:hAnsi="Arial" w:cs="Arial"/>
              </w:rPr>
            </w:pPr>
            <w:r w:rsidRPr="00C96874">
              <w:rPr>
                <w:rFonts w:ascii="Arial" w:hAnsi="Arial" w:cs="Arial"/>
              </w:rPr>
              <w:t xml:space="preserve">TT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A800C7" w14:textId="2DDBAA3E" w:rsidR="00C96874" w:rsidRPr="00C96874" w:rsidRDefault="00C96874" w:rsidP="00C96874">
            <w:pPr>
              <w:jc w:val="center"/>
              <w:rPr>
                <w:rFonts w:ascii="Arial" w:hAnsi="Arial" w:cs="Arial"/>
              </w:rPr>
            </w:pPr>
            <w:r w:rsidRPr="00C96874">
              <w:rPr>
                <w:rFonts w:ascii="Arial" w:hAnsi="Arial" w:cs="Arial"/>
              </w:rPr>
              <w:t>FV5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295A7" w14:textId="5F1ECF6F" w:rsidR="00C96874" w:rsidRPr="00C96874" w:rsidRDefault="00C96874" w:rsidP="00C96874">
            <w:pPr>
              <w:jc w:val="center"/>
              <w:rPr>
                <w:rFonts w:ascii="Arial" w:hAnsi="Arial" w:cs="Arial"/>
              </w:rPr>
            </w:pPr>
            <w:r w:rsidRPr="00C96874">
              <w:rPr>
                <w:rFonts w:ascii="Arial" w:hAnsi="Arial" w:cs="Arial"/>
                <w:color w:val="000000"/>
              </w:rPr>
              <w:t>C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A40CD1" w14:textId="3BA3067F" w:rsidR="00C96874" w:rsidRPr="00C96874" w:rsidRDefault="00C96874" w:rsidP="00C96874">
            <w:pPr>
              <w:jc w:val="center"/>
              <w:rPr>
                <w:rFonts w:ascii="Arial" w:hAnsi="Arial" w:cs="Arial"/>
              </w:rPr>
            </w:pPr>
            <w:r w:rsidRPr="00C96874">
              <w:rPr>
                <w:rFonts w:ascii="Arial" w:hAnsi="Arial" w:cs="Arial"/>
              </w:rPr>
              <w:t>1:06:3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CB65E" w14:textId="41515370" w:rsidR="00C96874" w:rsidRPr="00C96874" w:rsidRDefault="00C96874" w:rsidP="00C96874">
            <w:pPr>
              <w:jc w:val="center"/>
              <w:rPr>
                <w:rFonts w:ascii="Arial" w:hAnsi="Arial" w:cs="Arial"/>
              </w:rPr>
            </w:pPr>
            <w:r w:rsidRPr="00C96874">
              <w:rPr>
                <w:rFonts w:ascii="Arial" w:hAnsi="Arial" w:cs="Arial"/>
              </w:rPr>
              <w:t>57:58</w:t>
            </w:r>
          </w:p>
        </w:tc>
      </w:tr>
      <w:tr w:rsidR="00F301B8" w:rsidRPr="00B529B6" w14:paraId="723C61E1" w14:textId="77777777" w:rsidTr="00EB2363">
        <w:trPr>
          <w:trHeight w:val="255"/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BB01B5" w14:textId="03B8451D" w:rsidR="00C96874" w:rsidRPr="00006BE4" w:rsidRDefault="00C96874" w:rsidP="00C968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D2A4F" w14:textId="3C08B708" w:rsidR="00C96874" w:rsidRPr="00C96874" w:rsidRDefault="00C96874" w:rsidP="00C96874">
            <w:pPr>
              <w:rPr>
                <w:rFonts w:ascii="Arial" w:hAnsi="Arial" w:cs="Arial"/>
              </w:rPr>
            </w:pPr>
            <w:r w:rsidRPr="00C96874">
              <w:rPr>
                <w:rFonts w:ascii="Arial" w:hAnsi="Arial" w:cs="Arial"/>
                <w:color w:val="000000"/>
              </w:rPr>
              <w:t>Christopher Bax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D0353" w14:textId="3562825A" w:rsidR="00C96874" w:rsidRPr="00C96874" w:rsidRDefault="00C96874" w:rsidP="00C96874">
            <w:pPr>
              <w:rPr>
                <w:rFonts w:ascii="Arial" w:hAnsi="Arial" w:cs="Arial"/>
              </w:rPr>
            </w:pPr>
            <w:r w:rsidRPr="00C96874">
              <w:rPr>
                <w:rFonts w:ascii="Arial" w:hAnsi="Arial" w:cs="Arial"/>
              </w:rPr>
              <w:t>Thanet RC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B107B0" w14:textId="1F2F855F" w:rsidR="00C96874" w:rsidRPr="00C96874" w:rsidRDefault="00C96874" w:rsidP="00C96874">
            <w:pPr>
              <w:jc w:val="center"/>
              <w:rPr>
                <w:rFonts w:ascii="Arial" w:hAnsi="Arial" w:cs="Arial"/>
              </w:rPr>
            </w:pPr>
            <w:r w:rsidRPr="00C96874">
              <w:rPr>
                <w:rFonts w:ascii="Arial" w:hAnsi="Arial" w:cs="Arial"/>
              </w:rPr>
              <w:t xml:space="preserve">TT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C54CD7" w14:textId="7D1C5CB5" w:rsidR="00C96874" w:rsidRPr="00C96874" w:rsidRDefault="00C96874" w:rsidP="00C96874">
            <w:pPr>
              <w:jc w:val="center"/>
              <w:rPr>
                <w:rFonts w:ascii="Arial" w:hAnsi="Arial" w:cs="Arial"/>
              </w:rPr>
            </w:pPr>
            <w:r w:rsidRPr="00C96874">
              <w:rPr>
                <w:rFonts w:ascii="Arial" w:hAnsi="Arial" w:cs="Arial"/>
              </w:rPr>
              <w:t>V7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184BB" w14:textId="441D8BBB" w:rsidR="00C96874" w:rsidRPr="00C96874" w:rsidRDefault="00C96874" w:rsidP="00C96874">
            <w:pPr>
              <w:jc w:val="center"/>
              <w:rPr>
                <w:rFonts w:ascii="Arial" w:hAnsi="Arial" w:cs="Arial"/>
              </w:rPr>
            </w:pPr>
            <w:r w:rsidRPr="00C96874">
              <w:rPr>
                <w:rFonts w:ascii="Arial" w:hAnsi="Arial" w:cs="Arial"/>
                <w:color w:val="000000"/>
              </w:rPr>
              <w:t>F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EDF5B6" w14:textId="55F76565" w:rsidR="00C96874" w:rsidRPr="00C96874" w:rsidRDefault="00C96874" w:rsidP="00C96874">
            <w:pPr>
              <w:jc w:val="center"/>
              <w:rPr>
                <w:rFonts w:ascii="Arial" w:hAnsi="Arial" w:cs="Arial"/>
              </w:rPr>
            </w:pPr>
            <w:r w:rsidRPr="00C96874">
              <w:rPr>
                <w:rFonts w:ascii="Arial" w:hAnsi="Arial" w:cs="Arial"/>
              </w:rPr>
              <w:t>1:08:4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84A05" w14:textId="1B798D10" w:rsidR="00C96874" w:rsidRPr="00C96874" w:rsidRDefault="00C96874" w:rsidP="00C96874">
            <w:pPr>
              <w:jc w:val="center"/>
              <w:rPr>
                <w:rFonts w:ascii="Arial" w:hAnsi="Arial" w:cs="Arial"/>
              </w:rPr>
            </w:pPr>
            <w:r w:rsidRPr="00C96874">
              <w:rPr>
                <w:rFonts w:ascii="Arial" w:hAnsi="Arial" w:cs="Arial"/>
              </w:rPr>
              <w:t>59:51</w:t>
            </w:r>
          </w:p>
        </w:tc>
      </w:tr>
      <w:tr w:rsidR="00F301B8" w:rsidRPr="00B529B6" w14:paraId="5D29DECE" w14:textId="77777777" w:rsidTr="00EB2363">
        <w:trPr>
          <w:trHeight w:val="255"/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83DA32" w14:textId="69E22B0B" w:rsidR="00C96874" w:rsidRPr="00006BE4" w:rsidRDefault="00C96874" w:rsidP="00C968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6618C" w14:textId="3C866810" w:rsidR="00C96874" w:rsidRPr="00C96874" w:rsidRDefault="00C96874" w:rsidP="00C96874">
            <w:pPr>
              <w:rPr>
                <w:rFonts w:ascii="Arial" w:hAnsi="Arial" w:cs="Arial"/>
              </w:rPr>
            </w:pPr>
            <w:r w:rsidRPr="00C96874">
              <w:rPr>
                <w:rFonts w:ascii="Arial" w:hAnsi="Arial" w:cs="Arial"/>
                <w:color w:val="000000"/>
              </w:rPr>
              <w:t>Joey Chasseaud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E8DFDF" w14:textId="0B531392" w:rsidR="00C96874" w:rsidRPr="00C96874" w:rsidRDefault="00C96874" w:rsidP="00C96874">
            <w:pPr>
              <w:rPr>
                <w:rFonts w:ascii="Arial" w:hAnsi="Arial" w:cs="Arial"/>
              </w:rPr>
            </w:pPr>
            <w:r w:rsidRPr="00C96874">
              <w:rPr>
                <w:rFonts w:ascii="Arial" w:hAnsi="Arial" w:cs="Arial"/>
              </w:rPr>
              <w:t>Ashford Tri Club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96B1A2" w14:textId="0D226EC8" w:rsidR="00C96874" w:rsidRPr="00C96874" w:rsidRDefault="00C96874" w:rsidP="00C96874">
            <w:pPr>
              <w:jc w:val="center"/>
              <w:rPr>
                <w:rFonts w:ascii="Arial" w:hAnsi="Arial" w:cs="Arial"/>
              </w:rPr>
            </w:pPr>
            <w:r w:rsidRPr="00C96874">
              <w:rPr>
                <w:rFonts w:ascii="Arial" w:hAnsi="Arial" w:cs="Arial"/>
              </w:rPr>
              <w:t xml:space="preserve">TT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E147B4" w14:textId="7D009E9B" w:rsidR="00C96874" w:rsidRPr="00C96874" w:rsidRDefault="00C96874" w:rsidP="00C96874">
            <w:pPr>
              <w:jc w:val="center"/>
              <w:rPr>
                <w:rFonts w:ascii="Arial" w:hAnsi="Arial" w:cs="Arial"/>
              </w:rPr>
            </w:pPr>
            <w:r w:rsidRPr="00C96874">
              <w:rPr>
                <w:rFonts w:ascii="Arial" w:hAnsi="Arial" w:cs="Arial"/>
              </w:rPr>
              <w:t>S37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8881F" w14:textId="1BD1AA1B" w:rsidR="00C96874" w:rsidRPr="00C96874" w:rsidRDefault="00C96874" w:rsidP="00C96874">
            <w:pPr>
              <w:jc w:val="center"/>
              <w:rPr>
                <w:rFonts w:ascii="Arial" w:hAnsi="Arial" w:cs="Arial"/>
              </w:rPr>
            </w:pPr>
            <w:r w:rsidRPr="00C9687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DB1542" w14:textId="1A581988" w:rsidR="00C96874" w:rsidRPr="00C96874" w:rsidRDefault="00C96874" w:rsidP="00C96874">
            <w:pPr>
              <w:jc w:val="center"/>
              <w:rPr>
                <w:rFonts w:ascii="Arial" w:hAnsi="Arial" w:cs="Arial"/>
              </w:rPr>
            </w:pPr>
            <w:r w:rsidRPr="00C96874">
              <w:rPr>
                <w:rFonts w:ascii="Arial" w:hAnsi="Arial" w:cs="Arial"/>
              </w:rPr>
              <w:t>1:08:5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B5287" w14:textId="40D83007" w:rsidR="00C96874" w:rsidRPr="00C96874" w:rsidRDefault="00C96874" w:rsidP="00C96874">
            <w:pPr>
              <w:jc w:val="center"/>
              <w:rPr>
                <w:rFonts w:ascii="Arial" w:hAnsi="Arial" w:cs="Arial"/>
              </w:rPr>
            </w:pPr>
            <w:r w:rsidRPr="00C96874">
              <w:rPr>
                <w:rFonts w:ascii="Arial" w:hAnsi="Arial" w:cs="Arial"/>
              </w:rPr>
              <w:t> </w:t>
            </w:r>
          </w:p>
        </w:tc>
      </w:tr>
      <w:tr w:rsidR="00EB2363" w:rsidRPr="00B529B6" w14:paraId="09ED0486" w14:textId="77777777" w:rsidTr="00EB2363">
        <w:trPr>
          <w:trHeight w:val="255"/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5575E8" w14:textId="4BD3B8EB" w:rsidR="00C96874" w:rsidRPr="00006BE4" w:rsidRDefault="00C96874" w:rsidP="00C968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8FC6E" w14:textId="557782C8" w:rsidR="00C96874" w:rsidRPr="00C96874" w:rsidRDefault="00C96874" w:rsidP="00C96874">
            <w:pPr>
              <w:rPr>
                <w:rFonts w:ascii="Arial" w:hAnsi="Arial" w:cs="Arial"/>
                <w:b/>
                <w:bCs/>
              </w:rPr>
            </w:pPr>
            <w:r w:rsidRPr="00C96874">
              <w:rPr>
                <w:rFonts w:ascii="Arial" w:hAnsi="Arial" w:cs="Arial"/>
                <w:color w:val="000000"/>
              </w:rPr>
              <w:t>Steve Harrington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18D5D0" w14:textId="64E11C9A" w:rsidR="00C96874" w:rsidRPr="00C96874" w:rsidRDefault="00C96874" w:rsidP="00C96874">
            <w:pPr>
              <w:rPr>
                <w:rFonts w:ascii="Arial" w:hAnsi="Arial" w:cs="Arial"/>
              </w:rPr>
            </w:pPr>
            <w:r w:rsidRPr="00C96874">
              <w:rPr>
                <w:rFonts w:ascii="Arial" w:hAnsi="Arial" w:cs="Arial"/>
              </w:rPr>
              <w:t>Gravesend CC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0CE56D" w14:textId="2B133A01" w:rsidR="00C96874" w:rsidRPr="00C96874" w:rsidRDefault="00C96874" w:rsidP="00C96874">
            <w:pPr>
              <w:jc w:val="center"/>
              <w:rPr>
                <w:rFonts w:ascii="Arial" w:hAnsi="Arial" w:cs="Arial"/>
              </w:rPr>
            </w:pPr>
            <w:r w:rsidRPr="00C96874">
              <w:rPr>
                <w:rFonts w:ascii="Arial" w:hAnsi="Arial" w:cs="Arial"/>
              </w:rPr>
              <w:t xml:space="preserve">TT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CF5BD5" w14:textId="1BA50E15" w:rsidR="00C96874" w:rsidRPr="00C96874" w:rsidRDefault="00C96874" w:rsidP="00C96874">
            <w:pPr>
              <w:jc w:val="center"/>
              <w:rPr>
                <w:rFonts w:ascii="Arial" w:hAnsi="Arial" w:cs="Arial"/>
              </w:rPr>
            </w:pPr>
            <w:r w:rsidRPr="00C96874">
              <w:rPr>
                <w:rFonts w:ascii="Arial" w:hAnsi="Arial" w:cs="Arial"/>
              </w:rPr>
              <w:t>S32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30152" w14:textId="261A0DAD" w:rsidR="00C96874" w:rsidRPr="00C96874" w:rsidRDefault="00C96874" w:rsidP="00C96874">
            <w:pPr>
              <w:jc w:val="center"/>
              <w:rPr>
                <w:rFonts w:ascii="Arial" w:hAnsi="Arial" w:cs="Arial"/>
              </w:rPr>
            </w:pPr>
            <w:r w:rsidRPr="00C96874">
              <w:rPr>
                <w:rFonts w:ascii="Arial" w:hAnsi="Arial" w:cs="Arial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56AC3D" w14:textId="40B74A2B" w:rsidR="00C96874" w:rsidRPr="00C96874" w:rsidRDefault="00C96874" w:rsidP="00C96874">
            <w:pPr>
              <w:jc w:val="center"/>
              <w:rPr>
                <w:rFonts w:ascii="Arial" w:hAnsi="Arial" w:cs="Arial"/>
              </w:rPr>
            </w:pPr>
            <w:r w:rsidRPr="00C96874">
              <w:rPr>
                <w:rFonts w:ascii="Arial" w:hAnsi="Arial" w:cs="Arial"/>
              </w:rPr>
              <w:t>1:09:19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A66F8" w14:textId="52A5345A" w:rsidR="00C96874" w:rsidRPr="00C96874" w:rsidRDefault="00C96874" w:rsidP="00C96874">
            <w:pPr>
              <w:jc w:val="center"/>
              <w:rPr>
                <w:rFonts w:ascii="Arial" w:hAnsi="Arial" w:cs="Arial"/>
              </w:rPr>
            </w:pPr>
            <w:r w:rsidRPr="00C96874">
              <w:rPr>
                <w:rFonts w:ascii="Arial" w:hAnsi="Arial" w:cs="Arial"/>
              </w:rPr>
              <w:t> </w:t>
            </w:r>
          </w:p>
        </w:tc>
      </w:tr>
      <w:tr w:rsidR="00EB2363" w:rsidRPr="00B529B6" w14:paraId="24FD82E0" w14:textId="77777777" w:rsidTr="00EB2363">
        <w:trPr>
          <w:trHeight w:val="255"/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58F973" w14:textId="6C014DA2" w:rsidR="00C96874" w:rsidRDefault="00D57846" w:rsidP="00C968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</w:t>
            </w: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673E9" w14:textId="508B7BB7" w:rsidR="00C96874" w:rsidRPr="00C96874" w:rsidRDefault="00C96874" w:rsidP="00C96874">
            <w:pPr>
              <w:rPr>
                <w:rFonts w:ascii="Arial" w:hAnsi="Arial" w:cs="Arial"/>
                <w:color w:val="000000"/>
              </w:rPr>
            </w:pPr>
            <w:r w:rsidRPr="00C96874">
              <w:rPr>
                <w:rFonts w:ascii="Arial" w:hAnsi="Arial" w:cs="Arial"/>
                <w:color w:val="000000"/>
              </w:rPr>
              <w:t>Peter Conway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79A841" w14:textId="1215FB77" w:rsidR="00C96874" w:rsidRPr="00C96874" w:rsidRDefault="00C96874" w:rsidP="00C96874">
            <w:pPr>
              <w:rPr>
                <w:rFonts w:ascii="Arial" w:hAnsi="Arial" w:cs="Arial"/>
                <w:color w:val="000000"/>
              </w:rPr>
            </w:pPr>
            <w:r w:rsidRPr="00C96874">
              <w:rPr>
                <w:rFonts w:ascii="Arial" w:hAnsi="Arial" w:cs="Arial"/>
              </w:rPr>
              <w:t>7Oaks Tri Club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5B8BF3" w14:textId="705CD1DB" w:rsidR="00C96874" w:rsidRPr="00C96874" w:rsidRDefault="00C96874" w:rsidP="00C96874">
            <w:pPr>
              <w:jc w:val="center"/>
              <w:rPr>
                <w:rFonts w:ascii="Arial" w:hAnsi="Arial" w:cs="Arial"/>
                <w:color w:val="000000"/>
              </w:rPr>
            </w:pPr>
            <w:r w:rsidRPr="00C96874">
              <w:rPr>
                <w:rFonts w:ascii="Arial" w:hAnsi="Arial" w:cs="Arial"/>
              </w:rPr>
              <w:t xml:space="preserve">TT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38B40F" w14:textId="33EB9F4B" w:rsidR="00C96874" w:rsidRPr="00C96874" w:rsidRDefault="00C96874" w:rsidP="00C96874">
            <w:pPr>
              <w:jc w:val="center"/>
              <w:rPr>
                <w:rFonts w:ascii="Arial" w:hAnsi="Arial" w:cs="Arial"/>
                <w:color w:val="000000"/>
              </w:rPr>
            </w:pPr>
            <w:r w:rsidRPr="00C96874">
              <w:rPr>
                <w:rFonts w:ascii="Arial" w:hAnsi="Arial" w:cs="Arial"/>
              </w:rPr>
              <w:t>V65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07340" w14:textId="714AC6E7" w:rsidR="00C96874" w:rsidRPr="00C96874" w:rsidRDefault="00C96874" w:rsidP="00C96874">
            <w:pPr>
              <w:jc w:val="center"/>
              <w:rPr>
                <w:rFonts w:ascii="Arial" w:hAnsi="Arial" w:cs="Arial"/>
                <w:color w:val="000000"/>
              </w:rPr>
            </w:pPr>
            <w:r w:rsidRPr="00C96874">
              <w:rPr>
                <w:rFonts w:ascii="Arial" w:hAnsi="Arial" w:cs="Arial"/>
                <w:color w:val="000000"/>
              </w:rPr>
              <w:t>F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3222E3" w14:textId="26D64DA5" w:rsidR="00C96874" w:rsidRPr="00C96874" w:rsidRDefault="00C96874" w:rsidP="00C96874">
            <w:pPr>
              <w:jc w:val="center"/>
              <w:rPr>
                <w:rFonts w:ascii="Arial" w:hAnsi="Arial" w:cs="Arial"/>
              </w:rPr>
            </w:pPr>
            <w:r w:rsidRPr="00C96874">
              <w:rPr>
                <w:rFonts w:ascii="Arial" w:hAnsi="Arial" w:cs="Arial"/>
              </w:rPr>
              <w:t>1:14:39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120A1" w14:textId="066D6A78" w:rsidR="00C96874" w:rsidRPr="00C96874" w:rsidRDefault="00C96874" w:rsidP="00C96874">
            <w:pPr>
              <w:jc w:val="center"/>
              <w:rPr>
                <w:rFonts w:ascii="Arial" w:hAnsi="Arial" w:cs="Arial"/>
              </w:rPr>
            </w:pPr>
            <w:r w:rsidRPr="00C96874">
              <w:rPr>
                <w:rFonts w:ascii="Arial" w:hAnsi="Arial" w:cs="Arial"/>
              </w:rPr>
              <w:t>1:08:24</w:t>
            </w:r>
          </w:p>
        </w:tc>
      </w:tr>
      <w:tr w:rsidR="00EB2363" w:rsidRPr="00B529B6" w14:paraId="2CB52453" w14:textId="77777777" w:rsidTr="00EB2363">
        <w:trPr>
          <w:trHeight w:val="255"/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5EBC9C" w14:textId="352D7467" w:rsidR="00C96874" w:rsidRDefault="00D57846" w:rsidP="00C968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</w:t>
            </w: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66ED6" w14:textId="5CBD70C5" w:rsidR="00C96874" w:rsidRPr="00C96874" w:rsidRDefault="00C96874" w:rsidP="00C96874">
            <w:pPr>
              <w:rPr>
                <w:rFonts w:ascii="Arial" w:hAnsi="Arial" w:cs="Arial"/>
                <w:color w:val="000000"/>
              </w:rPr>
            </w:pPr>
            <w:r w:rsidRPr="00C96874">
              <w:rPr>
                <w:rFonts w:ascii="Arial" w:hAnsi="Arial" w:cs="Arial"/>
                <w:color w:val="000000"/>
              </w:rPr>
              <w:t>Andy Burrows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86CA20" w14:textId="6A9C2249" w:rsidR="00C96874" w:rsidRPr="00C96874" w:rsidRDefault="00C96874" w:rsidP="00C96874">
            <w:pPr>
              <w:rPr>
                <w:rFonts w:ascii="Arial" w:hAnsi="Arial" w:cs="Arial"/>
                <w:color w:val="000000"/>
              </w:rPr>
            </w:pPr>
            <w:r w:rsidRPr="00C96874">
              <w:rPr>
                <w:rFonts w:ascii="Arial" w:hAnsi="Arial" w:cs="Arial"/>
              </w:rPr>
              <w:t>Thanet RC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3E0236" w14:textId="02DC39DE" w:rsidR="00C96874" w:rsidRPr="00C96874" w:rsidRDefault="00C96874" w:rsidP="00C96874">
            <w:pPr>
              <w:jc w:val="center"/>
              <w:rPr>
                <w:rFonts w:ascii="Arial" w:hAnsi="Arial" w:cs="Arial"/>
                <w:color w:val="000000"/>
              </w:rPr>
            </w:pPr>
            <w:r w:rsidRPr="00C96874">
              <w:rPr>
                <w:rFonts w:ascii="Arial" w:hAnsi="Arial" w:cs="Arial"/>
              </w:rPr>
              <w:t xml:space="preserve">TT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52B47" w14:textId="55A4A9FA" w:rsidR="00C96874" w:rsidRPr="00C96874" w:rsidRDefault="00C96874" w:rsidP="00C96874">
            <w:pPr>
              <w:jc w:val="center"/>
              <w:rPr>
                <w:rFonts w:ascii="Arial" w:hAnsi="Arial" w:cs="Arial"/>
                <w:color w:val="000000"/>
              </w:rPr>
            </w:pPr>
            <w:r w:rsidRPr="00C96874">
              <w:rPr>
                <w:rFonts w:ascii="Arial" w:hAnsi="Arial" w:cs="Arial"/>
              </w:rPr>
              <w:t>V80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A3429" w14:textId="2919BBBC" w:rsidR="00C96874" w:rsidRPr="00C96874" w:rsidRDefault="00C96874" w:rsidP="00C96874">
            <w:pPr>
              <w:jc w:val="center"/>
              <w:rPr>
                <w:rFonts w:ascii="Arial" w:hAnsi="Arial" w:cs="Arial"/>
                <w:color w:val="000000"/>
              </w:rPr>
            </w:pPr>
            <w:r w:rsidRPr="00C96874">
              <w:rPr>
                <w:rFonts w:ascii="Arial" w:hAnsi="Arial" w:cs="Arial"/>
                <w:color w:val="000000"/>
              </w:rPr>
              <w:t>F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8FDBFD" w14:textId="2E9A2190" w:rsidR="00C96874" w:rsidRPr="00C96874" w:rsidRDefault="00C96874" w:rsidP="00C96874">
            <w:pPr>
              <w:jc w:val="center"/>
              <w:rPr>
                <w:rFonts w:ascii="Arial" w:hAnsi="Arial" w:cs="Arial"/>
              </w:rPr>
            </w:pPr>
            <w:r w:rsidRPr="00C96874">
              <w:rPr>
                <w:rFonts w:ascii="Arial" w:hAnsi="Arial" w:cs="Arial"/>
              </w:rPr>
              <w:t>1:22:19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7639D" w14:textId="6A064BFB" w:rsidR="00C96874" w:rsidRPr="00C96874" w:rsidRDefault="00C96874" w:rsidP="00C96874">
            <w:pPr>
              <w:jc w:val="center"/>
              <w:rPr>
                <w:rFonts w:ascii="Arial" w:hAnsi="Arial" w:cs="Arial"/>
              </w:rPr>
            </w:pPr>
            <w:r w:rsidRPr="00C96874">
              <w:rPr>
                <w:rFonts w:ascii="Arial" w:hAnsi="Arial" w:cs="Arial"/>
              </w:rPr>
              <w:t>1:07:48</w:t>
            </w:r>
          </w:p>
        </w:tc>
      </w:tr>
      <w:tr w:rsidR="00EB2363" w:rsidRPr="00B529B6" w14:paraId="19B0697C" w14:textId="77777777" w:rsidTr="00EB2363">
        <w:trPr>
          <w:trHeight w:val="255"/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C48356" w14:textId="0336A6C3" w:rsidR="00C96874" w:rsidRDefault="00D57846" w:rsidP="00C968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F6145" w14:textId="5B43D298" w:rsidR="00C96874" w:rsidRPr="00C96874" w:rsidRDefault="00C96874" w:rsidP="00C96874">
            <w:pPr>
              <w:rPr>
                <w:rFonts w:ascii="Arial" w:hAnsi="Arial" w:cs="Arial"/>
                <w:color w:val="000000"/>
              </w:rPr>
            </w:pPr>
            <w:r w:rsidRPr="00C96874">
              <w:rPr>
                <w:rFonts w:ascii="Arial" w:hAnsi="Arial" w:cs="Arial"/>
                <w:color w:val="000000"/>
              </w:rPr>
              <w:t>Chris Parker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73648B" w14:textId="53F2ED01" w:rsidR="00C96874" w:rsidRPr="00C96874" w:rsidRDefault="00C96874" w:rsidP="00C96874">
            <w:pPr>
              <w:rPr>
                <w:rFonts w:ascii="Arial" w:hAnsi="Arial" w:cs="Arial"/>
                <w:color w:val="000000"/>
              </w:rPr>
            </w:pPr>
            <w:r w:rsidRPr="00C96874">
              <w:rPr>
                <w:rFonts w:ascii="Arial" w:hAnsi="Arial" w:cs="Arial"/>
              </w:rPr>
              <w:t>Hastings &amp; St. Leonards CC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55F16A" w14:textId="297B2CC3" w:rsidR="00C96874" w:rsidRPr="00C96874" w:rsidRDefault="00C96874" w:rsidP="00C96874">
            <w:pPr>
              <w:jc w:val="center"/>
              <w:rPr>
                <w:rFonts w:ascii="Arial" w:hAnsi="Arial" w:cs="Arial"/>
                <w:color w:val="000000"/>
              </w:rPr>
            </w:pPr>
            <w:r w:rsidRPr="00C96874">
              <w:rPr>
                <w:rFonts w:ascii="Arial" w:hAnsi="Arial" w:cs="Arial"/>
              </w:rPr>
              <w:t xml:space="preserve">Rd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E4DF1E" w14:textId="7570EFCE" w:rsidR="00C96874" w:rsidRPr="00C96874" w:rsidRDefault="00C96874" w:rsidP="00C96874">
            <w:pPr>
              <w:jc w:val="center"/>
              <w:rPr>
                <w:rFonts w:ascii="Arial" w:hAnsi="Arial" w:cs="Arial"/>
                <w:color w:val="000000"/>
              </w:rPr>
            </w:pPr>
            <w:r w:rsidRPr="00C96874">
              <w:rPr>
                <w:rFonts w:ascii="Arial" w:hAnsi="Arial" w:cs="Arial"/>
              </w:rPr>
              <w:t>V67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06BB3" w14:textId="08ACB02B" w:rsidR="00C96874" w:rsidRPr="00C96874" w:rsidRDefault="00C96874" w:rsidP="00C96874">
            <w:pPr>
              <w:jc w:val="center"/>
              <w:rPr>
                <w:rFonts w:ascii="Arial" w:hAnsi="Arial" w:cs="Arial"/>
                <w:color w:val="000000"/>
              </w:rPr>
            </w:pPr>
            <w:r w:rsidRPr="00C96874">
              <w:rPr>
                <w:rFonts w:ascii="Arial" w:hAnsi="Arial" w:cs="Arial"/>
                <w:color w:val="000000"/>
              </w:rPr>
              <w:t>F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4077C9" w14:textId="0E9DBEA5" w:rsidR="00C96874" w:rsidRPr="00C96874" w:rsidRDefault="00C96874" w:rsidP="00C96874">
            <w:pPr>
              <w:jc w:val="center"/>
              <w:rPr>
                <w:rFonts w:ascii="Arial" w:hAnsi="Arial" w:cs="Arial"/>
              </w:rPr>
            </w:pPr>
            <w:r w:rsidRPr="00C96874">
              <w:rPr>
                <w:rFonts w:ascii="Arial" w:hAnsi="Arial" w:cs="Arial"/>
              </w:rPr>
              <w:t>1:22:54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037FA" w14:textId="54A766FA" w:rsidR="00C96874" w:rsidRPr="00C96874" w:rsidRDefault="00C96874" w:rsidP="00C96874">
            <w:pPr>
              <w:jc w:val="center"/>
              <w:rPr>
                <w:rFonts w:ascii="Arial" w:hAnsi="Arial" w:cs="Arial"/>
              </w:rPr>
            </w:pPr>
            <w:r w:rsidRPr="00C96874">
              <w:rPr>
                <w:rFonts w:ascii="Arial" w:hAnsi="Arial" w:cs="Arial"/>
              </w:rPr>
              <w:t>1:15:51</w:t>
            </w:r>
          </w:p>
        </w:tc>
      </w:tr>
      <w:tr w:rsidR="00EB2363" w:rsidRPr="00B529B6" w14:paraId="48F7E545" w14:textId="77777777" w:rsidTr="00EB2363">
        <w:trPr>
          <w:trHeight w:val="255"/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454C0F" w14:textId="6D530A42" w:rsidR="00C96874" w:rsidRDefault="00D57846" w:rsidP="00C968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3B97C" w14:textId="63EF1EB0" w:rsidR="00C96874" w:rsidRPr="00C96874" w:rsidRDefault="00C96874" w:rsidP="00C96874">
            <w:pPr>
              <w:rPr>
                <w:rFonts w:ascii="Arial" w:hAnsi="Arial" w:cs="Arial"/>
                <w:color w:val="000000"/>
              </w:rPr>
            </w:pPr>
            <w:r w:rsidRPr="00C96874">
              <w:rPr>
                <w:rFonts w:ascii="Arial" w:hAnsi="Arial" w:cs="Arial"/>
                <w:color w:val="000000"/>
              </w:rPr>
              <w:t>Malcolm Strickland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6FA251" w14:textId="67792133" w:rsidR="00C96874" w:rsidRPr="00C96874" w:rsidRDefault="00C96874" w:rsidP="00C96874">
            <w:pPr>
              <w:rPr>
                <w:rFonts w:ascii="Arial" w:hAnsi="Arial" w:cs="Arial"/>
                <w:color w:val="000000"/>
              </w:rPr>
            </w:pPr>
            <w:r w:rsidRPr="00C96874">
              <w:rPr>
                <w:rFonts w:ascii="Arial" w:hAnsi="Arial" w:cs="Arial"/>
              </w:rPr>
              <w:t>CC Bexley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F8C90E" w14:textId="2CFB8482" w:rsidR="00C96874" w:rsidRPr="00C96874" w:rsidRDefault="00C96874" w:rsidP="00C96874">
            <w:pPr>
              <w:jc w:val="center"/>
              <w:rPr>
                <w:rFonts w:ascii="Arial" w:hAnsi="Arial" w:cs="Arial"/>
                <w:color w:val="000000"/>
              </w:rPr>
            </w:pPr>
            <w:r w:rsidRPr="00C96874">
              <w:rPr>
                <w:rFonts w:ascii="Arial" w:hAnsi="Arial" w:cs="Arial"/>
              </w:rPr>
              <w:t xml:space="preserve">Rd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B2AFD9" w14:textId="4817470B" w:rsidR="00C96874" w:rsidRPr="00C96874" w:rsidRDefault="00C96874" w:rsidP="00C96874">
            <w:pPr>
              <w:jc w:val="center"/>
              <w:rPr>
                <w:rFonts w:ascii="Arial" w:hAnsi="Arial" w:cs="Arial"/>
                <w:color w:val="000000"/>
              </w:rPr>
            </w:pPr>
            <w:r w:rsidRPr="00C96874">
              <w:rPr>
                <w:rFonts w:ascii="Arial" w:hAnsi="Arial" w:cs="Arial"/>
              </w:rPr>
              <w:t>V68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12167" w14:textId="400D4657" w:rsidR="00C96874" w:rsidRPr="00C96874" w:rsidRDefault="00C96874" w:rsidP="00C96874">
            <w:pPr>
              <w:jc w:val="center"/>
              <w:rPr>
                <w:rFonts w:ascii="Arial" w:hAnsi="Arial" w:cs="Arial"/>
                <w:color w:val="000000"/>
              </w:rPr>
            </w:pPr>
            <w:r w:rsidRPr="00C96874">
              <w:rPr>
                <w:rFonts w:ascii="Arial" w:hAnsi="Arial" w:cs="Arial"/>
                <w:color w:val="000000"/>
              </w:rPr>
              <w:t>F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3B32C6" w14:textId="35267703" w:rsidR="00C96874" w:rsidRPr="00C96874" w:rsidRDefault="00C96874" w:rsidP="00C96874">
            <w:pPr>
              <w:jc w:val="center"/>
              <w:rPr>
                <w:rFonts w:ascii="Arial" w:hAnsi="Arial" w:cs="Arial"/>
              </w:rPr>
            </w:pPr>
            <w:r w:rsidRPr="00C96874">
              <w:rPr>
                <w:rFonts w:ascii="Arial" w:hAnsi="Arial" w:cs="Arial"/>
              </w:rPr>
              <w:t>1:24:15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7C546" w14:textId="1FB0810A" w:rsidR="00C96874" w:rsidRPr="00C96874" w:rsidRDefault="00C96874" w:rsidP="00C96874">
            <w:pPr>
              <w:jc w:val="center"/>
              <w:rPr>
                <w:rFonts w:ascii="Arial" w:hAnsi="Arial" w:cs="Arial"/>
              </w:rPr>
            </w:pPr>
            <w:r w:rsidRPr="00C96874">
              <w:rPr>
                <w:rFonts w:ascii="Arial" w:hAnsi="Arial" w:cs="Arial"/>
              </w:rPr>
              <w:t>1:16:47</w:t>
            </w:r>
          </w:p>
        </w:tc>
      </w:tr>
      <w:tr w:rsidR="00EB2363" w:rsidRPr="00B529B6" w14:paraId="4EF2C79E" w14:textId="77777777" w:rsidTr="00EB2363">
        <w:trPr>
          <w:trHeight w:val="255"/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6727E8" w14:textId="70B4FCC5" w:rsidR="00C96874" w:rsidRDefault="00D57846" w:rsidP="00C968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</w:t>
            </w: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2C359" w14:textId="58504D2C" w:rsidR="00C96874" w:rsidRPr="00C96874" w:rsidRDefault="00C96874" w:rsidP="00C96874">
            <w:pPr>
              <w:rPr>
                <w:rFonts w:ascii="Arial" w:hAnsi="Arial" w:cs="Arial"/>
                <w:color w:val="000000"/>
              </w:rPr>
            </w:pPr>
            <w:r w:rsidRPr="00C96874">
              <w:rPr>
                <w:rFonts w:ascii="Arial" w:hAnsi="Arial" w:cs="Arial"/>
                <w:color w:val="000000"/>
              </w:rPr>
              <w:t>Vernon Thomas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BD25E4" w14:textId="1BAD7B76" w:rsidR="00C96874" w:rsidRPr="00C96874" w:rsidRDefault="00C96874" w:rsidP="00C96874">
            <w:pPr>
              <w:rPr>
                <w:rFonts w:ascii="Arial" w:hAnsi="Arial" w:cs="Arial"/>
                <w:color w:val="000000"/>
              </w:rPr>
            </w:pPr>
            <w:r w:rsidRPr="00C96874">
              <w:rPr>
                <w:rFonts w:ascii="Arial" w:hAnsi="Arial" w:cs="Arial"/>
              </w:rPr>
              <w:t>Greenwich Tritons Tri Club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3D4AB5" w14:textId="6966159D" w:rsidR="00C96874" w:rsidRPr="00C96874" w:rsidRDefault="00C96874" w:rsidP="00C96874">
            <w:pPr>
              <w:jc w:val="center"/>
              <w:rPr>
                <w:rFonts w:ascii="Arial" w:hAnsi="Arial" w:cs="Arial"/>
                <w:color w:val="000000"/>
              </w:rPr>
            </w:pPr>
            <w:r w:rsidRPr="00C96874">
              <w:rPr>
                <w:rFonts w:ascii="Arial" w:hAnsi="Arial" w:cs="Arial"/>
              </w:rPr>
              <w:t xml:space="preserve">TT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637FB4" w14:textId="0C580746" w:rsidR="00C96874" w:rsidRPr="00C96874" w:rsidRDefault="00C96874" w:rsidP="00C96874">
            <w:pPr>
              <w:jc w:val="center"/>
              <w:rPr>
                <w:rFonts w:ascii="Arial" w:hAnsi="Arial" w:cs="Arial"/>
                <w:color w:val="000000"/>
              </w:rPr>
            </w:pPr>
            <w:r w:rsidRPr="00C96874">
              <w:rPr>
                <w:rFonts w:ascii="Arial" w:hAnsi="Arial" w:cs="Arial"/>
              </w:rPr>
              <w:t>V78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72176" w14:textId="281BB6BD" w:rsidR="00C96874" w:rsidRPr="00C96874" w:rsidRDefault="00C96874" w:rsidP="00C96874">
            <w:pPr>
              <w:jc w:val="center"/>
              <w:rPr>
                <w:rFonts w:ascii="Arial" w:hAnsi="Arial" w:cs="Arial"/>
                <w:color w:val="000000"/>
              </w:rPr>
            </w:pPr>
            <w:r w:rsidRPr="00C96874">
              <w:rPr>
                <w:rFonts w:ascii="Arial" w:hAnsi="Arial" w:cs="Arial"/>
                <w:color w:val="000000"/>
              </w:rPr>
              <w:t>F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3B9C7C" w14:textId="51531308" w:rsidR="00C96874" w:rsidRPr="00C96874" w:rsidRDefault="00C96874" w:rsidP="00C96874">
            <w:pPr>
              <w:jc w:val="center"/>
              <w:rPr>
                <w:rFonts w:ascii="Arial" w:hAnsi="Arial" w:cs="Arial"/>
              </w:rPr>
            </w:pPr>
            <w:r w:rsidRPr="00C96874">
              <w:rPr>
                <w:rFonts w:ascii="Arial" w:hAnsi="Arial" w:cs="Arial"/>
              </w:rPr>
              <w:t>1:30:04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F1B2F" w14:textId="7B0DEECC" w:rsidR="00C96874" w:rsidRPr="00C96874" w:rsidRDefault="00C96874" w:rsidP="00C96874">
            <w:pPr>
              <w:jc w:val="center"/>
              <w:rPr>
                <w:rFonts w:ascii="Arial" w:hAnsi="Arial" w:cs="Arial"/>
              </w:rPr>
            </w:pPr>
            <w:r w:rsidRPr="00C96874">
              <w:rPr>
                <w:rFonts w:ascii="Arial" w:hAnsi="Arial" w:cs="Arial"/>
              </w:rPr>
              <w:t>1:17:02</w:t>
            </w:r>
          </w:p>
        </w:tc>
      </w:tr>
      <w:tr w:rsidR="00EB2363" w:rsidRPr="00B529B6" w14:paraId="793FE958" w14:textId="77777777" w:rsidTr="00EB2363">
        <w:trPr>
          <w:trHeight w:val="255"/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FAE20B" w14:textId="77777777" w:rsidR="00D57846" w:rsidRDefault="00D57846" w:rsidP="00D578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E6948" w14:textId="64D0A670" w:rsidR="00D57846" w:rsidRPr="00C96874" w:rsidRDefault="00D57846" w:rsidP="00D57846">
            <w:pPr>
              <w:rPr>
                <w:rFonts w:ascii="Arial" w:hAnsi="Arial" w:cs="Arial"/>
                <w:color w:val="000000"/>
              </w:rPr>
            </w:pPr>
            <w:r w:rsidRPr="00C96874">
              <w:rPr>
                <w:rFonts w:ascii="Arial" w:hAnsi="Arial" w:cs="Arial"/>
                <w:color w:val="000000"/>
              </w:rPr>
              <w:t>Stephen Castle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D9CC38" w14:textId="338DFA6B" w:rsidR="00D57846" w:rsidRPr="00C96874" w:rsidRDefault="00D57846" w:rsidP="00D57846">
            <w:pPr>
              <w:rPr>
                <w:rFonts w:ascii="Arial" w:hAnsi="Arial" w:cs="Arial"/>
                <w:color w:val="000000"/>
              </w:rPr>
            </w:pPr>
            <w:r w:rsidRPr="00C96874">
              <w:rPr>
                <w:rFonts w:ascii="Arial" w:hAnsi="Arial" w:cs="Arial"/>
              </w:rPr>
              <w:t>GS Invicta-Eye Level Optical-Herbert Cycles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06E064" w14:textId="68CCABA4" w:rsidR="00D57846" w:rsidRPr="00C96874" w:rsidRDefault="00D57846" w:rsidP="00D57846">
            <w:pPr>
              <w:jc w:val="center"/>
              <w:rPr>
                <w:rFonts w:ascii="Arial" w:hAnsi="Arial" w:cs="Arial"/>
                <w:color w:val="000000"/>
              </w:rPr>
            </w:pPr>
            <w:r w:rsidRPr="00C96874">
              <w:rPr>
                <w:rFonts w:ascii="Arial" w:hAnsi="Arial" w:cs="Arial"/>
              </w:rPr>
              <w:t xml:space="preserve">TT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C5641" w14:textId="0EE1AB71" w:rsidR="00D57846" w:rsidRPr="00C96874" w:rsidRDefault="00D57846" w:rsidP="00D57846">
            <w:pPr>
              <w:jc w:val="center"/>
              <w:rPr>
                <w:rFonts w:ascii="Arial" w:hAnsi="Arial" w:cs="Arial"/>
                <w:color w:val="000000"/>
              </w:rPr>
            </w:pPr>
            <w:r w:rsidRPr="00C96874">
              <w:rPr>
                <w:rFonts w:ascii="Arial" w:hAnsi="Arial" w:cs="Arial"/>
              </w:rPr>
              <w:t>V50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5A589" w14:textId="027AC102" w:rsidR="00D57846" w:rsidRPr="00C96874" w:rsidRDefault="00D57846" w:rsidP="00D57846">
            <w:pPr>
              <w:jc w:val="center"/>
              <w:rPr>
                <w:rFonts w:ascii="Arial" w:hAnsi="Arial" w:cs="Arial"/>
                <w:color w:val="000000"/>
              </w:rPr>
            </w:pPr>
            <w:r w:rsidRPr="00C96874">
              <w:rPr>
                <w:rFonts w:ascii="Arial" w:hAnsi="Arial" w:cs="Arial"/>
                <w:color w:val="000000"/>
              </w:rPr>
              <w:t>C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AC5785" w14:textId="3A4B0A9F" w:rsidR="00D57846" w:rsidRPr="00C96874" w:rsidRDefault="00D57846" w:rsidP="00D57846">
            <w:pPr>
              <w:jc w:val="center"/>
              <w:rPr>
                <w:rFonts w:ascii="Arial" w:hAnsi="Arial" w:cs="Arial"/>
              </w:rPr>
            </w:pPr>
            <w:r w:rsidRPr="00C96874">
              <w:rPr>
                <w:rFonts w:ascii="Arial" w:hAnsi="Arial" w:cs="Arial"/>
              </w:rPr>
              <w:t>DNF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64F61" w14:textId="6916A40D" w:rsidR="00D57846" w:rsidRPr="00C96874" w:rsidRDefault="00D57846" w:rsidP="00D57846">
            <w:pPr>
              <w:jc w:val="center"/>
              <w:rPr>
                <w:rFonts w:ascii="Arial" w:hAnsi="Arial" w:cs="Arial"/>
              </w:rPr>
            </w:pPr>
            <w:r w:rsidRPr="00C96874">
              <w:rPr>
                <w:rFonts w:ascii="Arial" w:hAnsi="Arial" w:cs="Arial"/>
              </w:rPr>
              <w:t> </w:t>
            </w:r>
          </w:p>
        </w:tc>
      </w:tr>
      <w:tr w:rsidR="00EB2363" w:rsidRPr="00B529B6" w14:paraId="1CDD2522" w14:textId="77777777" w:rsidTr="00EB2363">
        <w:trPr>
          <w:trHeight w:val="255"/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6141CD" w14:textId="77777777" w:rsidR="00D57846" w:rsidRDefault="00D57846" w:rsidP="00D578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61B4D" w14:textId="6BE345A3" w:rsidR="00D57846" w:rsidRPr="00C96874" w:rsidRDefault="00D57846" w:rsidP="00D57846">
            <w:pPr>
              <w:rPr>
                <w:rFonts w:ascii="Arial" w:hAnsi="Arial" w:cs="Arial"/>
                <w:color w:val="000000"/>
              </w:rPr>
            </w:pPr>
            <w:r w:rsidRPr="00C96874">
              <w:rPr>
                <w:rFonts w:ascii="Arial" w:hAnsi="Arial" w:cs="Arial"/>
                <w:color w:val="000000"/>
              </w:rPr>
              <w:t>Shay Giles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F26443" w14:textId="08F360D3" w:rsidR="00D57846" w:rsidRPr="00C96874" w:rsidRDefault="00D57846" w:rsidP="00D57846">
            <w:pPr>
              <w:rPr>
                <w:rFonts w:ascii="Arial" w:hAnsi="Arial" w:cs="Arial"/>
                <w:color w:val="000000"/>
              </w:rPr>
            </w:pPr>
            <w:r w:rsidRPr="00C96874">
              <w:rPr>
                <w:rFonts w:ascii="Arial" w:hAnsi="Arial" w:cs="Arial"/>
              </w:rPr>
              <w:t>Thanet RC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557154" w14:textId="7BD633A0" w:rsidR="00D57846" w:rsidRPr="00C96874" w:rsidRDefault="00D57846" w:rsidP="00D57846">
            <w:pPr>
              <w:jc w:val="center"/>
              <w:rPr>
                <w:rFonts w:ascii="Arial" w:hAnsi="Arial" w:cs="Arial"/>
                <w:color w:val="000000"/>
              </w:rPr>
            </w:pPr>
            <w:r w:rsidRPr="00C96874">
              <w:rPr>
                <w:rFonts w:ascii="Arial" w:hAnsi="Arial" w:cs="Arial"/>
              </w:rPr>
              <w:t xml:space="preserve">TT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FD51F5" w14:textId="63876B12" w:rsidR="00D57846" w:rsidRPr="00C96874" w:rsidRDefault="00D57846" w:rsidP="00D57846">
            <w:pPr>
              <w:jc w:val="center"/>
              <w:rPr>
                <w:rFonts w:ascii="Arial" w:hAnsi="Arial" w:cs="Arial"/>
                <w:color w:val="000000"/>
              </w:rPr>
            </w:pPr>
            <w:r w:rsidRPr="00C96874">
              <w:rPr>
                <w:rFonts w:ascii="Arial" w:hAnsi="Arial" w:cs="Arial"/>
              </w:rPr>
              <w:t>V78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DE1F7" w14:textId="5D238BBF" w:rsidR="00D57846" w:rsidRPr="00C96874" w:rsidRDefault="00D57846" w:rsidP="00D57846">
            <w:pPr>
              <w:jc w:val="center"/>
              <w:rPr>
                <w:rFonts w:ascii="Arial" w:hAnsi="Arial" w:cs="Arial"/>
                <w:color w:val="000000"/>
              </w:rPr>
            </w:pPr>
            <w:r w:rsidRPr="00C96874">
              <w:rPr>
                <w:rFonts w:ascii="Arial" w:hAnsi="Arial" w:cs="Arial"/>
                <w:color w:val="000000"/>
              </w:rPr>
              <w:t>F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12C940" w14:textId="37B5020B" w:rsidR="00D57846" w:rsidRPr="00C96874" w:rsidRDefault="00D57846" w:rsidP="00D57846">
            <w:pPr>
              <w:jc w:val="center"/>
              <w:rPr>
                <w:rFonts w:ascii="Arial" w:hAnsi="Arial" w:cs="Arial"/>
              </w:rPr>
            </w:pPr>
            <w:r w:rsidRPr="00C96874">
              <w:rPr>
                <w:rFonts w:ascii="Arial" w:hAnsi="Arial" w:cs="Arial"/>
              </w:rPr>
              <w:t>DNF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F744B" w14:textId="3DB2A047" w:rsidR="00D57846" w:rsidRPr="00C96874" w:rsidRDefault="00D57846" w:rsidP="00D57846">
            <w:pPr>
              <w:jc w:val="center"/>
              <w:rPr>
                <w:rFonts w:ascii="Arial" w:hAnsi="Arial" w:cs="Arial"/>
              </w:rPr>
            </w:pPr>
            <w:r w:rsidRPr="00C96874">
              <w:rPr>
                <w:rFonts w:ascii="Arial" w:hAnsi="Arial" w:cs="Arial"/>
              </w:rPr>
              <w:t> </w:t>
            </w:r>
          </w:p>
        </w:tc>
      </w:tr>
      <w:tr w:rsidR="00EB2363" w:rsidRPr="00B529B6" w14:paraId="61E6C225" w14:textId="77777777" w:rsidTr="00EB2363">
        <w:trPr>
          <w:trHeight w:val="255"/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5A7A80" w14:textId="77777777" w:rsidR="00D57846" w:rsidRDefault="00D57846" w:rsidP="00D578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A371F" w14:textId="213D094D" w:rsidR="00D57846" w:rsidRPr="00C96874" w:rsidRDefault="00D57846" w:rsidP="00D57846">
            <w:pPr>
              <w:rPr>
                <w:rFonts w:ascii="Arial" w:hAnsi="Arial" w:cs="Arial"/>
                <w:color w:val="000000"/>
              </w:rPr>
            </w:pPr>
            <w:r w:rsidRPr="00C96874">
              <w:rPr>
                <w:rFonts w:ascii="Arial" w:hAnsi="Arial" w:cs="Arial"/>
                <w:color w:val="000000"/>
              </w:rPr>
              <w:t>Roger Hutchings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C18A10" w14:textId="3D9AA1D8" w:rsidR="00D57846" w:rsidRPr="00C96874" w:rsidRDefault="00D57846" w:rsidP="00D57846">
            <w:pPr>
              <w:rPr>
                <w:rFonts w:ascii="Arial" w:hAnsi="Arial" w:cs="Arial"/>
                <w:color w:val="000000"/>
              </w:rPr>
            </w:pPr>
            <w:r w:rsidRPr="00C96874">
              <w:rPr>
                <w:rFonts w:ascii="Arial" w:hAnsi="Arial" w:cs="Arial"/>
              </w:rPr>
              <w:t>VC Merlin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46C90A" w14:textId="703FB142" w:rsidR="00D57846" w:rsidRPr="00C96874" w:rsidRDefault="00D57846" w:rsidP="00D57846">
            <w:pPr>
              <w:jc w:val="center"/>
              <w:rPr>
                <w:rFonts w:ascii="Arial" w:hAnsi="Arial" w:cs="Arial"/>
                <w:color w:val="000000"/>
              </w:rPr>
            </w:pPr>
            <w:r w:rsidRPr="00C96874">
              <w:rPr>
                <w:rFonts w:ascii="Arial" w:hAnsi="Arial" w:cs="Arial"/>
              </w:rPr>
              <w:t xml:space="preserve">TT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DA4D92" w14:textId="5680305B" w:rsidR="00D57846" w:rsidRPr="00C96874" w:rsidRDefault="00D57846" w:rsidP="00D57846">
            <w:pPr>
              <w:jc w:val="center"/>
              <w:rPr>
                <w:rFonts w:ascii="Arial" w:hAnsi="Arial" w:cs="Arial"/>
                <w:color w:val="000000"/>
              </w:rPr>
            </w:pPr>
            <w:r w:rsidRPr="00C96874">
              <w:rPr>
                <w:rFonts w:ascii="Arial" w:hAnsi="Arial" w:cs="Arial"/>
              </w:rPr>
              <w:t>V53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EB800" w14:textId="0ECBE4CF" w:rsidR="00D57846" w:rsidRPr="00C96874" w:rsidRDefault="00D57846" w:rsidP="00D57846">
            <w:pPr>
              <w:jc w:val="center"/>
              <w:rPr>
                <w:rFonts w:ascii="Arial" w:hAnsi="Arial" w:cs="Arial"/>
                <w:color w:val="000000"/>
              </w:rPr>
            </w:pPr>
            <w:r w:rsidRPr="00C96874">
              <w:rPr>
                <w:rFonts w:ascii="Arial" w:hAnsi="Arial" w:cs="Arial"/>
                <w:color w:val="000000"/>
              </w:rPr>
              <w:t>C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45A94C" w14:textId="3F159332" w:rsidR="00D57846" w:rsidRPr="00C96874" w:rsidRDefault="00D57846" w:rsidP="00D57846">
            <w:pPr>
              <w:jc w:val="center"/>
              <w:rPr>
                <w:rFonts w:ascii="Arial" w:hAnsi="Arial" w:cs="Arial"/>
              </w:rPr>
            </w:pPr>
            <w:r w:rsidRPr="00C96874">
              <w:rPr>
                <w:rFonts w:ascii="Arial" w:hAnsi="Arial" w:cs="Arial"/>
              </w:rPr>
              <w:t>DNS apol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CA585" w14:textId="211C7BB5" w:rsidR="00D57846" w:rsidRPr="00C96874" w:rsidRDefault="00D57846" w:rsidP="00D57846">
            <w:pPr>
              <w:jc w:val="center"/>
              <w:rPr>
                <w:rFonts w:ascii="Arial" w:hAnsi="Arial" w:cs="Arial"/>
              </w:rPr>
            </w:pPr>
            <w:r w:rsidRPr="00C96874">
              <w:rPr>
                <w:rFonts w:ascii="Arial" w:hAnsi="Arial" w:cs="Arial"/>
              </w:rPr>
              <w:t> </w:t>
            </w:r>
          </w:p>
        </w:tc>
      </w:tr>
      <w:tr w:rsidR="00EB2363" w:rsidRPr="00B529B6" w14:paraId="4BA8474F" w14:textId="77777777" w:rsidTr="00EB2363">
        <w:trPr>
          <w:trHeight w:val="255"/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D54967" w14:textId="77777777" w:rsidR="00D57846" w:rsidRDefault="00D57846" w:rsidP="00D578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DC5CB" w14:textId="39BCAF45" w:rsidR="00D57846" w:rsidRPr="00C96874" w:rsidRDefault="00D57846" w:rsidP="00D57846">
            <w:pPr>
              <w:rPr>
                <w:rFonts w:ascii="Arial" w:hAnsi="Arial" w:cs="Arial"/>
                <w:color w:val="000000"/>
              </w:rPr>
            </w:pPr>
            <w:r w:rsidRPr="00C96874">
              <w:rPr>
                <w:rFonts w:ascii="Arial" w:hAnsi="Arial" w:cs="Arial"/>
                <w:color w:val="000000"/>
              </w:rPr>
              <w:t>Abbey Thompson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49BA44" w14:textId="169CB632" w:rsidR="00D57846" w:rsidRPr="00C96874" w:rsidRDefault="00D57846" w:rsidP="00D57846">
            <w:pPr>
              <w:rPr>
                <w:rFonts w:ascii="Arial" w:hAnsi="Arial" w:cs="Arial"/>
                <w:color w:val="000000"/>
              </w:rPr>
            </w:pPr>
            <w:r w:rsidRPr="00C96874">
              <w:rPr>
                <w:rFonts w:ascii="Arial" w:hAnsi="Arial" w:cs="Arial"/>
              </w:rPr>
              <w:t>Stonham Barns Park – SYRT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5EE6D2" w14:textId="1506649F" w:rsidR="00D57846" w:rsidRPr="00C96874" w:rsidRDefault="00D57846" w:rsidP="00D57846">
            <w:pPr>
              <w:jc w:val="center"/>
              <w:rPr>
                <w:rFonts w:ascii="Arial" w:hAnsi="Arial" w:cs="Arial"/>
                <w:color w:val="000000"/>
              </w:rPr>
            </w:pPr>
            <w:r w:rsidRPr="00C96874">
              <w:rPr>
                <w:rFonts w:ascii="Arial" w:hAnsi="Arial" w:cs="Arial"/>
              </w:rPr>
              <w:t xml:space="preserve">TT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7B7B0D" w14:textId="314EF40A" w:rsidR="00D57846" w:rsidRPr="00C96874" w:rsidRDefault="00D57846" w:rsidP="00D57846">
            <w:pPr>
              <w:jc w:val="center"/>
              <w:rPr>
                <w:rFonts w:ascii="Arial" w:hAnsi="Arial" w:cs="Arial"/>
                <w:color w:val="000000"/>
              </w:rPr>
            </w:pPr>
            <w:r w:rsidRPr="00C96874">
              <w:rPr>
                <w:rFonts w:ascii="Arial" w:hAnsi="Arial" w:cs="Arial"/>
              </w:rPr>
              <w:t>FJ14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C777A" w14:textId="3CF4FA07" w:rsidR="00D57846" w:rsidRPr="00C96874" w:rsidRDefault="00D57846" w:rsidP="00D57846">
            <w:pPr>
              <w:jc w:val="center"/>
              <w:rPr>
                <w:rFonts w:ascii="Arial" w:hAnsi="Arial" w:cs="Arial"/>
                <w:color w:val="000000"/>
              </w:rPr>
            </w:pPr>
            <w:r w:rsidRPr="00C9687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F06C12" w14:textId="1D28A295" w:rsidR="00D57846" w:rsidRPr="00C96874" w:rsidRDefault="00D57846" w:rsidP="00D57846">
            <w:pPr>
              <w:jc w:val="center"/>
              <w:rPr>
                <w:rFonts w:ascii="Arial" w:hAnsi="Arial" w:cs="Arial"/>
              </w:rPr>
            </w:pPr>
            <w:r w:rsidRPr="00C96874">
              <w:rPr>
                <w:rFonts w:ascii="Arial" w:hAnsi="Arial" w:cs="Arial"/>
              </w:rPr>
              <w:t>DNS apol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EC5D6" w14:textId="2DEDF8E4" w:rsidR="00D57846" w:rsidRPr="00C96874" w:rsidRDefault="00D57846" w:rsidP="00D57846">
            <w:pPr>
              <w:jc w:val="center"/>
              <w:rPr>
                <w:rFonts w:ascii="Arial" w:hAnsi="Arial" w:cs="Arial"/>
              </w:rPr>
            </w:pPr>
            <w:r w:rsidRPr="00C96874">
              <w:rPr>
                <w:rFonts w:ascii="Arial" w:hAnsi="Arial" w:cs="Arial"/>
              </w:rPr>
              <w:t> </w:t>
            </w:r>
          </w:p>
        </w:tc>
      </w:tr>
      <w:tr w:rsidR="00EB2363" w:rsidRPr="00B529B6" w14:paraId="6AE8AFB8" w14:textId="77777777" w:rsidTr="00EB2363">
        <w:trPr>
          <w:trHeight w:val="255"/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E99BE0" w14:textId="77777777" w:rsidR="00D57846" w:rsidRDefault="00D57846" w:rsidP="00D578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DBB6B" w14:textId="67FD6306" w:rsidR="00D57846" w:rsidRPr="00C96874" w:rsidRDefault="00D57846" w:rsidP="00D57846">
            <w:pPr>
              <w:rPr>
                <w:rFonts w:ascii="Arial" w:hAnsi="Arial" w:cs="Arial"/>
                <w:color w:val="000000"/>
              </w:rPr>
            </w:pPr>
            <w:r w:rsidRPr="00C96874">
              <w:rPr>
                <w:rFonts w:ascii="Arial" w:hAnsi="Arial" w:cs="Arial"/>
                <w:color w:val="000000"/>
              </w:rPr>
              <w:t>Richard Reynolds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DB9F95" w14:textId="7ECCBE49" w:rsidR="00D57846" w:rsidRPr="00C96874" w:rsidRDefault="00D57846" w:rsidP="00D57846">
            <w:pPr>
              <w:rPr>
                <w:rFonts w:ascii="Arial" w:hAnsi="Arial" w:cs="Arial"/>
                <w:color w:val="000000"/>
              </w:rPr>
            </w:pPr>
            <w:r w:rsidRPr="00C96874">
              <w:rPr>
                <w:rFonts w:ascii="Arial" w:hAnsi="Arial" w:cs="Arial"/>
              </w:rPr>
              <w:t>MedwayTri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57A748" w14:textId="0FACDFF2" w:rsidR="00D57846" w:rsidRPr="00C96874" w:rsidRDefault="00D57846" w:rsidP="00D57846">
            <w:pPr>
              <w:jc w:val="center"/>
              <w:rPr>
                <w:rFonts w:ascii="Arial" w:hAnsi="Arial" w:cs="Arial"/>
                <w:color w:val="000000"/>
              </w:rPr>
            </w:pPr>
            <w:r w:rsidRPr="00C96874">
              <w:rPr>
                <w:rFonts w:ascii="Arial" w:hAnsi="Arial" w:cs="Arial"/>
              </w:rPr>
              <w:t xml:space="preserve">TT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85FB4E" w14:textId="76181044" w:rsidR="00D57846" w:rsidRPr="00C96874" w:rsidRDefault="00D57846" w:rsidP="00D57846">
            <w:pPr>
              <w:jc w:val="center"/>
              <w:rPr>
                <w:rFonts w:ascii="Arial" w:hAnsi="Arial" w:cs="Arial"/>
                <w:color w:val="000000"/>
              </w:rPr>
            </w:pPr>
            <w:r w:rsidRPr="00C96874">
              <w:rPr>
                <w:rFonts w:ascii="Arial" w:hAnsi="Arial" w:cs="Arial"/>
              </w:rPr>
              <w:t>V57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6D9FF" w14:textId="1434FA3D" w:rsidR="00D57846" w:rsidRPr="00C96874" w:rsidRDefault="00D57846" w:rsidP="00D57846">
            <w:pPr>
              <w:jc w:val="center"/>
              <w:rPr>
                <w:rFonts w:ascii="Arial" w:hAnsi="Arial" w:cs="Arial"/>
                <w:color w:val="000000"/>
              </w:rPr>
            </w:pPr>
            <w:r w:rsidRPr="00C96874">
              <w:rPr>
                <w:rFonts w:ascii="Arial" w:hAnsi="Arial" w:cs="Arial"/>
                <w:color w:val="000000"/>
              </w:rPr>
              <w:t>D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E5CC72" w14:textId="4F70C19D" w:rsidR="00D57846" w:rsidRPr="00C96874" w:rsidRDefault="00D57846" w:rsidP="00D57846">
            <w:pPr>
              <w:jc w:val="center"/>
              <w:rPr>
                <w:rFonts w:ascii="Arial" w:hAnsi="Arial" w:cs="Arial"/>
              </w:rPr>
            </w:pPr>
            <w:r w:rsidRPr="00C96874">
              <w:rPr>
                <w:rFonts w:ascii="Arial" w:hAnsi="Arial" w:cs="Arial"/>
              </w:rPr>
              <w:t>DNS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13630" w14:textId="3AE59EC6" w:rsidR="00D57846" w:rsidRPr="00C96874" w:rsidRDefault="00D57846" w:rsidP="00D57846">
            <w:pPr>
              <w:jc w:val="center"/>
              <w:rPr>
                <w:rFonts w:ascii="Arial" w:hAnsi="Arial" w:cs="Arial"/>
              </w:rPr>
            </w:pPr>
            <w:r w:rsidRPr="00C96874">
              <w:rPr>
                <w:rFonts w:ascii="Arial" w:hAnsi="Arial" w:cs="Arial"/>
              </w:rPr>
              <w:t> </w:t>
            </w:r>
          </w:p>
        </w:tc>
      </w:tr>
      <w:tr w:rsidR="00EB2363" w:rsidRPr="00B529B6" w14:paraId="4048DE98" w14:textId="77777777" w:rsidTr="00EB2363">
        <w:trPr>
          <w:trHeight w:val="255"/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8DEB5B" w14:textId="77777777" w:rsidR="00D57846" w:rsidRDefault="00D57846" w:rsidP="00D578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ABB4E" w14:textId="33C07A81" w:rsidR="00D57846" w:rsidRPr="00C96874" w:rsidRDefault="00D57846" w:rsidP="00D57846">
            <w:pPr>
              <w:rPr>
                <w:rFonts w:ascii="Arial" w:hAnsi="Arial" w:cs="Arial"/>
                <w:color w:val="000000"/>
              </w:rPr>
            </w:pPr>
            <w:r w:rsidRPr="00C96874">
              <w:rPr>
                <w:rFonts w:ascii="Arial" w:hAnsi="Arial" w:cs="Arial"/>
                <w:color w:val="000000"/>
              </w:rPr>
              <w:t>John Cockrill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0707C" w14:textId="7A2871DD" w:rsidR="00D57846" w:rsidRPr="00C96874" w:rsidRDefault="00D57846" w:rsidP="00D57846">
            <w:pPr>
              <w:rPr>
                <w:rFonts w:ascii="Arial" w:hAnsi="Arial" w:cs="Arial"/>
                <w:color w:val="000000"/>
              </w:rPr>
            </w:pPr>
            <w:r w:rsidRPr="00C96874">
              <w:rPr>
                <w:rFonts w:ascii="Arial" w:hAnsi="Arial" w:cs="Arial"/>
              </w:rPr>
              <w:t>Abellio - SFA Racing Team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185E4F" w14:textId="7CA524AA" w:rsidR="00D57846" w:rsidRPr="00C96874" w:rsidRDefault="00D57846" w:rsidP="00D57846">
            <w:pPr>
              <w:jc w:val="center"/>
              <w:rPr>
                <w:rFonts w:ascii="Arial" w:hAnsi="Arial" w:cs="Arial"/>
                <w:color w:val="000000"/>
              </w:rPr>
            </w:pPr>
            <w:r w:rsidRPr="00C96874">
              <w:rPr>
                <w:rFonts w:ascii="Arial" w:hAnsi="Arial" w:cs="Arial"/>
              </w:rPr>
              <w:t xml:space="preserve">TT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281406" w14:textId="667C97D9" w:rsidR="00D57846" w:rsidRPr="00C96874" w:rsidRDefault="00D57846" w:rsidP="00D57846">
            <w:pPr>
              <w:jc w:val="center"/>
              <w:rPr>
                <w:rFonts w:ascii="Arial" w:hAnsi="Arial" w:cs="Arial"/>
                <w:color w:val="000000"/>
              </w:rPr>
            </w:pPr>
            <w:r w:rsidRPr="00C96874">
              <w:rPr>
                <w:rFonts w:ascii="Arial" w:hAnsi="Arial" w:cs="Arial"/>
              </w:rPr>
              <w:t>S32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4EEE3" w14:textId="54DA570B" w:rsidR="00D57846" w:rsidRPr="00C96874" w:rsidRDefault="00D57846" w:rsidP="00D57846">
            <w:pPr>
              <w:jc w:val="center"/>
              <w:rPr>
                <w:rFonts w:ascii="Arial" w:hAnsi="Arial" w:cs="Arial"/>
                <w:color w:val="000000"/>
              </w:rPr>
            </w:pPr>
            <w:r w:rsidRPr="00C9687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9D69F5" w14:textId="574A1A76" w:rsidR="00D57846" w:rsidRPr="00C96874" w:rsidRDefault="00D57846" w:rsidP="00D57846">
            <w:pPr>
              <w:jc w:val="center"/>
              <w:rPr>
                <w:rFonts w:ascii="Arial" w:hAnsi="Arial" w:cs="Arial"/>
              </w:rPr>
            </w:pPr>
            <w:r w:rsidRPr="00C96874">
              <w:rPr>
                <w:rFonts w:ascii="Arial" w:hAnsi="Arial" w:cs="Arial"/>
              </w:rPr>
              <w:t xml:space="preserve">DNS 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6C0A2" w14:textId="6BBA7F3B" w:rsidR="00D57846" w:rsidRPr="00C96874" w:rsidRDefault="00D57846" w:rsidP="00D57846">
            <w:pPr>
              <w:jc w:val="center"/>
              <w:rPr>
                <w:rFonts w:ascii="Arial" w:hAnsi="Arial" w:cs="Arial"/>
              </w:rPr>
            </w:pPr>
            <w:r w:rsidRPr="00C96874">
              <w:rPr>
                <w:rFonts w:ascii="Arial" w:hAnsi="Arial" w:cs="Arial"/>
              </w:rPr>
              <w:t> </w:t>
            </w:r>
          </w:p>
        </w:tc>
      </w:tr>
    </w:tbl>
    <w:p w14:paraId="6B7238F8" w14:textId="77777777" w:rsidR="001F2D6F" w:rsidRDefault="001F2D6F" w:rsidP="001F2D6F">
      <w:pPr>
        <w:rPr>
          <w:rFonts w:ascii="Arial" w:hAnsi="Arial" w:cs="Arial"/>
          <w:b/>
        </w:rPr>
      </w:pPr>
    </w:p>
    <w:p w14:paraId="180084C5" w14:textId="7F4AC847" w:rsidR="001F2D6F" w:rsidRPr="0097791C" w:rsidRDefault="001F2D6F" w:rsidP="001F2D6F">
      <w:pPr>
        <w:rPr>
          <w:rFonts w:ascii="Arial" w:hAnsi="Arial" w:cs="Arial"/>
        </w:rPr>
      </w:pPr>
    </w:p>
    <w:p w14:paraId="66F24B03" w14:textId="77777777" w:rsidR="001F2D6F" w:rsidRDefault="001F2D6F" w:rsidP="001F2D6F">
      <w:pPr>
        <w:rPr>
          <w:rFonts w:ascii="Arial" w:hAnsi="Arial"/>
          <w:sz w:val="18"/>
          <w:szCs w:val="18"/>
        </w:rPr>
      </w:pPr>
    </w:p>
    <w:p w14:paraId="78349CEF" w14:textId="77777777" w:rsidR="001F2D6F" w:rsidRDefault="001F2D6F" w:rsidP="001F2D6F">
      <w:pPr>
        <w:rPr>
          <w:rFonts w:ascii="Arial" w:hAnsi="Arial"/>
          <w:sz w:val="18"/>
          <w:szCs w:val="18"/>
        </w:rPr>
      </w:pPr>
    </w:p>
    <w:p w14:paraId="7B2CB0A7" w14:textId="77777777" w:rsidR="001F2D6F" w:rsidRDefault="001F2D6F" w:rsidP="001F2D6F">
      <w:pPr>
        <w:spacing w:after="45" w:line="195" w:lineRule="atLeast"/>
        <w:rPr>
          <w:rFonts w:ascii="Arial" w:hAnsi="Arial" w:cs="Arial"/>
        </w:rPr>
      </w:pPr>
    </w:p>
    <w:p w14:paraId="7C81EC4D" w14:textId="77777777" w:rsidR="001F2D6F" w:rsidRDefault="001F2D6F" w:rsidP="001F2D6F">
      <w:pPr>
        <w:spacing w:after="45" w:line="195" w:lineRule="atLeast"/>
        <w:rPr>
          <w:rFonts w:ascii="Arial" w:hAnsi="Arial" w:cs="Arial"/>
        </w:rPr>
      </w:pPr>
    </w:p>
    <w:p w14:paraId="64071979" w14:textId="77777777" w:rsidR="001F2D6F" w:rsidRDefault="001F2D6F">
      <w:pPr>
        <w:rPr>
          <w:rFonts w:ascii="Arial" w:hAnsi="Arial" w:cs="Arial"/>
        </w:rPr>
      </w:pPr>
    </w:p>
    <w:sectPr w:rsidR="001F2D6F" w:rsidSect="00D060B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567" w:right="1077" w:bottom="822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22433D" w14:textId="77777777" w:rsidR="00395B29" w:rsidRDefault="00395B29">
      <w:r>
        <w:separator/>
      </w:r>
    </w:p>
  </w:endnote>
  <w:endnote w:type="continuationSeparator" w:id="0">
    <w:p w14:paraId="21961C9E" w14:textId="77777777" w:rsidR="00395B29" w:rsidRDefault="00395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elfast Light SF">
    <w:altName w:val="Calibri"/>
    <w:charset w:val="00"/>
    <w:family w:val="auto"/>
    <w:pitch w:val="variable"/>
    <w:sig w:usb0="00000003" w:usb1="00000000" w:usb2="00000000" w:usb3="00000000" w:csb0="00000001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D3D82" w14:textId="77777777" w:rsidR="00692BB6" w:rsidRDefault="00692BB6" w:rsidP="003610A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39D3D83" w14:textId="77777777" w:rsidR="00692BB6" w:rsidRDefault="00692BB6" w:rsidP="00B9008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D3D84" w14:textId="77777777" w:rsidR="00692BB6" w:rsidRDefault="00692BB6" w:rsidP="00B9008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D160F1" w14:textId="77777777" w:rsidR="00395B29" w:rsidRDefault="00395B29">
      <w:r>
        <w:separator/>
      </w:r>
    </w:p>
  </w:footnote>
  <w:footnote w:type="continuationSeparator" w:id="0">
    <w:p w14:paraId="5B8F9A24" w14:textId="77777777" w:rsidR="00395B29" w:rsidRDefault="00395B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D3D80" w14:textId="77777777" w:rsidR="00692BB6" w:rsidRDefault="00000000">
    <w:pPr>
      <w:pStyle w:val="Header"/>
    </w:pPr>
    <w:r>
      <w:rPr>
        <w:noProof/>
      </w:rPr>
      <w:pict w14:anchorId="739D3D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481.6pt;height:728pt;z-index:-251658752;mso-position-horizontal:center;mso-position-horizontal-relative:margin;mso-position-vertical:center;mso-position-vertical-relative:margin" wrapcoords="-34 0 -34 21578 21600 21578 21600 0 -34 0">
          <v:imagedata r:id="rId1" o:title="turned0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D3D81" w14:textId="77777777" w:rsidR="00692BB6" w:rsidRDefault="00000000">
    <w:pPr>
      <w:pStyle w:val="Header"/>
    </w:pPr>
    <w:r>
      <w:rPr>
        <w:noProof/>
      </w:rPr>
      <w:pict w14:anchorId="739D3D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7" type="#_x0000_t75" style="position:absolute;margin-left:0;margin-top:0;width:481.6pt;height:728pt;z-index:-251657728;mso-position-horizontal:center;mso-position-horizontal-relative:margin;mso-position-vertical:center;mso-position-vertical-relative:margin" wrapcoords="-34 0 -34 21578 21600 21578 21600 0 -34 0">
          <v:imagedata r:id="rId1" o:title="turned0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774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269"/>
      <w:gridCol w:w="6095"/>
      <w:gridCol w:w="2410"/>
    </w:tblGrid>
    <w:tr w:rsidR="00692BB6" w14:paraId="739D3D90" w14:textId="77777777" w:rsidTr="00497C44">
      <w:tc>
        <w:tcPr>
          <w:tcW w:w="2269" w:type="dxa"/>
        </w:tcPr>
        <w:p w14:paraId="739D3D85" w14:textId="77777777" w:rsidR="00692BB6" w:rsidRDefault="00692BB6" w:rsidP="005A2E0E">
          <w:pPr>
            <w:pStyle w:val="Header"/>
            <w:jc w:val="center"/>
          </w:pPr>
          <w:r>
            <w:object w:dxaOrig="2367" w:dyaOrig="1557" w14:anchorId="739D3D9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4pt;height:50.25pt" fillcolor="window">
                <v:imagedata r:id="rId1" o:title=""/>
              </v:shape>
              <o:OLEObject Type="Embed" ProgID="Word.Picture.8" ShapeID="_x0000_i1025" DrawAspect="Content" ObjectID="_1745689053" r:id="rId2"/>
            </w:object>
          </w:r>
        </w:p>
        <w:p w14:paraId="739D3D86" w14:textId="77777777" w:rsidR="00692BB6" w:rsidRPr="00361EC2" w:rsidRDefault="00692BB6" w:rsidP="005A2E0E">
          <w:pPr>
            <w:pStyle w:val="Header"/>
            <w:jc w:val="center"/>
            <w:rPr>
              <w:rFonts w:ascii="Arial" w:hAnsi="Arial"/>
              <w:i/>
              <w:sz w:val="16"/>
              <w:szCs w:val="16"/>
            </w:rPr>
          </w:pPr>
          <w:r w:rsidRPr="00361EC2">
            <w:rPr>
              <w:rFonts w:ascii="Arial" w:hAnsi="Arial"/>
              <w:i/>
              <w:sz w:val="16"/>
              <w:szCs w:val="16"/>
            </w:rPr>
            <w:t>Founded 1923</w:t>
          </w:r>
        </w:p>
        <w:p w14:paraId="739D3D87" w14:textId="77777777" w:rsidR="00692BB6" w:rsidRPr="00361EC2" w:rsidRDefault="00692BB6" w:rsidP="005A2E0E">
          <w:pPr>
            <w:pStyle w:val="Header"/>
            <w:jc w:val="center"/>
            <w:rPr>
              <w:rFonts w:ascii="Arial" w:hAnsi="Arial"/>
              <w:i/>
              <w:sz w:val="16"/>
              <w:szCs w:val="16"/>
            </w:rPr>
          </w:pPr>
          <w:r w:rsidRPr="00361EC2">
            <w:rPr>
              <w:rFonts w:ascii="Arial" w:hAnsi="Arial"/>
              <w:i/>
              <w:sz w:val="16"/>
              <w:szCs w:val="16"/>
            </w:rPr>
            <w:t>Affiliated to BC CTT KCA</w:t>
          </w:r>
        </w:p>
        <w:p w14:paraId="739D3D88" w14:textId="77777777" w:rsidR="00692BB6" w:rsidRPr="00D45891" w:rsidRDefault="00692BB6" w:rsidP="005A2E0E">
          <w:pPr>
            <w:pStyle w:val="Header"/>
            <w:jc w:val="center"/>
          </w:pPr>
          <w:r w:rsidRPr="00361EC2">
            <w:rPr>
              <w:rFonts w:ascii="Arial" w:hAnsi="Arial"/>
              <w:sz w:val="16"/>
              <w:szCs w:val="16"/>
            </w:rPr>
            <w:t>www.gravesendcc.org.uk</w:t>
          </w:r>
        </w:p>
      </w:tc>
      <w:tc>
        <w:tcPr>
          <w:tcW w:w="6095" w:type="dxa"/>
        </w:tcPr>
        <w:p w14:paraId="739D3D89" w14:textId="5E3C1967" w:rsidR="00692BB6" w:rsidRDefault="00692BB6" w:rsidP="005A2E0E">
          <w:pPr>
            <w:jc w:val="center"/>
            <w:rPr>
              <w:rFonts w:ascii="Arial" w:hAnsi="Arial"/>
              <w:b/>
              <w:sz w:val="16"/>
              <w:szCs w:val="16"/>
            </w:rPr>
          </w:pPr>
        </w:p>
        <w:p w14:paraId="739D3D8A" w14:textId="42623D16" w:rsidR="00692BB6" w:rsidRDefault="004668E2" w:rsidP="005A2E0E">
          <w:pPr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 w:cs="Arial"/>
              <w:noProof/>
              <w:color w:val="3298FA"/>
            </w:rPr>
            <w:drawing>
              <wp:inline distT="0" distB="0" distL="0" distR="0" wp14:anchorId="6951AD53" wp14:editId="7D732589">
                <wp:extent cx="3765550" cy="352425"/>
                <wp:effectExtent l="0" t="0" r="6350" b="9525"/>
                <wp:docPr id="2" name="Picture 2" descr="http://r53.cooltext.com/rendered/cooltext123003881613736.png">
                  <a:hlinkClick xmlns:a="http://schemas.openxmlformats.org/drawingml/2006/main" r:id="rId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r53.cooltext.com/rendered/cooltext123003881613736.png">
                          <a:hlinkClick r:id="rId3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24807" cy="3579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DCE5427" w14:textId="77777777" w:rsidR="004668E2" w:rsidRDefault="004668E2" w:rsidP="005A2E0E">
          <w:pPr>
            <w:jc w:val="center"/>
            <w:rPr>
              <w:rFonts w:ascii="Arial" w:hAnsi="Arial"/>
              <w:b/>
              <w:sz w:val="16"/>
              <w:szCs w:val="16"/>
            </w:rPr>
          </w:pPr>
        </w:p>
        <w:p w14:paraId="739D3D8B" w14:textId="77777777" w:rsidR="00692BB6" w:rsidRPr="00232B9B" w:rsidRDefault="00692BB6" w:rsidP="005A2E0E">
          <w:pPr>
            <w:jc w:val="center"/>
            <w:rPr>
              <w:rFonts w:ascii="Arial" w:hAnsi="Arial"/>
              <w:b/>
              <w:sz w:val="16"/>
              <w:szCs w:val="16"/>
            </w:rPr>
          </w:pPr>
          <w:r w:rsidRPr="00232B9B">
            <w:rPr>
              <w:rFonts w:ascii="Arial" w:hAnsi="Arial"/>
              <w:b/>
              <w:sz w:val="16"/>
              <w:szCs w:val="16"/>
            </w:rPr>
            <w:t>THIS EVENT IS PROMOTED FOR AND ON BEHALF OF CYCLING TIME TRIALS UNDER THEIR RULES AND REGULATIONS</w:t>
          </w:r>
        </w:p>
        <w:p w14:paraId="739D3D8C" w14:textId="77777777" w:rsidR="00692BB6" w:rsidRPr="003C04DA" w:rsidRDefault="00692BB6" w:rsidP="005A2E0E">
          <w:pPr>
            <w:tabs>
              <w:tab w:val="left" w:pos="2025"/>
              <w:tab w:val="center" w:pos="3437"/>
              <w:tab w:val="left" w:pos="6405"/>
            </w:tabs>
            <w:rPr>
              <w:rFonts w:ascii="Arial" w:hAnsi="Arial" w:cs="Arial"/>
              <w:b/>
              <w:sz w:val="22"/>
              <w:szCs w:val="22"/>
            </w:rPr>
          </w:pPr>
        </w:p>
      </w:tc>
      <w:tc>
        <w:tcPr>
          <w:tcW w:w="2410" w:type="dxa"/>
        </w:tcPr>
        <w:p w14:paraId="739D3D8D" w14:textId="77777777" w:rsidR="00692BB6" w:rsidRDefault="00692BB6" w:rsidP="005A2E0E">
          <w:pPr>
            <w:tabs>
              <w:tab w:val="left" w:pos="2025"/>
              <w:tab w:val="center" w:pos="3437"/>
              <w:tab w:val="left" w:pos="6405"/>
            </w:tabs>
            <w:jc w:val="center"/>
            <w:rPr>
              <w:rFonts w:ascii="Arial" w:hAnsi="Arial" w:cs="Arial"/>
              <w:b/>
              <w:sz w:val="32"/>
              <w:szCs w:val="32"/>
            </w:rPr>
          </w:pPr>
        </w:p>
        <w:p w14:paraId="739D3D8E" w14:textId="77777777" w:rsidR="00692BB6" w:rsidRPr="00F07A09" w:rsidRDefault="00692BB6" w:rsidP="005A2E0E">
          <w:pPr>
            <w:tabs>
              <w:tab w:val="left" w:pos="2025"/>
              <w:tab w:val="center" w:pos="3437"/>
              <w:tab w:val="left" w:pos="6405"/>
            </w:tabs>
            <w:jc w:val="center"/>
            <w:rPr>
              <w:rFonts w:ascii="Arial" w:hAnsi="Arial" w:cs="Arial"/>
              <w:b/>
              <w:i/>
              <w:sz w:val="32"/>
              <w:szCs w:val="32"/>
            </w:rPr>
          </w:pPr>
          <w:r w:rsidRPr="00F07A09">
            <w:rPr>
              <w:rFonts w:ascii="Arial" w:hAnsi="Arial" w:cs="Arial"/>
              <w:b/>
              <w:i/>
              <w:sz w:val="32"/>
              <w:szCs w:val="32"/>
            </w:rPr>
            <w:t>Sunday</w:t>
          </w:r>
        </w:p>
        <w:p w14:paraId="739D3D8F" w14:textId="36FFF100" w:rsidR="00692BB6" w:rsidRPr="006D69E5" w:rsidRDefault="001F58F5" w:rsidP="006D69E5">
          <w:pPr>
            <w:tabs>
              <w:tab w:val="left" w:pos="2025"/>
              <w:tab w:val="center" w:pos="3437"/>
              <w:tab w:val="left" w:pos="6405"/>
            </w:tabs>
            <w:jc w:val="center"/>
            <w:rPr>
              <w:rFonts w:ascii="Arial" w:hAnsi="Arial" w:cs="Arial"/>
              <w:b/>
              <w:i/>
              <w:sz w:val="32"/>
              <w:szCs w:val="32"/>
            </w:rPr>
          </w:pPr>
          <w:r>
            <w:rPr>
              <w:rFonts w:ascii="Arial" w:hAnsi="Arial" w:cs="Arial"/>
              <w:b/>
              <w:i/>
              <w:sz w:val="32"/>
              <w:szCs w:val="32"/>
            </w:rPr>
            <w:t>1</w:t>
          </w:r>
          <w:r w:rsidR="00C20FD8">
            <w:rPr>
              <w:rFonts w:ascii="Arial" w:hAnsi="Arial" w:cs="Arial"/>
              <w:b/>
              <w:i/>
              <w:sz w:val="32"/>
              <w:szCs w:val="32"/>
            </w:rPr>
            <w:t>4</w:t>
          </w:r>
          <w:r w:rsidR="00692BB6" w:rsidRPr="00F07A09">
            <w:rPr>
              <w:rFonts w:ascii="Arial" w:hAnsi="Arial" w:cs="Arial"/>
              <w:b/>
              <w:i/>
              <w:sz w:val="32"/>
              <w:szCs w:val="32"/>
              <w:vertAlign w:val="superscript"/>
            </w:rPr>
            <w:t>th</w:t>
          </w:r>
          <w:r w:rsidR="00692BB6" w:rsidRPr="00F07A09">
            <w:rPr>
              <w:rFonts w:ascii="Arial" w:hAnsi="Arial" w:cs="Arial"/>
              <w:b/>
              <w:i/>
              <w:sz w:val="32"/>
              <w:szCs w:val="32"/>
            </w:rPr>
            <w:t xml:space="preserve"> </w:t>
          </w:r>
          <w:r>
            <w:rPr>
              <w:rFonts w:ascii="Arial" w:hAnsi="Arial" w:cs="Arial"/>
              <w:b/>
              <w:i/>
              <w:sz w:val="32"/>
              <w:szCs w:val="32"/>
            </w:rPr>
            <w:t>May</w:t>
          </w:r>
          <w:r w:rsidR="00692BB6" w:rsidRPr="00F07A09">
            <w:rPr>
              <w:rFonts w:ascii="Arial" w:hAnsi="Arial" w:cs="Arial"/>
              <w:b/>
              <w:i/>
              <w:sz w:val="32"/>
              <w:szCs w:val="32"/>
            </w:rPr>
            <w:t xml:space="preserve"> 20</w:t>
          </w:r>
          <w:r w:rsidR="00C20FD8">
            <w:rPr>
              <w:rFonts w:ascii="Arial" w:hAnsi="Arial" w:cs="Arial"/>
              <w:b/>
              <w:i/>
              <w:sz w:val="32"/>
              <w:szCs w:val="32"/>
            </w:rPr>
            <w:t>2</w:t>
          </w:r>
          <w:r>
            <w:rPr>
              <w:rFonts w:ascii="Arial" w:hAnsi="Arial" w:cs="Arial"/>
              <w:b/>
              <w:i/>
              <w:sz w:val="32"/>
              <w:szCs w:val="32"/>
            </w:rPr>
            <w:t>3</w:t>
          </w:r>
        </w:p>
      </w:tc>
    </w:tr>
  </w:tbl>
  <w:p w14:paraId="739D3D91" w14:textId="77777777" w:rsidR="00692BB6" w:rsidRDefault="00692B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DD2BC3"/>
    <w:multiLevelType w:val="hybridMultilevel"/>
    <w:tmpl w:val="BB32FC7C"/>
    <w:lvl w:ilvl="0" w:tplc="2C64665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sz w:val="18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0310F2"/>
    <w:multiLevelType w:val="hybridMultilevel"/>
    <w:tmpl w:val="E3667632"/>
    <w:lvl w:ilvl="0" w:tplc="54EEA47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1671DB"/>
    <w:multiLevelType w:val="hybridMultilevel"/>
    <w:tmpl w:val="5164E032"/>
    <w:lvl w:ilvl="0" w:tplc="DA269E3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sz w:val="18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4B5915"/>
    <w:multiLevelType w:val="hybridMultilevel"/>
    <w:tmpl w:val="B92A29EC"/>
    <w:lvl w:ilvl="0" w:tplc="CDB2BF7E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52305707">
    <w:abstractNumId w:val="0"/>
  </w:num>
  <w:num w:numId="2" w16cid:durableId="654576329">
    <w:abstractNumId w:val="2"/>
  </w:num>
  <w:num w:numId="3" w16cid:durableId="1226448424">
    <w:abstractNumId w:val="1"/>
  </w:num>
  <w:num w:numId="4" w16cid:durableId="7750971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B93"/>
    <w:rsid w:val="00000BD9"/>
    <w:rsid w:val="00005818"/>
    <w:rsid w:val="00006BE4"/>
    <w:rsid w:val="00007FC9"/>
    <w:rsid w:val="00013443"/>
    <w:rsid w:val="00013645"/>
    <w:rsid w:val="00017D5E"/>
    <w:rsid w:val="00020FDE"/>
    <w:rsid w:val="00022CFE"/>
    <w:rsid w:val="0003238D"/>
    <w:rsid w:val="00032993"/>
    <w:rsid w:val="00034774"/>
    <w:rsid w:val="000427B5"/>
    <w:rsid w:val="00044C02"/>
    <w:rsid w:val="00045A78"/>
    <w:rsid w:val="00052407"/>
    <w:rsid w:val="0005489F"/>
    <w:rsid w:val="0005639C"/>
    <w:rsid w:val="0006481D"/>
    <w:rsid w:val="00065EB4"/>
    <w:rsid w:val="00066BFB"/>
    <w:rsid w:val="0007186F"/>
    <w:rsid w:val="00083AEE"/>
    <w:rsid w:val="0009107B"/>
    <w:rsid w:val="00091B71"/>
    <w:rsid w:val="000920A8"/>
    <w:rsid w:val="00093FE4"/>
    <w:rsid w:val="00095D26"/>
    <w:rsid w:val="000A0E73"/>
    <w:rsid w:val="000A22C9"/>
    <w:rsid w:val="000A3C1D"/>
    <w:rsid w:val="000A58C6"/>
    <w:rsid w:val="000B4213"/>
    <w:rsid w:val="000B478F"/>
    <w:rsid w:val="000B71C3"/>
    <w:rsid w:val="000C47E9"/>
    <w:rsid w:val="000C51C8"/>
    <w:rsid w:val="000C7121"/>
    <w:rsid w:val="000C77FD"/>
    <w:rsid w:val="000C79BF"/>
    <w:rsid w:val="000E17CB"/>
    <w:rsid w:val="000E18D0"/>
    <w:rsid w:val="000E204A"/>
    <w:rsid w:val="000F0ABA"/>
    <w:rsid w:val="000F14EA"/>
    <w:rsid w:val="00100C99"/>
    <w:rsid w:val="00101342"/>
    <w:rsid w:val="00102508"/>
    <w:rsid w:val="0010257E"/>
    <w:rsid w:val="00111C7E"/>
    <w:rsid w:val="00112485"/>
    <w:rsid w:val="00113A59"/>
    <w:rsid w:val="00113B80"/>
    <w:rsid w:val="00114D7E"/>
    <w:rsid w:val="00130E0A"/>
    <w:rsid w:val="001316B2"/>
    <w:rsid w:val="001342D3"/>
    <w:rsid w:val="00135255"/>
    <w:rsid w:val="00135ACD"/>
    <w:rsid w:val="00144E22"/>
    <w:rsid w:val="00152364"/>
    <w:rsid w:val="0016171B"/>
    <w:rsid w:val="00171CB6"/>
    <w:rsid w:val="00172D39"/>
    <w:rsid w:val="0017718A"/>
    <w:rsid w:val="0018518B"/>
    <w:rsid w:val="00186D42"/>
    <w:rsid w:val="00190919"/>
    <w:rsid w:val="00193358"/>
    <w:rsid w:val="00194909"/>
    <w:rsid w:val="001A7625"/>
    <w:rsid w:val="001B1C3B"/>
    <w:rsid w:val="001B4C4E"/>
    <w:rsid w:val="001C3FAF"/>
    <w:rsid w:val="001D20CF"/>
    <w:rsid w:val="001D261A"/>
    <w:rsid w:val="001D360E"/>
    <w:rsid w:val="001D4A3E"/>
    <w:rsid w:val="001D50E8"/>
    <w:rsid w:val="001E3587"/>
    <w:rsid w:val="001E3F88"/>
    <w:rsid w:val="001E5D7C"/>
    <w:rsid w:val="001E66DB"/>
    <w:rsid w:val="001F026D"/>
    <w:rsid w:val="001F2D6F"/>
    <w:rsid w:val="001F2E6E"/>
    <w:rsid w:val="001F58F5"/>
    <w:rsid w:val="00201D6E"/>
    <w:rsid w:val="00203269"/>
    <w:rsid w:val="00224FF0"/>
    <w:rsid w:val="00225E6F"/>
    <w:rsid w:val="0024041C"/>
    <w:rsid w:val="002426E4"/>
    <w:rsid w:val="00242F20"/>
    <w:rsid w:val="00246857"/>
    <w:rsid w:val="002468D5"/>
    <w:rsid w:val="00246908"/>
    <w:rsid w:val="00246C00"/>
    <w:rsid w:val="002521E9"/>
    <w:rsid w:val="00253AA6"/>
    <w:rsid w:val="00262B12"/>
    <w:rsid w:val="00284284"/>
    <w:rsid w:val="00290AC7"/>
    <w:rsid w:val="00292ECE"/>
    <w:rsid w:val="00294D7B"/>
    <w:rsid w:val="002966F2"/>
    <w:rsid w:val="002A1618"/>
    <w:rsid w:val="002A1C66"/>
    <w:rsid w:val="002A41A9"/>
    <w:rsid w:val="002A5330"/>
    <w:rsid w:val="002A6AA3"/>
    <w:rsid w:val="002A78F5"/>
    <w:rsid w:val="002B082A"/>
    <w:rsid w:val="002B7C4C"/>
    <w:rsid w:val="002C10C9"/>
    <w:rsid w:val="002C15F4"/>
    <w:rsid w:val="002C49AE"/>
    <w:rsid w:val="002C5302"/>
    <w:rsid w:val="002C63C8"/>
    <w:rsid w:val="002C7DEE"/>
    <w:rsid w:val="002E2206"/>
    <w:rsid w:val="002E5F45"/>
    <w:rsid w:val="002F0981"/>
    <w:rsid w:val="002F226D"/>
    <w:rsid w:val="002F5C1D"/>
    <w:rsid w:val="00313167"/>
    <w:rsid w:val="00315DF9"/>
    <w:rsid w:val="00320776"/>
    <w:rsid w:val="00321668"/>
    <w:rsid w:val="00321F46"/>
    <w:rsid w:val="00324C3D"/>
    <w:rsid w:val="0032560E"/>
    <w:rsid w:val="003322BD"/>
    <w:rsid w:val="00333E3F"/>
    <w:rsid w:val="00343DC2"/>
    <w:rsid w:val="00343FD0"/>
    <w:rsid w:val="003479BE"/>
    <w:rsid w:val="0035079B"/>
    <w:rsid w:val="00350A91"/>
    <w:rsid w:val="003610A6"/>
    <w:rsid w:val="00361EC2"/>
    <w:rsid w:val="00365158"/>
    <w:rsid w:val="00367BD8"/>
    <w:rsid w:val="00367E4C"/>
    <w:rsid w:val="003715DF"/>
    <w:rsid w:val="003726F5"/>
    <w:rsid w:val="00372AF2"/>
    <w:rsid w:val="003772C1"/>
    <w:rsid w:val="00377C99"/>
    <w:rsid w:val="00380E98"/>
    <w:rsid w:val="00381237"/>
    <w:rsid w:val="0038474D"/>
    <w:rsid w:val="003857AD"/>
    <w:rsid w:val="003913CA"/>
    <w:rsid w:val="00395B29"/>
    <w:rsid w:val="003A18CF"/>
    <w:rsid w:val="003A3DA8"/>
    <w:rsid w:val="003A4715"/>
    <w:rsid w:val="003B175D"/>
    <w:rsid w:val="003B6257"/>
    <w:rsid w:val="003C04DA"/>
    <w:rsid w:val="003C0934"/>
    <w:rsid w:val="003C0D65"/>
    <w:rsid w:val="003C5411"/>
    <w:rsid w:val="003C6572"/>
    <w:rsid w:val="003D3224"/>
    <w:rsid w:val="003D4F09"/>
    <w:rsid w:val="003E0213"/>
    <w:rsid w:val="003E5636"/>
    <w:rsid w:val="003E7743"/>
    <w:rsid w:val="003E77FC"/>
    <w:rsid w:val="003F374B"/>
    <w:rsid w:val="00400DE6"/>
    <w:rsid w:val="00401F9F"/>
    <w:rsid w:val="00402D06"/>
    <w:rsid w:val="004037CD"/>
    <w:rsid w:val="00407187"/>
    <w:rsid w:val="00414A9D"/>
    <w:rsid w:val="004150BB"/>
    <w:rsid w:val="0041630C"/>
    <w:rsid w:val="00422B84"/>
    <w:rsid w:val="00424940"/>
    <w:rsid w:val="00426049"/>
    <w:rsid w:val="004304C6"/>
    <w:rsid w:val="00430730"/>
    <w:rsid w:val="004371AB"/>
    <w:rsid w:val="0044029A"/>
    <w:rsid w:val="00440FB8"/>
    <w:rsid w:val="0044356E"/>
    <w:rsid w:val="00443B92"/>
    <w:rsid w:val="004509EE"/>
    <w:rsid w:val="00461420"/>
    <w:rsid w:val="00462490"/>
    <w:rsid w:val="00463636"/>
    <w:rsid w:val="00464891"/>
    <w:rsid w:val="004668E2"/>
    <w:rsid w:val="0047416F"/>
    <w:rsid w:val="0047789F"/>
    <w:rsid w:val="00483839"/>
    <w:rsid w:val="0048733D"/>
    <w:rsid w:val="004900BD"/>
    <w:rsid w:val="00493AEA"/>
    <w:rsid w:val="00495737"/>
    <w:rsid w:val="004963BC"/>
    <w:rsid w:val="004977DA"/>
    <w:rsid w:val="0049783B"/>
    <w:rsid w:val="00497C44"/>
    <w:rsid w:val="004A0B92"/>
    <w:rsid w:val="004A183B"/>
    <w:rsid w:val="004A215A"/>
    <w:rsid w:val="004A2AE6"/>
    <w:rsid w:val="004A518C"/>
    <w:rsid w:val="004A6A63"/>
    <w:rsid w:val="004B12FF"/>
    <w:rsid w:val="004B1AA2"/>
    <w:rsid w:val="004B1ED5"/>
    <w:rsid w:val="004C30CC"/>
    <w:rsid w:val="004D01C0"/>
    <w:rsid w:val="004D0353"/>
    <w:rsid w:val="004D209F"/>
    <w:rsid w:val="004D5102"/>
    <w:rsid w:val="004E07BD"/>
    <w:rsid w:val="004E28AC"/>
    <w:rsid w:val="004E4099"/>
    <w:rsid w:val="004F0DC2"/>
    <w:rsid w:val="004F1089"/>
    <w:rsid w:val="004F5B5B"/>
    <w:rsid w:val="00501F2A"/>
    <w:rsid w:val="005044F0"/>
    <w:rsid w:val="00506C4E"/>
    <w:rsid w:val="00514DA7"/>
    <w:rsid w:val="00522C33"/>
    <w:rsid w:val="00535A16"/>
    <w:rsid w:val="0054058B"/>
    <w:rsid w:val="00541437"/>
    <w:rsid w:val="00547A23"/>
    <w:rsid w:val="00552C5E"/>
    <w:rsid w:val="00553D23"/>
    <w:rsid w:val="005542D0"/>
    <w:rsid w:val="00560542"/>
    <w:rsid w:val="005616E9"/>
    <w:rsid w:val="00562B0B"/>
    <w:rsid w:val="0056578B"/>
    <w:rsid w:val="005735C1"/>
    <w:rsid w:val="005806D0"/>
    <w:rsid w:val="00580759"/>
    <w:rsid w:val="00581C43"/>
    <w:rsid w:val="00587662"/>
    <w:rsid w:val="00590E49"/>
    <w:rsid w:val="005913A5"/>
    <w:rsid w:val="00594DE2"/>
    <w:rsid w:val="00594FEC"/>
    <w:rsid w:val="005A1D60"/>
    <w:rsid w:val="005A2E0E"/>
    <w:rsid w:val="005A72DE"/>
    <w:rsid w:val="005B1935"/>
    <w:rsid w:val="005C4273"/>
    <w:rsid w:val="005C4A1C"/>
    <w:rsid w:val="005C4A96"/>
    <w:rsid w:val="005C4B75"/>
    <w:rsid w:val="005C716C"/>
    <w:rsid w:val="005D10DD"/>
    <w:rsid w:val="005E5A72"/>
    <w:rsid w:val="005E6761"/>
    <w:rsid w:val="005F0512"/>
    <w:rsid w:val="005F1B17"/>
    <w:rsid w:val="005F2CDD"/>
    <w:rsid w:val="005F5EBB"/>
    <w:rsid w:val="00604AF6"/>
    <w:rsid w:val="006056D5"/>
    <w:rsid w:val="00607CA5"/>
    <w:rsid w:val="00613F64"/>
    <w:rsid w:val="00616168"/>
    <w:rsid w:val="00617D3A"/>
    <w:rsid w:val="00630C19"/>
    <w:rsid w:val="00631CD9"/>
    <w:rsid w:val="00632194"/>
    <w:rsid w:val="00636ED4"/>
    <w:rsid w:val="00636FEF"/>
    <w:rsid w:val="00637FE0"/>
    <w:rsid w:val="006418E8"/>
    <w:rsid w:val="00651615"/>
    <w:rsid w:val="00661CA4"/>
    <w:rsid w:val="006718EA"/>
    <w:rsid w:val="00674A83"/>
    <w:rsid w:val="006767F0"/>
    <w:rsid w:val="00681A3A"/>
    <w:rsid w:val="00691D30"/>
    <w:rsid w:val="006922F1"/>
    <w:rsid w:val="00692BB6"/>
    <w:rsid w:val="006A1634"/>
    <w:rsid w:val="006A7889"/>
    <w:rsid w:val="006B4DDE"/>
    <w:rsid w:val="006B537D"/>
    <w:rsid w:val="006B7017"/>
    <w:rsid w:val="006B7791"/>
    <w:rsid w:val="006B78D0"/>
    <w:rsid w:val="006C0AFC"/>
    <w:rsid w:val="006C277E"/>
    <w:rsid w:val="006C5D17"/>
    <w:rsid w:val="006D00FC"/>
    <w:rsid w:val="006D0DDF"/>
    <w:rsid w:val="006D1A5D"/>
    <w:rsid w:val="006D2211"/>
    <w:rsid w:val="006D2389"/>
    <w:rsid w:val="006D4B8E"/>
    <w:rsid w:val="006D4C25"/>
    <w:rsid w:val="006D57E6"/>
    <w:rsid w:val="006D69E5"/>
    <w:rsid w:val="006E1413"/>
    <w:rsid w:val="006E4EF4"/>
    <w:rsid w:val="006E745A"/>
    <w:rsid w:val="006F1A3F"/>
    <w:rsid w:val="006F788D"/>
    <w:rsid w:val="00703A37"/>
    <w:rsid w:val="0070518A"/>
    <w:rsid w:val="00707DE2"/>
    <w:rsid w:val="00707FD9"/>
    <w:rsid w:val="00710542"/>
    <w:rsid w:val="007105C8"/>
    <w:rsid w:val="00713396"/>
    <w:rsid w:val="00725FB5"/>
    <w:rsid w:val="00733296"/>
    <w:rsid w:val="0073782D"/>
    <w:rsid w:val="0074380F"/>
    <w:rsid w:val="007455B2"/>
    <w:rsid w:val="00745721"/>
    <w:rsid w:val="00747383"/>
    <w:rsid w:val="0074780D"/>
    <w:rsid w:val="00750E3C"/>
    <w:rsid w:val="0075200A"/>
    <w:rsid w:val="00757D85"/>
    <w:rsid w:val="0076027E"/>
    <w:rsid w:val="0076115D"/>
    <w:rsid w:val="00761172"/>
    <w:rsid w:val="007637B9"/>
    <w:rsid w:val="007650C0"/>
    <w:rsid w:val="00765555"/>
    <w:rsid w:val="00765F28"/>
    <w:rsid w:val="00766E9E"/>
    <w:rsid w:val="00767060"/>
    <w:rsid w:val="00775B33"/>
    <w:rsid w:val="0078495A"/>
    <w:rsid w:val="00786790"/>
    <w:rsid w:val="00787324"/>
    <w:rsid w:val="00791106"/>
    <w:rsid w:val="007921E7"/>
    <w:rsid w:val="0079573E"/>
    <w:rsid w:val="0079747D"/>
    <w:rsid w:val="007A320E"/>
    <w:rsid w:val="007A7007"/>
    <w:rsid w:val="007B3D83"/>
    <w:rsid w:val="007B7FEE"/>
    <w:rsid w:val="007C10E9"/>
    <w:rsid w:val="007C47A3"/>
    <w:rsid w:val="007C7247"/>
    <w:rsid w:val="007D007C"/>
    <w:rsid w:val="007D0F28"/>
    <w:rsid w:val="007D220B"/>
    <w:rsid w:val="007E21B0"/>
    <w:rsid w:val="007E28CC"/>
    <w:rsid w:val="007F1C98"/>
    <w:rsid w:val="007F3E5A"/>
    <w:rsid w:val="007F666F"/>
    <w:rsid w:val="008037E7"/>
    <w:rsid w:val="00804E42"/>
    <w:rsid w:val="008144B2"/>
    <w:rsid w:val="00817D79"/>
    <w:rsid w:val="00821747"/>
    <w:rsid w:val="008305B1"/>
    <w:rsid w:val="00832048"/>
    <w:rsid w:val="008346B6"/>
    <w:rsid w:val="00841DCD"/>
    <w:rsid w:val="00842F1A"/>
    <w:rsid w:val="00845A51"/>
    <w:rsid w:val="00852EF3"/>
    <w:rsid w:val="00853BB3"/>
    <w:rsid w:val="008541A4"/>
    <w:rsid w:val="00857225"/>
    <w:rsid w:val="008608C0"/>
    <w:rsid w:val="008625E0"/>
    <w:rsid w:val="008635BF"/>
    <w:rsid w:val="00864A25"/>
    <w:rsid w:val="00867AFB"/>
    <w:rsid w:val="00874182"/>
    <w:rsid w:val="00874A82"/>
    <w:rsid w:val="00875D40"/>
    <w:rsid w:val="00883388"/>
    <w:rsid w:val="00883DD2"/>
    <w:rsid w:val="0088560C"/>
    <w:rsid w:val="008876A8"/>
    <w:rsid w:val="00887C49"/>
    <w:rsid w:val="00890102"/>
    <w:rsid w:val="00890420"/>
    <w:rsid w:val="0089348D"/>
    <w:rsid w:val="0089360B"/>
    <w:rsid w:val="00896FF0"/>
    <w:rsid w:val="008A0F80"/>
    <w:rsid w:val="008A733D"/>
    <w:rsid w:val="008B11B0"/>
    <w:rsid w:val="008B79D3"/>
    <w:rsid w:val="008C145A"/>
    <w:rsid w:val="008C2AFA"/>
    <w:rsid w:val="008C4B78"/>
    <w:rsid w:val="008D14FF"/>
    <w:rsid w:val="008D1D40"/>
    <w:rsid w:val="008D315B"/>
    <w:rsid w:val="008D35B5"/>
    <w:rsid w:val="008D38D4"/>
    <w:rsid w:val="008D480C"/>
    <w:rsid w:val="008D70D0"/>
    <w:rsid w:val="008F43E1"/>
    <w:rsid w:val="008F5ECD"/>
    <w:rsid w:val="008F5ED0"/>
    <w:rsid w:val="0090067A"/>
    <w:rsid w:val="009032D3"/>
    <w:rsid w:val="00903324"/>
    <w:rsid w:val="00906F31"/>
    <w:rsid w:val="009071F1"/>
    <w:rsid w:val="00915A61"/>
    <w:rsid w:val="0092362C"/>
    <w:rsid w:val="00934627"/>
    <w:rsid w:val="0094753F"/>
    <w:rsid w:val="00951144"/>
    <w:rsid w:val="00951F08"/>
    <w:rsid w:val="0095259E"/>
    <w:rsid w:val="009528DF"/>
    <w:rsid w:val="009565ED"/>
    <w:rsid w:val="009602D0"/>
    <w:rsid w:val="00961A74"/>
    <w:rsid w:val="00964EA1"/>
    <w:rsid w:val="0096536D"/>
    <w:rsid w:val="0097791C"/>
    <w:rsid w:val="00980DD5"/>
    <w:rsid w:val="009819EC"/>
    <w:rsid w:val="00987B17"/>
    <w:rsid w:val="00991032"/>
    <w:rsid w:val="00991A8C"/>
    <w:rsid w:val="009A0772"/>
    <w:rsid w:val="009A3C1A"/>
    <w:rsid w:val="009B0BC3"/>
    <w:rsid w:val="009C505E"/>
    <w:rsid w:val="009C5C7A"/>
    <w:rsid w:val="009C7919"/>
    <w:rsid w:val="009D3AA7"/>
    <w:rsid w:val="009D67B1"/>
    <w:rsid w:val="009D7CCC"/>
    <w:rsid w:val="009E1213"/>
    <w:rsid w:val="009E3F56"/>
    <w:rsid w:val="009F0585"/>
    <w:rsid w:val="009F6ABE"/>
    <w:rsid w:val="00A00D76"/>
    <w:rsid w:val="00A00F78"/>
    <w:rsid w:val="00A02216"/>
    <w:rsid w:val="00A05C3D"/>
    <w:rsid w:val="00A06446"/>
    <w:rsid w:val="00A078F2"/>
    <w:rsid w:val="00A125D1"/>
    <w:rsid w:val="00A1496D"/>
    <w:rsid w:val="00A228C7"/>
    <w:rsid w:val="00A31757"/>
    <w:rsid w:val="00A336C4"/>
    <w:rsid w:val="00A3521C"/>
    <w:rsid w:val="00A35CE1"/>
    <w:rsid w:val="00A54FB5"/>
    <w:rsid w:val="00A570C9"/>
    <w:rsid w:val="00A60AFB"/>
    <w:rsid w:val="00A66BCE"/>
    <w:rsid w:val="00A701A5"/>
    <w:rsid w:val="00A703AD"/>
    <w:rsid w:val="00A77D05"/>
    <w:rsid w:val="00A87587"/>
    <w:rsid w:val="00A97B45"/>
    <w:rsid w:val="00AA0776"/>
    <w:rsid w:val="00AA0801"/>
    <w:rsid w:val="00AA1FC5"/>
    <w:rsid w:val="00AA2D0C"/>
    <w:rsid w:val="00AA2F98"/>
    <w:rsid w:val="00AA3BC6"/>
    <w:rsid w:val="00AB2D13"/>
    <w:rsid w:val="00AB5213"/>
    <w:rsid w:val="00AB6221"/>
    <w:rsid w:val="00AB6793"/>
    <w:rsid w:val="00AB7840"/>
    <w:rsid w:val="00AC644E"/>
    <w:rsid w:val="00AD05BE"/>
    <w:rsid w:val="00AD5A60"/>
    <w:rsid w:val="00AF1384"/>
    <w:rsid w:val="00AF386A"/>
    <w:rsid w:val="00B01699"/>
    <w:rsid w:val="00B0223B"/>
    <w:rsid w:val="00B02634"/>
    <w:rsid w:val="00B03692"/>
    <w:rsid w:val="00B04877"/>
    <w:rsid w:val="00B04EE4"/>
    <w:rsid w:val="00B10219"/>
    <w:rsid w:val="00B104DD"/>
    <w:rsid w:val="00B13DD8"/>
    <w:rsid w:val="00B174EF"/>
    <w:rsid w:val="00B2703D"/>
    <w:rsid w:val="00B305D4"/>
    <w:rsid w:val="00B311CA"/>
    <w:rsid w:val="00B32AE6"/>
    <w:rsid w:val="00B345FA"/>
    <w:rsid w:val="00B34E33"/>
    <w:rsid w:val="00B4163D"/>
    <w:rsid w:val="00B4493E"/>
    <w:rsid w:val="00B5101B"/>
    <w:rsid w:val="00B518B5"/>
    <w:rsid w:val="00B529B6"/>
    <w:rsid w:val="00B53786"/>
    <w:rsid w:val="00B539CD"/>
    <w:rsid w:val="00B5443F"/>
    <w:rsid w:val="00B575C0"/>
    <w:rsid w:val="00B72698"/>
    <w:rsid w:val="00B76A64"/>
    <w:rsid w:val="00B777D7"/>
    <w:rsid w:val="00B805A8"/>
    <w:rsid w:val="00B81DFC"/>
    <w:rsid w:val="00B849C7"/>
    <w:rsid w:val="00B874CC"/>
    <w:rsid w:val="00B90085"/>
    <w:rsid w:val="00B914B0"/>
    <w:rsid w:val="00B96CAC"/>
    <w:rsid w:val="00BA147B"/>
    <w:rsid w:val="00BA56A0"/>
    <w:rsid w:val="00BA7B80"/>
    <w:rsid w:val="00BB5224"/>
    <w:rsid w:val="00BB627B"/>
    <w:rsid w:val="00BC06DA"/>
    <w:rsid w:val="00BC5273"/>
    <w:rsid w:val="00BD5017"/>
    <w:rsid w:val="00BF3BDB"/>
    <w:rsid w:val="00C01EC1"/>
    <w:rsid w:val="00C07723"/>
    <w:rsid w:val="00C101C8"/>
    <w:rsid w:val="00C107DD"/>
    <w:rsid w:val="00C11B2C"/>
    <w:rsid w:val="00C1366D"/>
    <w:rsid w:val="00C16413"/>
    <w:rsid w:val="00C16FAE"/>
    <w:rsid w:val="00C20FD8"/>
    <w:rsid w:val="00C22BF6"/>
    <w:rsid w:val="00C31A8C"/>
    <w:rsid w:val="00C31EA4"/>
    <w:rsid w:val="00C35811"/>
    <w:rsid w:val="00C36090"/>
    <w:rsid w:val="00C36354"/>
    <w:rsid w:val="00C37671"/>
    <w:rsid w:val="00C414F7"/>
    <w:rsid w:val="00C468EB"/>
    <w:rsid w:val="00C47E1D"/>
    <w:rsid w:val="00C50586"/>
    <w:rsid w:val="00C525F6"/>
    <w:rsid w:val="00C54AF3"/>
    <w:rsid w:val="00C55FBD"/>
    <w:rsid w:val="00C5630A"/>
    <w:rsid w:val="00C56335"/>
    <w:rsid w:val="00C611FD"/>
    <w:rsid w:val="00C61D71"/>
    <w:rsid w:val="00C65195"/>
    <w:rsid w:val="00C6760B"/>
    <w:rsid w:val="00C71B45"/>
    <w:rsid w:val="00C7208D"/>
    <w:rsid w:val="00C73EE3"/>
    <w:rsid w:val="00C76507"/>
    <w:rsid w:val="00C77F00"/>
    <w:rsid w:val="00C87379"/>
    <w:rsid w:val="00C876B4"/>
    <w:rsid w:val="00C96874"/>
    <w:rsid w:val="00C9718E"/>
    <w:rsid w:val="00C9762C"/>
    <w:rsid w:val="00C97655"/>
    <w:rsid w:val="00CA513E"/>
    <w:rsid w:val="00CA5DA4"/>
    <w:rsid w:val="00CA5E5E"/>
    <w:rsid w:val="00CA747B"/>
    <w:rsid w:val="00CA7CEB"/>
    <w:rsid w:val="00CB5538"/>
    <w:rsid w:val="00CB6498"/>
    <w:rsid w:val="00CB6906"/>
    <w:rsid w:val="00CC1435"/>
    <w:rsid w:val="00CC3406"/>
    <w:rsid w:val="00CD63F0"/>
    <w:rsid w:val="00CD7F4D"/>
    <w:rsid w:val="00CE2FB3"/>
    <w:rsid w:val="00CF30D5"/>
    <w:rsid w:val="00CF467B"/>
    <w:rsid w:val="00CF7ECD"/>
    <w:rsid w:val="00D00108"/>
    <w:rsid w:val="00D02B21"/>
    <w:rsid w:val="00D04045"/>
    <w:rsid w:val="00D060B2"/>
    <w:rsid w:val="00D11DE6"/>
    <w:rsid w:val="00D14E83"/>
    <w:rsid w:val="00D1545E"/>
    <w:rsid w:val="00D15697"/>
    <w:rsid w:val="00D1798D"/>
    <w:rsid w:val="00D20D6A"/>
    <w:rsid w:val="00D2143B"/>
    <w:rsid w:val="00D318F7"/>
    <w:rsid w:val="00D31A94"/>
    <w:rsid w:val="00D33568"/>
    <w:rsid w:val="00D3401C"/>
    <w:rsid w:val="00D360A9"/>
    <w:rsid w:val="00D37BCA"/>
    <w:rsid w:val="00D5271F"/>
    <w:rsid w:val="00D53D79"/>
    <w:rsid w:val="00D543E5"/>
    <w:rsid w:val="00D54887"/>
    <w:rsid w:val="00D57846"/>
    <w:rsid w:val="00D61539"/>
    <w:rsid w:val="00D64038"/>
    <w:rsid w:val="00D667B9"/>
    <w:rsid w:val="00D85F4E"/>
    <w:rsid w:val="00D93CA4"/>
    <w:rsid w:val="00D94D0C"/>
    <w:rsid w:val="00D9572F"/>
    <w:rsid w:val="00DA3E3C"/>
    <w:rsid w:val="00DA4A1B"/>
    <w:rsid w:val="00DA5024"/>
    <w:rsid w:val="00DA6BCC"/>
    <w:rsid w:val="00DB2391"/>
    <w:rsid w:val="00DB73AF"/>
    <w:rsid w:val="00DB747B"/>
    <w:rsid w:val="00DC15CB"/>
    <w:rsid w:val="00DC1957"/>
    <w:rsid w:val="00DC233B"/>
    <w:rsid w:val="00DC5C99"/>
    <w:rsid w:val="00DD1AF3"/>
    <w:rsid w:val="00DD3B12"/>
    <w:rsid w:val="00DE26AF"/>
    <w:rsid w:val="00DE350A"/>
    <w:rsid w:val="00DF1B5C"/>
    <w:rsid w:val="00DF3DA5"/>
    <w:rsid w:val="00DF56DF"/>
    <w:rsid w:val="00DF5B93"/>
    <w:rsid w:val="00E00669"/>
    <w:rsid w:val="00E015EA"/>
    <w:rsid w:val="00E02C69"/>
    <w:rsid w:val="00E02F6B"/>
    <w:rsid w:val="00E04343"/>
    <w:rsid w:val="00E0741E"/>
    <w:rsid w:val="00E112E0"/>
    <w:rsid w:val="00E12CB2"/>
    <w:rsid w:val="00E13556"/>
    <w:rsid w:val="00E21179"/>
    <w:rsid w:val="00E23C9C"/>
    <w:rsid w:val="00E35180"/>
    <w:rsid w:val="00E3563B"/>
    <w:rsid w:val="00E3763A"/>
    <w:rsid w:val="00E43519"/>
    <w:rsid w:val="00E47217"/>
    <w:rsid w:val="00E531CE"/>
    <w:rsid w:val="00E53A55"/>
    <w:rsid w:val="00E542FE"/>
    <w:rsid w:val="00E719C0"/>
    <w:rsid w:val="00E74507"/>
    <w:rsid w:val="00E76F3D"/>
    <w:rsid w:val="00E8277F"/>
    <w:rsid w:val="00E8310E"/>
    <w:rsid w:val="00E9553F"/>
    <w:rsid w:val="00EA143D"/>
    <w:rsid w:val="00EA4068"/>
    <w:rsid w:val="00EB2363"/>
    <w:rsid w:val="00EB3A82"/>
    <w:rsid w:val="00EB4277"/>
    <w:rsid w:val="00EB5117"/>
    <w:rsid w:val="00EB7551"/>
    <w:rsid w:val="00EB7638"/>
    <w:rsid w:val="00EC1217"/>
    <w:rsid w:val="00EC28FB"/>
    <w:rsid w:val="00EC48AC"/>
    <w:rsid w:val="00EC6E08"/>
    <w:rsid w:val="00EC7BB1"/>
    <w:rsid w:val="00ED6E2D"/>
    <w:rsid w:val="00ED7D6C"/>
    <w:rsid w:val="00EE1726"/>
    <w:rsid w:val="00EE37DA"/>
    <w:rsid w:val="00EE5C2D"/>
    <w:rsid w:val="00EF0EBE"/>
    <w:rsid w:val="00EF23B4"/>
    <w:rsid w:val="00EF3072"/>
    <w:rsid w:val="00F01D94"/>
    <w:rsid w:val="00F02F8D"/>
    <w:rsid w:val="00F05A1D"/>
    <w:rsid w:val="00F07A09"/>
    <w:rsid w:val="00F07A2D"/>
    <w:rsid w:val="00F15371"/>
    <w:rsid w:val="00F15806"/>
    <w:rsid w:val="00F22749"/>
    <w:rsid w:val="00F276B7"/>
    <w:rsid w:val="00F301B8"/>
    <w:rsid w:val="00F31588"/>
    <w:rsid w:val="00F3200E"/>
    <w:rsid w:val="00F32D89"/>
    <w:rsid w:val="00F370AA"/>
    <w:rsid w:val="00F37FE0"/>
    <w:rsid w:val="00F400E0"/>
    <w:rsid w:val="00F52587"/>
    <w:rsid w:val="00F5514C"/>
    <w:rsid w:val="00F55ADB"/>
    <w:rsid w:val="00F6025D"/>
    <w:rsid w:val="00F604F2"/>
    <w:rsid w:val="00F607BC"/>
    <w:rsid w:val="00F62D73"/>
    <w:rsid w:val="00F63FBF"/>
    <w:rsid w:val="00F67BEB"/>
    <w:rsid w:val="00F761CD"/>
    <w:rsid w:val="00F770F1"/>
    <w:rsid w:val="00F85AE6"/>
    <w:rsid w:val="00F9171C"/>
    <w:rsid w:val="00F926E4"/>
    <w:rsid w:val="00F93F12"/>
    <w:rsid w:val="00FA0CDA"/>
    <w:rsid w:val="00FA774E"/>
    <w:rsid w:val="00FB0ACF"/>
    <w:rsid w:val="00FB13AA"/>
    <w:rsid w:val="00FB7A2F"/>
    <w:rsid w:val="00FC5771"/>
    <w:rsid w:val="00FD069C"/>
    <w:rsid w:val="00FD1840"/>
    <w:rsid w:val="00FD3E85"/>
    <w:rsid w:val="00FD47CA"/>
    <w:rsid w:val="00FD4F38"/>
    <w:rsid w:val="00FD4FD3"/>
    <w:rsid w:val="00FD7A33"/>
    <w:rsid w:val="00FE0A08"/>
    <w:rsid w:val="00FE3CCD"/>
    <w:rsid w:val="00FF110E"/>
    <w:rsid w:val="00FF6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9D3ABA"/>
  <w15:docId w15:val="{002875C4-E6ED-4199-9694-479C03412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87B17"/>
  </w:style>
  <w:style w:type="paragraph" w:styleId="Heading1">
    <w:name w:val="heading 1"/>
    <w:basedOn w:val="Normal"/>
    <w:next w:val="Normal"/>
    <w:qFormat/>
    <w:rsid w:val="00987B17"/>
    <w:pPr>
      <w:keepNext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30C1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EC7BB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87B17"/>
    <w:pPr>
      <w:jc w:val="center"/>
    </w:pPr>
    <w:rPr>
      <w:rFonts w:ascii="Belfast Light SF" w:hAnsi="Belfast Light SF"/>
      <w:b/>
      <w:sz w:val="64"/>
    </w:rPr>
  </w:style>
  <w:style w:type="paragraph" w:styleId="Header">
    <w:name w:val="header"/>
    <w:basedOn w:val="Normal"/>
    <w:link w:val="HeaderChar"/>
    <w:rsid w:val="00987B17"/>
    <w:pPr>
      <w:tabs>
        <w:tab w:val="center" w:pos="4153"/>
        <w:tab w:val="right" w:pos="8306"/>
      </w:tabs>
    </w:pPr>
    <w:rPr>
      <w:rFonts w:ascii="Tms Rmn" w:hAnsi="Tms Rmn"/>
    </w:rPr>
  </w:style>
  <w:style w:type="character" w:styleId="Hyperlink">
    <w:name w:val="Hyperlink"/>
    <w:basedOn w:val="DefaultParagraphFont"/>
    <w:rsid w:val="00987B17"/>
    <w:rPr>
      <w:color w:val="0000FF"/>
      <w:u w:val="single"/>
    </w:rPr>
  </w:style>
  <w:style w:type="paragraph" w:styleId="Footer">
    <w:name w:val="footer"/>
    <w:basedOn w:val="Normal"/>
    <w:rsid w:val="00987B17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90085"/>
  </w:style>
  <w:style w:type="character" w:customStyle="1" w:styleId="apple-style-span">
    <w:name w:val="apple-style-span"/>
    <w:basedOn w:val="DefaultParagraphFont"/>
    <w:rsid w:val="00AD5A60"/>
  </w:style>
  <w:style w:type="character" w:customStyle="1" w:styleId="HeaderChar">
    <w:name w:val="Header Char"/>
    <w:basedOn w:val="DefaultParagraphFont"/>
    <w:link w:val="Header"/>
    <w:rsid w:val="00B34E33"/>
    <w:rPr>
      <w:rFonts w:ascii="Tms Rmn" w:hAnsi="Tms Rm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30C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EC7BB1"/>
    <w:rPr>
      <w:rFonts w:ascii="Arial" w:hAnsi="Arial" w:cs="Arial"/>
      <w:b/>
      <w:bCs/>
      <w:sz w:val="26"/>
      <w:szCs w:val="26"/>
    </w:rPr>
  </w:style>
  <w:style w:type="table" w:styleId="TableGrid">
    <w:name w:val="Table Grid"/>
    <w:basedOn w:val="TableNormal"/>
    <w:uiPriority w:val="59"/>
    <w:rsid w:val="00852EF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gselectable">
    <w:name w:val="cgselectable"/>
    <w:basedOn w:val="DefaultParagraphFont"/>
    <w:rsid w:val="00707DE2"/>
  </w:style>
  <w:style w:type="character" w:customStyle="1" w:styleId="fontdarkgray1">
    <w:name w:val="fontdarkgray1"/>
    <w:basedOn w:val="DefaultParagraphFont"/>
    <w:rsid w:val="00707DE2"/>
    <w:rPr>
      <w:color w:val="222222"/>
    </w:rPr>
  </w:style>
  <w:style w:type="paragraph" w:styleId="BalloonText">
    <w:name w:val="Balloon Text"/>
    <w:basedOn w:val="Normal"/>
    <w:link w:val="BalloonTextChar"/>
    <w:rsid w:val="000134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13443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707FD9"/>
    <w:rPr>
      <w:i/>
      <w:iCs/>
    </w:rPr>
  </w:style>
  <w:style w:type="paragraph" w:styleId="ListParagraph">
    <w:name w:val="List Paragraph"/>
    <w:basedOn w:val="Normal"/>
    <w:uiPriority w:val="34"/>
    <w:qFormat/>
    <w:rsid w:val="00594DE2"/>
    <w:pPr>
      <w:ind w:left="720"/>
      <w:contextualSpacing/>
    </w:pPr>
  </w:style>
  <w:style w:type="character" w:styleId="FollowedHyperlink">
    <w:name w:val="FollowedHyperlink"/>
    <w:basedOn w:val="DefaultParagraphFont"/>
    <w:rsid w:val="00FE0A0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8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3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3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983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25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51631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1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0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y.sangster@btinternet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r53.cooltext.com/d.php?renderid=123003881613736&amp;extension=png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B8999-B592-447E-AEEA-E580A5C80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661</Words>
  <Characters>377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S EVENT IS PROMOTED FOR AND ON BEHALF OF CYCLING TIME TRIALS</vt:lpstr>
    </vt:vector>
  </TitlesOfParts>
  <Company>AKS</Company>
  <LinksUpToDate>false</LinksUpToDate>
  <CharactersWithSpaces>4425</CharactersWithSpaces>
  <SharedDoc>false</SharedDoc>
  <HLinks>
    <vt:vector size="18" baseType="variant">
      <vt:variant>
        <vt:i4>8257634</vt:i4>
      </vt:variant>
      <vt:variant>
        <vt:i4>6</vt:i4>
      </vt:variant>
      <vt:variant>
        <vt:i4>0</vt:i4>
      </vt:variant>
      <vt:variant>
        <vt:i4>5</vt:i4>
      </vt:variant>
      <vt:variant>
        <vt:lpwstr>http://www.scientific-coaching.com/</vt:lpwstr>
      </vt:variant>
      <vt:variant>
        <vt:lpwstr/>
      </vt:variant>
      <vt:variant>
        <vt:i4>8257634</vt:i4>
      </vt:variant>
      <vt:variant>
        <vt:i4>3</vt:i4>
      </vt:variant>
      <vt:variant>
        <vt:i4>0</vt:i4>
      </vt:variant>
      <vt:variant>
        <vt:i4>5</vt:i4>
      </vt:variant>
      <vt:variant>
        <vt:lpwstr>http://www.scientific-coaching.com/</vt:lpwstr>
      </vt:variant>
      <vt:variant>
        <vt:lpwstr/>
      </vt:variant>
      <vt:variant>
        <vt:i4>6291472</vt:i4>
      </vt:variant>
      <vt:variant>
        <vt:i4>0</vt:i4>
      </vt:variant>
      <vt:variant>
        <vt:i4>0</vt:i4>
      </vt:variant>
      <vt:variant>
        <vt:i4>5</vt:i4>
      </vt:variant>
      <vt:variant>
        <vt:lpwstr>mailto:Andy.sangster@btinterne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EVENT IS PROMOTED FOR AND ON BEHALF OF CYCLING TIME TRIALS</dc:title>
  <dc:creator>Sangster</dc:creator>
  <cp:lastModifiedBy>Andy Sangster</cp:lastModifiedBy>
  <cp:revision>9</cp:revision>
  <cp:lastPrinted>2021-07-04T12:42:00Z</cp:lastPrinted>
  <dcterms:created xsi:type="dcterms:W3CDTF">2023-05-15T19:22:00Z</dcterms:created>
  <dcterms:modified xsi:type="dcterms:W3CDTF">2023-05-15T19:51:00Z</dcterms:modified>
</cp:coreProperties>
</file>